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4C" w:rsidRDefault="00EB6300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E14AAB" w:rsidRPr="00510DF6" w:rsidRDefault="00E14AAB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E14AAB" w:rsidRPr="00510DF6" w:rsidRDefault="00E14AAB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ائرة </w:t>
                  </w:r>
                  <w:proofErr w:type="spellStart"/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تنيرة</w:t>
                  </w:r>
                  <w:proofErr w:type="spellEnd"/>
                </w:p>
                <w:p w:rsidR="00E14AAB" w:rsidRDefault="00E14AA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E14AAB" w:rsidRDefault="00E14AA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E14AAB" w:rsidRPr="006432FD" w:rsidRDefault="00E14AAB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E14AAB" w:rsidRPr="006432FD" w:rsidRDefault="00E14AAB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E14AAB" w:rsidRDefault="00E14AAB" w:rsidP="006D3AAD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4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E14AAB" w:rsidRDefault="00E14AAB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E14AAB" w:rsidRDefault="00E14AA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14AAB" w:rsidRDefault="00E14AAB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14AAB" w:rsidRPr="006432FD" w:rsidRDefault="00E14AAB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E14AAB" w:rsidRDefault="00E14AAB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E14AAB" w:rsidRDefault="00E14AA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EB6300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25pt;height:180pt;z-index:251701248;mso-wrap-style:none" stroked="f">
            <v:textbox style="mso-next-textbox:#_x0000_s1188">
              <w:txbxContent>
                <w:p w:rsidR="00E14AAB" w:rsidRDefault="00EB6300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رابع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6D3AAD" w:rsidRPr="001178A8" w:rsidRDefault="006D3AAD" w:rsidP="006D3AAD">
      <w:pPr>
        <w:tabs>
          <w:tab w:val="right" w:pos="-2988"/>
        </w:tabs>
        <w:bidi/>
        <w:spacing w:after="0" w:line="360" w:lineRule="exact"/>
        <w:ind w:left="360"/>
        <w:jc w:val="center"/>
        <w:rPr>
          <w:b/>
          <w:bCs/>
          <w:sz w:val="32"/>
          <w:szCs w:val="32"/>
          <w:rtl/>
        </w:rPr>
      </w:pPr>
      <w:r w:rsidRPr="001178A8">
        <w:rPr>
          <w:rFonts w:hint="cs"/>
          <w:b/>
          <w:bCs/>
          <w:sz w:val="32"/>
          <w:szCs w:val="32"/>
          <w:rtl/>
        </w:rPr>
        <w:t xml:space="preserve">يحل مشكلات </w:t>
      </w:r>
      <w:proofErr w:type="gramStart"/>
      <w:r w:rsidRPr="001178A8">
        <w:rPr>
          <w:rFonts w:hint="cs"/>
          <w:b/>
          <w:bCs/>
          <w:sz w:val="32"/>
          <w:szCs w:val="32"/>
          <w:rtl/>
        </w:rPr>
        <w:t xml:space="preserve">متعلقة  </w:t>
      </w:r>
      <w:r>
        <w:rPr>
          <w:rFonts w:hint="cs"/>
          <w:b/>
          <w:bCs/>
          <w:sz w:val="32"/>
          <w:szCs w:val="32"/>
          <w:rtl/>
        </w:rPr>
        <w:t>ب</w:t>
      </w:r>
      <w:r w:rsidRPr="004201CE">
        <w:rPr>
          <w:b/>
          <w:bCs/>
          <w:sz w:val="32"/>
          <w:szCs w:val="32"/>
          <w:rtl/>
        </w:rPr>
        <w:t>توظيف</w:t>
      </w:r>
      <w:proofErr w:type="gramEnd"/>
      <w:r w:rsidRPr="004201CE">
        <w:rPr>
          <w:b/>
          <w:bCs/>
          <w:sz w:val="32"/>
          <w:szCs w:val="32"/>
          <w:rtl/>
        </w:rPr>
        <w:t xml:space="preserve"> </w:t>
      </w:r>
      <w:proofErr w:type="spellStart"/>
      <w:r w:rsidRPr="004201CE">
        <w:rPr>
          <w:rFonts w:hint="cs"/>
          <w:b/>
          <w:bCs/>
          <w:sz w:val="32"/>
          <w:szCs w:val="32"/>
          <w:rtl/>
        </w:rPr>
        <w:t>المتراجحات</w:t>
      </w:r>
      <w:proofErr w:type="spellEnd"/>
      <w:r w:rsidRPr="004201CE">
        <w:rPr>
          <w:b/>
          <w:bCs/>
          <w:sz w:val="32"/>
          <w:szCs w:val="32"/>
          <w:rtl/>
        </w:rPr>
        <w:t xml:space="preserve"> من الدرجة الأولى</w:t>
      </w:r>
      <w:r w:rsidRPr="004201CE">
        <w:rPr>
          <w:rFonts w:hint="cs"/>
          <w:b/>
          <w:bCs/>
          <w:sz w:val="32"/>
          <w:szCs w:val="32"/>
          <w:rtl/>
        </w:rPr>
        <w:t xml:space="preserve"> و</w:t>
      </w:r>
      <w:r w:rsidRPr="004201CE">
        <w:rPr>
          <w:b/>
          <w:bCs/>
          <w:sz w:val="32"/>
          <w:szCs w:val="32"/>
          <w:rtl/>
        </w:rPr>
        <w:t xml:space="preserve"> تجند فيها حسابات </w:t>
      </w:r>
      <w:r w:rsidRPr="004201CE">
        <w:rPr>
          <w:rFonts w:hint="cs"/>
          <w:b/>
          <w:bCs/>
          <w:sz w:val="32"/>
          <w:szCs w:val="32"/>
          <w:rtl/>
        </w:rPr>
        <w:t>متعلقة بالمعالم</w:t>
      </w:r>
    </w:p>
    <w:p w:rsidR="004D46BB" w:rsidRPr="00DE2100" w:rsidRDefault="004D46BB" w:rsidP="00684847">
      <w:pPr>
        <w:bidi/>
        <w:jc w:val="center"/>
        <w:rPr>
          <w:b/>
          <w:bCs/>
          <w:sz w:val="32"/>
          <w:szCs w:val="32"/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2534AC" w:rsidP="002534AC">
      <w:pPr>
        <w:bidi/>
        <w:jc w:val="center"/>
      </w:pPr>
      <w:proofErr w:type="spellStart"/>
      <w:r>
        <w:t>Belhocine</w:t>
      </w:r>
      <w:proofErr w:type="spellEnd"/>
      <w:r>
        <w:t xml:space="preserve"> : </w:t>
      </w:r>
      <w:hyperlink r:id="rId9" w:history="1">
        <w:r w:rsidRPr="003D51E6">
          <w:rPr>
            <w:rStyle w:val="Lienhypertexte"/>
          </w:rPr>
          <w:t>https://prof27math.weebly.com/</w:t>
        </w:r>
      </w:hyperlink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 xml:space="preserve">الوضعية </w:t>
      </w:r>
      <w:proofErr w:type="spellStart"/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انطلاقية</w:t>
      </w:r>
      <w:proofErr w:type="spellEnd"/>
    </w:p>
    <w:p w:rsidR="0044096C" w:rsidRPr="00541EF2" w:rsidRDefault="0044096C" w:rsidP="00AE6879">
      <w:pPr>
        <w:bidi/>
        <w:jc w:val="both"/>
        <w:rPr>
          <w:b/>
          <w:bCs/>
          <w:color w:val="000000" w:themeColor="text1"/>
          <w:sz w:val="24"/>
          <w:szCs w:val="24"/>
          <w:rtl/>
        </w:rPr>
      </w:pPr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>قبيل انعقاد القمة العربية في الجزائر</w:t>
      </w:r>
      <w:r w:rsidR="00D42FF5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تعكف الدولة على كم هائل من التحضيرات وذلك على جميع الأصعدة </w:t>
      </w:r>
      <w:r w:rsidR="0085384A" w:rsidRPr="00541EF2">
        <w:rPr>
          <w:rFonts w:hint="cs"/>
          <w:b/>
          <w:bCs/>
          <w:color w:val="000000" w:themeColor="text1"/>
          <w:sz w:val="24"/>
          <w:szCs w:val="24"/>
          <w:rtl/>
        </w:rPr>
        <w:t>خاصة</w:t>
      </w:r>
      <w:r w:rsidR="00D42FF5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دبلوماسية </w:t>
      </w:r>
      <w:proofErr w:type="gramStart"/>
      <w:r w:rsidR="00D42FF5" w:rsidRPr="00541EF2">
        <w:rPr>
          <w:rFonts w:hint="cs"/>
          <w:b/>
          <w:bCs/>
          <w:color w:val="000000" w:themeColor="text1"/>
          <w:sz w:val="24"/>
          <w:szCs w:val="24"/>
          <w:rtl/>
        </w:rPr>
        <w:t>و الاقتصادية</w:t>
      </w:r>
      <w:proofErr w:type="gramEnd"/>
      <w:r w:rsidR="00D42FF5" w:rsidRPr="00541EF2"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:rsidR="00D42FF5" w:rsidRPr="00541EF2" w:rsidRDefault="00D42FF5" w:rsidP="00D42FF5">
      <w:pPr>
        <w:bidi/>
        <w:rPr>
          <w:b/>
          <w:bCs/>
          <w:color w:val="1F497D" w:themeColor="text2"/>
          <w:sz w:val="24"/>
          <w:szCs w:val="24"/>
          <w:rtl/>
        </w:rPr>
      </w:pPr>
      <w:r w:rsidRPr="00541EF2">
        <w:rPr>
          <w:rFonts w:hint="cs"/>
          <w:b/>
          <w:bCs/>
          <w:color w:val="1F497D" w:themeColor="text2"/>
          <w:sz w:val="24"/>
          <w:szCs w:val="24"/>
          <w:rtl/>
        </w:rPr>
        <w:t>الجزء الأول:</w:t>
      </w:r>
    </w:p>
    <w:p w:rsidR="00D42FF5" w:rsidRPr="00541EF2" w:rsidRDefault="00D42FF5" w:rsidP="00DF1051">
      <w:pPr>
        <w:bidi/>
        <w:jc w:val="both"/>
        <w:rPr>
          <w:b/>
          <w:bCs/>
          <w:color w:val="000000" w:themeColor="text1"/>
          <w:sz w:val="24"/>
          <w:szCs w:val="24"/>
          <w:rtl/>
        </w:rPr>
      </w:pPr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على الصعيد الدبلوماسي حلقت طائرة الوفد الجزائري </w:t>
      </w:r>
      <w:r w:rsidR="000E1EEB" w:rsidRPr="00541EF2">
        <w:rPr>
          <w:rFonts w:hint="cs"/>
          <w:b/>
          <w:bCs/>
          <w:color w:val="000000" w:themeColor="text1"/>
          <w:sz w:val="24"/>
          <w:szCs w:val="24"/>
          <w:rtl/>
        </w:rPr>
        <w:t>إلى</w:t>
      </w:r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576C3" w:rsidRPr="00541EF2">
        <w:rPr>
          <w:rFonts w:hint="cs"/>
          <w:b/>
          <w:bCs/>
          <w:color w:val="000000" w:themeColor="text1"/>
          <w:sz w:val="24"/>
          <w:szCs w:val="24"/>
          <w:rtl/>
        </w:rPr>
        <w:t>بعض</w:t>
      </w:r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576C3" w:rsidRPr="00541EF2">
        <w:rPr>
          <w:rFonts w:hint="cs"/>
          <w:b/>
          <w:bCs/>
          <w:color w:val="000000" w:themeColor="text1"/>
          <w:sz w:val="24"/>
          <w:szCs w:val="24"/>
          <w:rtl/>
        </w:rPr>
        <w:t>ال</w:t>
      </w:r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>دول عربية (كما تبينه الخريطة</w:t>
      </w:r>
      <w:r w:rsidR="00CB0CEE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زودة بمعلم متعامد و متجانس</w:t>
      </w:r>
      <w:proofErr w:type="gramStart"/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>)</w:t>
      </w:r>
      <w:r w:rsidR="00443970" w:rsidRPr="00541EF2">
        <w:rPr>
          <w:rFonts w:hint="cs"/>
          <w:b/>
          <w:bCs/>
          <w:color w:val="000000" w:themeColor="text1"/>
          <w:sz w:val="24"/>
          <w:szCs w:val="24"/>
          <w:rtl/>
        </w:rPr>
        <w:t>،حيث</w:t>
      </w:r>
      <w:proofErr w:type="gramEnd"/>
      <w:r w:rsidR="00443970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أقلعت من الجزائر نحو الصومال ،ثم العربية السعودية ،راجعة مرة أخرى إلى الجزائر.</w:t>
      </w:r>
    </w:p>
    <w:p w:rsidR="00443970" w:rsidRPr="00541EF2" w:rsidRDefault="007576C3" w:rsidP="007E7950">
      <w:pPr>
        <w:pStyle w:val="Paragraphedeliste"/>
        <w:numPr>
          <w:ilvl w:val="0"/>
          <w:numId w:val="15"/>
        </w:numPr>
        <w:bidi/>
        <w:rPr>
          <w:b/>
          <w:bCs/>
          <w:color w:val="000000" w:themeColor="text1"/>
          <w:sz w:val="24"/>
          <w:szCs w:val="24"/>
          <w:rtl/>
        </w:rPr>
      </w:pPr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>نمثل الرحلات الثلاثة بأشعة</w:t>
      </w:r>
      <w:r w:rsidR="00443970" w:rsidRPr="00541EF2">
        <w:rPr>
          <w:rFonts w:hint="cs"/>
          <w:b/>
          <w:bCs/>
          <w:color w:val="000000" w:themeColor="text1"/>
          <w:sz w:val="24"/>
          <w:szCs w:val="24"/>
          <w:rtl/>
        </w:rPr>
        <w:t>،</w:t>
      </w:r>
      <w:r w:rsidR="007E7950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نريد معرفة</w:t>
      </w:r>
      <w:r w:rsidR="006E0CAF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إحداثيتي نقطة انطلاق </w:t>
      </w:r>
      <w:proofErr w:type="gramStart"/>
      <w:r w:rsidR="006E0CAF" w:rsidRPr="00541EF2">
        <w:rPr>
          <w:rFonts w:hint="cs"/>
          <w:b/>
          <w:bCs/>
          <w:color w:val="000000" w:themeColor="text1"/>
          <w:sz w:val="24"/>
          <w:szCs w:val="24"/>
          <w:rtl/>
        </w:rPr>
        <w:t>و وصول</w:t>
      </w:r>
      <w:proofErr w:type="gramEnd"/>
      <w:r w:rsidR="006E0CAF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أشعة الثلاث،</w:t>
      </w:r>
      <w:r w:rsidR="007E7950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E0CAF" w:rsidRPr="00541EF2">
        <w:rPr>
          <w:rFonts w:hint="cs"/>
          <w:b/>
          <w:bCs/>
          <w:color w:val="000000" w:themeColor="text1"/>
          <w:sz w:val="24"/>
          <w:szCs w:val="24"/>
          <w:rtl/>
        </w:rPr>
        <w:t>و</w:t>
      </w:r>
      <w:r w:rsidR="007E7950" w:rsidRPr="00541EF2">
        <w:rPr>
          <w:rFonts w:hint="cs"/>
          <w:b/>
          <w:bCs/>
          <w:color w:val="000000" w:themeColor="text1"/>
          <w:sz w:val="24"/>
          <w:szCs w:val="24"/>
          <w:rtl/>
        </w:rPr>
        <w:t>مركبتي و طول كل شعاع على المعلم</w:t>
      </w:r>
    </w:p>
    <w:p w:rsidR="00443970" w:rsidRPr="00541EF2" w:rsidRDefault="006E0CAF" w:rsidP="00443970">
      <w:pPr>
        <w:bidi/>
        <w:rPr>
          <w:b/>
          <w:bCs/>
          <w:color w:val="1F497D" w:themeColor="text2"/>
          <w:sz w:val="24"/>
          <w:szCs w:val="24"/>
          <w:rtl/>
        </w:rPr>
      </w:pPr>
      <w:r w:rsidRPr="00541EF2">
        <w:rPr>
          <w:rFonts w:hint="cs"/>
          <w:b/>
          <w:bCs/>
          <w:color w:val="1F497D" w:themeColor="text2"/>
          <w:sz w:val="24"/>
          <w:szCs w:val="24"/>
          <w:rtl/>
        </w:rPr>
        <w:t>الجزء الثاني:</w:t>
      </w:r>
    </w:p>
    <w:p w:rsidR="00E5495A" w:rsidRPr="00541EF2" w:rsidRDefault="006E0CAF" w:rsidP="00DF1051">
      <w:pPr>
        <w:bidi/>
        <w:jc w:val="both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>أما على الصعيد الاقتصادي فتعرض الجزائر خطتها في التوجه الفلاحي</w:t>
      </w:r>
      <w:r w:rsidR="00562804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لجلب العملة الصعبة كبديل عن </w:t>
      </w:r>
      <w:proofErr w:type="gramStart"/>
      <w:r w:rsidR="00562804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محروقات </w:t>
      </w:r>
      <w:r w:rsidR="006F6F05" w:rsidRPr="00541EF2">
        <w:rPr>
          <w:rFonts w:hint="cs"/>
          <w:b/>
          <w:bCs/>
          <w:color w:val="000000" w:themeColor="text1"/>
          <w:sz w:val="24"/>
          <w:szCs w:val="24"/>
          <w:rtl/>
        </w:rPr>
        <w:t>،حيث</w:t>
      </w:r>
      <w:proofErr w:type="gramEnd"/>
      <w:r w:rsidR="006F6F05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تقدر الصادرات الحالية خارج المحروقات ب </w:t>
      </w:r>
      <w:r w:rsidR="006F6F05" w:rsidRPr="00541EF2">
        <w:rPr>
          <w:b/>
          <w:bCs/>
          <w:color w:val="000000" w:themeColor="text1"/>
          <w:sz w:val="24"/>
          <w:szCs w:val="24"/>
        </w:rPr>
        <w:t>3 575 000 000</w:t>
      </w:r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6F6F05" w:rsidRPr="00541EF2">
        <w:rPr>
          <w:rFonts w:hint="cs"/>
          <w:b/>
          <w:bCs/>
          <w:color w:val="000000" w:themeColor="text1"/>
          <w:sz w:val="24"/>
          <w:szCs w:val="24"/>
          <w:rtl/>
        </w:rPr>
        <w:t>دولار فيما تحتاج الجزائر</w:t>
      </w:r>
      <w:r w:rsidR="00FE618A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7474D" w:rsidRPr="00541EF2">
        <w:rPr>
          <w:rFonts w:hint="cs"/>
          <w:b/>
          <w:bCs/>
          <w:color w:val="000000" w:themeColor="text1"/>
          <w:sz w:val="24"/>
          <w:szCs w:val="24"/>
          <w:rtl/>
        </w:rPr>
        <w:t>على الأقل</w:t>
      </w:r>
      <w:r w:rsidR="006F6F05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إلى 20 مليار دولار سنويا</w:t>
      </w:r>
      <w:r w:rsidR="0077474D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،</w:t>
      </w:r>
      <w:r w:rsidR="00E5495A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مما يستوجب عليها تصدير </w:t>
      </w:r>
      <w:r w:rsidR="00E5495A" w:rsidRPr="00541EF2">
        <w:rPr>
          <w:b/>
          <w:bCs/>
          <w:color w:val="000000" w:themeColor="text1"/>
          <w:sz w:val="24"/>
          <w:szCs w:val="24"/>
        </w:rPr>
        <w:t>900 000</w:t>
      </w:r>
      <w:r w:rsidR="00E5495A" w:rsidRPr="00541EF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برميل نفط يوميا</w:t>
      </w:r>
    </w:p>
    <w:p w:rsidR="006E0CAF" w:rsidRPr="00541EF2" w:rsidRDefault="00E5495A" w:rsidP="00E5495A">
      <w:pPr>
        <w:pStyle w:val="Paragraphedeliste"/>
        <w:numPr>
          <w:ilvl w:val="0"/>
          <w:numId w:val="15"/>
        </w:numPr>
        <w:bidi/>
        <w:rPr>
          <w:b/>
          <w:bCs/>
          <w:color w:val="000000" w:themeColor="text1"/>
          <w:sz w:val="24"/>
          <w:szCs w:val="24"/>
        </w:rPr>
      </w:pPr>
      <w:r w:rsidRPr="00541EF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كون </w:t>
      </w:r>
      <w:proofErr w:type="spellStart"/>
      <w:r w:rsidRPr="00541EF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متراجحة</w:t>
      </w:r>
      <w:proofErr w:type="spellEnd"/>
      <w:r w:rsidRPr="00541EF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يسمح حلها بإعطاء أدنى سعر </w:t>
      </w:r>
      <w:proofErr w:type="gramStart"/>
      <w:r w:rsidRPr="00541EF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ممكن </w:t>
      </w:r>
      <w:r w:rsidR="0077474D"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>لبرميل</w:t>
      </w:r>
      <w:proofErr w:type="gramEnd"/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نفط كي تتمكن الجزائر من الحصول على احتياجاتها السنوية من العملة الصعبة.</w:t>
      </w:r>
    </w:p>
    <w:p w:rsidR="00E5495A" w:rsidRPr="00541EF2" w:rsidRDefault="00E5495A" w:rsidP="004B1DDC">
      <w:pPr>
        <w:bidi/>
        <w:rPr>
          <w:b/>
          <w:bCs/>
          <w:color w:val="000000" w:themeColor="text1"/>
          <w:sz w:val="24"/>
          <w:szCs w:val="24"/>
          <w:rtl/>
        </w:rPr>
      </w:pPr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إذا تهاوت أسعار النفط إلى 20 دولار كم ينبغي </w:t>
      </w:r>
      <w:r w:rsidR="004B1DDC" w:rsidRPr="00541EF2">
        <w:rPr>
          <w:rFonts w:hint="cs"/>
          <w:b/>
          <w:bCs/>
          <w:color w:val="000000" w:themeColor="text1"/>
          <w:sz w:val="24"/>
          <w:szCs w:val="24"/>
          <w:rtl/>
        </w:rPr>
        <w:t>أن</w:t>
      </w:r>
      <w:r w:rsidRPr="00541EF2">
        <w:rPr>
          <w:rFonts w:hint="cs"/>
          <w:b/>
          <w:bCs/>
          <w:color w:val="000000" w:themeColor="text1"/>
          <w:sz w:val="24"/>
          <w:szCs w:val="24"/>
          <w:rtl/>
        </w:rPr>
        <w:t xml:space="preserve"> تكون قيمة الصادرات خارج النفط لتجاوز الأزمة؟</w:t>
      </w:r>
    </w:p>
    <w:p w:rsidR="006E0CAF" w:rsidRDefault="00EB6300" w:rsidP="006E0CAF">
      <w:pPr>
        <w:bidi/>
        <w:rPr>
          <w:color w:val="000000" w:themeColor="text1"/>
          <w:sz w:val="28"/>
          <w:szCs w:val="28"/>
          <w:rtl/>
        </w:rPr>
      </w:pPr>
      <w:r>
        <w:rPr>
          <w:noProof/>
          <w:color w:val="000000" w:themeColor="text1"/>
          <w:sz w:val="28"/>
          <w:szCs w:val="28"/>
          <w:rtl/>
          <w:lang w:eastAsia="fr-FR"/>
        </w:rPr>
        <w:pict>
          <v:group id="_x0000_s2496" style="position:absolute;left:0;text-align:left;margin-left:2.65pt;margin-top:5.05pt;width:462pt;height:300pt;z-index:252039168" coordorigin="1470,8740" coordsize="9240,6000">
            <v:shape id="_x0000_s2497" type="#_x0000_t202" style="position:absolute;left:1470;top:8740;width:9240;height:6000" filled="f" stroked="f">
              <v:textbox style="mso-next-textbox:#_x0000_s2497">
                <w:txbxContent>
                  <w:p w:rsidR="00E14AAB" w:rsidRDefault="00E14AAB" w:rsidP="00394973">
                    <w:r w:rsidRPr="00C02D4A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274310" cy="3461524"/>
                          <wp:effectExtent l="19050" t="0" r="2540" b="0"/>
                          <wp:docPr id="168" name="Imag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34615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_x0000_s2498" style="position:absolute;left:7830;top:10627;width:143;height:143" fillcolor="black [3200]" strokecolor="#f2f2f2 [3041]" strokeweight="3pt">
              <v:shadow on="t" type="perspective" color="#7f7f7f [1601]" opacity=".5" offset="1pt" offset2="-1pt"/>
            </v:oval>
            <v:oval id="_x0000_s2499" style="position:absolute;left:8865;top:12562;width:143;height:143" fillcolor="black [3200]" strokecolor="#f2f2f2 [3041]" strokeweight="3pt">
              <v:shadow on="t" type="perspective" color="#7f7f7f [1601]" opacity=".5" offset="1pt" offset2="-1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500" type="#_x0000_t32" style="position:absolute;left:4110;top:9773;width:4785;height:2834" o:connectortype="straight">
              <v:stroke endarrow="block"/>
            </v:shape>
            <v:shape id="_x0000_s2501" type="#_x0000_t32" style="position:absolute;left:7973;top:10770;width:922;height:1837;flip:x y" o:connectortype="straight">
              <v:stroke endarrow="block"/>
            </v:shape>
            <v:shape id="_x0000_s2502" type="#_x0000_t32" style="position:absolute;left:4133;top:9630;width:3697;height:997;flip:x y" o:connectortype="straight">
              <v:stroke endarrow="block"/>
            </v:shape>
            <v:shape id="_x0000_s2503" type="#_x0000_t202" style="position:absolute;left:3465;top:9690;width:780;height:675" filled="f" stroked="f">
              <v:textbox style="mso-next-textbox:#_x0000_s2503">
                <w:txbxContent>
                  <w:p w:rsidR="00E14AAB" w:rsidRDefault="00E14AAB" w:rsidP="0039497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04259" cy="304259"/>
                          <wp:effectExtent l="19050" t="19050" r="19591" b="541"/>
                          <wp:docPr id="169" name="Image 0" descr="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s.pn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4864018">
                                    <a:off x="0" y="0"/>
                                    <a:ext cx="305581" cy="3055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_x0000_s2504" style="position:absolute;left:3990;top:9607;width:143;height:143" fillcolor="black [3200]" strokecolor="#f2f2f2 [3041]" strokeweight="3pt">
              <v:shadow on="t" type="perspective" color="#7f7f7f [1601]" opacity=".5" offset="1pt" offset2="-1pt"/>
            </v:oval>
          </v:group>
        </w:pict>
      </w:r>
      <w:r w:rsidR="006E0CAF">
        <w:rPr>
          <w:rFonts w:hint="cs"/>
          <w:color w:val="000000" w:themeColor="text1"/>
          <w:sz w:val="28"/>
          <w:szCs w:val="28"/>
          <w:rtl/>
        </w:rPr>
        <w:tab/>
      </w:r>
    </w:p>
    <w:p w:rsidR="006E0CAF" w:rsidRDefault="006E0CAF" w:rsidP="006E0CAF">
      <w:pPr>
        <w:bidi/>
        <w:rPr>
          <w:color w:val="000000" w:themeColor="text1"/>
          <w:sz w:val="28"/>
          <w:szCs w:val="28"/>
          <w:rtl/>
        </w:rPr>
      </w:pPr>
    </w:p>
    <w:p w:rsidR="00D42FF5" w:rsidRDefault="00D42FF5" w:rsidP="00D42FF5">
      <w:pPr>
        <w:bidi/>
        <w:rPr>
          <w:color w:val="000000" w:themeColor="text1"/>
          <w:sz w:val="28"/>
          <w:szCs w:val="28"/>
          <w:rtl/>
        </w:rPr>
      </w:pPr>
    </w:p>
    <w:p w:rsidR="00D42FF5" w:rsidRPr="007209EA" w:rsidRDefault="00D42FF5" w:rsidP="00D42FF5">
      <w:pPr>
        <w:bidi/>
        <w:rPr>
          <w:color w:val="000000" w:themeColor="text1"/>
          <w:sz w:val="28"/>
          <w:szCs w:val="28"/>
        </w:rPr>
        <w:sectPr w:rsidR="00D42FF5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761"/>
        <w:gridCol w:w="2127"/>
      </w:tblGrid>
      <w:tr w:rsidR="0062334B" w:rsidTr="005F2E59">
        <w:tc>
          <w:tcPr>
            <w:tcW w:w="7761" w:type="dxa"/>
          </w:tcPr>
          <w:p w:rsidR="0062334B" w:rsidRPr="00961758" w:rsidRDefault="0062334B" w:rsidP="000661E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0661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127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5F2E59">
        <w:tc>
          <w:tcPr>
            <w:tcW w:w="7761" w:type="dxa"/>
          </w:tcPr>
          <w:p w:rsidR="0062334B" w:rsidRPr="00961758" w:rsidRDefault="0062334B" w:rsidP="00C85FB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127" w:type="dxa"/>
          </w:tcPr>
          <w:p w:rsidR="0062334B" w:rsidRPr="00470E1E" w:rsidRDefault="00593EB9" w:rsidP="000661E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0661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086E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86EAB" w:rsidRPr="005F2E59">
              <w:rPr>
                <w:rFonts w:hint="cs"/>
                <w:b/>
                <w:bCs/>
                <w:sz w:val="26"/>
                <w:szCs w:val="26"/>
                <w:rtl/>
              </w:rPr>
              <w:t>يحل مشكلات متعلقة ب</w:t>
            </w:r>
            <w:r w:rsidR="00086EAB" w:rsidRPr="005F2E59">
              <w:rPr>
                <w:b/>
                <w:bCs/>
                <w:sz w:val="26"/>
                <w:szCs w:val="26"/>
                <w:rtl/>
              </w:rPr>
              <w:t>معرفة الخواص المتعلقة بالم</w:t>
            </w:r>
            <w:r w:rsidR="00086EAB" w:rsidRPr="005F2E59">
              <w:rPr>
                <w:rFonts w:hint="cs"/>
                <w:b/>
                <w:bCs/>
                <w:sz w:val="26"/>
                <w:szCs w:val="26"/>
                <w:rtl/>
              </w:rPr>
              <w:t>تباينات</w:t>
            </w:r>
            <w:r w:rsidR="00086EAB" w:rsidRPr="005F2E59">
              <w:rPr>
                <w:b/>
                <w:bCs/>
                <w:sz w:val="26"/>
                <w:szCs w:val="26"/>
                <w:rtl/>
              </w:rPr>
              <w:t xml:space="preserve"> والعمليات واستعمالها في وضعيات بسيطة</w:t>
            </w:r>
          </w:p>
        </w:tc>
      </w:tr>
      <w:tr w:rsidR="0062334B" w:rsidTr="005F2E59">
        <w:tc>
          <w:tcPr>
            <w:tcW w:w="7761" w:type="dxa"/>
          </w:tcPr>
          <w:p w:rsidR="0062334B" w:rsidRPr="00470E1E" w:rsidRDefault="0062334B" w:rsidP="00613BB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</w:t>
            </w:r>
            <w:proofErr w:type="gramStart"/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ية:</w:t>
            </w:r>
            <w:r w:rsidR="00086EAB" w:rsidRPr="005F2E59">
              <w:rPr>
                <w:b/>
                <w:bCs/>
                <w:sz w:val="26"/>
                <w:szCs w:val="26"/>
                <w:rtl/>
              </w:rPr>
              <w:t>الخواص</w:t>
            </w:r>
            <w:proofErr w:type="gramEnd"/>
            <w:r w:rsidR="00086EAB" w:rsidRPr="005F2E59">
              <w:rPr>
                <w:b/>
                <w:bCs/>
                <w:sz w:val="26"/>
                <w:szCs w:val="26"/>
                <w:rtl/>
              </w:rPr>
              <w:t xml:space="preserve"> المتعلقة بالم</w:t>
            </w:r>
            <w:r w:rsidR="00086EAB" w:rsidRPr="005F2E59">
              <w:rPr>
                <w:rFonts w:hint="cs"/>
                <w:b/>
                <w:bCs/>
                <w:sz w:val="26"/>
                <w:szCs w:val="26"/>
                <w:rtl/>
              </w:rPr>
              <w:t>تباينات</w:t>
            </w:r>
            <w:r w:rsidR="005F2E59">
              <w:rPr>
                <w:b/>
                <w:bCs/>
                <w:sz w:val="26"/>
                <w:szCs w:val="26"/>
                <w:rtl/>
              </w:rPr>
              <w:t xml:space="preserve"> والعمليات واستعمالها في وضعيات</w:t>
            </w:r>
            <w:r w:rsidR="005F2E5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613BB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</w:t>
            </w:r>
            <w:proofErr w:type="spellStart"/>
            <w:r w:rsidR="00086EAB" w:rsidRPr="005F2E59">
              <w:rPr>
                <w:b/>
                <w:bCs/>
                <w:sz w:val="26"/>
                <w:szCs w:val="26"/>
                <w:rtl/>
              </w:rPr>
              <w:t>سيطة</w:t>
            </w:r>
            <w:proofErr w:type="spellEnd"/>
          </w:p>
        </w:tc>
        <w:tc>
          <w:tcPr>
            <w:tcW w:w="2127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06"/>
        <w:gridCol w:w="783"/>
        <w:gridCol w:w="5772"/>
        <w:gridCol w:w="504"/>
        <w:gridCol w:w="1589"/>
      </w:tblGrid>
      <w:tr w:rsidR="0062334B" w:rsidRPr="003544D9" w:rsidTr="00F866EF">
        <w:trPr>
          <w:trHeight w:val="938"/>
        </w:trPr>
        <w:tc>
          <w:tcPr>
            <w:tcW w:w="1206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276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58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7F596C">
        <w:trPr>
          <w:trHeight w:val="1044"/>
        </w:trPr>
        <w:tc>
          <w:tcPr>
            <w:tcW w:w="120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276" w:type="dxa"/>
            <w:gridSpan w:val="2"/>
          </w:tcPr>
          <w:p w:rsidR="00A13872" w:rsidRDefault="00A13872" w:rsidP="00A1387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161E4" w:rsidRPr="00945625" w:rsidRDefault="004008CD" w:rsidP="00945625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562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5161E4" w:rsidRPr="0094562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تب الأعداد التالية:</w:t>
            </w:r>
          </w:p>
          <w:p w:rsidR="003B5919" w:rsidRPr="003B5919" w:rsidRDefault="005161E4" w:rsidP="00945625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94562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5</w:t>
            </w:r>
            <w:proofErr w:type="gramStart"/>
            <w:r w:rsidRPr="0094562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;-</w:t>
            </w:r>
            <w:proofErr w:type="gramEnd"/>
            <w:r w:rsidRPr="0094562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 ;-7 ;-0.5 ;-0.001</w:t>
            </w:r>
            <w:r w:rsidR="004008CD" w:rsidRPr="0094562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</w:t>
            </w:r>
            <w:r w:rsidR="004008CD" w:rsidRPr="00A41606"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4"/>
                <w:szCs w:val="24"/>
                <w:lang w:bidi="ar-DZ"/>
              </w:rPr>
              <w:t xml:space="preserve">       </w:t>
            </w:r>
          </w:p>
        </w:tc>
        <w:tc>
          <w:tcPr>
            <w:tcW w:w="158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F866EF">
        <w:trPr>
          <w:trHeight w:val="1985"/>
        </w:trPr>
        <w:tc>
          <w:tcPr>
            <w:tcW w:w="120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276" w:type="dxa"/>
            <w:gridSpan w:val="2"/>
          </w:tcPr>
          <w:p w:rsidR="00495919" w:rsidRDefault="00AF4E81" w:rsidP="0049591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495919" w:rsidRPr="004172B1" w:rsidRDefault="00495919" w:rsidP="00495919">
            <w:pPr>
              <w:bidi/>
              <w:rPr>
                <w:sz w:val="24"/>
                <w:szCs w:val="24"/>
                <w:rtl/>
              </w:rPr>
            </w:pPr>
            <w:r w:rsidRPr="004172B1">
              <w:rPr>
                <w:rFonts w:hint="cs"/>
                <w:sz w:val="24"/>
                <w:szCs w:val="24"/>
                <w:rtl/>
              </w:rPr>
              <w:t>متوسط عمر سمك السلمون من سنتين إلى ثمان سنوات، كما</w:t>
            </w:r>
          </w:p>
          <w:p w:rsidR="00495919" w:rsidRPr="004172B1" w:rsidRDefault="00495919" w:rsidP="00495919">
            <w:pPr>
              <w:bidi/>
              <w:rPr>
                <w:sz w:val="24"/>
                <w:szCs w:val="24"/>
                <w:rtl/>
              </w:rPr>
            </w:pPr>
            <w:r w:rsidRPr="004172B1">
              <w:rPr>
                <w:rFonts w:hint="cs"/>
                <w:sz w:val="24"/>
                <w:szCs w:val="24"/>
                <w:rtl/>
              </w:rPr>
              <w:t xml:space="preserve">أنه يكون مهددا بالخطر عند </w:t>
            </w:r>
            <w:r w:rsidR="003D19E2" w:rsidRPr="004172B1">
              <w:rPr>
                <w:rFonts w:hint="cs"/>
                <w:sz w:val="24"/>
                <w:szCs w:val="24"/>
                <w:rtl/>
              </w:rPr>
              <w:t>ارتفاع</w:t>
            </w:r>
            <w:r w:rsidRPr="004172B1">
              <w:rPr>
                <w:rFonts w:hint="cs"/>
                <w:sz w:val="24"/>
                <w:szCs w:val="24"/>
                <w:rtl/>
              </w:rPr>
              <w:t xml:space="preserve"> درجة حرارة المياه، فهو</w:t>
            </w:r>
          </w:p>
          <w:p w:rsidR="00495919" w:rsidRPr="004172B1" w:rsidRDefault="00495919" w:rsidP="0049591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4172B1">
              <w:rPr>
                <w:rFonts w:hint="cs"/>
                <w:sz w:val="24"/>
                <w:szCs w:val="24"/>
                <w:rtl/>
              </w:rPr>
              <w:t xml:space="preserve"> يعيش في درجة حرارة تتراوح بين 20 </w:t>
            </w:r>
            <w:proofErr w:type="gramStart"/>
            <w:r w:rsidRPr="004172B1">
              <w:rPr>
                <w:rFonts w:hint="cs"/>
                <w:sz w:val="24"/>
                <w:szCs w:val="24"/>
                <w:rtl/>
              </w:rPr>
              <w:t>و 23</w:t>
            </w:r>
            <w:proofErr w:type="gramEnd"/>
            <w:r w:rsidRPr="004172B1">
              <w:rPr>
                <w:rFonts w:hint="cs"/>
                <w:sz w:val="24"/>
                <w:szCs w:val="24"/>
                <w:rtl/>
              </w:rPr>
              <w:t xml:space="preserve"> درجة.</w:t>
            </w:r>
          </w:p>
          <w:p w:rsidR="003D19E2" w:rsidRDefault="00495919" w:rsidP="003D19E2">
            <w:pPr>
              <w:bidi/>
              <w:rPr>
                <w:sz w:val="24"/>
                <w:szCs w:val="24"/>
                <w:rtl/>
              </w:rPr>
            </w:pPr>
            <w:r w:rsidRPr="004172B1">
              <w:rPr>
                <w:rFonts w:hint="cs"/>
                <w:sz w:val="24"/>
                <w:szCs w:val="24"/>
                <w:rtl/>
              </w:rPr>
              <w:t>أكتب ال</w:t>
            </w:r>
            <w:r w:rsidR="003D19E2">
              <w:rPr>
                <w:rFonts w:hint="cs"/>
                <w:sz w:val="24"/>
                <w:szCs w:val="24"/>
                <w:rtl/>
              </w:rPr>
              <w:t>عبارات الجبرية</w:t>
            </w:r>
            <w:r w:rsidRPr="004172B1">
              <w:rPr>
                <w:rFonts w:hint="cs"/>
                <w:sz w:val="24"/>
                <w:szCs w:val="24"/>
                <w:rtl/>
              </w:rPr>
              <w:t xml:space="preserve"> التي تمثل درجة المياه التي لا يعيش</w:t>
            </w:r>
          </w:p>
          <w:p w:rsidR="00A13872" w:rsidRPr="004172B1" w:rsidRDefault="00495919" w:rsidP="003D19E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172B1">
              <w:rPr>
                <w:rFonts w:hint="cs"/>
                <w:sz w:val="24"/>
                <w:szCs w:val="24"/>
                <w:rtl/>
              </w:rPr>
              <w:t>فيها سمك السلمون.</w:t>
            </w:r>
          </w:p>
          <w:p w:rsidR="0062334B" w:rsidRPr="00AF4E81" w:rsidRDefault="0062334B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89" w:type="dxa"/>
            <w:vMerge w:val="restart"/>
          </w:tcPr>
          <w:p w:rsidR="0062334B" w:rsidRPr="00E82BEB" w:rsidRDefault="00EB630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71.5pt;margin-top:5.3pt;width:89.4pt;height:94pt;z-index:251802624;mso-position-horizontal-relative:text;mso-position-vertical-relative:text" filled="f" stroked="f">
                  <v:textbox style="mso-next-textbox:#_x0000_s1470">
                    <w:txbxContent>
                      <w:p w:rsidR="00E14AAB" w:rsidRDefault="00E14AAB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40280" cy="1086929"/>
                              <wp:effectExtent l="19050" t="0" r="0" b="0"/>
                              <wp:docPr id="3" name="Image 2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6479" cy="1082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76DF" w:rsidRPr="007576DF" w:rsidRDefault="001E6AB1" w:rsidP="001E6AB1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سيان عكس اتجاه المتباينة عند الضرب أو القسمة على عدد سالب</w:t>
            </w: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F866EF">
        <w:trPr>
          <w:trHeight w:val="1617"/>
        </w:trPr>
        <w:tc>
          <w:tcPr>
            <w:tcW w:w="120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276" w:type="dxa"/>
            <w:gridSpan w:val="2"/>
          </w:tcPr>
          <w:p w:rsidR="00EB743C" w:rsidRDefault="0062334B" w:rsidP="00BC0FE6">
            <w:pPr>
              <w:jc w:val="right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2334B" w:rsidRDefault="003674E3" w:rsidP="004172B1">
            <w:pPr>
              <w:pStyle w:val="Paragraphedeliste"/>
              <w:numPr>
                <w:ilvl w:val="0"/>
                <w:numId w:val="18"/>
              </w:numPr>
              <w:bidi/>
              <w:rPr>
                <w:sz w:val="24"/>
                <w:szCs w:val="24"/>
                <w:lang w:bidi="ar-DZ"/>
              </w:rPr>
            </w:pPr>
            <w:r w:rsidRPr="004172B1">
              <w:rPr>
                <w:rFonts w:hint="cs"/>
                <w:sz w:val="24"/>
                <w:szCs w:val="24"/>
                <w:rtl/>
                <w:lang w:bidi="ar-DZ"/>
              </w:rPr>
              <w:t>كل عبارة جبرية تحتوي على إحدى علاقات التباين (</w:t>
            </w:r>
            <w:r w:rsidRPr="004172B1">
              <w:rPr>
                <w:sz w:val="24"/>
                <w:szCs w:val="24"/>
                <w:lang w:bidi="ar-DZ"/>
              </w:rPr>
              <w:t>;&lt; ;≥ ;≤ </w:t>
            </w:r>
            <w:r w:rsidRPr="004172B1">
              <w:rPr>
                <w:rFonts w:ascii="Calibri" w:hAnsi="Calibri"/>
                <w:sz w:val="24"/>
                <w:szCs w:val="24"/>
                <w:rtl/>
                <w:lang w:bidi="ar-DZ"/>
              </w:rPr>
              <w:t>&lt;</w:t>
            </w:r>
            <w:r w:rsidRPr="004172B1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r w:rsidR="004172B1" w:rsidRPr="004172B1">
              <w:rPr>
                <w:rFonts w:hint="cs"/>
                <w:sz w:val="24"/>
                <w:szCs w:val="24"/>
                <w:rtl/>
                <w:lang w:bidi="ar-DZ"/>
              </w:rPr>
              <w:t xml:space="preserve"> تسمى متباينة، </w:t>
            </w:r>
            <w:proofErr w:type="gramStart"/>
            <w:r w:rsidR="004172B1" w:rsidRPr="004172B1">
              <w:rPr>
                <w:rFonts w:hint="cs"/>
                <w:sz w:val="24"/>
                <w:szCs w:val="24"/>
                <w:rtl/>
                <w:lang w:bidi="ar-DZ"/>
              </w:rPr>
              <w:t>و المتباينة</w:t>
            </w:r>
            <w:proofErr w:type="gramEnd"/>
            <w:r w:rsidR="004172B1" w:rsidRPr="004172B1">
              <w:rPr>
                <w:rFonts w:hint="cs"/>
                <w:sz w:val="24"/>
                <w:szCs w:val="24"/>
                <w:rtl/>
                <w:lang w:bidi="ar-DZ"/>
              </w:rPr>
              <w:t xml:space="preserve"> التي تحتوي على مجهول تسمى متباينة ذات مجهول واحد.</w:t>
            </w:r>
          </w:p>
          <w:p w:rsidR="0055781E" w:rsidRDefault="0055781E" w:rsidP="00542E8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71B2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2</w:t>
            </w:r>
            <w:r w:rsidR="00542E86">
              <w:rPr>
                <w:sz w:val="24"/>
                <w:szCs w:val="24"/>
                <w:lang w:bidi="ar-DZ"/>
              </w:rPr>
              <w:t>&lt;</w:t>
            </w:r>
            <w:r>
              <w:rPr>
                <w:sz w:val="24"/>
                <w:szCs w:val="24"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و </w:t>
            </w:r>
            <w:r>
              <w:rPr>
                <w:sz w:val="24"/>
                <w:szCs w:val="24"/>
                <w:lang w:bidi="ar-DZ"/>
              </w:rPr>
              <w:t>3-2x≤0</w:t>
            </w:r>
            <w:r w:rsidR="00F1334B">
              <w:rPr>
                <w:rFonts w:hint="cs"/>
                <w:sz w:val="24"/>
                <w:szCs w:val="24"/>
                <w:rtl/>
                <w:lang w:bidi="ar-DZ"/>
              </w:rPr>
              <w:t xml:space="preserve"> تسمى متباينات</w:t>
            </w:r>
          </w:p>
          <w:p w:rsidR="007F596C" w:rsidRPr="0055781E" w:rsidRDefault="007F596C" w:rsidP="007F596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86F40" w:rsidRPr="00C45E56" w:rsidRDefault="00386F40" w:rsidP="00386F40">
            <w:pPr>
              <w:pStyle w:val="Paragraphedeliste"/>
              <w:numPr>
                <w:ilvl w:val="0"/>
                <w:numId w:val="18"/>
              </w:num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C45E5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خواص المتباينات:</w:t>
            </w:r>
          </w:p>
          <w:p w:rsidR="0055781E" w:rsidRDefault="0055781E" w:rsidP="0055781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/</w:t>
            </w:r>
            <w:r w:rsidRPr="00C45E5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خاصية الجمع و </w:t>
            </w:r>
            <w:proofErr w:type="spellStart"/>
            <w:proofErr w:type="gramStart"/>
            <w:r w:rsidRPr="00C45E5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طرح:</w:t>
            </w:r>
            <w:r w:rsidR="00F1334B">
              <w:rPr>
                <w:rFonts w:hint="cs"/>
                <w:sz w:val="24"/>
                <w:szCs w:val="24"/>
                <w:rtl/>
                <w:lang w:bidi="ar-DZ"/>
              </w:rPr>
              <w:t>عند</w:t>
            </w:r>
            <w:proofErr w:type="spellEnd"/>
            <w:proofErr w:type="gramEnd"/>
            <w:r w:rsidR="00F1334B">
              <w:rPr>
                <w:rFonts w:hint="cs"/>
                <w:sz w:val="24"/>
                <w:szCs w:val="24"/>
                <w:rtl/>
                <w:lang w:bidi="ar-DZ"/>
              </w:rPr>
              <w:t xml:space="preserve"> إضافة أو طرح نفس المقدار من طرفي المتباينة فإن </w:t>
            </w:r>
            <w:proofErr w:type="spellStart"/>
            <w:r w:rsidR="00F1334B">
              <w:rPr>
                <w:rFonts w:hint="cs"/>
                <w:sz w:val="24"/>
                <w:szCs w:val="24"/>
                <w:rtl/>
                <w:lang w:bidi="ar-DZ"/>
              </w:rPr>
              <w:t>إتجاه</w:t>
            </w:r>
            <w:proofErr w:type="spellEnd"/>
            <w:r w:rsidR="00F1334B">
              <w:rPr>
                <w:rFonts w:hint="cs"/>
                <w:sz w:val="24"/>
                <w:szCs w:val="24"/>
                <w:rtl/>
                <w:lang w:bidi="ar-DZ"/>
              </w:rPr>
              <w:t xml:space="preserve"> المتباينة لا يتغير</w:t>
            </w:r>
          </w:p>
          <w:p w:rsidR="00F1334B" w:rsidRPr="0055781E" w:rsidRDefault="00F1334B" w:rsidP="00F1334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71B2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sz w:val="24"/>
                <w:szCs w:val="24"/>
                <w:lang w:bidi="ar-DZ"/>
              </w:rPr>
              <w:t>12&gt;</w:t>
            </w:r>
            <w:proofErr w:type="gramStart"/>
            <w:r>
              <w:rPr>
                <w:sz w:val="24"/>
                <w:szCs w:val="24"/>
                <w:lang w:bidi="ar-DZ"/>
              </w:rPr>
              <w:t xml:space="preserve">7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إن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sz w:val="24"/>
                <w:szCs w:val="24"/>
                <w:lang w:bidi="ar-DZ"/>
              </w:rPr>
              <w:t>12+2&gt;7+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ي </w:t>
            </w:r>
            <w:r>
              <w:rPr>
                <w:sz w:val="24"/>
                <w:szCs w:val="24"/>
                <w:lang w:bidi="ar-DZ"/>
              </w:rPr>
              <w:t>14&gt;9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هذا محقق دائما</w:t>
            </w:r>
          </w:p>
          <w:p w:rsidR="00F1334B" w:rsidRDefault="00F1334B" w:rsidP="00F1334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8&gt;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إن  </w:t>
            </w:r>
            <w:r>
              <w:rPr>
                <w:sz w:val="24"/>
                <w:szCs w:val="24"/>
                <w:lang w:bidi="ar-DZ"/>
              </w:rPr>
              <w:t>8</w:t>
            </w:r>
            <w:proofErr w:type="gramEnd"/>
            <w:r>
              <w:rPr>
                <w:sz w:val="24"/>
                <w:szCs w:val="24"/>
                <w:lang w:bidi="ar-DZ"/>
              </w:rPr>
              <w:t>-3&gt;5-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ي </w:t>
            </w:r>
            <w:r>
              <w:rPr>
                <w:sz w:val="24"/>
                <w:szCs w:val="24"/>
                <w:lang w:bidi="ar-DZ"/>
              </w:rPr>
              <w:t>5&gt;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هذا محقق دائما</w:t>
            </w:r>
          </w:p>
          <w:p w:rsidR="007F596C" w:rsidRDefault="007F596C" w:rsidP="007F596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231E7" w:rsidRDefault="00B231E7" w:rsidP="00B231E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/</w:t>
            </w:r>
            <w:r w:rsidRPr="00C45E5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خاصية الضرب </w:t>
            </w:r>
            <w:proofErr w:type="gramStart"/>
            <w:r w:rsidRPr="00C45E5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و القسمة</w:t>
            </w:r>
            <w:proofErr w:type="gramEnd"/>
            <w:r w:rsidRPr="00C45E5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231E7" w:rsidRPr="00B231E7" w:rsidRDefault="00B231E7" w:rsidP="00B231E7">
            <w:pPr>
              <w:pStyle w:val="Paragraphedeliste"/>
              <w:numPr>
                <w:ilvl w:val="0"/>
                <w:numId w:val="15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B231E7">
              <w:rPr>
                <w:rFonts w:hint="cs"/>
                <w:sz w:val="24"/>
                <w:szCs w:val="24"/>
                <w:rtl/>
                <w:lang w:bidi="ar-DZ"/>
              </w:rPr>
              <w:t>عند ضرب أو قسمة طرفي المتباينة على عدد موجب ل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B231E7">
              <w:rPr>
                <w:rFonts w:hint="cs"/>
                <w:sz w:val="24"/>
                <w:szCs w:val="24"/>
                <w:rtl/>
                <w:lang w:bidi="ar-DZ"/>
              </w:rPr>
              <w:t>يتغير اتجاهها</w:t>
            </w:r>
          </w:p>
          <w:p w:rsidR="00B231E7" w:rsidRDefault="00B231E7" w:rsidP="00B231E7">
            <w:pPr>
              <w:bidi/>
              <w:rPr>
                <w:sz w:val="24"/>
                <w:szCs w:val="24"/>
                <w:lang w:bidi="ar-DZ"/>
              </w:rPr>
            </w:pPr>
            <w:r w:rsidRPr="00671B2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6&lt;1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أن </w:t>
            </w:r>
            <w:r>
              <w:rPr>
                <w:sz w:val="24"/>
                <w:szCs w:val="24"/>
                <w:lang w:bidi="ar-DZ"/>
              </w:rPr>
              <w:t xml:space="preserve">6 x 2 &lt; 11 x </w:t>
            </w:r>
            <w:proofErr w:type="gramStart"/>
            <w:r>
              <w:rPr>
                <w:sz w:val="24"/>
                <w:szCs w:val="24"/>
                <w:lang w:bidi="ar-DZ"/>
              </w:rPr>
              <w:t xml:space="preserve">2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12&lt;2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336C3" w:rsidRDefault="003336C3" w:rsidP="003336C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9&gt;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إن </w:t>
            </w:r>
            <w:r>
              <w:rPr>
                <w:sz w:val="24"/>
                <w:szCs w:val="24"/>
                <w:lang w:bidi="ar-DZ"/>
              </w:rPr>
              <w:t>9 ÷ 3&gt;6÷</w:t>
            </w:r>
            <w:proofErr w:type="gramStart"/>
            <w:r>
              <w:rPr>
                <w:sz w:val="24"/>
                <w:szCs w:val="24"/>
                <w:lang w:bidi="ar-DZ"/>
              </w:rPr>
              <w:t xml:space="preserve">3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3&gt;2</w:t>
            </w:r>
          </w:p>
          <w:p w:rsidR="007F596C" w:rsidRDefault="007F596C" w:rsidP="007F596C">
            <w:pPr>
              <w:bidi/>
              <w:rPr>
                <w:sz w:val="24"/>
                <w:szCs w:val="24"/>
                <w:lang w:bidi="ar-DZ"/>
              </w:rPr>
            </w:pPr>
          </w:p>
          <w:p w:rsidR="00B231E7" w:rsidRPr="00B231E7" w:rsidRDefault="00B231E7" w:rsidP="00B231E7">
            <w:pPr>
              <w:pStyle w:val="Paragraphedeliste"/>
              <w:numPr>
                <w:ilvl w:val="0"/>
                <w:numId w:val="15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B231E7">
              <w:rPr>
                <w:rFonts w:hint="cs"/>
                <w:sz w:val="24"/>
                <w:szCs w:val="24"/>
                <w:rtl/>
                <w:lang w:bidi="ar-DZ"/>
              </w:rPr>
              <w:t xml:space="preserve">عند ضرب أو قسمة طرفي المتباينة على عدد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سالب</w:t>
            </w:r>
            <w:r w:rsidRPr="00B231E7">
              <w:rPr>
                <w:rFonts w:hint="cs"/>
                <w:sz w:val="24"/>
                <w:szCs w:val="24"/>
                <w:rtl/>
                <w:lang w:bidi="ar-DZ"/>
              </w:rPr>
              <w:t xml:space="preserve"> يتغير اتجاهها</w:t>
            </w:r>
          </w:p>
          <w:p w:rsidR="00B231E7" w:rsidRDefault="00B231E7" w:rsidP="008378F8">
            <w:pPr>
              <w:bidi/>
              <w:rPr>
                <w:sz w:val="24"/>
                <w:szCs w:val="24"/>
                <w:lang w:bidi="ar-DZ"/>
              </w:rPr>
            </w:pPr>
            <w:r w:rsidRPr="00671B2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sz w:val="24"/>
                <w:szCs w:val="24"/>
                <w:lang w:bidi="ar-DZ"/>
              </w:rPr>
              <w:t>6&lt;1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أن </w:t>
            </w:r>
            <w:r>
              <w:rPr>
                <w:sz w:val="24"/>
                <w:szCs w:val="24"/>
                <w:lang w:bidi="ar-DZ"/>
              </w:rPr>
              <w:t xml:space="preserve">6 x (-2) </w:t>
            </w:r>
            <w:r w:rsidR="008378F8">
              <w:rPr>
                <w:sz w:val="24"/>
                <w:szCs w:val="24"/>
                <w:lang w:bidi="ar-DZ"/>
              </w:rPr>
              <w:t>&gt;</w:t>
            </w:r>
            <w:r>
              <w:rPr>
                <w:sz w:val="24"/>
                <w:szCs w:val="24"/>
                <w:lang w:bidi="ar-DZ"/>
              </w:rPr>
              <w:t xml:space="preserve"> 11 x (-2</w:t>
            </w:r>
            <w:proofErr w:type="gramStart"/>
            <w:r>
              <w:rPr>
                <w:sz w:val="24"/>
                <w:szCs w:val="24"/>
                <w:lang w:bidi="ar-DZ"/>
              </w:rPr>
              <w:t xml:space="preserve">)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-12 &gt; -22</w:t>
            </w:r>
          </w:p>
          <w:p w:rsidR="003336C3" w:rsidRDefault="003336C3" w:rsidP="003336C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9&gt;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إن </w:t>
            </w:r>
            <w:r>
              <w:rPr>
                <w:sz w:val="24"/>
                <w:szCs w:val="24"/>
                <w:lang w:bidi="ar-DZ"/>
              </w:rPr>
              <w:t>9 ÷ (-</w:t>
            </w:r>
            <w:proofErr w:type="gramStart"/>
            <w:r>
              <w:rPr>
                <w:sz w:val="24"/>
                <w:szCs w:val="24"/>
                <w:lang w:bidi="ar-DZ"/>
              </w:rPr>
              <w:t>3)&lt;</w:t>
            </w:r>
            <w:proofErr w:type="gramEnd"/>
            <w:r>
              <w:rPr>
                <w:sz w:val="24"/>
                <w:szCs w:val="24"/>
                <w:lang w:bidi="ar-DZ"/>
              </w:rPr>
              <w:t xml:space="preserve">6÷(-3)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ي </w:t>
            </w:r>
            <w:r>
              <w:rPr>
                <w:sz w:val="24"/>
                <w:szCs w:val="24"/>
                <w:lang w:bidi="ar-DZ"/>
              </w:rPr>
              <w:t>-3&lt;-2</w:t>
            </w:r>
          </w:p>
          <w:p w:rsidR="007F596C" w:rsidRDefault="007F596C" w:rsidP="007F596C">
            <w:pPr>
              <w:bidi/>
              <w:rPr>
                <w:sz w:val="24"/>
                <w:szCs w:val="24"/>
                <w:lang w:bidi="ar-DZ"/>
              </w:rPr>
            </w:pPr>
          </w:p>
          <w:p w:rsidR="00386F40" w:rsidRDefault="007F596C" w:rsidP="00F1334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F59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ستعمل الرمزان </w:t>
            </w: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≤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≥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قط في المتباينات ذات مجهول</w:t>
            </w:r>
          </w:p>
          <w:p w:rsidR="007F596C" w:rsidRPr="00386F40" w:rsidRDefault="007F596C" w:rsidP="007F596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8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A267B6">
        <w:trPr>
          <w:trHeight w:val="1152"/>
        </w:trPr>
        <w:tc>
          <w:tcPr>
            <w:tcW w:w="120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276" w:type="dxa"/>
            <w:gridSpan w:val="2"/>
          </w:tcPr>
          <w:p w:rsidR="00A267B6" w:rsidRDefault="0062334B" w:rsidP="00A267B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62334B" w:rsidRPr="00A267B6" w:rsidRDefault="00A267B6" w:rsidP="00A267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267B6">
              <w:rPr>
                <w:rFonts w:hint="cs"/>
                <w:sz w:val="24"/>
                <w:szCs w:val="24"/>
                <w:rtl/>
                <w:lang w:bidi="ar-DZ"/>
              </w:rPr>
              <w:t>أكتب على شكل متباينة كل عبارة من العبارات التالية:</w:t>
            </w:r>
          </w:p>
          <w:p w:rsidR="00A267B6" w:rsidRPr="00A267B6" w:rsidRDefault="00A267B6" w:rsidP="00A267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267B6">
              <w:rPr>
                <w:rFonts w:hint="cs"/>
                <w:sz w:val="24"/>
                <w:szCs w:val="24"/>
                <w:rtl/>
                <w:lang w:bidi="ar-DZ"/>
              </w:rPr>
              <w:t xml:space="preserve">1/مجموعة الأعداد السالبة تماما </w:t>
            </w:r>
          </w:p>
          <w:p w:rsidR="00A267B6" w:rsidRPr="00A267B6" w:rsidRDefault="00A267B6" w:rsidP="00A267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267B6">
              <w:rPr>
                <w:rFonts w:hint="cs"/>
                <w:sz w:val="24"/>
                <w:szCs w:val="24"/>
                <w:rtl/>
                <w:lang w:bidi="ar-DZ"/>
              </w:rPr>
              <w:t>2/مجموعة الأعداد الموجبة أو المعدومة</w:t>
            </w:r>
          </w:p>
          <w:p w:rsidR="0062334B" w:rsidRPr="00E82BEB" w:rsidRDefault="0062334B" w:rsidP="000661E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8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F866EF">
        <w:trPr>
          <w:trHeight w:val="134"/>
        </w:trPr>
        <w:tc>
          <w:tcPr>
            <w:tcW w:w="1206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276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7F596C" w:rsidP="007F596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مارين مقترحة من طرف الأستاذ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89" w:type="dxa"/>
          </w:tcPr>
          <w:p w:rsidR="00042F8E" w:rsidRPr="00026475" w:rsidRDefault="00042F8E" w:rsidP="00A267B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F866EF">
        <w:tc>
          <w:tcPr>
            <w:tcW w:w="7761" w:type="dxa"/>
            <w:gridSpan w:val="3"/>
          </w:tcPr>
          <w:p w:rsidR="0062334B" w:rsidRPr="00961758" w:rsidRDefault="0062334B" w:rsidP="00C85FB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C85F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093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F866EF">
        <w:tc>
          <w:tcPr>
            <w:tcW w:w="7761" w:type="dxa"/>
            <w:gridSpan w:val="3"/>
          </w:tcPr>
          <w:p w:rsidR="0062334B" w:rsidRPr="00961758" w:rsidRDefault="0062334B" w:rsidP="00C85FB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093" w:type="dxa"/>
            <w:gridSpan w:val="2"/>
          </w:tcPr>
          <w:p w:rsidR="0062334B" w:rsidRPr="00470E1E" w:rsidRDefault="00593EB9" w:rsidP="00C85FB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C85F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62334B" w:rsidTr="003D0E90">
        <w:tc>
          <w:tcPr>
            <w:tcW w:w="9854" w:type="dxa"/>
            <w:gridSpan w:val="5"/>
          </w:tcPr>
          <w:p w:rsidR="0062334B" w:rsidRPr="00470E1E" w:rsidRDefault="0062334B" w:rsidP="00C85FB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85F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وضعيات أو مشكلات حياتية تعتمد على </w:t>
            </w:r>
            <w:proofErr w:type="spellStart"/>
            <w:r w:rsidR="00C85FB2" w:rsidRPr="004201CE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C85FB2" w:rsidRPr="004201CE">
              <w:rPr>
                <w:b/>
                <w:bCs/>
                <w:sz w:val="28"/>
                <w:szCs w:val="28"/>
                <w:rtl/>
              </w:rPr>
              <w:t>متراجحة</w:t>
            </w:r>
            <w:proofErr w:type="spellEnd"/>
            <w:r w:rsidR="00C85FB2" w:rsidRPr="004201CE">
              <w:rPr>
                <w:b/>
                <w:bCs/>
                <w:sz w:val="28"/>
                <w:szCs w:val="28"/>
                <w:rtl/>
              </w:rPr>
              <w:t xml:space="preserve"> من الدرجة الأولى بمجهول واحد </w:t>
            </w:r>
            <w:r w:rsidR="00C85FB2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2334B" w:rsidTr="00F866EF">
        <w:tc>
          <w:tcPr>
            <w:tcW w:w="7761" w:type="dxa"/>
            <w:gridSpan w:val="3"/>
          </w:tcPr>
          <w:p w:rsidR="0062334B" w:rsidRPr="00470E1E" w:rsidRDefault="0062334B" w:rsidP="00C85FB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C85FB2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C85FB2" w:rsidRPr="004201CE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C85FB2" w:rsidRPr="004201CE">
              <w:rPr>
                <w:b/>
                <w:bCs/>
                <w:sz w:val="28"/>
                <w:szCs w:val="28"/>
                <w:rtl/>
              </w:rPr>
              <w:t>متراجحة</w:t>
            </w:r>
            <w:proofErr w:type="spellEnd"/>
            <w:r w:rsidR="00C85FB2" w:rsidRPr="004201CE">
              <w:rPr>
                <w:b/>
                <w:bCs/>
                <w:sz w:val="28"/>
                <w:szCs w:val="28"/>
                <w:rtl/>
              </w:rPr>
              <w:t xml:space="preserve"> من الدرجة الأولى بمجهول واحد </w:t>
            </w:r>
            <w:r w:rsidR="00C85FB2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93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334"/>
        <w:gridCol w:w="439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5C048E">
        <w:trPr>
          <w:trHeight w:val="762"/>
        </w:trPr>
        <w:tc>
          <w:tcPr>
            <w:tcW w:w="1361" w:type="dxa"/>
          </w:tcPr>
          <w:p w:rsidR="002E4AF2" w:rsidRDefault="002E4AF2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2E4AF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2E4AF2" w:rsidRDefault="002E4AF2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D4F32" w:rsidRDefault="0062334B" w:rsidP="002E4AF2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5د</w:t>
            </w:r>
          </w:p>
          <w:p w:rsidR="0062334B" w:rsidRPr="00E82BEB" w:rsidRDefault="0062334B" w:rsidP="00BD4F32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  <w:p w:rsidR="002E4AF2" w:rsidRPr="00E82BEB" w:rsidRDefault="002E4AF2" w:rsidP="002E4AF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911DE0" w:rsidRDefault="00911DE0" w:rsidP="00911DE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D4F32" w:rsidRDefault="00BD4F32" w:rsidP="00911DE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E0BBE" w:rsidRPr="00911DE0" w:rsidRDefault="002E4AF2" w:rsidP="00BD4F3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ذا نقصد بالمتباينة المثلثية؟</w:t>
            </w:r>
            <w:r w:rsidR="00DE3C1D">
              <w:rPr>
                <w:rFonts w:hint="cs"/>
                <w:sz w:val="24"/>
                <w:szCs w:val="24"/>
                <w:rtl/>
                <w:lang w:bidi="ar-DZ"/>
              </w:rPr>
              <w:t xml:space="preserve"> إذا كان لدينا مثلث أبعاده 3،4 </w:t>
            </w:r>
            <w:proofErr w:type="gramStart"/>
            <w:r w:rsidR="00DE3C1D">
              <w:rPr>
                <w:rFonts w:hint="cs"/>
                <w:sz w:val="24"/>
                <w:szCs w:val="24"/>
                <w:rtl/>
                <w:lang w:bidi="ar-DZ"/>
              </w:rPr>
              <w:t>و 5</w:t>
            </w:r>
            <w:proofErr w:type="gramEnd"/>
            <w:r w:rsidR="00DE3C1D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937" w:type="dxa"/>
          </w:tcPr>
          <w:p w:rsidR="002E4AF2" w:rsidRDefault="002E4AF2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D4F32" w:rsidRDefault="00BD4F32" w:rsidP="002E4AF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BD4F3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8F366C">
        <w:trPr>
          <w:trHeight w:val="1361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E14FBD" w:rsidRDefault="007713C6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BD4F32" w:rsidRDefault="00BD4F32" w:rsidP="00BD4F3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1C5E27" w:rsidRPr="007F1243" w:rsidRDefault="001C5E27" w:rsidP="001C5E27">
            <w:pPr>
              <w:bidi/>
              <w:rPr>
                <w:sz w:val="24"/>
                <w:szCs w:val="24"/>
                <w:rtl/>
              </w:rPr>
            </w:pPr>
            <w:r w:rsidRPr="007F1243">
              <w:rPr>
                <w:rFonts w:hint="cs"/>
                <w:sz w:val="24"/>
                <w:szCs w:val="24"/>
                <w:rtl/>
              </w:rPr>
              <w:t>أذن الإنسان يمكنها سماع الأصوات التي لا يقل ترددها</w:t>
            </w:r>
          </w:p>
          <w:p w:rsidR="001C5E27" w:rsidRPr="007F1243" w:rsidRDefault="001C5E27" w:rsidP="001C5E27">
            <w:pPr>
              <w:bidi/>
              <w:rPr>
                <w:sz w:val="24"/>
                <w:szCs w:val="24"/>
                <w:rtl/>
              </w:rPr>
            </w:pPr>
            <w:r w:rsidRPr="007F1243">
              <w:rPr>
                <w:rFonts w:hint="cs"/>
                <w:sz w:val="24"/>
                <w:szCs w:val="24"/>
                <w:rtl/>
              </w:rPr>
              <w:t xml:space="preserve">عن 20 هرتز </w:t>
            </w:r>
            <w:proofErr w:type="gramStart"/>
            <w:r w:rsidRPr="007F1243">
              <w:rPr>
                <w:rFonts w:hint="cs"/>
                <w:sz w:val="24"/>
                <w:szCs w:val="24"/>
                <w:rtl/>
              </w:rPr>
              <w:t>و لا</w:t>
            </w:r>
            <w:proofErr w:type="gramEnd"/>
            <w:r w:rsidRPr="007F1243">
              <w:rPr>
                <w:rFonts w:hint="cs"/>
                <w:sz w:val="24"/>
                <w:szCs w:val="24"/>
                <w:rtl/>
              </w:rPr>
              <w:t xml:space="preserve"> يزيد عن 20000 هرتز، كون</w:t>
            </w:r>
          </w:p>
          <w:p w:rsidR="001C5E27" w:rsidRPr="007F1243" w:rsidRDefault="001C5E27" w:rsidP="001C5E27">
            <w:pPr>
              <w:bidi/>
              <w:rPr>
                <w:sz w:val="24"/>
                <w:szCs w:val="24"/>
                <w:rtl/>
              </w:rPr>
            </w:pPr>
            <w:r w:rsidRPr="007F1243">
              <w:rPr>
                <w:rFonts w:hint="cs"/>
                <w:sz w:val="24"/>
                <w:szCs w:val="24"/>
                <w:rtl/>
              </w:rPr>
              <w:t xml:space="preserve"> المتباينات المعبرة عن الأصوات التي لا تستطيع أذن</w:t>
            </w:r>
          </w:p>
          <w:p w:rsidR="001C5E27" w:rsidRPr="007F1243" w:rsidRDefault="001C5E27" w:rsidP="001C5E27">
            <w:pPr>
              <w:bidi/>
              <w:rPr>
                <w:sz w:val="24"/>
                <w:szCs w:val="24"/>
              </w:rPr>
            </w:pPr>
            <w:r w:rsidRPr="007F1243">
              <w:rPr>
                <w:rFonts w:hint="cs"/>
                <w:sz w:val="24"/>
                <w:szCs w:val="24"/>
                <w:rtl/>
              </w:rPr>
              <w:t xml:space="preserve"> الإنسان سماعها.</w:t>
            </w:r>
          </w:p>
          <w:p w:rsidR="007713C6" w:rsidRDefault="007713C6" w:rsidP="002E4AF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C5E27" w:rsidRPr="001C5E27" w:rsidRDefault="001C5E27" w:rsidP="001C5E2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EB630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85.75pt;margin-top:6.15pt;width:89.25pt;height:94.8pt;z-index:251803648;mso-position-horizontal-relative:text;mso-position-vertical-relative:text" filled="f" stroked="f">
                  <v:textbox style="mso-next-textbox:#_x0000_s1471">
                    <w:txbxContent>
                      <w:p w:rsidR="00E14AAB" w:rsidRPr="00B072C1" w:rsidRDefault="00E14AAB" w:rsidP="00B072C1">
                        <w:r w:rsidRPr="00A769E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56628" cy="1043796"/>
                              <wp:effectExtent l="19050" t="0" r="0" b="0"/>
                              <wp:docPr id="19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5829" cy="10430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DE3C1D" w:rsidRDefault="00DE3C1D" w:rsidP="00834DC1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3C1D">
              <w:rPr>
                <w:rFonts w:hint="cs"/>
                <w:sz w:val="24"/>
                <w:szCs w:val="24"/>
                <w:rtl/>
                <w:lang w:bidi="ar-DZ"/>
              </w:rPr>
              <w:t>عند تحويل نص الوضعية إلى معطيات رياضية</w:t>
            </w: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2492E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C70343" w:rsidRDefault="00C70343" w:rsidP="00C7034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B1B72" w:rsidRDefault="00DB1B72" w:rsidP="00DB1B72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EA3FD7" w:rsidRPr="00B16509" w:rsidRDefault="00C70343" w:rsidP="00B16509">
            <w:pPr>
              <w:pStyle w:val="Paragraphedeliste"/>
              <w:numPr>
                <w:ilvl w:val="0"/>
                <w:numId w:val="16"/>
              </w:num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16509">
              <w:rPr>
                <w:rFonts w:hint="cs"/>
                <w:sz w:val="24"/>
                <w:szCs w:val="24"/>
                <w:rtl/>
              </w:rPr>
              <w:t>ال</w:t>
            </w:r>
            <w:r w:rsidR="00EA3FD7" w:rsidRPr="00B16509">
              <w:rPr>
                <w:rFonts w:hint="cs"/>
                <w:sz w:val="24"/>
                <w:szCs w:val="24"/>
                <w:rtl/>
              </w:rPr>
              <w:t>متراجحة</w:t>
            </w:r>
            <w:proofErr w:type="spellEnd"/>
            <w:r w:rsidR="00EA3FD7" w:rsidRPr="00B16509">
              <w:rPr>
                <w:rFonts w:hint="cs"/>
                <w:sz w:val="24"/>
                <w:szCs w:val="24"/>
                <w:rtl/>
              </w:rPr>
              <w:t xml:space="preserve"> من الدرجة الأولى بمجهول واحد </w:t>
            </w:r>
            <w:r w:rsidR="00EA3FD7" w:rsidRPr="00B16509">
              <w:rPr>
                <w:sz w:val="24"/>
                <w:szCs w:val="24"/>
                <w:lang w:bidi="ar-DZ"/>
              </w:rPr>
              <w:t>x</w:t>
            </w:r>
            <w:r w:rsidR="00EA3FD7"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>هي متباينة تكتب بعد تحويلها على أحد الأشكال التالية:</w:t>
            </w:r>
            <w:r w:rsidR="00EA3FD7"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EA3FD7" w:rsidRPr="00B16509">
              <w:rPr>
                <w:sz w:val="24"/>
                <w:szCs w:val="24"/>
                <w:lang w:bidi="ar-DZ"/>
              </w:rPr>
              <w:t>ax</w:t>
            </w:r>
            <w:proofErr w:type="spellEnd"/>
            <w:r w:rsidR="00EA3FD7" w:rsidRPr="00B16509">
              <w:rPr>
                <w:rFonts w:ascii="Gill Sans MT" w:hAnsi="Gill Sans MT"/>
                <w:sz w:val="24"/>
                <w:szCs w:val="24"/>
                <w:lang w:bidi="ar-DZ"/>
              </w:rPr>
              <w:t>&lt;</w:t>
            </w:r>
            <w:r w:rsidR="00EA3FD7" w:rsidRPr="00B16509">
              <w:rPr>
                <w:sz w:val="24"/>
                <w:szCs w:val="24"/>
                <w:lang w:bidi="ar-DZ"/>
              </w:rPr>
              <w:t xml:space="preserve"> b</w:t>
            </w:r>
            <w:r w:rsidR="00EA3FD7"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أو </w:t>
            </w:r>
            <w:proofErr w:type="spellStart"/>
            <w:r w:rsidR="00EA3FD7" w:rsidRPr="00B16509">
              <w:rPr>
                <w:sz w:val="24"/>
                <w:szCs w:val="24"/>
                <w:lang w:bidi="ar-DZ"/>
              </w:rPr>
              <w:t>ax</w:t>
            </w:r>
            <w:proofErr w:type="spellEnd"/>
            <w:r w:rsidR="00EA3FD7" w:rsidRPr="00B16509">
              <w:rPr>
                <w:rFonts w:ascii="Gill Sans MT" w:hAnsi="Gill Sans MT"/>
                <w:sz w:val="24"/>
                <w:szCs w:val="24"/>
                <w:lang w:bidi="ar-DZ"/>
              </w:rPr>
              <w:t xml:space="preserve">&gt; </w:t>
            </w:r>
            <w:r w:rsidR="00EA3FD7" w:rsidRPr="00B16509">
              <w:rPr>
                <w:sz w:val="24"/>
                <w:szCs w:val="24"/>
                <w:lang w:bidi="ar-DZ"/>
              </w:rPr>
              <w:t>b</w:t>
            </w:r>
            <w:r w:rsidR="00EA3FD7"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أو </w:t>
            </w:r>
            <w:proofErr w:type="spellStart"/>
            <w:r w:rsidR="00EA3FD7" w:rsidRPr="00B16509">
              <w:rPr>
                <w:sz w:val="24"/>
                <w:szCs w:val="24"/>
                <w:lang w:bidi="ar-DZ"/>
              </w:rPr>
              <w:t>ax</w:t>
            </w:r>
            <w:proofErr w:type="spellEnd"/>
            <w:r w:rsidR="00EA3FD7" w:rsidRPr="00B16509">
              <w:rPr>
                <w:rFonts w:ascii="Gill Sans MT" w:hAnsi="Gill Sans MT"/>
                <w:sz w:val="24"/>
                <w:szCs w:val="24"/>
                <w:lang w:bidi="ar-DZ"/>
              </w:rPr>
              <w:t>≤</w:t>
            </w:r>
            <w:r w:rsidR="00EA3FD7" w:rsidRPr="00B16509">
              <w:rPr>
                <w:sz w:val="24"/>
                <w:szCs w:val="24"/>
                <w:lang w:bidi="ar-DZ"/>
              </w:rPr>
              <w:t xml:space="preserve"> b</w:t>
            </w:r>
            <w:r w:rsidR="00EA3FD7"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أو </w:t>
            </w:r>
            <w:proofErr w:type="spellStart"/>
            <w:r w:rsidR="00EA3FD7" w:rsidRPr="00B16509">
              <w:rPr>
                <w:sz w:val="24"/>
                <w:szCs w:val="24"/>
                <w:lang w:bidi="ar-DZ"/>
              </w:rPr>
              <w:t>ax</w:t>
            </w:r>
            <w:proofErr w:type="spellEnd"/>
            <w:r w:rsidR="00EA3FD7" w:rsidRPr="00B16509">
              <w:rPr>
                <w:rFonts w:ascii="Gill Sans MT" w:hAnsi="Gill Sans MT"/>
                <w:sz w:val="24"/>
                <w:szCs w:val="24"/>
                <w:lang w:bidi="ar-DZ"/>
              </w:rPr>
              <w:t>≥</w:t>
            </w:r>
            <w:r w:rsidR="00EA3FD7" w:rsidRPr="00B16509">
              <w:rPr>
                <w:sz w:val="24"/>
                <w:szCs w:val="24"/>
                <w:lang w:bidi="ar-DZ"/>
              </w:rPr>
              <w:t xml:space="preserve"> b</w:t>
            </w:r>
            <w:r w:rsidR="00A32DB0"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حيث </w:t>
            </w:r>
            <w:r w:rsidR="00A32DB0" w:rsidRPr="00B16509">
              <w:rPr>
                <w:sz w:val="24"/>
                <w:szCs w:val="24"/>
                <w:lang w:bidi="ar-DZ"/>
              </w:rPr>
              <w:t>a</w:t>
            </w:r>
            <w:r w:rsidR="00A32DB0"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proofErr w:type="gramStart"/>
            <w:r w:rsidR="00A32DB0" w:rsidRPr="00B16509">
              <w:rPr>
                <w:sz w:val="24"/>
                <w:szCs w:val="24"/>
                <w:lang w:bidi="ar-DZ"/>
              </w:rPr>
              <w:t xml:space="preserve">b </w:t>
            </w:r>
            <w:r w:rsidR="00A32DB0"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عددان</w:t>
            </w:r>
            <w:proofErr w:type="gramEnd"/>
            <w:r w:rsidR="00A32DB0"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حقيقيان.</w:t>
            </w:r>
          </w:p>
          <w:p w:rsidR="00A32DB0" w:rsidRDefault="006C53F6" w:rsidP="006C53F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1650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أمث</w:t>
            </w:r>
            <w:r w:rsidR="00A32DB0" w:rsidRPr="00B1650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ل</w:t>
            </w:r>
            <w:r w:rsidRPr="00B1650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ة</w:t>
            </w:r>
            <w:r w:rsidR="00A32DB0" w:rsidRPr="00B1650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B16509" w:rsidRPr="00B16509" w:rsidRDefault="00B16509" w:rsidP="00B1650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A32DB0" w:rsidRPr="00B16509" w:rsidRDefault="00C42E52" w:rsidP="00C42E52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>المتراجحة</w:t>
            </w:r>
            <w:proofErr w:type="spellEnd"/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B16509">
              <w:rPr>
                <w:sz w:val="24"/>
                <w:szCs w:val="24"/>
                <w:lang w:bidi="ar-DZ"/>
              </w:rPr>
              <w:t>2x</w:t>
            </w:r>
            <w:r w:rsidR="00A1459B" w:rsidRPr="00B16509">
              <w:rPr>
                <w:sz w:val="24"/>
                <w:szCs w:val="24"/>
                <w:lang w:bidi="ar-DZ"/>
              </w:rPr>
              <w:t xml:space="preserve"> </w:t>
            </w:r>
            <w:r w:rsidRPr="00B16509">
              <w:rPr>
                <w:sz w:val="24"/>
                <w:szCs w:val="24"/>
                <w:lang w:bidi="ar-DZ"/>
              </w:rPr>
              <w:t>&lt;</w:t>
            </w:r>
            <w:r w:rsidR="00A1459B" w:rsidRPr="00B16509">
              <w:rPr>
                <w:sz w:val="24"/>
                <w:szCs w:val="24"/>
                <w:lang w:bidi="ar-DZ"/>
              </w:rPr>
              <w:t xml:space="preserve"> </w:t>
            </w:r>
            <w:r w:rsidRPr="00B16509">
              <w:rPr>
                <w:sz w:val="24"/>
                <w:szCs w:val="24"/>
                <w:lang w:bidi="ar-DZ"/>
              </w:rPr>
              <w:t>-</w:t>
            </w:r>
            <w:proofErr w:type="gramStart"/>
            <w:r w:rsidRPr="00B16509">
              <w:rPr>
                <w:sz w:val="24"/>
                <w:szCs w:val="24"/>
                <w:lang w:bidi="ar-DZ"/>
              </w:rPr>
              <w:t>1</w:t>
            </w:r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 هي</w:t>
            </w:r>
            <w:proofErr w:type="gramEnd"/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>متراجحة</w:t>
            </w:r>
            <w:proofErr w:type="spellEnd"/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من الدرجة الأولى بمجهول واحد</w:t>
            </w:r>
            <w:r w:rsidR="00A1459B" w:rsidRPr="00B16509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4A5B62" w:rsidRPr="00B16509" w:rsidRDefault="00A1459B" w:rsidP="00A1459B">
            <w:pPr>
              <w:bidi/>
              <w:rPr>
                <w:sz w:val="24"/>
                <w:szCs w:val="24"/>
                <w:lang w:bidi="ar-DZ"/>
              </w:rPr>
            </w:pPr>
            <w:proofErr w:type="spellStart"/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>المتراجحة</w:t>
            </w:r>
            <w:proofErr w:type="spellEnd"/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B16509">
              <w:rPr>
                <w:sz w:val="24"/>
                <w:szCs w:val="24"/>
                <w:lang w:bidi="ar-DZ"/>
              </w:rPr>
              <w:t xml:space="preserve">-3x-2 ≥ 0  </w:t>
            </w:r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هي </w:t>
            </w:r>
            <w:proofErr w:type="spellStart"/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>متراجحة</w:t>
            </w:r>
            <w:proofErr w:type="spellEnd"/>
            <w:r w:rsidRPr="00B16509">
              <w:rPr>
                <w:rFonts w:hint="cs"/>
                <w:sz w:val="24"/>
                <w:szCs w:val="24"/>
                <w:rtl/>
                <w:lang w:bidi="ar-DZ"/>
              </w:rPr>
              <w:t xml:space="preserve"> من الدرجة الأولى بمجهول واحد لأنه يمكن كتابتها على الشكل: </w:t>
            </w:r>
            <w:r w:rsidRPr="00B16509">
              <w:rPr>
                <w:sz w:val="24"/>
                <w:szCs w:val="24"/>
                <w:lang w:bidi="ar-DZ"/>
              </w:rPr>
              <w:t>-3x ≥ 2</w:t>
            </w:r>
          </w:p>
          <w:p w:rsidR="006C53F6" w:rsidRDefault="006C53F6" w:rsidP="006C53F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D4F32" w:rsidRPr="008F366C" w:rsidRDefault="00BD4F32" w:rsidP="00BD4F32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8F366C">
        <w:trPr>
          <w:trHeight w:val="1692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16509" w:rsidRDefault="0062334B" w:rsidP="00B1650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8F36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BD4F32" w:rsidRDefault="00BD4F32" w:rsidP="00BD4F3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B16509" w:rsidRDefault="00E24136" w:rsidP="00B16509">
            <w:pPr>
              <w:bidi/>
              <w:rPr>
                <w:noProof/>
                <w:sz w:val="24"/>
                <w:szCs w:val="24"/>
                <w:rtl/>
                <w:lang w:eastAsia="fr-FR"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 </w:t>
            </w:r>
            <w:r w:rsidR="00B16509">
              <w:rPr>
                <w:rFonts w:hint="cs"/>
                <w:noProof/>
                <w:sz w:val="24"/>
                <w:szCs w:val="24"/>
                <w:rtl/>
                <w:lang w:eastAsia="fr-FR"/>
              </w:rPr>
              <w:t xml:space="preserve">قاعة مستطيلة الشكل يزيد طولها ب </w:t>
            </w:r>
            <w:r w:rsidR="00B16509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>4 أمتار عرضها، و محيطها لا يتجاوز 24 متر.</w:t>
            </w:r>
          </w:p>
          <w:p w:rsidR="00834DC1" w:rsidRDefault="00B16509" w:rsidP="00B16509">
            <w:pPr>
              <w:bidi/>
              <w:rPr>
                <w:noProof/>
                <w:sz w:val="24"/>
                <w:szCs w:val="24"/>
                <w:rtl/>
                <w:lang w:eastAsia="fr-FR" w:bidi="ar-DZ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>كون المتراجحة  المفسرة للوضعية</w:t>
            </w:r>
          </w:p>
          <w:p w:rsidR="00B16509" w:rsidRDefault="00B16509" w:rsidP="00B1650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D4F32" w:rsidRPr="00834DC1" w:rsidRDefault="00BD4F32" w:rsidP="00BD4F3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DB1B72">
        <w:trPr>
          <w:trHeight w:val="276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B1B72" w:rsidRDefault="00DB1B72" w:rsidP="00DB1B7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مارين مقترحة من طرف الأستاذ</w:t>
            </w:r>
          </w:p>
          <w:p w:rsidR="00DB1B72" w:rsidRDefault="00DB1B72" w:rsidP="00DB1B7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B1B72" w:rsidRDefault="00DB1B72" w:rsidP="00DB1B7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B1B72" w:rsidRPr="002534AC" w:rsidRDefault="002534AC" w:rsidP="002534AC">
            <w:pPr>
              <w:bidi/>
              <w:jc w:val="center"/>
              <w:rPr>
                <w:rtl/>
              </w:rPr>
            </w:pPr>
            <w:proofErr w:type="spellStart"/>
            <w:r>
              <w:t>Belhocine</w:t>
            </w:r>
            <w:proofErr w:type="spellEnd"/>
            <w:r>
              <w:t xml:space="preserve"> : </w:t>
            </w:r>
            <w:hyperlink r:id="rId14" w:history="1">
              <w:r w:rsidRPr="003D51E6">
                <w:rPr>
                  <w:rStyle w:val="Lienhypertexte"/>
                </w:rPr>
                <w:t>https://prof27math.weebly.com/</w:t>
              </w:r>
            </w:hyperlink>
          </w:p>
          <w:p w:rsidR="00DB1B72" w:rsidRDefault="00DB1B72" w:rsidP="00DB1B7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B1B72" w:rsidRDefault="00DB1B72" w:rsidP="00DB1B7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B1B72" w:rsidRPr="00E01A5D" w:rsidRDefault="00DB1B72" w:rsidP="00DB1B7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DB1B72" w:rsidRDefault="00DB1B72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B1B72" w:rsidRDefault="0062334B" w:rsidP="00DB1B7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DB1B72" w:rsidRDefault="00DB1B72" w:rsidP="00DB1B7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B1B72" w:rsidRDefault="00DB1B72" w:rsidP="00DB1B7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DB1B72" w:rsidRDefault="0062334B" w:rsidP="00DB1B7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961758" w:rsidRDefault="0062334B" w:rsidP="008E2DE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8E2D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961758" w:rsidRDefault="0062334B" w:rsidP="00E3048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376" w:type="dxa"/>
            <w:gridSpan w:val="2"/>
          </w:tcPr>
          <w:p w:rsidR="0062334B" w:rsidRPr="00470E1E" w:rsidRDefault="00593EB9" w:rsidP="008E2DE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8E2D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6463A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463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وضعيات أو مشكلات حياتية تعتمد على </w:t>
            </w:r>
            <w:proofErr w:type="gramStart"/>
            <w:r w:rsidR="006463AE" w:rsidRPr="004201CE">
              <w:rPr>
                <w:b/>
                <w:bCs/>
                <w:sz w:val="28"/>
                <w:szCs w:val="28"/>
                <w:rtl/>
              </w:rPr>
              <w:t>حلّ</w:t>
            </w:r>
            <w:r w:rsidR="006463AE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="006463AE" w:rsidRPr="004201CE">
              <w:rPr>
                <w:b/>
                <w:bCs/>
                <w:sz w:val="28"/>
                <w:szCs w:val="28"/>
                <w:rtl/>
              </w:rPr>
              <w:t>متراجحة</w:t>
            </w:r>
            <w:proofErr w:type="spellEnd"/>
            <w:proofErr w:type="gramEnd"/>
            <w:r w:rsidR="006463AE" w:rsidRPr="004201CE">
              <w:rPr>
                <w:b/>
                <w:bCs/>
                <w:sz w:val="28"/>
                <w:szCs w:val="28"/>
                <w:rtl/>
              </w:rPr>
              <w:t xml:space="preserve"> من الدرجة الأولى بمجهول واحد وتمثيل مجموعة حلولها على مستقيم مدرج</w:t>
            </w: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470E1E" w:rsidRDefault="0062334B" w:rsidP="006463A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6463AE" w:rsidRPr="004201CE">
              <w:rPr>
                <w:b/>
                <w:bCs/>
                <w:sz w:val="28"/>
                <w:szCs w:val="28"/>
                <w:rtl/>
              </w:rPr>
              <w:t>حلّ</w:t>
            </w:r>
            <w:r w:rsidR="006463AE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="006463AE" w:rsidRPr="004201CE">
              <w:rPr>
                <w:b/>
                <w:bCs/>
                <w:sz w:val="28"/>
                <w:szCs w:val="28"/>
                <w:rtl/>
              </w:rPr>
              <w:t>متراجحة</w:t>
            </w:r>
            <w:proofErr w:type="spellEnd"/>
            <w:proofErr w:type="gramEnd"/>
            <w:r w:rsidR="006463AE" w:rsidRPr="004201CE">
              <w:rPr>
                <w:b/>
                <w:bCs/>
                <w:sz w:val="28"/>
                <w:szCs w:val="28"/>
                <w:rtl/>
              </w:rPr>
              <w:t xml:space="preserve"> من الدرجة الأولى بمجهول واحد وتمثيل مجموعة حلولها على مستقيم مدرج</w:t>
            </w:r>
          </w:p>
        </w:tc>
        <w:tc>
          <w:tcPr>
            <w:tcW w:w="237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51"/>
        <w:gridCol w:w="5528"/>
        <w:gridCol w:w="850"/>
        <w:gridCol w:w="1668"/>
      </w:tblGrid>
      <w:tr w:rsidR="00B714FE" w:rsidRPr="003544D9" w:rsidTr="00FB0765">
        <w:trPr>
          <w:trHeight w:val="938"/>
        </w:trPr>
        <w:tc>
          <w:tcPr>
            <w:tcW w:w="957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378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FB0765">
        <w:trPr>
          <w:trHeight w:val="864"/>
        </w:trPr>
        <w:tc>
          <w:tcPr>
            <w:tcW w:w="95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378" w:type="dxa"/>
            <w:gridSpan w:val="2"/>
          </w:tcPr>
          <w:p w:rsidR="005B474A" w:rsidRPr="00E40E44" w:rsidRDefault="005B474A" w:rsidP="006A0325">
            <w:pPr>
              <w:bidi/>
              <w:jc w:val="center"/>
              <w:rPr>
                <w:rFonts w:cs="Arabic Transparent"/>
                <w:rtl/>
                <w:lang w:bidi="ar-DZ"/>
              </w:rPr>
            </w:pPr>
          </w:p>
          <w:p w:rsidR="004F5AA8" w:rsidRPr="005B474A" w:rsidRDefault="00EB6300" w:rsidP="00E40E44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473" type="#_x0000_t202" style="position:absolute;left:0;text-align:left;margin-left:4.8pt;margin-top:27.75pt;width:97.35pt;height:104.55pt;z-index:251804672" filled="f" stroked="f">
                  <v:textbox style="mso-next-textbox:#_x0000_s1473">
                    <w:txbxContent>
                      <w:p w:rsidR="00E14AAB" w:rsidRPr="00CC711A" w:rsidRDefault="00E14AAB" w:rsidP="00CC711A">
                        <w:r w:rsidRPr="0005526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16120" cy="1190446"/>
                              <wp:effectExtent l="19050" t="0" r="0" b="0"/>
                              <wp:docPr id="1" name="Image 169" descr="téléchargement (1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2)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2357" cy="11860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40E44" w:rsidRPr="00E40E44">
              <w:rPr>
                <w:rFonts w:hint="cs"/>
                <w:sz w:val="24"/>
                <w:szCs w:val="24"/>
                <w:rtl/>
                <w:lang w:bidi="ar-DZ"/>
              </w:rPr>
              <w:t xml:space="preserve">حل المعادلة: </w:t>
            </w:r>
            <w:r w:rsidR="00E40E44" w:rsidRPr="00E40E44">
              <w:rPr>
                <w:sz w:val="24"/>
                <w:szCs w:val="24"/>
                <w:lang w:bidi="ar-DZ"/>
              </w:rPr>
              <w:t>5x – 2=0</w:t>
            </w:r>
          </w:p>
        </w:tc>
        <w:tc>
          <w:tcPr>
            <w:tcW w:w="1668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FB0765">
        <w:trPr>
          <w:trHeight w:val="1840"/>
        </w:trPr>
        <w:tc>
          <w:tcPr>
            <w:tcW w:w="957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378" w:type="dxa"/>
            <w:gridSpan w:val="2"/>
          </w:tcPr>
          <w:p w:rsidR="00F4457D" w:rsidRPr="003D7955" w:rsidRDefault="00F4457D" w:rsidP="0005526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055261" w:rsidRPr="00D70110" w:rsidRDefault="00055261" w:rsidP="0005526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0110">
              <w:rPr>
                <w:rFonts w:hint="cs"/>
                <w:sz w:val="24"/>
                <w:szCs w:val="24"/>
                <w:rtl/>
                <w:lang w:bidi="ar-DZ"/>
              </w:rPr>
              <w:t xml:space="preserve">في مرحلة السبات تفقد الدببة </w:t>
            </w:r>
            <w:r w:rsidRPr="00D70110">
              <w:rPr>
                <w:sz w:val="24"/>
                <w:szCs w:val="24"/>
                <w:lang w:bidi="ar-DZ"/>
              </w:rPr>
              <w:t>8 kg</w:t>
            </w:r>
            <w:r w:rsidRPr="00D70110">
              <w:rPr>
                <w:rFonts w:hint="cs"/>
                <w:sz w:val="24"/>
                <w:szCs w:val="24"/>
                <w:rtl/>
                <w:lang w:bidi="ar-DZ"/>
              </w:rPr>
              <w:t xml:space="preserve"> من وزنها</w:t>
            </w:r>
          </w:p>
          <w:p w:rsidR="00055261" w:rsidRPr="00D70110" w:rsidRDefault="00055261" w:rsidP="0005526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0110">
              <w:rPr>
                <w:rFonts w:hint="cs"/>
                <w:sz w:val="24"/>
                <w:szCs w:val="24"/>
                <w:rtl/>
                <w:lang w:bidi="ar-DZ"/>
              </w:rPr>
              <w:t xml:space="preserve"> خلال </w:t>
            </w:r>
            <w:proofErr w:type="spellStart"/>
            <w:proofErr w:type="gramStart"/>
            <w:r w:rsidRPr="00D70110">
              <w:rPr>
                <w:rFonts w:hint="cs"/>
                <w:sz w:val="24"/>
                <w:szCs w:val="24"/>
                <w:rtl/>
                <w:lang w:bidi="ar-DZ"/>
              </w:rPr>
              <w:t>أسبوع،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كم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سيصمد </w:t>
            </w:r>
            <w:r w:rsidRPr="00D70110">
              <w:rPr>
                <w:rFonts w:hint="cs"/>
                <w:sz w:val="24"/>
                <w:szCs w:val="24"/>
                <w:rtl/>
                <w:lang w:bidi="ar-DZ"/>
              </w:rPr>
              <w:t>دب كان وزنه</w:t>
            </w:r>
          </w:p>
          <w:p w:rsidR="00055261" w:rsidRPr="00D70110" w:rsidRDefault="00055261" w:rsidP="0005526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0110">
              <w:rPr>
                <w:rFonts w:hint="cs"/>
                <w:sz w:val="24"/>
                <w:szCs w:val="24"/>
                <w:rtl/>
                <w:lang w:bidi="ar-DZ"/>
              </w:rPr>
              <w:t xml:space="preserve"> قبل مرحلة السبات </w:t>
            </w:r>
            <w:r w:rsidRPr="00D70110">
              <w:rPr>
                <w:sz w:val="24"/>
                <w:szCs w:val="24"/>
                <w:lang w:bidi="ar-DZ"/>
              </w:rPr>
              <w:t>600 kg</w:t>
            </w:r>
            <w:r w:rsidRPr="00D70110">
              <w:rPr>
                <w:rFonts w:hint="cs"/>
                <w:sz w:val="24"/>
                <w:szCs w:val="24"/>
                <w:rtl/>
                <w:lang w:bidi="ar-DZ"/>
              </w:rPr>
              <w:t xml:space="preserve"> ليصل إلى وزنه </w:t>
            </w:r>
          </w:p>
          <w:p w:rsidR="00B714FE" w:rsidRDefault="00055261" w:rsidP="0005526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70110">
              <w:rPr>
                <w:rFonts w:hint="cs"/>
                <w:sz w:val="24"/>
                <w:szCs w:val="24"/>
                <w:rtl/>
                <w:lang w:bidi="ar-DZ"/>
              </w:rPr>
              <w:t xml:space="preserve">الطبيعي المقدر ب </w:t>
            </w:r>
            <w:r w:rsidRPr="00D70110">
              <w:rPr>
                <w:sz w:val="24"/>
                <w:szCs w:val="24"/>
                <w:lang w:bidi="ar-DZ"/>
              </w:rPr>
              <w:t>440 kg</w:t>
            </w:r>
            <w:r w:rsidRPr="00D7011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عد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سبات ؟</w:t>
            </w:r>
            <w:proofErr w:type="gramEnd"/>
          </w:p>
          <w:p w:rsidR="00CC711A" w:rsidRPr="005B474A" w:rsidRDefault="00055261" w:rsidP="00FB0765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ون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متراجح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قم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حلها</w:t>
            </w:r>
            <w:r w:rsidR="002960D6">
              <w:rPr>
                <w:rFonts w:hint="cs"/>
                <w:sz w:val="24"/>
                <w:szCs w:val="24"/>
                <w:rtl/>
                <w:lang w:bidi="ar-DZ"/>
              </w:rPr>
              <w:t xml:space="preserve"> و تمثيلها بيانيا.</w:t>
            </w:r>
          </w:p>
        </w:tc>
        <w:tc>
          <w:tcPr>
            <w:tcW w:w="1668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Pr="00B904BD" w:rsidRDefault="00D74D82" w:rsidP="00D74D8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75C93" w:rsidRPr="00807181" w:rsidRDefault="00EB6300" w:rsidP="00075C9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2536" style="position:absolute;left:0;text-align:left;margin-left:74.2pt;margin-top:125.85pt;width:196.1pt;height:45.75pt;z-index:252053504" coordorigin="2898,8706" coordsize="3922,915">
                  <v:shape id="_x0000_s2514" type="#_x0000_t202" style="position:absolute;left:4845;top:8706;width:589;height:556" filled="f" stroked="f">
                    <v:textbox style="mso-next-textbox:#_x0000_s2514">
                      <w:txbxContent>
                        <w:p w:rsidR="00E14AAB" w:rsidRPr="00D440CD" w:rsidRDefault="00E14AAB" w:rsidP="00D440CD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440C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4</w:t>
                          </w:r>
                        </w:p>
                      </w:txbxContent>
                    </v:textbox>
                  </v:shape>
                  <v:shape id="_x0000_s2535" type="#_x0000_t202" style="position:absolute;left:2898;top:8942;width:3922;height:679" filled="f" stroked="f">
                    <v:textbox>
                      <w:txbxContent>
                        <w:p w:rsidR="00E14AAB" w:rsidRDefault="00E14AAB">
                          <w:r w:rsidRPr="00FB0765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307590" cy="320638"/>
                                <wp:effectExtent l="19050" t="0" r="0" b="0"/>
                                <wp:docPr id="18" name="Imag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7590" cy="3206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B904BD" w:rsidRPr="00B904BD">
              <w:rPr>
                <w:rFonts w:hint="cs"/>
                <w:sz w:val="24"/>
                <w:szCs w:val="24"/>
                <w:rtl/>
                <w:lang w:bidi="ar-DZ"/>
              </w:rPr>
              <w:t>عند نسيان عكس الاتجاه عند القسمة أو الضرب في عدد سالب</w:t>
            </w:r>
          </w:p>
        </w:tc>
      </w:tr>
      <w:tr w:rsidR="00B714FE" w:rsidRPr="003544D9" w:rsidTr="00FB0765">
        <w:trPr>
          <w:trHeight w:val="1617"/>
        </w:trPr>
        <w:tc>
          <w:tcPr>
            <w:tcW w:w="95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378" w:type="dxa"/>
            <w:gridSpan w:val="2"/>
          </w:tcPr>
          <w:p w:rsidR="00E65C29" w:rsidRDefault="00B714FE" w:rsidP="005B474A">
            <w:pPr>
              <w:jc w:val="right"/>
              <w:rPr>
                <w:rFonts w:cs="Arabic Transparent"/>
                <w:color w:val="339966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2762DA"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1F6165" w:rsidRPr="00215E94" w:rsidRDefault="001F6165" w:rsidP="00215E94">
            <w:pPr>
              <w:pStyle w:val="Paragraphedeliste"/>
              <w:numPr>
                <w:ilvl w:val="0"/>
                <w:numId w:val="16"/>
              </w:numPr>
              <w:bidi/>
              <w:rPr>
                <w:sz w:val="24"/>
                <w:szCs w:val="24"/>
                <w:rtl/>
              </w:rPr>
            </w:pPr>
            <w:r w:rsidRPr="00215E94">
              <w:rPr>
                <w:rFonts w:hint="cs"/>
                <w:sz w:val="24"/>
                <w:szCs w:val="24"/>
                <w:rtl/>
              </w:rPr>
              <w:t xml:space="preserve">حل </w:t>
            </w:r>
            <w:proofErr w:type="spellStart"/>
            <w:r w:rsidRPr="00215E94">
              <w:rPr>
                <w:rFonts w:hint="cs"/>
                <w:sz w:val="24"/>
                <w:szCs w:val="24"/>
                <w:rtl/>
              </w:rPr>
              <w:t>متراجحة</w:t>
            </w:r>
            <w:proofErr w:type="spellEnd"/>
            <w:r w:rsidRPr="00215E94">
              <w:rPr>
                <w:rFonts w:hint="cs"/>
                <w:sz w:val="24"/>
                <w:szCs w:val="24"/>
                <w:rtl/>
              </w:rPr>
              <w:t xml:space="preserve"> هو </w:t>
            </w:r>
            <w:r w:rsidR="00FB0765" w:rsidRPr="00215E94">
              <w:rPr>
                <w:rFonts w:hint="cs"/>
                <w:sz w:val="24"/>
                <w:szCs w:val="24"/>
                <w:rtl/>
              </w:rPr>
              <w:t>إيجاد</w:t>
            </w:r>
            <w:r w:rsidRPr="00215E94">
              <w:rPr>
                <w:rFonts w:hint="cs"/>
                <w:sz w:val="24"/>
                <w:szCs w:val="24"/>
                <w:rtl/>
              </w:rPr>
              <w:t xml:space="preserve"> كل القيم الممكنة للمجهول حتى تكون المتباينة </w:t>
            </w:r>
            <w:proofErr w:type="gramStart"/>
            <w:r w:rsidRPr="00215E94">
              <w:rPr>
                <w:rFonts w:hint="cs"/>
                <w:sz w:val="24"/>
                <w:szCs w:val="24"/>
                <w:rtl/>
              </w:rPr>
              <w:t>صحيحة .</w:t>
            </w:r>
            <w:proofErr w:type="gramEnd"/>
            <w:r w:rsidRPr="00215E94">
              <w:rPr>
                <w:rFonts w:hint="cs"/>
                <w:sz w:val="24"/>
                <w:szCs w:val="24"/>
                <w:rtl/>
              </w:rPr>
              <w:t xml:space="preserve"> هذه القيم هي حلول </w:t>
            </w:r>
            <w:proofErr w:type="spellStart"/>
            <w:r w:rsidRPr="00215E94">
              <w:rPr>
                <w:rFonts w:hint="cs"/>
                <w:sz w:val="24"/>
                <w:szCs w:val="24"/>
                <w:rtl/>
              </w:rPr>
              <w:t>المتراجحة</w:t>
            </w:r>
            <w:proofErr w:type="spellEnd"/>
            <w:r w:rsidRPr="00215E94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1F6165" w:rsidRDefault="001F6165" w:rsidP="001F6165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F6165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1F6165" w:rsidRPr="001F6165" w:rsidRDefault="001F6165" w:rsidP="001F616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797348" cy="1640323"/>
                  <wp:effectExtent l="1905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28" cy="1647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4FE" w:rsidRDefault="001F6165" w:rsidP="00E56BFE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716188" cy="334127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906" cy="33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791" w:rsidRDefault="00C70791" w:rsidP="00D440CD">
            <w:pPr>
              <w:bidi/>
              <w:jc w:val="both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</w:rPr>
              <w:t>و تمثيل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الحل</w:t>
            </w:r>
            <w:r w:rsidR="00D440CD">
              <w:rPr>
                <w:rFonts w:hint="cs"/>
                <w:sz w:val="24"/>
                <w:szCs w:val="24"/>
                <w:rtl/>
              </w:rPr>
              <w:t>ول</w:t>
            </w:r>
            <w:r>
              <w:rPr>
                <w:rFonts w:hint="cs"/>
                <w:sz w:val="24"/>
                <w:szCs w:val="24"/>
                <w:rtl/>
              </w:rPr>
              <w:t xml:space="preserve"> بيانيا هو</w:t>
            </w:r>
            <w:r w:rsidR="002B247D">
              <w:rPr>
                <w:rFonts w:hint="cs"/>
                <w:sz w:val="24"/>
                <w:szCs w:val="24"/>
                <w:rtl/>
              </w:rPr>
              <w:t xml:space="preserve"> الجزء</w:t>
            </w:r>
            <w:r w:rsidR="00D440CD">
              <w:rPr>
                <w:sz w:val="24"/>
                <w:szCs w:val="24"/>
              </w:rPr>
              <w:t xml:space="preserve"> </w:t>
            </w:r>
            <w:r w:rsidR="00D440CD">
              <w:rPr>
                <w:rFonts w:hint="cs"/>
                <w:sz w:val="24"/>
                <w:szCs w:val="24"/>
                <w:rtl/>
                <w:lang w:bidi="ar-DZ"/>
              </w:rPr>
              <w:t xml:space="preserve">الغير </w:t>
            </w:r>
            <w:r w:rsidR="002B247D">
              <w:rPr>
                <w:rFonts w:hint="cs"/>
                <w:sz w:val="24"/>
                <w:szCs w:val="24"/>
                <w:rtl/>
              </w:rPr>
              <w:t>مشطب في الشكل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B904BD" w:rsidRPr="00FB0765" w:rsidRDefault="00B904BD" w:rsidP="00FB076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FB076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ات هامة:</w:t>
            </w:r>
          </w:p>
          <w:p w:rsidR="00B904BD" w:rsidRPr="00FB0765" w:rsidRDefault="00B904BD" w:rsidP="00FB0765">
            <w:pPr>
              <w:bidi/>
              <w:rPr>
                <w:sz w:val="24"/>
                <w:szCs w:val="24"/>
                <w:rtl/>
              </w:rPr>
            </w:pPr>
            <w:r w:rsidRPr="00FB0765">
              <w:rPr>
                <w:rFonts w:hint="cs"/>
                <w:sz w:val="24"/>
                <w:szCs w:val="24"/>
                <w:rtl/>
              </w:rPr>
              <w:t xml:space="preserve">عند استعمال أحد الرمزين </w:t>
            </w:r>
            <w:r w:rsidRPr="00FB0765">
              <w:rPr>
                <w:rFonts w:ascii="Calibri" w:hAnsi="Calibri"/>
                <w:sz w:val="24"/>
                <w:szCs w:val="24"/>
                <w:rtl/>
              </w:rPr>
              <w:t>≤</w:t>
            </w:r>
            <w:r w:rsidRPr="00FB0765">
              <w:rPr>
                <w:rFonts w:hint="cs"/>
                <w:sz w:val="24"/>
                <w:szCs w:val="24"/>
                <w:rtl/>
              </w:rPr>
              <w:t xml:space="preserve"> أو </w:t>
            </w:r>
            <w:proofErr w:type="gramStart"/>
            <w:r w:rsidRPr="00FB0765">
              <w:rPr>
                <w:rFonts w:ascii="Calibri" w:hAnsi="Calibri"/>
                <w:sz w:val="24"/>
                <w:szCs w:val="24"/>
                <w:rtl/>
              </w:rPr>
              <w:t>≥</w:t>
            </w:r>
            <w:r w:rsidRPr="00FB0765">
              <w:rPr>
                <w:sz w:val="24"/>
                <w:szCs w:val="24"/>
              </w:rPr>
              <w:t xml:space="preserve">  </w:t>
            </w:r>
            <w:r w:rsidRPr="00FB0765">
              <w:rPr>
                <w:rFonts w:hint="cs"/>
                <w:sz w:val="24"/>
                <w:szCs w:val="24"/>
                <w:rtl/>
              </w:rPr>
              <w:t>يضم</w:t>
            </w:r>
            <w:proofErr w:type="gramEnd"/>
            <w:r w:rsidRPr="00FB0765">
              <w:rPr>
                <w:rFonts w:hint="cs"/>
                <w:sz w:val="24"/>
                <w:szCs w:val="24"/>
                <w:rtl/>
              </w:rPr>
              <w:t xml:space="preserve"> العدد إلى الحلول في التمثيل البياني، أما عند استعمال الرمزين </w:t>
            </w:r>
            <w:r w:rsidRPr="00FB0765">
              <w:rPr>
                <w:rFonts w:ascii="Calibri" w:hAnsi="Calibri"/>
                <w:sz w:val="24"/>
                <w:szCs w:val="24"/>
                <w:rtl/>
              </w:rPr>
              <w:t>&lt;</w:t>
            </w:r>
            <w:r w:rsidRPr="00FB0765">
              <w:rPr>
                <w:rFonts w:hint="cs"/>
                <w:sz w:val="24"/>
                <w:szCs w:val="24"/>
                <w:rtl/>
              </w:rPr>
              <w:t xml:space="preserve"> أو </w:t>
            </w:r>
            <w:r w:rsidRPr="00FB0765">
              <w:rPr>
                <w:rFonts w:ascii="Calibri" w:hAnsi="Calibri"/>
                <w:sz w:val="24"/>
                <w:szCs w:val="24"/>
                <w:rtl/>
              </w:rPr>
              <w:t>&gt;</w:t>
            </w:r>
            <w:r w:rsidRPr="00FB0765">
              <w:rPr>
                <w:rFonts w:hint="cs"/>
                <w:sz w:val="24"/>
                <w:szCs w:val="24"/>
                <w:rtl/>
              </w:rPr>
              <w:t xml:space="preserve"> فيستثنى العدد من مجموعة الحلول</w:t>
            </w:r>
          </w:p>
        </w:tc>
        <w:tc>
          <w:tcPr>
            <w:tcW w:w="1668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FB0765">
        <w:trPr>
          <w:trHeight w:val="1609"/>
        </w:trPr>
        <w:tc>
          <w:tcPr>
            <w:tcW w:w="95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378" w:type="dxa"/>
            <w:gridSpan w:val="2"/>
          </w:tcPr>
          <w:p w:rsidR="00B714FE" w:rsidRPr="00E82BEB" w:rsidRDefault="00B714FE" w:rsidP="00A364B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0212D1" w:rsidRPr="00215E94" w:rsidRDefault="000212D1" w:rsidP="000212D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15E94">
              <w:rPr>
                <w:rFonts w:hint="cs"/>
                <w:sz w:val="24"/>
                <w:szCs w:val="24"/>
                <w:rtl/>
                <w:lang w:bidi="ar-DZ"/>
              </w:rPr>
              <w:t xml:space="preserve">مثل بيانيا حلول </w:t>
            </w:r>
            <w:proofErr w:type="spellStart"/>
            <w:r w:rsidRPr="00215E94">
              <w:rPr>
                <w:rFonts w:hint="cs"/>
                <w:sz w:val="24"/>
                <w:szCs w:val="24"/>
                <w:rtl/>
                <w:lang w:bidi="ar-DZ"/>
              </w:rPr>
              <w:t>المتراجحتين</w:t>
            </w:r>
            <w:proofErr w:type="spellEnd"/>
            <w:r w:rsidRPr="00215E94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0212D1" w:rsidRDefault="000212D1" w:rsidP="000212D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215E94">
              <w:rPr>
                <w:rFonts w:eastAsiaTheme="minorEastAsia"/>
                <w:sz w:val="24"/>
                <w:szCs w:val="24"/>
                <w:lang w:bidi="ar-DZ"/>
              </w:rPr>
              <w:t xml:space="preserve"> </w:t>
            </w:r>
            <w:r w:rsidRPr="00215E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3x+4&lt;x+2</m:t>
              </m:r>
            </m:oMath>
            <w:r w:rsidRPr="00215E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–3x-5≥7x+25</m:t>
              </m:r>
            </m:oMath>
          </w:p>
          <w:p w:rsidR="00AD30AC" w:rsidRPr="00197E74" w:rsidRDefault="00AD30AC" w:rsidP="000212D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8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FB0765">
        <w:trPr>
          <w:trHeight w:val="418"/>
        </w:trPr>
        <w:tc>
          <w:tcPr>
            <w:tcW w:w="957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30AC" w:rsidRPr="00E82BEB" w:rsidRDefault="00AD30AC" w:rsidP="00FB0765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FB0765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FB0765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9B7792" w:rsidRDefault="009B7792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B7792" w:rsidRPr="009B7792" w:rsidRDefault="009B7792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B7792" w:rsidRPr="009B7792" w:rsidRDefault="009B7792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B7792" w:rsidRDefault="009B7792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B7792" w:rsidRPr="009B7792" w:rsidRDefault="009B7792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714FE" w:rsidRPr="009B7792" w:rsidRDefault="00B714FE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78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3B30" w:rsidRDefault="00A43B30" w:rsidP="000212D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</w:t>
            </w:r>
            <w:proofErr w:type="gramStart"/>
            <w:r w:rsidR="000212D1">
              <w:rPr>
                <w:sz w:val="24"/>
                <w:szCs w:val="24"/>
                <w:lang w:bidi="ar-DZ"/>
              </w:rPr>
              <w:t xml:space="preserve">7 </w:t>
            </w:r>
            <w:r w:rsidR="000212D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صفح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0212D1">
              <w:rPr>
                <w:rFonts w:hint="cs"/>
                <w:sz w:val="24"/>
                <w:szCs w:val="24"/>
                <w:rtl/>
                <w:lang w:bidi="ar-DZ"/>
              </w:rPr>
              <w:t>79</w:t>
            </w:r>
          </w:p>
          <w:p w:rsidR="00B714FE" w:rsidRPr="00A43B30" w:rsidRDefault="00B714FE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B714FE" w:rsidRPr="00FB0765" w:rsidRDefault="00B714FE" w:rsidP="00AD30A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0765">
              <w:rPr>
                <w:rFonts w:hint="cs"/>
                <w:b/>
                <w:bCs/>
                <w:rtl/>
                <w:lang w:bidi="ar-DZ"/>
              </w:rPr>
              <w:t xml:space="preserve">وضعيات تعالج الأخطاء </w:t>
            </w:r>
            <w:proofErr w:type="gramStart"/>
            <w:r w:rsidRPr="00FB0765">
              <w:rPr>
                <w:rFonts w:hint="cs"/>
                <w:b/>
                <w:bCs/>
                <w:rtl/>
                <w:lang w:bidi="ar-DZ"/>
              </w:rPr>
              <w:t>و الصعوبات</w:t>
            </w:r>
            <w:proofErr w:type="gramEnd"/>
            <w:r w:rsidRPr="00FB0765">
              <w:rPr>
                <w:rFonts w:hint="cs"/>
                <w:b/>
                <w:bCs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B714FE" w:rsidTr="009B7792">
        <w:tc>
          <w:tcPr>
            <w:tcW w:w="7336" w:type="dxa"/>
            <w:gridSpan w:val="3"/>
          </w:tcPr>
          <w:p w:rsidR="00B714FE" w:rsidRPr="00961758" w:rsidRDefault="00B714FE" w:rsidP="00E3048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E3048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518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714FE" w:rsidTr="009B7792">
        <w:tc>
          <w:tcPr>
            <w:tcW w:w="7336" w:type="dxa"/>
            <w:gridSpan w:val="3"/>
          </w:tcPr>
          <w:p w:rsidR="00B714FE" w:rsidRPr="00961758" w:rsidRDefault="00B714FE" w:rsidP="00E3048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518" w:type="dxa"/>
            <w:gridSpan w:val="2"/>
          </w:tcPr>
          <w:p w:rsidR="00B714FE" w:rsidRPr="00470E1E" w:rsidRDefault="00593EB9" w:rsidP="00E3048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E3048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B714FE" w:rsidTr="005B474A">
        <w:tc>
          <w:tcPr>
            <w:tcW w:w="9854" w:type="dxa"/>
            <w:gridSpan w:val="5"/>
          </w:tcPr>
          <w:p w:rsidR="00B714FE" w:rsidRPr="00470E1E" w:rsidRDefault="00B714FE" w:rsidP="00EE5A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EE5A13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 يحل مشكلات متعلقة </w:t>
            </w:r>
            <w:r w:rsidR="00EE5A13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EE5A13" w:rsidRPr="004201CE">
              <w:rPr>
                <w:b/>
                <w:bCs/>
                <w:sz w:val="28"/>
                <w:szCs w:val="28"/>
                <w:rtl/>
              </w:rPr>
              <w:t>حلّ مشكلات بتوظيف</w:t>
            </w:r>
            <w:r w:rsidR="00EE5A13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E5A13" w:rsidRPr="004201CE">
              <w:rPr>
                <w:rFonts w:hint="cs"/>
                <w:b/>
                <w:bCs/>
                <w:sz w:val="28"/>
                <w:szCs w:val="28"/>
                <w:rtl/>
              </w:rPr>
              <w:t>المتراجحات</w:t>
            </w:r>
            <w:proofErr w:type="spellEnd"/>
          </w:p>
        </w:tc>
      </w:tr>
      <w:tr w:rsidR="00B714FE" w:rsidTr="009B7792">
        <w:tc>
          <w:tcPr>
            <w:tcW w:w="7336" w:type="dxa"/>
            <w:gridSpan w:val="3"/>
          </w:tcPr>
          <w:p w:rsidR="00B714FE" w:rsidRPr="00470E1E" w:rsidRDefault="00B714FE" w:rsidP="00EE5A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EE5A13" w:rsidRPr="004201CE">
              <w:rPr>
                <w:b/>
                <w:bCs/>
                <w:sz w:val="28"/>
                <w:szCs w:val="28"/>
                <w:rtl/>
              </w:rPr>
              <w:t>حلّ مشكلات بتوظيف</w:t>
            </w:r>
            <w:r w:rsidR="00EE5A13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E5A13" w:rsidRPr="004201CE">
              <w:rPr>
                <w:rFonts w:hint="cs"/>
                <w:b/>
                <w:bCs/>
                <w:sz w:val="28"/>
                <w:szCs w:val="28"/>
                <w:rtl/>
              </w:rPr>
              <w:t>المتراجحات</w:t>
            </w:r>
            <w:proofErr w:type="spellEnd"/>
          </w:p>
        </w:tc>
        <w:tc>
          <w:tcPr>
            <w:tcW w:w="2518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159"/>
        <w:gridCol w:w="783"/>
        <w:gridCol w:w="6103"/>
        <w:gridCol w:w="1809"/>
      </w:tblGrid>
      <w:tr w:rsidR="006D497E" w:rsidRPr="003544D9" w:rsidTr="00601FCE">
        <w:trPr>
          <w:trHeight w:val="938"/>
        </w:trPr>
        <w:tc>
          <w:tcPr>
            <w:tcW w:w="1159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10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601FCE">
        <w:trPr>
          <w:trHeight w:val="1187"/>
        </w:trPr>
        <w:tc>
          <w:tcPr>
            <w:tcW w:w="115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103" w:type="dxa"/>
          </w:tcPr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2EED" w:rsidRDefault="008D2EED" w:rsidP="008D2EE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2EED" w:rsidRPr="008D2EED" w:rsidRDefault="0022513A" w:rsidP="0022513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هي الفروق التي استنتجتها بين المعادل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متراجحة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EB6300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78" type="#_x0000_t202" style="position:absolute;left:0;text-align:left;margin-left:79.85pt;margin-top:31.5pt;width:104.15pt;height:121.55pt;z-index:251843584" filled="f" stroked="f">
                  <v:textbox style="mso-next-textbox:#_x0000_s1678">
                    <w:txbxContent>
                      <w:p w:rsidR="00E14AAB" w:rsidRDefault="00E14AAB" w:rsidP="00C6461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0749" cy="1233577"/>
                              <wp:effectExtent l="19050" t="0" r="1801" b="0"/>
                              <wp:docPr id="192" name="Image 191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6995" cy="12392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D497E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601FCE">
        <w:trPr>
          <w:trHeight w:val="1665"/>
        </w:trPr>
        <w:tc>
          <w:tcPr>
            <w:tcW w:w="1159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103" w:type="dxa"/>
          </w:tcPr>
          <w:p w:rsidR="008E4949" w:rsidRDefault="001A2CEF" w:rsidP="002762D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6009E8" w:rsidRDefault="000C279D" w:rsidP="006009E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279D">
              <w:rPr>
                <w:rFonts w:hint="cs"/>
                <w:sz w:val="24"/>
                <w:szCs w:val="24"/>
                <w:rtl/>
                <w:lang w:bidi="ar-DZ"/>
              </w:rPr>
              <w:t>باع شباك التذاكر في حديقة الحيوانات تذاكر بمبلغ</w:t>
            </w:r>
          </w:p>
          <w:p w:rsidR="006009E8" w:rsidRDefault="000C279D" w:rsidP="006009E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279D">
              <w:rPr>
                <w:sz w:val="24"/>
                <w:szCs w:val="24"/>
                <w:lang w:bidi="ar-DZ"/>
              </w:rPr>
              <w:t>45000DA</w:t>
            </w:r>
            <w:r w:rsidRPr="000C279D">
              <w:rPr>
                <w:rFonts w:hint="cs"/>
                <w:sz w:val="24"/>
                <w:szCs w:val="24"/>
                <w:rtl/>
                <w:lang w:bidi="ar-DZ"/>
              </w:rPr>
              <w:t xml:space="preserve"> بسعر </w:t>
            </w:r>
            <w:r w:rsidRPr="000C279D">
              <w:rPr>
                <w:sz w:val="24"/>
                <w:szCs w:val="24"/>
                <w:lang w:bidi="ar-DZ"/>
              </w:rPr>
              <w:t>50DA</w:t>
            </w:r>
            <w:r w:rsidRPr="000C279D">
              <w:rPr>
                <w:rFonts w:hint="cs"/>
                <w:sz w:val="24"/>
                <w:szCs w:val="24"/>
                <w:rtl/>
                <w:lang w:bidi="ar-DZ"/>
              </w:rPr>
              <w:t xml:space="preserve"> للتذكرة الواحدة إلى غاية</w:t>
            </w:r>
          </w:p>
          <w:p w:rsidR="006009E8" w:rsidRDefault="000C279D" w:rsidP="006009E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279D">
              <w:rPr>
                <w:rFonts w:hint="cs"/>
                <w:sz w:val="24"/>
                <w:szCs w:val="24"/>
                <w:rtl/>
                <w:lang w:bidi="ar-DZ"/>
              </w:rPr>
              <w:t xml:space="preserve">منتصف </w:t>
            </w:r>
            <w:proofErr w:type="spellStart"/>
            <w:proofErr w:type="gramStart"/>
            <w:r w:rsidRPr="000C279D">
              <w:rPr>
                <w:rFonts w:hint="cs"/>
                <w:sz w:val="24"/>
                <w:szCs w:val="24"/>
                <w:rtl/>
                <w:lang w:bidi="ar-DZ"/>
              </w:rPr>
              <w:t>النها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،ويحتاج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شباك التذاكر إلى مبلغ</w:t>
            </w:r>
          </w:p>
          <w:p w:rsidR="006009E8" w:rsidRDefault="000C279D" w:rsidP="006009E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85000D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02DBD">
              <w:rPr>
                <w:rFonts w:hint="cs"/>
                <w:sz w:val="24"/>
                <w:szCs w:val="24"/>
                <w:rtl/>
                <w:lang w:bidi="ar-DZ"/>
              </w:rPr>
              <w:t>يوميا</w:t>
            </w:r>
            <w:r w:rsidR="006009E8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لتغطية تكاليف الحديقة</w:t>
            </w:r>
            <w:r w:rsidR="00902DBD">
              <w:rPr>
                <w:rFonts w:hint="cs"/>
                <w:sz w:val="24"/>
                <w:szCs w:val="24"/>
                <w:rtl/>
                <w:lang w:bidi="ar-DZ"/>
              </w:rPr>
              <w:t>، ما هو</w:t>
            </w:r>
          </w:p>
          <w:p w:rsidR="000C279D" w:rsidRDefault="00902DBD" w:rsidP="006009E8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قل عدد من التذاكر التي عليه بيعها لتغطية التكاليف؟</w:t>
            </w:r>
            <w:r w:rsidR="008467F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715DE" w:rsidRPr="00ED7BC3" w:rsidRDefault="00A715DE" w:rsidP="00A715DE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809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D2EED" w:rsidRDefault="008D2EED" w:rsidP="008D2EE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6009E8" w:rsidRDefault="00EB6300" w:rsidP="00E85F7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2515" type="#_x0000_t202" style="position:absolute;left:0;text-align:left;margin-left:79.75pt;margin-top:45.65pt;width:129.75pt;height:81.55pt;z-index:252041216" filled="f" stroked="f">
                  <v:textbox style="mso-next-textbox:#_x0000_s2515">
                    <w:txbxContent>
                      <w:p w:rsidR="00E14AAB" w:rsidRDefault="00E14AA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64945" cy="705434"/>
                              <wp:effectExtent l="19050" t="0" r="1905" b="0"/>
                              <wp:docPr id="54" name="Imag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4945" cy="705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009E8" w:rsidRPr="006009E8">
              <w:rPr>
                <w:rFonts w:hint="cs"/>
                <w:sz w:val="24"/>
                <w:szCs w:val="24"/>
                <w:rtl/>
                <w:lang w:bidi="ar-DZ"/>
              </w:rPr>
              <w:t xml:space="preserve">صعوبة في فهم </w:t>
            </w:r>
            <w:proofErr w:type="gramStart"/>
            <w:r w:rsidR="006009E8" w:rsidRPr="006009E8">
              <w:rPr>
                <w:rFonts w:hint="cs"/>
                <w:sz w:val="24"/>
                <w:szCs w:val="24"/>
                <w:rtl/>
                <w:lang w:bidi="ar-DZ"/>
              </w:rPr>
              <w:t>و ترجمة</w:t>
            </w:r>
            <w:proofErr w:type="gramEnd"/>
            <w:r w:rsidR="006009E8" w:rsidRPr="006009E8">
              <w:rPr>
                <w:rFonts w:hint="cs"/>
                <w:sz w:val="24"/>
                <w:szCs w:val="24"/>
                <w:rtl/>
                <w:lang w:bidi="ar-DZ"/>
              </w:rPr>
              <w:t xml:space="preserve"> الوضعيات إلى معطيات رياضية</w:t>
            </w:r>
          </w:p>
        </w:tc>
      </w:tr>
      <w:tr w:rsidR="006D497E" w:rsidRPr="003544D9" w:rsidTr="00601FCE">
        <w:trPr>
          <w:trHeight w:val="4917"/>
        </w:trPr>
        <w:tc>
          <w:tcPr>
            <w:tcW w:w="1159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103" w:type="dxa"/>
          </w:tcPr>
          <w:p w:rsidR="00F96A7C" w:rsidRDefault="006D497E" w:rsidP="009B7792">
            <w:pPr>
              <w:bidi/>
              <w:jc w:val="both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</w:t>
            </w:r>
            <w:r w:rsidRPr="00C646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82633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826339" w:rsidRPr="00826339">
              <w:rPr>
                <w:rFonts w:hint="cs"/>
                <w:sz w:val="24"/>
                <w:szCs w:val="24"/>
                <w:rtl/>
                <w:lang w:bidi="ar-DZ"/>
              </w:rPr>
              <w:t>إليك الوضعية التالية:</w:t>
            </w:r>
          </w:p>
          <w:p w:rsidR="001C5612" w:rsidRDefault="00EB6300" w:rsidP="00F43A6E">
            <w:pPr>
              <w:bidi/>
              <w:ind w:left="123"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2519" type="#_x0000_t202" style="position:absolute;left:0;text-align:left;margin-left:1.9pt;margin-top:175.2pt;width:305.2pt;height:46.25pt;z-index:252045312" filled="f" stroked="f">
                  <v:textbox style="mso-next-textbox:#_x0000_s2519">
                    <w:txbxContent>
                      <w:p w:rsidR="00E14AAB" w:rsidRDefault="00E14AAB" w:rsidP="0082633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630295" cy="519935"/>
                              <wp:effectExtent l="19050" t="0" r="8255" b="0"/>
                              <wp:docPr id="191" name="Imag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26574" cy="5194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2517" type="#_x0000_t202" style="position:absolute;left:0;text-align:left;margin-left:99.85pt;margin-top:49pt;width:195.45pt;height:81.55pt;z-index:252043264" filled="f" stroked="f">
                  <v:textbox style="mso-next-textbox:#_x0000_s2517">
                    <w:txbxContent>
                      <w:p w:rsidR="00E14AAB" w:rsidRDefault="00E14AAB" w:rsidP="00810A6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409482" cy="905774"/>
                              <wp:effectExtent l="19050" t="0" r="0" b="0"/>
                              <wp:docPr id="160" name="Imag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1256" cy="9139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2516" type="#_x0000_t202" style="position:absolute;left:0;text-align:left;margin-left:113.15pt;margin-top:3.4pt;width:195.45pt;height:59.8pt;z-index:252042240" filled="f" stroked="f">
                  <v:textbox style="mso-next-textbox:#_x0000_s2516">
                    <w:txbxContent>
                      <w:p w:rsidR="00E14AAB" w:rsidRDefault="00E14AAB" w:rsidP="00810A6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93514" cy="543464"/>
                              <wp:effectExtent l="19050" t="0" r="0" b="0"/>
                              <wp:docPr id="105" name="Imag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9817" cy="5475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26339" w:rsidRDefault="00826339" w:rsidP="00826339">
            <w:pPr>
              <w:bidi/>
              <w:ind w:left="123"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826339" w:rsidRP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26339" w:rsidRP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26339" w:rsidRPr="00826339" w:rsidRDefault="00EB6300" w:rsidP="00826339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pict>
                <v:shape id="_x0000_s2518" type="#_x0000_t202" style="position:absolute;left:0;text-align:left;margin-left:18.6pt;margin-top:12pt;width:288.5pt;height:46.25pt;z-index:252044288" filled="f" stroked="f">
                  <v:textbox style="mso-next-textbox:#_x0000_s2518">
                    <w:txbxContent>
                      <w:p w:rsidR="00E14AAB" w:rsidRDefault="00E14AAB" w:rsidP="00DF73A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293493" cy="442726"/>
                              <wp:effectExtent l="19050" t="0" r="2157" b="0"/>
                              <wp:docPr id="161" name="Imag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02194" cy="443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26339" w:rsidRPr="008263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حل الوضعية:</w:t>
            </w:r>
          </w:p>
          <w:p w:rsid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26339" w:rsidRP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26339" w:rsidRPr="00826339" w:rsidRDefault="00826339" w:rsidP="00826339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601FCE">
        <w:trPr>
          <w:trHeight w:val="1018"/>
        </w:trPr>
        <w:tc>
          <w:tcPr>
            <w:tcW w:w="115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103" w:type="dxa"/>
          </w:tcPr>
          <w:p w:rsidR="00973D90" w:rsidRDefault="006D497E" w:rsidP="00650EC0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650EC0" w:rsidRPr="00831938" w:rsidRDefault="00650EC0" w:rsidP="00973D9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31938">
              <w:rPr>
                <w:rFonts w:hint="cs"/>
                <w:sz w:val="24"/>
                <w:szCs w:val="24"/>
                <w:rtl/>
                <w:lang w:bidi="ar-DZ"/>
              </w:rPr>
              <w:t xml:space="preserve">عبد الوهاب عمره 14سنة و هو لاعب كرة </w:t>
            </w:r>
            <w:proofErr w:type="gramStart"/>
            <w:r w:rsidRPr="00831938">
              <w:rPr>
                <w:rFonts w:hint="cs"/>
                <w:sz w:val="24"/>
                <w:szCs w:val="24"/>
                <w:rtl/>
                <w:lang w:bidi="ar-DZ"/>
              </w:rPr>
              <w:t>قدم ،</w:t>
            </w:r>
            <w:proofErr w:type="gramEnd"/>
            <w:r w:rsidRPr="00831938">
              <w:rPr>
                <w:rFonts w:hint="cs"/>
                <w:sz w:val="24"/>
                <w:szCs w:val="24"/>
                <w:rtl/>
                <w:lang w:bidi="ar-DZ"/>
              </w:rPr>
              <w:t xml:space="preserve"> هدفه اللعب في الفريق الوطني، إذا علمت أن السن القانوني </w:t>
            </w:r>
            <w:r w:rsidR="00831938" w:rsidRPr="00831938">
              <w:rPr>
                <w:rFonts w:hint="cs"/>
                <w:sz w:val="24"/>
                <w:szCs w:val="24"/>
                <w:rtl/>
                <w:lang w:bidi="ar-DZ"/>
              </w:rPr>
              <w:t>للانضمام</w:t>
            </w:r>
            <w:r w:rsidRPr="00831938">
              <w:rPr>
                <w:rFonts w:hint="cs"/>
                <w:sz w:val="24"/>
                <w:szCs w:val="24"/>
                <w:rtl/>
                <w:lang w:bidi="ar-DZ"/>
              </w:rPr>
              <w:t xml:space="preserve"> إلى أكابر الفريق الوطني هو 23 سنة.</w:t>
            </w:r>
          </w:p>
          <w:p w:rsidR="009B5745" w:rsidRPr="00831938" w:rsidRDefault="00831938" w:rsidP="00650EC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31938">
              <w:rPr>
                <w:rFonts w:hint="cs"/>
                <w:sz w:val="24"/>
                <w:szCs w:val="24"/>
                <w:rtl/>
                <w:lang w:bidi="ar-DZ"/>
              </w:rPr>
              <w:t xml:space="preserve">أكتب </w:t>
            </w:r>
            <w:proofErr w:type="spellStart"/>
            <w:r w:rsidRPr="00831938">
              <w:rPr>
                <w:rFonts w:hint="cs"/>
                <w:sz w:val="24"/>
                <w:szCs w:val="24"/>
                <w:rtl/>
                <w:lang w:bidi="ar-DZ"/>
              </w:rPr>
              <w:t>متراجحة</w:t>
            </w:r>
            <w:proofErr w:type="spellEnd"/>
            <w:r w:rsidRPr="00831938">
              <w:rPr>
                <w:rFonts w:hint="cs"/>
                <w:sz w:val="24"/>
                <w:szCs w:val="24"/>
                <w:rtl/>
                <w:lang w:bidi="ar-DZ"/>
              </w:rPr>
              <w:t xml:space="preserve"> تفسر الوضعية </w:t>
            </w:r>
            <w:proofErr w:type="gramStart"/>
            <w:r w:rsidRPr="00831938">
              <w:rPr>
                <w:rFonts w:hint="cs"/>
                <w:sz w:val="24"/>
                <w:szCs w:val="24"/>
                <w:rtl/>
                <w:lang w:bidi="ar-DZ"/>
              </w:rPr>
              <w:t>و قم</w:t>
            </w:r>
            <w:proofErr w:type="gramEnd"/>
            <w:r w:rsidRPr="00831938">
              <w:rPr>
                <w:rFonts w:hint="cs"/>
                <w:sz w:val="24"/>
                <w:szCs w:val="24"/>
                <w:rtl/>
                <w:lang w:bidi="ar-DZ"/>
              </w:rPr>
              <w:t xml:space="preserve"> بحلها و تمثيل الحلول بياني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="00650EC0" w:rsidRPr="00831938">
              <w:rPr>
                <w:rFonts w:hint="cs"/>
                <w:sz w:val="24"/>
                <w:szCs w:val="24"/>
                <w:rtl/>
                <w:lang w:bidi="ar-DZ"/>
              </w:rPr>
              <w:t xml:space="preserve">   </w:t>
            </w:r>
          </w:p>
          <w:p w:rsidR="001C5612" w:rsidRPr="00E82BEB" w:rsidRDefault="001C5612" w:rsidP="00F43A6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601FCE">
        <w:trPr>
          <w:trHeight w:val="418"/>
        </w:trPr>
        <w:tc>
          <w:tcPr>
            <w:tcW w:w="1159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103" w:type="dxa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973D90" w:rsidRDefault="00973D90" w:rsidP="00973D90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FA761D" w:rsidRPr="00FA761D" w:rsidRDefault="003A3DC4" w:rsidP="00BF3B1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BF3B1F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BF3B1F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BF3B1F">
              <w:rPr>
                <w:rFonts w:hint="cs"/>
                <w:sz w:val="24"/>
                <w:szCs w:val="24"/>
                <w:rtl/>
                <w:lang w:bidi="ar-DZ"/>
              </w:rPr>
              <w:t>81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D497E" w:rsidRDefault="006D497E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973D90" w:rsidRPr="00FA761D" w:rsidRDefault="00973D90" w:rsidP="00973D90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</w:tcPr>
          <w:p w:rsidR="006D497E" w:rsidRPr="00E82BEB" w:rsidRDefault="00973D90" w:rsidP="00973D9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D497E" w:rsidTr="00601FCE">
        <w:tc>
          <w:tcPr>
            <w:tcW w:w="8045" w:type="dxa"/>
            <w:gridSpan w:val="3"/>
          </w:tcPr>
          <w:p w:rsidR="006D497E" w:rsidRPr="00961758" w:rsidRDefault="006D497E" w:rsidP="00C02D4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C02D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1809" w:type="dxa"/>
          </w:tcPr>
          <w:p w:rsidR="006D497E" w:rsidRPr="00601FCE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601FC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تاذ :حمزة</w:t>
            </w:r>
            <w:proofErr w:type="gramEnd"/>
            <w:r w:rsidRPr="00601FC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حمد</w:t>
            </w:r>
          </w:p>
        </w:tc>
      </w:tr>
      <w:tr w:rsidR="006D497E" w:rsidTr="00601FCE">
        <w:tc>
          <w:tcPr>
            <w:tcW w:w="8045" w:type="dxa"/>
            <w:gridSpan w:val="3"/>
          </w:tcPr>
          <w:p w:rsidR="006D497E" w:rsidRPr="00961758" w:rsidRDefault="006D497E" w:rsidP="00982B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82B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1809" w:type="dxa"/>
          </w:tcPr>
          <w:p w:rsidR="006D497E" w:rsidRPr="00470E1E" w:rsidRDefault="00593EB9" w:rsidP="00C02D4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C02D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6D497E" w:rsidTr="001A2CEF">
        <w:tc>
          <w:tcPr>
            <w:tcW w:w="9854" w:type="dxa"/>
            <w:gridSpan w:val="4"/>
          </w:tcPr>
          <w:p w:rsidR="006D497E" w:rsidRPr="00470E1E" w:rsidRDefault="006D497E" w:rsidP="00035F5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67EE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767EEF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أنواع </w:t>
            </w:r>
            <w:proofErr w:type="gramStart"/>
            <w:r w:rsidR="00767EEF" w:rsidRPr="004201CE">
              <w:rPr>
                <w:rFonts w:hint="cs"/>
                <w:b/>
                <w:bCs/>
                <w:sz w:val="28"/>
                <w:szCs w:val="28"/>
                <w:rtl/>
              </w:rPr>
              <w:t>المعالم  -</w:t>
            </w:r>
            <w:proofErr w:type="gramEnd"/>
            <w:r w:rsidR="00767EEF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  إحداثيتا شعاع في معلم </w:t>
            </w:r>
            <w:r w:rsidR="00767EEF" w:rsidRPr="004201C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D497E" w:rsidTr="00601FCE">
        <w:tc>
          <w:tcPr>
            <w:tcW w:w="8045" w:type="dxa"/>
            <w:gridSpan w:val="3"/>
          </w:tcPr>
          <w:p w:rsidR="006D497E" w:rsidRPr="00470E1E" w:rsidRDefault="006D497E" w:rsidP="00035F5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D0E90" w:rsidRPr="0078382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767EEF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أنواع </w:t>
            </w:r>
            <w:proofErr w:type="gramStart"/>
            <w:r w:rsidR="00767EEF" w:rsidRPr="004201CE">
              <w:rPr>
                <w:rFonts w:hint="cs"/>
                <w:b/>
                <w:bCs/>
                <w:sz w:val="28"/>
                <w:szCs w:val="28"/>
                <w:rtl/>
              </w:rPr>
              <w:t>المعالم  -</w:t>
            </w:r>
            <w:proofErr w:type="gramEnd"/>
            <w:r w:rsidR="00767EEF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  إحداثيتا شعاع في معلم </w:t>
            </w:r>
            <w:r w:rsidR="00767EEF" w:rsidRPr="004201C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9" w:type="dxa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848"/>
        <w:gridCol w:w="5277"/>
        <w:gridCol w:w="456"/>
        <w:gridCol w:w="1920"/>
      </w:tblGrid>
      <w:tr w:rsidR="004A5760" w:rsidRPr="003544D9" w:rsidTr="006D497E">
        <w:trPr>
          <w:trHeight w:val="93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7F0521">
        <w:trPr>
          <w:trHeight w:val="851"/>
        </w:trPr>
        <w:tc>
          <w:tcPr>
            <w:tcW w:w="1353" w:type="dxa"/>
          </w:tcPr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8D1B75" w:rsidRDefault="008D1B75" w:rsidP="008D1B75">
            <w:pPr>
              <w:pStyle w:val="Sansinterligne"/>
              <w:bidi/>
              <w:rPr>
                <w:b/>
                <w:bCs/>
                <w:highlight w:val="yellow"/>
                <w:lang w:val="fr-FR" w:bidi="ar-DZ"/>
              </w:rPr>
            </w:pPr>
          </w:p>
          <w:p w:rsidR="00664EF1" w:rsidRPr="00747D03" w:rsidRDefault="00035F57" w:rsidP="00035F57">
            <w:pPr>
              <w:pStyle w:val="Sansinterligne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رف الشعاع</w:t>
            </w: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01FCE" w:rsidRPr="003544D9" w:rsidTr="006D497E">
        <w:trPr>
          <w:trHeight w:val="1985"/>
        </w:trPr>
        <w:tc>
          <w:tcPr>
            <w:tcW w:w="1353" w:type="dxa"/>
          </w:tcPr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601FCE" w:rsidRDefault="00601FCE" w:rsidP="002762DA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01FCE" w:rsidRDefault="00601FCE" w:rsidP="00F11257">
            <w:pPr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601FCE" w:rsidRPr="00F11257" w:rsidRDefault="00601FCE" w:rsidP="00791EB2">
            <w:pPr>
              <w:bidi/>
              <w:rPr>
                <w:sz w:val="24"/>
                <w:szCs w:val="24"/>
                <w:lang w:bidi="ar-DZ"/>
              </w:rPr>
            </w:pPr>
            <w:r w:rsidRPr="00F11257">
              <w:rPr>
                <w:rFonts w:hint="cs"/>
                <w:sz w:val="24"/>
                <w:szCs w:val="24"/>
                <w:rtl/>
                <w:lang w:bidi="ar-DZ"/>
              </w:rPr>
              <w:t>مثل على المعلم كل الأشعة المنطلقة</w:t>
            </w:r>
          </w:p>
          <w:p w:rsidR="00601FCE" w:rsidRPr="00F11257" w:rsidRDefault="00601FCE" w:rsidP="00F11257">
            <w:pPr>
              <w:bidi/>
              <w:rPr>
                <w:sz w:val="24"/>
                <w:szCs w:val="24"/>
                <w:lang w:bidi="ar-DZ"/>
              </w:rPr>
            </w:pPr>
            <w:r w:rsidRPr="00F11257">
              <w:rPr>
                <w:rFonts w:hint="cs"/>
                <w:sz w:val="24"/>
                <w:szCs w:val="24"/>
                <w:rtl/>
                <w:lang w:bidi="ar-DZ"/>
              </w:rPr>
              <w:t>من المبدأ إلى النقاط ذات الفواصل</w:t>
            </w:r>
          </w:p>
          <w:p w:rsidR="00601FCE" w:rsidRPr="00F11257" w:rsidRDefault="00601FCE" w:rsidP="00F1125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11257">
              <w:rPr>
                <w:rFonts w:hint="cs"/>
                <w:sz w:val="24"/>
                <w:szCs w:val="24"/>
                <w:rtl/>
                <w:lang w:bidi="ar-DZ"/>
              </w:rPr>
              <w:t>الموجبة</w:t>
            </w:r>
          </w:p>
          <w:p w:rsidR="00601FCE" w:rsidRDefault="00601FCE" w:rsidP="00CF51F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Default="00601FCE" w:rsidP="00B33E11">
            <w:pPr>
              <w:bidi/>
            </w:pPr>
            <w:r>
              <w:rPr>
                <w:rFonts w:hint="cs"/>
                <w:rtl/>
              </w:rPr>
              <w:t>.</w:t>
            </w:r>
          </w:p>
          <w:p w:rsidR="00601FCE" w:rsidRDefault="00601FCE" w:rsidP="00F11257">
            <w:pPr>
              <w:bidi/>
            </w:pPr>
          </w:p>
          <w:p w:rsidR="00601FCE" w:rsidRPr="00791EB2" w:rsidRDefault="00601FCE" w:rsidP="00F1125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 w:val="restart"/>
          </w:tcPr>
          <w:p w:rsidR="00601FCE" w:rsidRPr="00E82BEB" w:rsidRDefault="00EB630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2540" type="#_x0000_t202" style="position:absolute;left:0;text-align:left;margin-left:86.95pt;margin-top:.55pt;width:145.4pt;height:118.2pt;z-index:252055552;mso-position-horizontal-relative:text;mso-position-vertical-relative:text" filled="f" stroked="f">
                  <v:textbox style="mso-next-textbox:#_x0000_s2540">
                    <w:txbxContent>
                      <w:p w:rsidR="00E14AAB" w:rsidRDefault="00E14AAB">
                        <w:r w:rsidRPr="007F3D6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63101" cy="1388852"/>
                              <wp:effectExtent l="19050" t="0" r="0" b="0"/>
                              <wp:docPr id="6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700" cy="13893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01FCE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Default="00601FCE" w:rsidP="00601FC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Default="00601FCE" w:rsidP="00601FC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01FCE" w:rsidRDefault="00601FCE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FCE" w:rsidRPr="00C948AA" w:rsidRDefault="00601FCE" w:rsidP="00C948A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948AA">
              <w:rPr>
                <w:rFonts w:hint="cs"/>
                <w:sz w:val="24"/>
                <w:szCs w:val="24"/>
                <w:rtl/>
                <w:lang w:bidi="ar-DZ"/>
              </w:rPr>
              <w:t>صعوبة في إيجاد الشكلان اللذان لهما نفس المحيط</w:t>
            </w:r>
          </w:p>
          <w:p w:rsidR="00601FCE" w:rsidRPr="001E1652" w:rsidRDefault="00601FCE" w:rsidP="00C948AA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601FCE" w:rsidRPr="00E82BEB" w:rsidRDefault="00601FCE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01FCE" w:rsidRPr="003544D9" w:rsidTr="006D497E">
        <w:trPr>
          <w:trHeight w:val="3118"/>
        </w:trPr>
        <w:tc>
          <w:tcPr>
            <w:tcW w:w="1353" w:type="dxa"/>
          </w:tcPr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601FCE" w:rsidRDefault="00601FCE" w:rsidP="002762D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601FCE" w:rsidRPr="00C47505" w:rsidRDefault="00601FCE" w:rsidP="0070049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750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أنواع </w:t>
            </w:r>
            <w:proofErr w:type="gramStart"/>
            <w:r w:rsidRPr="00C4750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معالم :</w:t>
            </w:r>
            <w:proofErr w:type="gramEnd"/>
          </w:p>
          <w:p w:rsidR="00601FCE" w:rsidRDefault="00601FCE" w:rsidP="005D48C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inline distT="0" distB="0" distL="0" distR="0">
                  <wp:extent cx="3483275" cy="1080930"/>
                  <wp:effectExtent l="19050" t="0" r="2875" b="0"/>
                  <wp:docPr id="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409" cy="1081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FCE" w:rsidRDefault="00601FCE" w:rsidP="00601FCE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01FCE" w:rsidRDefault="00601FCE" w:rsidP="00601FCE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:rsidR="00601FCE" w:rsidRDefault="00601FCE" w:rsidP="009D7C8B">
            <w:pPr>
              <w:pStyle w:val="Paragraphedeliste"/>
              <w:numPr>
                <w:ilvl w:val="0"/>
                <w:numId w:val="16"/>
              </w:numPr>
              <w:bidi/>
              <w:rPr>
                <w:sz w:val="24"/>
                <w:szCs w:val="24"/>
                <w:lang w:bidi="ar-DZ"/>
              </w:rPr>
            </w:pPr>
            <w:r w:rsidRPr="00252CD0">
              <w:rPr>
                <w:sz w:val="24"/>
                <w:szCs w:val="24"/>
                <w:lang w:bidi="ar-DZ"/>
              </w:rPr>
              <w:t>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نقطة من المستوي المزود بالمعلم </w:t>
            </w:r>
            <w:proofErr w:type="gramStart"/>
            <w:r w:rsidRPr="00252CD0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r w:rsidRPr="00252CD0">
              <w:rPr>
                <w:sz w:val="24"/>
                <w:szCs w:val="24"/>
              </w:rPr>
              <w:t>(</w:t>
            </w:r>
            <w:proofErr w:type="gramEnd"/>
            <w:r w:rsidRPr="00252CD0">
              <w:rPr>
                <w:sz w:val="24"/>
                <w:szCs w:val="24"/>
              </w:rPr>
              <w:t xml:space="preserve"> O 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acc>
            </m:oMath>
            <w:r w:rsidRPr="00252CD0">
              <w:rPr>
                <w:sz w:val="24"/>
                <w:szCs w:val="24"/>
              </w:rPr>
              <w:t xml:space="preserve">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oMath>
            <w:r w:rsidRPr="00252CD0">
              <w:rPr>
                <w:rFonts w:hint="cs"/>
                <w:sz w:val="24"/>
                <w:szCs w:val="24"/>
                <w:rtl/>
                <w:lang w:bidi="ar-DZ"/>
              </w:rPr>
              <w:t xml:space="preserve"> بحيث </w:t>
            </w:r>
            <w:r w:rsidRPr="00252CD0">
              <w:rPr>
                <w:sz w:val="24"/>
                <w:szCs w:val="24"/>
                <w:lang w:bidi="ar-DZ"/>
              </w:rPr>
              <w:t>M(</w:t>
            </w:r>
            <w:proofErr w:type="spellStart"/>
            <w:r w:rsidRPr="00252CD0">
              <w:rPr>
                <w:sz w:val="24"/>
                <w:szCs w:val="24"/>
                <w:lang w:bidi="ar-DZ"/>
              </w:rPr>
              <w:t>x,y</w:t>
            </w:r>
            <w:proofErr w:type="spellEnd"/>
            <w:r w:rsidRPr="00252CD0">
              <w:rPr>
                <w:sz w:val="24"/>
                <w:szCs w:val="24"/>
                <w:lang w:bidi="ar-DZ"/>
              </w:rPr>
              <w:t>)</w:t>
            </w:r>
            <w:r w:rsidRPr="00252CD0">
              <w:rPr>
                <w:rFonts w:hint="cs"/>
                <w:sz w:val="24"/>
                <w:szCs w:val="24"/>
                <w:rtl/>
                <w:lang w:bidi="ar-DZ"/>
              </w:rPr>
              <w:t xml:space="preserve"> . إحداثيا النقطة </w:t>
            </w:r>
            <w:r w:rsidRPr="00252CD0">
              <w:rPr>
                <w:sz w:val="24"/>
                <w:szCs w:val="24"/>
                <w:lang w:bidi="ar-DZ"/>
              </w:rPr>
              <w:t>M</w:t>
            </w:r>
            <w:r w:rsidRPr="00252CD0">
              <w:rPr>
                <w:rFonts w:hint="cs"/>
                <w:sz w:val="24"/>
                <w:szCs w:val="24"/>
                <w:rtl/>
                <w:lang w:bidi="ar-DZ"/>
              </w:rPr>
              <w:t xml:space="preserve"> بالنسبة إلى هذا المعلم هما إحداثيا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M</m:t>
                  </m:r>
                </m:e>
              </m:acc>
            </m:oMath>
            <w:r w:rsidRPr="00252CD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252CD0">
              <w:rPr>
                <w:rFonts w:hint="cs"/>
                <w:sz w:val="24"/>
                <w:szCs w:val="24"/>
                <w:rtl/>
                <w:lang w:bidi="ar-DZ"/>
              </w:rPr>
              <w:t>و نرمز</w:t>
            </w:r>
            <w:proofErr w:type="gramEnd"/>
            <w:r w:rsidRPr="00252CD0">
              <w:rPr>
                <w:rFonts w:hint="cs"/>
                <w:sz w:val="24"/>
                <w:szCs w:val="24"/>
                <w:rtl/>
                <w:lang w:bidi="ar-DZ"/>
              </w:rPr>
              <w:t xml:space="preserve"> لها بالرم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M</m:t>
                  </m:r>
                </m:e>
              </m:acc>
            </m:oMath>
            <w:r w:rsidRPr="00252CD0">
              <w:rPr>
                <w:sz w:val="24"/>
                <w:szCs w:val="24"/>
                <w:lang w:bidi="ar-DZ"/>
              </w:rPr>
              <w:t>(x,y)</w:t>
            </w:r>
          </w:p>
          <w:p w:rsidR="00601FCE" w:rsidRPr="00601FCE" w:rsidRDefault="00EB6300" w:rsidP="00601FCE">
            <w:pPr>
              <w:bidi/>
              <w:ind w:left="123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2541" type="#_x0000_t202" style="position:absolute;left:0;text-align:left;margin-left:5.55pt;margin-top:-.4pt;width:134.5pt;height:101.25pt;z-index:252056576" filled="f" stroked="f">
                  <v:textbox style="mso-next-textbox:#_x0000_s2541">
                    <w:txbxContent>
                      <w:p w:rsidR="00E14AAB" w:rsidRDefault="00E14AAB">
                        <w:r w:rsidRPr="00EE343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73320" cy="1190446"/>
                              <wp:effectExtent l="19050" t="0" r="0" b="0"/>
                              <wp:docPr id="7" name="Imag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2579" cy="11898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01FCE" w:rsidRPr="00F31730" w:rsidRDefault="00601FCE" w:rsidP="00EE343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F317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601FCE" w:rsidRPr="00EE343F" w:rsidRDefault="00601FCE" w:rsidP="00EE343F">
            <w:pPr>
              <w:bidi/>
              <w:rPr>
                <w:sz w:val="24"/>
                <w:szCs w:val="24"/>
                <w:lang w:bidi="ar-DZ"/>
              </w:rPr>
            </w:pPr>
            <w:proofErr w:type="gramStart"/>
            <w:r>
              <w:rPr>
                <w:sz w:val="24"/>
                <w:szCs w:val="24"/>
                <w:lang w:bidi="ar-DZ"/>
              </w:rPr>
              <w:t>M(</w:t>
            </w:r>
            <w:proofErr w:type="gramEnd"/>
            <w:r>
              <w:rPr>
                <w:sz w:val="24"/>
                <w:szCs w:val="24"/>
                <w:lang w:bidi="ar-DZ"/>
              </w:rPr>
              <w:t>3 ;2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منه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OM</m:t>
                  </m:r>
                </m:e>
              </m:acc>
            </m:oMath>
            <w:r w:rsidRPr="00EE343F">
              <w:rPr>
                <w:sz w:val="24"/>
                <w:szCs w:val="24"/>
                <w:lang w:bidi="ar-DZ"/>
              </w:rPr>
              <w:t>(</w:t>
            </w:r>
            <w:r>
              <w:rPr>
                <w:sz w:val="24"/>
                <w:szCs w:val="24"/>
                <w:lang w:bidi="ar-DZ"/>
              </w:rPr>
              <w:t>3 ;2</w:t>
            </w:r>
            <w:r w:rsidRPr="00EE343F">
              <w:rPr>
                <w:sz w:val="24"/>
                <w:szCs w:val="24"/>
                <w:lang w:bidi="ar-DZ"/>
              </w:rPr>
              <w:t>)</w:t>
            </w:r>
          </w:p>
          <w:p w:rsidR="00601FCE" w:rsidRPr="00EE343F" w:rsidRDefault="00601FCE" w:rsidP="00EE343F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01FCE" w:rsidRDefault="00601FCE" w:rsidP="008C0DF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01FCE" w:rsidRDefault="00601FCE" w:rsidP="00252CD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01FCE" w:rsidRPr="008C0DFB" w:rsidRDefault="00601FCE" w:rsidP="00252CD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/>
          </w:tcPr>
          <w:p w:rsidR="00601FCE" w:rsidRPr="00E82BEB" w:rsidRDefault="00601FC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B5D1F" w:rsidRPr="003544D9" w:rsidTr="007B49E0">
        <w:trPr>
          <w:trHeight w:val="1609"/>
        </w:trPr>
        <w:tc>
          <w:tcPr>
            <w:tcW w:w="1353" w:type="dxa"/>
          </w:tcPr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6B5D1F" w:rsidRDefault="007F0521" w:rsidP="006B5D1F">
            <w:pPr>
              <w:jc w:val="right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7F0521" w:rsidRPr="006B5D1F" w:rsidRDefault="007F0521" w:rsidP="006B5D1F">
            <w:pPr>
              <w:jc w:val="right"/>
              <w:rPr>
                <w:rtl/>
                <w:lang w:val="en-US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06226" cy="854142"/>
                  <wp:effectExtent l="19050" t="0" r="3674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42" cy="8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</w:tcPr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B5D1F" w:rsidRPr="003544D9" w:rsidTr="00A52DD0">
        <w:trPr>
          <w:trHeight w:val="276"/>
        </w:trPr>
        <w:tc>
          <w:tcPr>
            <w:tcW w:w="1353" w:type="dxa"/>
          </w:tcPr>
          <w:p w:rsidR="006B5D1F" w:rsidRDefault="006B5D1F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B5D1F" w:rsidRPr="00E82BEB" w:rsidRDefault="006B5D1F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2D1A9C" w:rsidRDefault="002D1A9C" w:rsidP="002D1A9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D1A9C" w:rsidRDefault="002D1A9C" w:rsidP="002D1A9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مارين مقترحة من طرف الأستاذ</w:t>
            </w:r>
          </w:p>
          <w:p w:rsidR="006B5D1F" w:rsidRPr="009560BC" w:rsidRDefault="006B5D1F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B5D1F" w:rsidRPr="00165527" w:rsidRDefault="006B5D1F" w:rsidP="00601FCE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601FCE">
              <w:rPr>
                <w:rFonts w:hint="cs"/>
                <w:b/>
                <w:bCs/>
                <w:rtl/>
                <w:lang w:bidi="ar-DZ"/>
              </w:rPr>
              <w:t xml:space="preserve">وضعيات تعالج الأخطاء </w:t>
            </w:r>
            <w:proofErr w:type="gramStart"/>
            <w:r w:rsidRPr="00601FCE">
              <w:rPr>
                <w:rFonts w:hint="cs"/>
                <w:b/>
                <w:bCs/>
                <w:rtl/>
                <w:lang w:bidi="ar-DZ"/>
              </w:rPr>
              <w:t>و الصعوبات</w:t>
            </w:r>
            <w:proofErr w:type="gramEnd"/>
            <w:r w:rsidRPr="00601FCE">
              <w:rPr>
                <w:rFonts w:hint="cs"/>
                <w:b/>
                <w:bCs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B5D1F" w:rsidTr="0069334C">
        <w:tc>
          <w:tcPr>
            <w:tcW w:w="7478" w:type="dxa"/>
            <w:gridSpan w:val="3"/>
          </w:tcPr>
          <w:p w:rsidR="006B5D1F" w:rsidRPr="00961758" w:rsidRDefault="006B5D1F" w:rsidP="00F971D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F971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:rsidR="006B5D1F" w:rsidRPr="00961758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B5D1F" w:rsidTr="0069334C">
        <w:tc>
          <w:tcPr>
            <w:tcW w:w="7478" w:type="dxa"/>
            <w:gridSpan w:val="3"/>
          </w:tcPr>
          <w:p w:rsidR="006B5D1F" w:rsidRPr="00961758" w:rsidRDefault="006B5D1F" w:rsidP="00B36D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376" w:type="dxa"/>
            <w:gridSpan w:val="2"/>
          </w:tcPr>
          <w:p w:rsidR="006B5D1F" w:rsidRPr="00470E1E" w:rsidRDefault="00593EB9" w:rsidP="00B36D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B36D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6B5D1F" w:rsidTr="006D497E">
        <w:tc>
          <w:tcPr>
            <w:tcW w:w="9854" w:type="dxa"/>
            <w:gridSpan w:val="5"/>
          </w:tcPr>
          <w:p w:rsidR="006B5D1F" w:rsidRPr="00470E1E" w:rsidRDefault="006B5D1F" w:rsidP="00B36D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="00B36D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وضعيات أو مشكلات حياتية تعتمد على </w:t>
            </w:r>
            <w:proofErr w:type="gramStart"/>
            <w:r w:rsidR="00E23D1D" w:rsidRPr="004201CE">
              <w:rPr>
                <w:b/>
                <w:bCs/>
                <w:sz w:val="28"/>
                <w:szCs w:val="28"/>
                <w:rtl/>
              </w:rPr>
              <w:t>قراءة</w:t>
            </w:r>
            <w:r w:rsidR="00E23D1D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 إحداثيتا</w:t>
            </w:r>
            <w:proofErr w:type="gramEnd"/>
            <w:r w:rsidR="00E23D1D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شعاع في معلم</w:t>
            </w:r>
          </w:p>
        </w:tc>
      </w:tr>
      <w:tr w:rsidR="006B5D1F" w:rsidTr="0069334C">
        <w:tc>
          <w:tcPr>
            <w:tcW w:w="7478" w:type="dxa"/>
            <w:gridSpan w:val="3"/>
          </w:tcPr>
          <w:p w:rsidR="006B5D1F" w:rsidRPr="00470E1E" w:rsidRDefault="006B5D1F" w:rsidP="00E23D1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E23D1D" w:rsidRPr="004201CE">
              <w:rPr>
                <w:b/>
                <w:bCs/>
                <w:sz w:val="28"/>
                <w:szCs w:val="28"/>
                <w:rtl/>
              </w:rPr>
              <w:t>قراءة</w:t>
            </w:r>
            <w:r w:rsidR="00E23D1D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 إحداثيتا</w:t>
            </w:r>
            <w:proofErr w:type="gramEnd"/>
            <w:r w:rsidR="00E23D1D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شعاع في معلم </w:t>
            </w:r>
            <w:r w:rsidR="00E23D1D" w:rsidRPr="004201C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6" w:type="dxa"/>
            <w:gridSpan w:val="2"/>
          </w:tcPr>
          <w:p w:rsidR="006B5D1F" w:rsidRPr="00470E1E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18"/>
        <w:gridCol w:w="848"/>
        <w:gridCol w:w="5753"/>
        <w:gridCol w:w="709"/>
        <w:gridCol w:w="1526"/>
      </w:tblGrid>
      <w:tr w:rsidR="00763C0F" w:rsidRPr="003544D9" w:rsidTr="0029731F">
        <w:trPr>
          <w:trHeight w:val="938"/>
        </w:trPr>
        <w:tc>
          <w:tcPr>
            <w:tcW w:w="1018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462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29731F">
        <w:trPr>
          <w:trHeight w:val="1593"/>
        </w:trPr>
        <w:tc>
          <w:tcPr>
            <w:tcW w:w="101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462" w:type="dxa"/>
            <w:gridSpan w:val="2"/>
          </w:tcPr>
          <w:p w:rsidR="00AA296D" w:rsidRDefault="00AA296D" w:rsidP="00AF581B">
            <w:pPr>
              <w:bidi/>
              <w:rPr>
                <w:sz w:val="24"/>
                <w:szCs w:val="24"/>
                <w:rtl/>
              </w:rPr>
            </w:pPr>
          </w:p>
          <w:p w:rsidR="0024018F" w:rsidRDefault="0024018F" w:rsidP="00EF21DA">
            <w:pPr>
              <w:bidi/>
              <w:rPr>
                <w:sz w:val="24"/>
                <w:szCs w:val="24"/>
                <w:rtl/>
              </w:rPr>
            </w:pPr>
          </w:p>
          <w:p w:rsidR="003C4FF7" w:rsidRPr="0024018F" w:rsidRDefault="0024018F" w:rsidP="0024018F">
            <w:pPr>
              <w:bidi/>
              <w:rPr>
                <w:sz w:val="24"/>
                <w:szCs w:val="24"/>
                <w:rtl/>
              </w:rPr>
            </w:pPr>
            <w:r w:rsidRPr="0024018F">
              <w:rPr>
                <w:rFonts w:hint="cs"/>
                <w:sz w:val="24"/>
                <w:szCs w:val="24"/>
                <w:rtl/>
              </w:rPr>
              <w:t>أرسم شعاع في معلم مبدؤه النقطة 0</w:t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29731F">
        <w:trPr>
          <w:trHeight w:val="1985"/>
        </w:trPr>
        <w:tc>
          <w:tcPr>
            <w:tcW w:w="1018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462" w:type="dxa"/>
            <w:gridSpan w:val="2"/>
          </w:tcPr>
          <w:p w:rsidR="002D1944" w:rsidRDefault="00F26467" w:rsidP="00AB1171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F26467" w:rsidRPr="00E82BEB" w:rsidRDefault="003C76EA" w:rsidP="005D2A5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785199" cy="897085"/>
                  <wp:effectExtent l="19050" t="0" r="5751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880" cy="897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vMerge w:val="restart"/>
          </w:tcPr>
          <w:p w:rsidR="0062334B" w:rsidRPr="00E82BEB" w:rsidRDefault="00EB630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6" type="#_x0000_t202" style="position:absolute;left:0;text-align:left;margin-left:84.3pt;margin-top:4.6pt;width:91.65pt;height:92.1pt;z-index:251800576;mso-position-horizontal-relative:text;mso-position-vertical-relative:text" filled="f" stroked="f">
                  <v:textbox style="mso-next-textbox:#_x0000_s1466">
                    <w:txbxContent>
                      <w:p w:rsidR="00E14AAB" w:rsidRDefault="00E14AAB" w:rsidP="00F26467"/>
                    </w:txbxContent>
                  </v:textbox>
                </v:shape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Pr="00763C0F" w:rsidRDefault="00EB6300" w:rsidP="0024018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2545" type="#_x0000_t202" style="position:absolute;left:0;text-align:left;margin-left:66.8pt;margin-top:40.05pt;width:351.2pt;height:92.35pt;z-index:252057600" filled="f" stroked="f">
                  <v:textbox>
                    <w:txbxContent>
                      <w:p w:rsidR="00E14AAB" w:rsidRDefault="00E14AAB">
                        <w:pPr>
                          <w:rPr>
                            <w:rtl/>
                          </w:rPr>
                        </w:pPr>
                        <w:r w:rsidRPr="00E14AA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994999" cy="930012"/>
                              <wp:effectExtent l="19050" t="0" r="5501" b="0"/>
                              <wp:docPr id="12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91873" cy="929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3632" w:rsidRDefault="00AF3632">
                        <w:pPr>
                          <w:rPr>
                            <w:rtl/>
                          </w:rPr>
                        </w:pPr>
                      </w:p>
                      <w:p w:rsidR="00AF3632" w:rsidRDefault="00AF3632"/>
                    </w:txbxContent>
                  </v:textbox>
                </v:shape>
              </w:pict>
            </w:r>
            <w:r w:rsidR="008B59F4" w:rsidRPr="001E16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24018F">
              <w:rPr>
                <w:rFonts w:hint="cs"/>
                <w:b/>
                <w:bCs/>
                <w:rtl/>
                <w:lang w:bidi="ar-DZ"/>
              </w:rPr>
              <w:t>نسيان الإشارة ناقص عند الإزاحة إلى اليسار أو الإزاحة إلى الأسفل</w:t>
            </w:r>
          </w:p>
        </w:tc>
      </w:tr>
      <w:tr w:rsidR="00763C0F" w:rsidRPr="003544D9" w:rsidTr="0029731F">
        <w:trPr>
          <w:trHeight w:val="1617"/>
        </w:trPr>
        <w:tc>
          <w:tcPr>
            <w:tcW w:w="1018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462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DE22B0" w:rsidRDefault="00DE22B0" w:rsidP="005376D1">
            <w:pPr>
              <w:bidi/>
              <w:ind w:left="420"/>
              <w:rPr>
                <w:sz w:val="24"/>
                <w:szCs w:val="24"/>
                <w:rtl/>
              </w:rPr>
            </w:pPr>
          </w:p>
          <w:p w:rsidR="00AF3632" w:rsidRDefault="00AF3632" w:rsidP="00AF3632">
            <w:pPr>
              <w:bidi/>
              <w:ind w:left="420"/>
              <w:rPr>
                <w:sz w:val="24"/>
                <w:szCs w:val="24"/>
                <w:rtl/>
              </w:rPr>
            </w:pPr>
          </w:p>
          <w:p w:rsidR="00AF3632" w:rsidRDefault="00AF3632" w:rsidP="00AF3632">
            <w:pPr>
              <w:bidi/>
              <w:ind w:left="420"/>
              <w:rPr>
                <w:sz w:val="24"/>
                <w:szCs w:val="24"/>
                <w:rtl/>
              </w:rPr>
            </w:pPr>
          </w:p>
          <w:p w:rsidR="00AF3632" w:rsidRDefault="00AF3632" w:rsidP="00AF3632">
            <w:pPr>
              <w:bidi/>
              <w:ind w:left="420"/>
              <w:rPr>
                <w:sz w:val="24"/>
                <w:szCs w:val="24"/>
                <w:rtl/>
              </w:rPr>
            </w:pPr>
          </w:p>
          <w:p w:rsidR="00AF3632" w:rsidRPr="005376D1" w:rsidRDefault="00AF3632" w:rsidP="00AF3632">
            <w:pPr>
              <w:bidi/>
              <w:ind w:left="420"/>
              <w:rPr>
                <w:sz w:val="24"/>
                <w:szCs w:val="24"/>
                <w:rtl/>
              </w:rPr>
            </w:pPr>
          </w:p>
          <w:p w:rsidR="00AF3632" w:rsidRDefault="00AF3632" w:rsidP="00E5789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E57896" w:rsidRDefault="00EB6300" w:rsidP="00AF3632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1682" type="#_x0000_t202" style="position:absolute;left:0;text-align:left;margin-left:3.55pt;margin-top:4pt;width:138.9pt;height:98.85pt;z-index:251846656" filled="f" stroked="f">
                  <v:textbox style="mso-next-textbox:#_x0000_s1682">
                    <w:txbxContent>
                      <w:p w:rsidR="00E14AAB" w:rsidRDefault="00E14AA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50958" cy="1319842"/>
                              <wp:effectExtent l="19050" t="0" r="0" b="0"/>
                              <wp:docPr id="34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5797" cy="132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57896" w:rsidRPr="00E5789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D31C66" w:rsidRPr="00E57896" w:rsidRDefault="00E57896" w:rsidP="00C60B0A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w:r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لنمثل الشعاع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r w:rsidR="00C60B0A">
              <w:rPr>
                <w:noProof/>
                <w:color w:val="000000" w:themeColor="text1"/>
                <w:sz w:val="24"/>
                <w:szCs w:val="24"/>
                <w:lang w:eastAsia="fr-FR"/>
              </w:rPr>
              <w:t>-3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-2)</w:t>
            </w:r>
            <w:r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V </m:t>
                  </m:r>
                </m:e>
              </m:acc>
            </m:oMath>
          </w:p>
          <w:p w:rsidR="00C15E83" w:rsidRDefault="00C15E83" w:rsidP="00C15E83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C15E83" w:rsidRDefault="00C15E83" w:rsidP="00C60B0A">
            <w:pPr>
              <w:bidi/>
              <w:rPr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 w:rsidRPr="0024018F">
              <w:rPr>
                <w:noProof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C60B0A" w:rsidRPr="0024018F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>و الشعاع</w:t>
            </w:r>
            <w:r w:rsidR="00C60B0A"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</w:t>
            </w:r>
            <w:r w:rsidR="00C60B0A"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r w:rsidR="00C60B0A">
              <w:rPr>
                <w:noProof/>
                <w:color w:val="000000" w:themeColor="text1"/>
                <w:sz w:val="24"/>
                <w:szCs w:val="24"/>
                <w:lang w:eastAsia="fr-FR"/>
              </w:rPr>
              <w:t>5</w:t>
            </w:r>
            <w:r w:rsidR="00C60B0A"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</w:t>
            </w:r>
            <w:r w:rsidR="00C60B0A">
              <w:rPr>
                <w:noProof/>
                <w:color w:val="000000" w:themeColor="text1"/>
                <w:sz w:val="24"/>
                <w:szCs w:val="24"/>
                <w:lang w:eastAsia="fr-FR"/>
              </w:rPr>
              <w:t>3</w:t>
            </w:r>
            <w:r w:rsidR="00C60B0A"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)</w:t>
            </w:r>
            <w:r w:rsidR="00C60B0A"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U </m:t>
                  </m:r>
                </m:e>
              </m:acc>
            </m:oMath>
          </w:p>
          <w:p w:rsidR="00E57896" w:rsidRDefault="00E57896" w:rsidP="00E57896">
            <w:pPr>
              <w:bidi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60B0A" w:rsidRDefault="00C60B0A" w:rsidP="00C60B0A">
            <w:pPr>
              <w:bidi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60B0A" w:rsidRDefault="00C60B0A" w:rsidP="00C60B0A">
            <w:pPr>
              <w:bidi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60B0A" w:rsidRPr="002D1A9C" w:rsidRDefault="002D1A9C" w:rsidP="00C60B0A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  <w:r w:rsidRPr="002D1A9C">
              <w:rPr>
                <w:rFonts w:hint="cs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t>ملاحظة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D1A9C">
              <w:rPr>
                <w:rFonts w:hint="cs"/>
                <w:color w:val="000000" w:themeColor="text1"/>
                <w:sz w:val="24"/>
                <w:szCs w:val="24"/>
                <w:rtl/>
              </w:rPr>
              <w:t>الإزاحة إلى اليمين يعني أن الفاصلة موجبة أما إلى اليسار فهي سالبة</w:t>
            </w:r>
          </w:p>
          <w:p w:rsidR="002D1A9C" w:rsidRPr="00625482" w:rsidRDefault="002D1A9C" w:rsidP="002D1A9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D1A9C">
              <w:rPr>
                <w:rFonts w:hint="cs"/>
                <w:color w:val="000000" w:themeColor="text1"/>
                <w:sz w:val="24"/>
                <w:szCs w:val="24"/>
                <w:rtl/>
              </w:rPr>
              <w:t>الإزاحة إلى أعلى الترتيب موجب أما إلى الأسفل فهو سالب</w:t>
            </w:r>
          </w:p>
        </w:tc>
        <w:tc>
          <w:tcPr>
            <w:tcW w:w="152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29731F">
        <w:trPr>
          <w:trHeight w:val="1567"/>
        </w:trPr>
        <w:tc>
          <w:tcPr>
            <w:tcW w:w="101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462" w:type="dxa"/>
            <w:gridSpan w:val="2"/>
          </w:tcPr>
          <w:p w:rsidR="00AF3632" w:rsidRDefault="0062334B" w:rsidP="0086176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FB08B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D603A2" w:rsidRDefault="00FB08B2" w:rsidP="00AF363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E57896">
              <w:rPr>
                <w:rFonts w:hint="cs"/>
                <w:sz w:val="24"/>
                <w:szCs w:val="24"/>
                <w:rtl/>
                <w:lang w:bidi="ar-DZ"/>
              </w:rPr>
              <w:t xml:space="preserve">على معلم متعامد </w:t>
            </w:r>
            <w:proofErr w:type="gramStart"/>
            <w:r w:rsidRPr="00E57896">
              <w:rPr>
                <w:rFonts w:hint="cs"/>
                <w:sz w:val="24"/>
                <w:szCs w:val="24"/>
                <w:rtl/>
                <w:lang w:bidi="ar-DZ"/>
              </w:rPr>
              <w:t>و متجانس</w:t>
            </w:r>
            <w:proofErr w:type="gramEnd"/>
            <w:r w:rsidRPr="00E57896">
              <w:rPr>
                <w:rFonts w:hint="cs"/>
                <w:sz w:val="24"/>
                <w:szCs w:val="24"/>
                <w:rtl/>
                <w:lang w:bidi="ar-DZ"/>
              </w:rPr>
              <w:t xml:space="preserve"> مثل الأشعة</w:t>
            </w:r>
          </w:p>
          <w:p w:rsidR="00FB08B2" w:rsidRDefault="00FB08B2" w:rsidP="00FB08B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inline distT="0" distB="0" distL="0" distR="0">
                  <wp:extent cx="1939146" cy="161089"/>
                  <wp:effectExtent l="19050" t="0" r="3954" b="0"/>
                  <wp:docPr id="288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91" cy="165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34B" w:rsidRPr="00DC7183" w:rsidRDefault="00FB08B2" w:rsidP="00D603A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01456" cy="193057"/>
                  <wp:effectExtent l="19050" t="0" r="3594" b="0"/>
                  <wp:docPr id="289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53" cy="19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29731F">
        <w:trPr>
          <w:trHeight w:val="560"/>
        </w:trPr>
        <w:tc>
          <w:tcPr>
            <w:tcW w:w="1018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462" w:type="dxa"/>
            <w:gridSpan w:val="2"/>
          </w:tcPr>
          <w:p w:rsidR="00D31C66" w:rsidRDefault="00D31C66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E5789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8D7F60">
              <w:rPr>
                <w:rFonts w:hint="cs"/>
                <w:sz w:val="24"/>
                <w:szCs w:val="24"/>
                <w:rtl/>
                <w:lang w:bidi="ar-DZ"/>
              </w:rPr>
              <w:t>رق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AC2020">
              <w:rPr>
                <w:rFonts w:hint="cs"/>
                <w:sz w:val="24"/>
                <w:szCs w:val="24"/>
                <w:rtl/>
                <w:lang w:bidi="ar-DZ"/>
              </w:rPr>
              <w:t xml:space="preserve">1 </w:t>
            </w:r>
            <w:proofErr w:type="gramStart"/>
            <w:r w:rsidR="00AC2020">
              <w:rPr>
                <w:rFonts w:hint="cs"/>
                <w:sz w:val="24"/>
                <w:szCs w:val="24"/>
                <w:rtl/>
                <w:lang w:bidi="ar-DZ"/>
              </w:rPr>
              <w:t>و 2</w:t>
            </w:r>
            <w:proofErr w:type="gramEnd"/>
            <w:r w:rsidR="00AC2020">
              <w:rPr>
                <w:rFonts w:hint="cs"/>
                <w:sz w:val="24"/>
                <w:szCs w:val="24"/>
                <w:rtl/>
                <w:lang w:bidi="ar-DZ"/>
              </w:rPr>
              <w:t xml:space="preserve"> صفحة 216</w:t>
            </w: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763C0F" w:rsidTr="002D1A9C">
        <w:tc>
          <w:tcPr>
            <w:tcW w:w="7619" w:type="dxa"/>
            <w:gridSpan w:val="3"/>
          </w:tcPr>
          <w:p w:rsidR="0062334B" w:rsidRPr="00961758" w:rsidRDefault="0062334B" w:rsidP="00D178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1785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763C0F" w:rsidTr="002D1A9C">
        <w:tc>
          <w:tcPr>
            <w:tcW w:w="7619" w:type="dxa"/>
            <w:gridSpan w:val="3"/>
          </w:tcPr>
          <w:p w:rsidR="0062334B" w:rsidRPr="00961758" w:rsidRDefault="0062334B" w:rsidP="00D178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2235" w:type="dxa"/>
            <w:gridSpan w:val="2"/>
          </w:tcPr>
          <w:p w:rsidR="0062334B" w:rsidRPr="00470E1E" w:rsidRDefault="00593EB9" w:rsidP="00D1785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D1785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62334B" w:rsidTr="00EA434B">
        <w:tc>
          <w:tcPr>
            <w:tcW w:w="9854" w:type="dxa"/>
            <w:gridSpan w:val="5"/>
          </w:tcPr>
          <w:p w:rsidR="0062334B" w:rsidRPr="00E23D1D" w:rsidRDefault="0062334B" w:rsidP="00E23D1D">
            <w:pPr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C018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وضعيات أو مشكلات حياتية تعتمد على </w:t>
            </w:r>
            <w:r w:rsidR="00E23D1D" w:rsidRPr="004201CE">
              <w:rPr>
                <w:b/>
                <w:bCs/>
                <w:sz w:val="28"/>
                <w:szCs w:val="28"/>
                <w:rtl/>
              </w:rPr>
              <w:t xml:space="preserve">تمثيل شعاع بمعرفة </w:t>
            </w:r>
            <w:r w:rsidR="00E23D1D" w:rsidRPr="004201CE">
              <w:rPr>
                <w:rFonts w:hint="cs"/>
                <w:b/>
                <w:bCs/>
                <w:sz w:val="28"/>
                <w:szCs w:val="28"/>
                <w:rtl/>
              </w:rPr>
              <w:t>إحداثيتيه</w:t>
            </w:r>
          </w:p>
        </w:tc>
      </w:tr>
      <w:tr w:rsidR="00763C0F" w:rsidTr="002D1A9C">
        <w:tc>
          <w:tcPr>
            <w:tcW w:w="7619" w:type="dxa"/>
            <w:gridSpan w:val="3"/>
          </w:tcPr>
          <w:p w:rsidR="0062334B" w:rsidRPr="00E23D1D" w:rsidRDefault="0062334B" w:rsidP="00E23D1D">
            <w:pPr>
              <w:bidi/>
              <w:rPr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34EDC" w:rsidRPr="0078382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E23D1D" w:rsidRPr="004201CE">
              <w:rPr>
                <w:b/>
                <w:bCs/>
                <w:sz w:val="28"/>
                <w:szCs w:val="28"/>
                <w:rtl/>
              </w:rPr>
              <w:t xml:space="preserve">تمثيل شعاع بمعرفة </w:t>
            </w:r>
            <w:r w:rsidR="00E23D1D" w:rsidRPr="004201CE">
              <w:rPr>
                <w:rFonts w:hint="cs"/>
                <w:b/>
                <w:bCs/>
                <w:sz w:val="28"/>
                <w:szCs w:val="28"/>
                <w:rtl/>
              </w:rPr>
              <w:t>إحداثيتيه</w:t>
            </w:r>
          </w:p>
        </w:tc>
        <w:tc>
          <w:tcPr>
            <w:tcW w:w="22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848"/>
        <w:gridCol w:w="6393"/>
        <w:gridCol w:w="1668"/>
      </w:tblGrid>
      <w:tr w:rsidR="0062334B" w:rsidRPr="003544D9" w:rsidTr="0024143E">
        <w:trPr>
          <w:trHeight w:val="472"/>
        </w:trPr>
        <w:tc>
          <w:tcPr>
            <w:tcW w:w="945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393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24143E">
        <w:trPr>
          <w:trHeight w:val="950"/>
        </w:trPr>
        <w:tc>
          <w:tcPr>
            <w:tcW w:w="9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393" w:type="dxa"/>
          </w:tcPr>
          <w:p w:rsidR="002842C5" w:rsidRDefault="006B1EFA" w:rsidP="002842C5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2379094" cy="494692"/>
                  <wp:effectExtent l="19050" t="0" r="2156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837" cy="500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66F" w:rsidRPr="00E82BEB" w:rsidRDefault="0030666F" w:rsidP="002842C5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4143E">
        <w:trPr>
          <w:trHeight w:val="1702"/>
        </w:trPr>
        <w:tc>
          <w:tcPr>
            <w:tcW w:w="945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393" w:type="dxa"/>
          </w:tcPr>
          <w:p w:rsidR="000301FF" w:rsidRDefault="0030666F" w:rsidP="0030666F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9B08F2" w:rsidRPr="00F2655E" w:rsidRDefault="000301FF" w:rsidP="000301FF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proofErr w:type="gramStart"/>
            <w:r w:rsidRPr="00252CD0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252CD0">
              <w:rPr>
                <w:sz w:val="24"/>
                <w:szCs w:val="24"/>
              </w:rPr>
              <w:t>(</w:t>
            </w:r>
            <w:proofErr w:type="gramEnd"/>
            <w:r w:rsidRPr="00252CD0">
              <w:rPr>
                <w:sz w:val="24"/>
                <w:szCs w:val="24"/>
              </w:rPr>
              <w:t xml:space="preserve"> O 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acc>
            </m:oMath>
            <w:r w:rsidRPr="00252CD0">
              <w:rPr>
                <w:sz w:val="24"/>
                <w:szCs w:val="24"/>
              </w:rPr>
              <w:t xml:space="preserve">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oMath>
            <w:r w:rsidR="009B08F2" w:rsidRPr="00F2655E">
              <w:rPr>
                <w:rFonts w:eastAsiaTheme="minorEastAsia"/>
                <w:sz w:val="24"/>
                <w:szCs w:val="24"/>
                <w:lang w:bidi="ar-DZ"/>
              </w:rPr>
              <w:t xml:space="preserve">  </w:t>
            </w:r>
            <w:r w:rsidRPr="00F2655E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علم متعامد و متجانس للمستوي</w:t>
            </w:r>
          </w:p>
          <w:p w:rsidR="000301FF" w:rsidRPr="00F2655E" w:rsidRDefault="000301FF" w:rsidP="0024018F">
            <w:pPr>
              <w:pStyle w:val="Paragraphedeliste"/>
              <w:numPr>
                <w:ilvl w:val="0"/>
                <w:numId w:val="19"/>
              </w:numPr>
              <w:bidi/>
              <w:ind w:left="357" w:hanging="357"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F2655E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علم النقطة </w:t>
            </w:r>
            <w:proofErr w:type="gramStart"/>
            <w:r w:rsidRPr="00F2655E">
              <w:rPr>
                <w:rFonts w:eastAsiaTheme="minorEastAsia"/>
                <w:sz w:val="24"/>
                <w:szCs w:val="24"/>
                <w:lang w:bidi="ar-DZ"/>
              </w:rPr>
              <w:t>A</w:t>
            </w:r>
            <w:r w:rsidR="00F2655E" w:rsidRPr="00F2655E">
              <w:rPr>
                <w:rFonts w:eastAsiaTheme="minorEastAsia"/>
                <w:sz w:val="24"/>
                <w:szCs w:val="24"/>
                <w:lang w:bidi="ar-DZ"/>
              </w:rPr>
              <w:t>(</w:t>
            </w:r>
            <w:proofErr w:type="gramEnd"/>
            <w:r w:rsidR="00F2655E" w:rsidRPr="00F2655E">
              <w:rPr>
                <w:rFonts w:eastAsiaTheme="minorEastAsia"/>
                <w:sz w:val="24"/>
                <w:szCs w:val="24"/>
                <w:lang w:bidi="ar-DZ"/>
              </w:rPr>
              <w:t>-2 ; 1)</w:t>
            </w:r>
            <w:r w:rsidR="00F2655E" w:rsidRPr="00F2655E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ثم علم النقطة </w:t>
            </w:r>
            <w:r w:rsidR="00F2655E" w:rsidRPr="00F2655E">
              <w:rPr>
                <w:rFonts w:eastAsiaTheme="minorEastAsia"/>
                <w:sz w:val="24"/>
                <w:szCs w:val="24"/>
                <w:lang w:bidi="ar-DZ"/>
              </w:rPr>
              <w:t>B</w:t>
            </w:r>
            <w:r w:rsidR="00F2655E" w:rsidRPr="00F2655E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بحيث:</w:t>
            </w:r>
            <w:r w:rsidR="00F2655E" w:rsidRPr="00F2655E">
              <w:rPr>
                <w:rFonts w:eastAsiaTheme="minorEastAsia"/>
                <w:sz w:val="24"/>
                <w:szCs w:val="24"/>
                <w:lang w:bidi="ar-DZ"/>
              </w:rPr>
              <w:t xml:space="preserve">(3 ; 4) </w:t>
            </w:r>
            <w:r w:rsidR="00F2655E" w:rsidRPr="00F2655E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r w:rsidR="00F2655E" w:rsidRPr="00F2655E">
              <w:rPr>
                <w:rFonts w:eastAsiaTheme="minorEastAsia"/>
                <w:sz w:val="24"/>
                <w:szCs w:val="24"/>
                <w:lang w:bidi="ar-DZ"/>
              </w:rPr>
              <w:t xml:space="preserve">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fr-FR"/>
                    </w:rPr>
                    <m:t xml:space="preserve">AB </m:t>
                  </m:r>
                </m:e>
              </m:acc>
            </m:oMath>
          </w:p>
          <w:p w:rsidR="00133D76" w:rsidRDefault="00133D76" w:rsidP="00133D76">
            <w:pPr>
              <w:bidi/>
              <w:spacing w:line="360" w:lineRule="auto"/>
              <w:rPr>
                <w:rFonts w:eastAsiaTheme="minorEastAsia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2- مثل الأشع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الية:  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proofErr w:type="gramEnd"/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-3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4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)</w:t>
            </w:r>
            <w:r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U </m:t>
                  </m:r>
                </m:e>
              </m:acc>
            </m:oMath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3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-2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)</w:t>
            </w:r>
            <w:r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V </m:t>
                  </m:r>
                </m:e>
              </m:acc>
            </m:oMath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-4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-1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)</w:t>
            </w:r>
            <w:r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F </m:t>
                  </m:r>
                </m:e>
              </m:acc>
            </m:oMath>
          </w:p>
          <w:p w:rsidR="00133D76" w:rsidRPr="00873B1F" w:rsidRDefault="00133D76" w:rsidP="00133D76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Pr="00FD5EB7" w:rsidRDefault="00EB0544" w:rsidP="0030666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ند كثرة الأشعة في نفس المعلم</w:t>
            </w:r>
          </w:p>
          <w:p w:rsidR="0030666F" w:rsidRPr="00873B1F" w:rsidRDefault="0030666F" w:rsidP="0085666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4143E">
        <w:trPr>
          <w:trHeight w:val="3270"/>
        </w:trPr>
        <w:tc>
          <w:tcPr>
            <w:tcW w:w="94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393" w:type="dxa"/>
          </w:tcPr>
          <w:p w:rsidR="002762DA" w:rsidRDefault="0062334B" w:rsidP="002762DA">
            <w:p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14388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9D7C8B" w:rsidRDefault="009D7C8B" w:rsidP="009D7C8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D2E54">
              <w:rPr>
                <w:rFonts w:hint="cs"/>
                <w:sz w:val="24"/>
                <w:szCs w:val="24"/>
                <w:rtl/>
                <w:lang w:bidi="ar-DZ"/>
              </w:rPr>
              <w:t>لتمثيل الشعاع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x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y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)</w:t>
            </w:r>
            <w:r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U </m:t>
                  </m:r>
                </m:e>
              </m:acc>
            </m:oMath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في المعلم المتعامد و المتجانس </w:t>
            </w:r>
            <w:proofErr w:type="gramStart"/>
            <w:r w:rsidRPr="00252CD0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r w:rsidRPr="00252CD0">
              <w:rPr>
                <w:sz w:val="24"/>
                <w:szCs w:val="24"/>
              </w:rPr>
              <w:t>(</w:t>
            </w:r>
            <w:proofErr w:type="gramEnd"/>
            <w:r w:rsidRPr="00252CD0">
              <w:rPr>
                <w:sz w:val="24"/>
                <w:szCs w:val="24"/>
              </w:rPr>
              <w:t xml:space="preserve"> O 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acc>
            </m:oMath>
            <w:r w:rsidRPr="00252CD0">
              <w:rPr>
                <w:sz w:val="24"/>
                <w:szCs w:val="24"/>
              </w:rPr>
              <w:t xml:space="preserve">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oMath>
          </w:p>
          <w:p w:rsidR="009D7C8B" w:rsidRDefault="009D7C8B" w:rsidP="009D7C8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4F712A" w:rsidRPr="00CD4C37" w:rsidRDefault="00EB6300" w:rsidP="004F712A">
            <w:pPr>
              <w:bidi/>
              <w:rPr>
                <w:rFonts w:cs="Times New Roman"/>
                <w:sz w:val="24"/>
                <w:szCs w:val="24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2529" type="#_x0000_t202" style="position:absolute;left:0;text-align:left;margin-left:4.25pt;margin-top:35.65pt;width:173.85pt;height:140.6pt;z-index:252050432" filled="f" stroked="f">
                  <v:textbox style="mso-next-textbox:#_x0000_s2529">
                    <w:txbxContent>
                      <w:p w:rsidR="00E14AAB" w:rsidRPr="00624789" w:rsidRDefault="00E14AAB" w:rsidP="00CD2E54">
                        <w:r w:rsidRPr="00CD2E54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025015" cy="1627062"/>
                              <wp:effectExtent l="19050" t="0" r="0" b="0"/>
                              <wp:docPr id="56" name="Imag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5015" cy="16270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D7C8B">
              <w:rPr>
                <w:rFonts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937599" cy="474453"/>
                  <wp:effectExtent l="19050" t="0" r="5751" b="0"/>
                  <wp:docPr id="8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128" cy="47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9B7" w:rsidRPr="007873BB" w:rsidRDefault="000739B7" w:rsidP="000739B7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514388" w:rsidRDefault="00CD2E54" w:rsidP="00DF5997">
            <w:pPr>
              <w:bidi/>
              <w:rPr>
                <w:rFonts w:eastAsiaTheme="minorEastAsia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 w:rsidRPr="00CD2E5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DF599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لتمثيل الشعاع </w:t>
            </w:r>
            <w:r w:rsidR="00DF5997"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r w:rsidR="00DF5997">
              <w:rPr>
                <w:noProof/>
                <w:color w:val="000000" w:themeColor="text1"/>
                <w:sz w:val="24"/>
                <w:szCs w:val="24"/>
                <w:lang w:eastAsia="fr-FR"/>
              </w:rPr>
              <w:t>4</w:t>
            </w:r>
            <w:r w:rsidR="00DF5997"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</w:t>
            </w:r>
            <w:r w:rsidR="00DF5997">
              <w:rPr>
                <w:noProof/>
                <w:color w:val="000000" w:themeColor="text1"/>
                <w:sz w:val="24"/>
                <w:szCs w:val="24"/>
                <w:lang w:eastAsia="fr-FR"/>
              </w:rPr>
              <w:t>2</w:t>
            </w:r>
            <w:r w:rsidR="00DF5997"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)</w:t>
            </w:r>
            <w:r w:rsidR="00DF5997"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U </m:t>
                  </m:r>
                </m:e>
              </m:acc>
            </m:oMath>
          </w:p>
          <w:p w:rsidR="00DF5997" w:rsidRDefault="00DF5997" w:rsidP="00DF5997">
            <w:pPr>
              <w:bidi/>
              <w:rPr>
                <w:rFonts w:eastAsiaTheme="minorEastAsia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نختار النقطة </w:t>
            </w:r>
            <w:r>
              <w:rPr>
                <w:rFonts w:eastAsiaTheme="minorEastAsia"/>
                <w:noProof/>
                <w:color w:val="000000" w:themeColor="text1"/>
                <w:sz w:val="24"/>
                <w:szCs w:val="24"/>
                <w:lang w:eastAsia="fr-FR" w:bidi="ar-DZ"/>
              </w:rPr>
              <w:t>A</w:t>
            </w:r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كمبدأ للشعاع</w:t>
            </w:r>
          </w:p>
          <w:p w:rsidR="00DF5997" w:rsidRDefault="00DF5997" w:rsidP="00DF5997">
            <w:pPr>
              <w:bidi/>
              <w:rPr>
                <w:rFonts w:eastAsiaTheme="minorEastAsia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proofErr w:type="gramStart"/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>و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لتمثيل</w:t>
            </w:r>
            <w:proofErr w:type="gramEnd"/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الشعاع 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-3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-4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)</w:t>
            </w:r>
            <w:r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V </m:t>
                  </m:r>
                </m:e>
              </m:acc>
            </m:oMath>
          </w:p>
          <w:p w:rsidR="00DF5997" w:rsidRDefault="00DF5997" w:rsidP="00DF5997">
            <w:pPr>
              <w:bidi/>
              <w:rPr>
                <w:rFonts w:eastAsiaTheme="minorEastAsia"/>
                <w:noProof/>
                <w:color w:val="000000" w:themeColor="text1"/>
                <w:sz w:val="24"/>
                <w:szCs w:val="24"/>
                <w:lang w:eastAsia="fr-FR" w:bidi="ar-DZ"/>
              </w:rPr>
            </w:pPr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نختار النقطة </w:t>
            </w:r>
            <w:r>
              <w:rPr>
                <w:rFonts w:eastAsiaTheme="minorEastAsia"/>
                <w:noProof/>
                <w:color w:val="000000" w:themeColor="text1"/>
                <w:sz w:val="24"/>
                <w:szCs w:val="24"/>
                <w:lang w:eastAsia="fr-FR" w:bidi="ar-DZ"/>
              </w:rPr>
              <w:t>B</w:t>
            </w:r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كمبدأ للشعاع</w:t>
            </w:r>
          </w:p>
          <w:p w:rsidR="00DF5997" w:rsidRPr="00CD2E54" w:rsidRDefault="00DF5997" w:rsidP="00DF599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F5997" w:rsidRPr="00CD2E54" w:rsidRDefault="00DF5997" w:rsidP="00DF599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14388" w:rsidRDefault="00514388" w:rsidP="00514388">
            <w:pPr>
              <w:ind w:left="5664" w:firstLine="708"/>
            </w:pPr>
          </w:p>
          <w:p w:rsidR="0062334B" w:rsidRPr="00E82BEB" w:rsidRDefault="0062334B" w:rsidP="002762DA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8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4143E">
        <w:trPr>
          <w:trHeight w:val="1545"/>
        </w:trPr>
        <w:tc>
          <w:tcPr>
            <w:tcW w:w="9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393" w:type="dxa"/>
          </w:tcPr>
          <w:p w:rsidR="00DF5997" w:rsidRDefault="0062334B" w:rsidP="00200D2B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473884" w:rsidRDefault="00DF5997" w:rsidP="00DF5997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inline distT="0" distB="0" distL="0" distR="0">
                  <wp:extent cx="3269980" cy="310088"/>
                  <wp:effectExtent l="19050" t="0" r="6620" b="0"/>
                  <wp:docPr id="277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431" cy="31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05F" w:rsidRDefault="000E305F" w:rsidP="000E305F">
            <w:pPr>
              <w:bidi/>
              <w:rPr>
                <w:rFonts w:eastAsiaTheme="minorEastAsia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عين النقطتين </w:t>
            </w:r>
            <w:r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>B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و</w:t>
            </w:r>
            <w:r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>C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بحيث: 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3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4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)</w:t>
            </w:r>
            <w:r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AB </m:t>
                  </m:r>
                </m:e>
              </m:acc>
            </m:oMath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و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3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-2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)</w:t>
            </w:r>
            <w:r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AC </m:t>
                  </m:r>
                </m:e>
              </m:acc>
            </m:oMath>
          </w:p>
          <w:p w:rsidR="000E305F" w:rsidRPr="000E305F" w:rsidRDefault="000E305F" w:rsidP="000E305F">
            <w:pPr>
              <w:bidi/>
              <w:rPr>
                <w:b/>
                <w:bCs/>
                <w:i/>
                <w:color w:val="1F497D" w:themeColor="text2"/>
                <w:sz w:val="24"/>
                <w:szCs w:val="24"/>
                <w:lang w:bidi="ar-DZ"/>
              </w:rPr>
            </w:pPr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ما هي إحداثيتي كل من </w:t>
            </w:r>
            <w:r>
              <w:rPr>
                <w:rFonts w:eastAsiaTheme="minorEastAsia"/>
                <w:noProof/>
                <w:color w:val="000000" w:themeColor="text1"/>
                <w:sz w:val="24"/>
                <w:szCs w:val="24"/>
                <w:lang w:eastAsia="fr-FR" w:bidi="ar-DZ"/>
              </w:rPr>
              <w:t>B</w:t>
            </w:r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و </w:t>
            </w:r>
            <w:r>
              <w:rPr>
                <w:rFonts w:eastAsiaTheme="minorEastAsia"/>
                <w:noProof/>
                <w:color w:val="000000" w:themeColor="text1"/>
                <w:sz w:val="24"/>
                <w:szCs w:val="24"/>
                <w:lang w:eastAsia="fr-FR" w:bidi="ar-DZ"/>
              </w:rPr>
              <w:t>C</w:t>
            </w:r>
          </w:p>
          <w:p w:rsidR="00DF5997" w:rsidRPr="00E82BEB" w:rsidRDefault="00DF5997" w:rsidP="00DF599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24143E">
        <w:trPr>
          <w:trHeight w:val="1617"/>
        </w:trPr>
        <w:tc>
          <w:tcPr>
            <w:tcW w:w="945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93" w:type="dxa"/>
          </w:tcPr>
          <w:p w:rsidR="00DD49B4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D49B4" w:rsidRDefault="00DD49B4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DD49B4" w:rsidP="0024018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24018F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24018F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proofErr w:type="gramEnd"/>
            <w:r w:rsidR="0024018F">
              <w:rPr>
                <w:rFonts w:hint="cs"/>
                <w:sz w:val="24"/>
                <w:szCs w:val="24"/>
                <w:rtl/>
                <w:lang w:bidi="ar-DZ"/>
              </w:rPr>
              <w:t xml:space="preserve"> صفحة 216</w:t>
            </w:r>
          </w:p>
          <w:p w:rsidR="00252281" w:rsidRDefault="00252281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252281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252281" w:rsidRDefault="0062334B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B47AC7" w:rsidRDefault="00B47AC7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B47A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B47AC7" w:rsidRDefault="00B47AC7" w:rsidP="00B47A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7AC7" w:rsidRPr="00E82BEB" w:rsidRDefault="00B47AC7" w:rsidP="00B47A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07FE8" w:rsidRPr="002534AC" w:rsidRDefault="002534AC" w:rsidP="002534AC">
      <w:pPr>
        <w:bidi/>
        <w:jc w:val="center"/>
        <w:rPr>
          <w:rtl/>
        </w:rPr>
      </w:pPr>
      <w:proofErr w:type="spellStart"/>
      <w:r>
        <w:t>Belhocine</w:t>
      </w:r>
      <w:proofErr w:type="spellEnd"/>
      <w:r>
        <w:t xml:space="preserve"> : </w:t>
      </w:r>
      <w:hyperlink r:id="rId38" w:history="1">
        <w:r w:rsidRPr="003D51E6">
          <w:rPr>
            <w:rStyle w:val="Lienhypertexte"/>
          </w:rPr>
          <w:t>https://prof27math.weebly.com/</w:t>
        </w:r>
      </w:hyperlink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478"/>
        <w:gridCol w:w="2410"/>
      </w:tblGrid>
      <w:tr w:rsidR="00B07FE8" w:rsidTr="00E34EDC">
        <w:tc>
          <w:tcPr>
            <w:tcW w:w="7478" w:type="dxa"/>
          </w:tcPr>
          <w:p w:rsidR="00B07FE8" w:rsidRPr="00961758" w:rsidRDefault="00B07FE8" w:rsidP="005B049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5B04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410" w:type="dxa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07FE8" w:rsidTr="00E34EDC">
        <w:tc>
          <w:tcPr>
            <w:tcW w:w="7478" w:type="dxa"/>
          </w:tcPr>
          <w:p w:rsidR="00B07FE8" w:rsidRPr="00961758" w:rsidRDefault="00B07FE8" w:rsidP="005B049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410" w:type="dxa"/>
          </w:tcPr>
          <w:p w:rsidR="00B07FE8" w:rsidRPr="00470E1E" w:rsidRDefault="00593EB9" w:rsidP="005B049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5B04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B07FE8" w:rsidTr="00FB01DF">
        <w:tc>
          <w:tcPr>
            <w:tcW w:w="9888" w:type="dxa"/>
            <w:gridSpan w:val="2"/>
          </w:tcPr>
          <w:p w:rsidR="00B07FE8" w:rsidRPr="00470E1E" w:rsidRDefault="00B07FE8" w:rsidP="005B049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="005B049D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5B049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5B049D" w:rsidRPr="004201CE">
              <w:rPr>
                <w:b/>
                <w:bCs/>
                <w:sz w:val="28"/>
                <w:szCs w:val="28"/>
                <w:rtl/>
              </w:rPr>
              <w:t xml:space="preserve">حساب </w:t>
            </w:r>
            <w:r w:rsidR="005B049D" w:rsidRPr="004201CE">
              <w:rPr>
                <w:rFonts w:hint="cs"/>
                <w:b/>
                <w:bCs/>
                <w:sz w:val="28"/>
                <w:szCs w:val="28"/>
                <w:rtl/>
              </w:rPr>
              <w:t>إحداثيتي</w:t>
            </w:r>
            <w:r w:rsidR="005B049D" w:rsidRPr="004201CE">
              <w:rPr>
                <w:b/>
                <w:bCs/>
                <w:sz w:val="28"/>
                <w:szCs w:val="28"/>
                <w:rtl/>
              </w:rPr>
              <w:t xml:space="preserve"> شعاع بمعرفة إحداثي</w:t>
            </w:r>
            <w:r w:rsidR="005B049D" w:rsidRPr="004201C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5B049D" w:rsidRPr="004201CE">
              <w:rPr>
                <w:b/>
                <w:bCs/>
                <w:sz w:val="28"/>
                <w:szCs w:val="28"/>
                <w:rtl/>
              </w:rPr>
              <w:t>ي مبدأ ونهاية ممثله</w:t>
            </w:r>
          </w:p>
        </w:tc>
      </w:tr>
      <w:tr w:rsidR="00B07FE8" w:rsidTr="00E34EDC">
        <w:tc>
          <w:tcPr>
            <w:tcW w:w="7478" w:type="dxa"/>
          </w:tcPr>
          <w:p w:rsidR="00B07FE8" w:rsidRPr="00470E1E" w:rsidRDefault="00B07FE8" w:rsidP="005B049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5B049D" w:rsidRPr="004201CE">
              <w:rPr>
                <w:b/>
                <w:bCs/>
                <w:sz w:val="28"/>
                <w:szCs w:val="28"/>
                <w:rtl/>
              </w:rPr>
              <w:t xml:space="preserve">حساب </w:t>
            </w:r>
            <w:r w:rsidR="005B049D" w:rsidRPr="004201CE">
              <w:rPr>
                <w:rFonts w:hint="cs"/>
                <w:b/>
                <w:bCs/>
                <w:sz w:val="28"/>
                <w:szCs w:val="28"/>
                <w:rtl/>
              </w:rPr>
              <w:t>إحداثيتي</w:t>
            </w:r>
            <w:r w:rsidR="005B049D" w:rsidRPr="004201CE">
              <w:rPr>
                <w:b/>
                <w:bCs/>
                <w:sz w:val="28"/>
                <w:szCs w:val="28"/>
                <w:rtl/>
              </w:rPr>
              <w:t xml:space="preserve"> شعاع بمعرفة إحداثي</w:t>
            </w:r>
            <w:r w:rsidR="005B049D" w:rsidRPr="004201C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5B049D" w:rsidRPr="004201CE">
              <w:rPr>
                <w:b/>
                <w:bCs/>
                <w:sz w:val="28"/>
                <w:szCs w:val="28"/>
                <w:rtl/>
              </w:rPr>
              <w:t>ي مبدأ ونهاية ممثله</w:t>
            </w:r>
          </w:p>
        </w:tc>
        <w:tc>
          <w:tcPr>
            <w:tcW w:w="2410" w:type="dxa"/>
          </w:tcPr>
          <w:p w:rsidR="00B07FE8" w:rsidRPr="00470E1E" w:rsidRDefault="00B07FE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0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52"/>
        <w:gridCol w:w="783"/>
        <w:gridCol w:w="4634"/>
        <w:gridCol w:w="1170"/>
        <w:gridCol w:w="1949"/>
      </w:tblGrid>
      <w:tr w:rsidR="00B07FE8" w:rsidRPr="003544D9" w:rsidTr="00CF623C">
        <w:trPr>
          <w:trHeight w:val="938"/>
        </w:trPr>
        <w:tc>
          <w:tcPr>
            <w:tcW w:w="1352" w:type="dxa"/>
          </w:tcPr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804" w:type="dxa"/>
            <w:gridSpan w:val="2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15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CF623C">
        <w:trPr>
          <w:trHeight w:val="1083"/>
        </w:trPr>
        <w:tc>
          <w:tcPr>
            <w:tcW w:w="1352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804" w:type="dxa"/>
            <w:gridSpan w:val="2"/>
          </w:tcPr>
          <w:p w:rsidR="00D66DF9" w:rsidRPr="00D66DF9" w:rsidRDefault="00A54DCA" w:rsidP="00F239B9">
            <w:pPr>
              <w:bidi/>
              <w:jc w:val="center"/>
              <w:rPr>
                <w:rFonts w:eastAsiaTheme="minorEastAsia"/>
                <w:b/>
                <w:noProof/>
                <w:rtl/>
                <w:lang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bidi="ar-DZ"/>
                  </w:rPr>
                  <m:t xml:space="preserve"> </m:t>
                </m:r>
              </m:oMath>
            </m:oMathPara>
          </w:p>
          <w:p w:rsidR="00DF6FE8" w:rsidRPr="00F2655E" w:rsidRDefault="00DF6FE8" w:rsidP="00DF6FE8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proofErr w:type="gramStart"/>
            <w:r w:rsidRPr="00252CD0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252CD0">
              <w:rPr>
                <w:sz w:val="24"/>
                <w:szCs w:val="24"/>
              </w:rPr>
              <w:t>(</w:t>
            </w:r>
            <w:proofErr w:type="gramEnd"/>
            <w:r w:rsidRPr="00252CD0">
              <w:rPr>
                <w:sz w:val="24"/>
                <w:szCs w:val="24"/>
              </w:rPr>
              <w:t xml:space="preserve"> O 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acc>
            </m:oMath>
            <w:r w:rsidRPr="00252CD0">
              <w:rPr>
                <w:sz w:val="24"/>
                <w:szCs w:val="24"/>
              </w:rPr>
              <w:t xml:space="preserve">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oMath>
            <w:r w:rsidRPr="00F2655E">
              <w:rPr>
                <w:rFonts w:eastAsiaTheme="minorEastAsia"/>
                <w:sz w:val="24"/>
                <w:szCs w:val="24"/>
                <w:lang w:bidi="ar-DZ"/>
              </w:rPr>
              <w:t xml:space="preserve">  </w:t>
            </w:r>
            <w:r w:rsidRPr="00F2655E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علم متعامد و متجانس للمستوي</w:t>
            </w:r>
          </w:p>
          <w:p w:rsidR="00B07FE8" w:rsidRDefault="00DF6FE8" w:rsidP="00DF6FE8">
            <w:pPr>
              <w:bidi/>
              <w:jc w:val="center"/>
              <w:rPr>
                <w:rFonts w:eastAsiaTheme="minorEastAsia"/>
                <w:sz w:val="24"/>
                <w:szCs w:val="24"/>
                <w:lang w:eastAsia="fr-FR"/>
              </w:rPr>
            </w:pPr>
            <w:r w:rsidRPr="00F2655E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علم النقطة </w:t>
            </w:r>
            <w:proofErr w:type="gramStart"/>
            <w:r w:rsidRPr="00F2655E">
              <w:rPr>
                <w:rFonts w:eastAsiaTheme="minorEastAsia"/>
                <w:sz w:val="24"/>
                <w:szCs w:val="24"/>
                <w:lang w:bidi="ar-DZ"/>
              </w:rPr>
              <w:t>A(</w:t>
            </w:r>
            <w:proofErr w:type="gramEnd"/>
            <w:r w:rsidRPr="00F2655E">
              <w:rPr>
                <w:rFonts w:eastAsiaTheme="minorEastAsia"/>
                <w:sz w:val="24"/>
                <w:szCs w:val="24"/>
                <w:lang w:bidi="ar-DZ"/>
              </w:rPr>
              <w:t xml:space="preserve">-2 ; </w:t>
            </w:r>
            <w:r>
              <w:rPr>
                <w:rFonts w:eastAsiaTheme="minorEastAsia"/>
                <w:sz w:val="24"/>
                <w:szCs w:val="24"/>
                <w:lang w:bidi="ar-DZ"/>
              </w:rPr>
              <w:t>3</w:t>
            </w:r>
            <w:r w:rsidRPr="00F2655E">
              <w:rPr>
                <w:rFonts w:eastAsiaTheme="minorEastAsia"/>
                <w:sz w:val="24"/>
                <w:szCs w:val="24"/>
                <w:lang w:bidi="ar-DZ"/>
              </w:rPr>
              <w:t>)</w:t>
            </w:r>
            <w:r w:rsidRPr="00F2655E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ثم علم النقطة </w:t>
            </w:r>
            <w:r w:rsidRPr="00F2655E">
              <w:rPr>
                <w:rFonts w:eastAsiaTheme="minorEastAsia"/>
                <w:sz w:val="24"/>
                <w:szCs w:val="24"/>
                <w:lang w:bidi="ar-DZ"/>
              </w:rPr>
              <w:t>B</w:t>
            </w:r>
            <w:r w:rsidRPr="00F2655E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بحيث:</w:t>
            </w:r>
            <w:r w:rsidRPr="00F2655E">
              <w:rPr>
                <w:rFonts w:eastAsiaTheme="minorEastAsia"/>
                <w:sz w:val="24"/>
                <w:szCs w:val="24"/>
                <w:lang w:bidi="ar-DZ"/>
              </w:rPr>
              <w:t xml:space="preserve">(3 ; 4) </w:t>
            </w:r>
            <w:r w:rsidRPr="00F2655E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r w:rsidRPr="00F2655E">
              <w:rPr>
                <w:rFonts w:eastAsiaTheme="minorEastAsia"/>
                <w:sz w:val="24"/>
                <w:szCs w:val="24"/>
                <w:lang w:bidi="ar-DZ"/>
              </w:rPr>
              <w:t xml:space="preserve">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fr-FR"/>
                    </w:rPr>
                    <m:t xml:space="preserve">AB </m:t>
                  </m:r>
                </m:e>
              </m:acc>
            </m:oMath>
          </w:p>
          <w:p w:rsidR="00C544AE" w:rsidRPr="003B5919" w:rsidRDefault="00EB6300" w:rsidP="00C544AE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520" type="#_x0000_t202" style="position:absolute;left:0;text-align:left;margin-left:.4pt;margin-top:10.65pt;width:107.45pt;height:92.1pt;z-index:252046336" filled="f" stroked="f">
                  <v:textbox style="mso-next-textbox:#_x0000_s2520">
                    <w:txbxContent>
                      <w:p w:rsidR="00E14AAB" w:rsidRDefault="00E14AAB" w:rsidP="0022187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49985" cy="1078230"/>
                              <wp:effectExtent l="19050" t="0" r="0" b="0"/>
                              <wp:docPr id="284" name="Image 212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9985" cy="1078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15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CF623C">
        <w:trPr>
          <w:trHeight w:val="1552"/>
        </w:trPr>
        <w:tc>
          <w:tcPr>
            <w:tcW w:w="1352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804" w:type="dxa"/>
            <w:gridSpan w:val="2"/>
          </w:tcPr>
          <w:p w:rsidR="00B07FE8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22187F" w:rsidRPr="002C503A" w:rsidRDefault="0022187F" w:rsidP="0022187F">
            <w:pPr>
              <w:bidi/>
              <w:rPr>
                <w:sz w:val="24"/>
                <w:szCs w:val="24"/>
              </w:rPr>
            </w:pPr>
            <w:r w:rsidRPr="002C503A">
              <w:rPr>
                <w:rFonts w:hint="cs"/>
                <w:sz w:val="24"/>
                <w:szCs w:val="24"/>
                <w:rtl/>
              </w:rPr>
              <w:t>وقف صياد في النقطة (</w:t>
            </w:r>
            <w:r w:rsidRPr="002C503A">
              <w:rPr>
                <w:sz w:val="24"/>
                <w:szCs w:val="24"/>
              </w:rPr>
              <w:t>2 ;1</w:t>
            </w:r>
            <w:r w:rsidRPr="002C503A">
              <w:rPr>
                <w:rFonts w:hint="cs"/>
                <w:sz w:val="24"/>
                <w:szCs w:val="24"/>
                <w:rtl/>
              </w:rPr>
              <w:t>) ووجه بندقيته إلى طير</w:t>
            </w:r>
          </w:p>
          <w:p w:rsidR="0022187F" w:rsidRPr="002C503A" w:rsidRDefault="0022187F" w:rsidP="007D6879">
            <w:pPr>
              <w:bidi/>
              <w:rPr>
                <w:sz w:val="24"/>
                <w:szCs w:val="24"/>
              </w:rPr>
            </w:pPr>
            <w:r w:rsidRPr="002C503A">
              <w:rPr>
                <w:rFonts w:hint="cs"/>
                <w:sz w:val="24"/>
                <w:szCs w:val="24"/>
                <w:rtl/>
              </w:rPr>
              <w:t xml:space="preserve"> في النقطة (</w:t>
            </w:r>
            <w:r w:rsidRPr="002C503A">
              <w:rPr>
                <w:sz w:val="24"/>
                <w:szCs w:val="24"/>
              </w:rPr>
              <w:t>-3 ; 3</w:t>
            </w:r>
            <w:r w:rsidRPr="002C503A">
              <w:rPr>
                <w:rFonts w:hint="cs"/>
                <w:sz w:val="24"/>
                <w:szCs w:val="24"/>
                <w:rtl/>
              </w:rPr>
              <w:t xml:space="preserve">)، </w:t>
            </w:r>
            <w:proofErr w:type="spellStart"/>
            <w:r w:rsidR="007D6879">
              <w:rPr>
                <w:rFonts w:hint="cs"/>
                <w:sz w:val="24"/>
                <w:szCs w:val="24"/>
                <w:rtl/>
              </w:rPr>
              <w:t>إقرأ</w:t>
            </w:r>
            <w:proofErr w:type="spellEnd"/>
            <w:r w:rsidRPr="002C503A">
              <w:rPr>
                <w:rFonts w:hint="cs"/>
                <w:sz w:val="24"/>
                <w:szCs w:val="24"/>
                <w:rtl/>
              </w:rPr>
              <w:t xml:space="preserve"> مركبتي الشعاع الذي</w:t>
            </w:r>
          </w:p>
          <w:p w:rsidR="00B07FE8" w:rsidRPr="002C503A" w:rsidRDefault="0022187F" w:rsidP="0022187F">
            <w:pPr>
              <w:bidi/>
              <w:rPr>
                <w:sz w:val="24"/>
                <w:szCs w:val="24"/>
              </w:rPr>
            </w:pPr>
            <w:r w:rsidRPr="002C503A">
              <w:rPr>
                <w:rFonts w:hint="cs"/>
                <w:sz w:val="24"/>
                <w:szCs w:val="24"/>
                <w:rtl/>
              </w:rPr>
              <w:t xml:space="preserve"> شكلته طلقة الصياد</w:t>
            </w:r>
            <w:r w:rsidR="00121DE1">
              <w:rPr>
                <w:rFonts w:hint="cs"/>
                <w:sz w:val="24"/>
                <w:szCs w:val="24"/>
                <w:rtl/>
              </w:rPr>
              <w:t>.</w:t>
            </w:r>
          </w:p>
          <w:p w:rsidR="002C503A" w:rsidRPr="002C503A" w:rsidRDefault="002C503A" w:rsidP="00121DE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C503A">
              <w:rPr>
                <w:rFonts w:hint="cs"/>
                <w:sz w:val="24"/>
                <w:szCs w:val="24"/>
                <w:rtl/>
                <w:lang w:bidi="ar-DZ"/>
              </w:rPr>
              <w:t xml:space="preserve">أحسب </w:t>
            </w:r>
            <w:proofErr w:type="spellStart"/>
            <w:r w:rsidR="00121DE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2C503A">
              <w:rPr>
                <w:sz w:val="24"/>
                <w:szCs w:val="24"/>
                <w:vertAlign w:val="subscript"/>
                <w:lang w:bidi="ar-DZ"/>
              </w:rPr>
              <w:t>B</w:t>
            </w:r>
            <w:proofErr w:type="spellEnd"/>
            <w:r w:rsidRPr="002C503A">
              <w:rPr>
                <w:sz w:val="24"/>
                <w:szCs w:val="24"/>
                <w:lang w:bidi="ar-DZ"/>
              </w:rPr>
              <w:t xml:space="preserve"> - </w:t>
            </w:r>
            <w:proofErr w:type="spellStart"/>
            <w:proofErr w:type="gramStart"/>
            <w:r w:rsidR="00121DE1" w:rsidRPr="00121DE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2C503A">
              <w:rPr>
                <w:sz w:val="24"/>
                <w:szCs w:val="24"/>
                <w:vertAlign w:val="subscript"/>
                <w:lang w:bidi="ar-DZ"/>
              </w:rPr>
              <w:t>A</w:t>
            </w:r>
            <w:proofErr w:type="spellEnd"/>
            <w:r w:rsidRPr="002C503A">
              <w:rPr>
                <w:rFonts w:hint="cs"/>
                <w:sz w:val="24"/>
                <w:szCs w:val="24"/>
                <w:vertAlign w:val="subscript"/>
                <w:rtl/>
                <w:lang w:bidi="ar-DZ"/>
              </w:rPr>
              <w:t xml:space="preserve"> </w:t>
            </w:r>
            <w:r w:rsidRPr="002C503A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proofErr w:type="gramEnd"/>
            <w:r w:rsidRPr="002C503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121DE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y</w:t>
            </w:r>
            <w:r w:rsidRPr="00121DE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bidi="ar-DZ"/>
              </w:rPr>
              <w:t>B</w:t>
            </w:r>
            <w:proofErr w:type="spellEnd"/>
            <w:r w:rsidRPr="00121DE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– </w:t>
            </w:r>
            <w:proofErr w:type="spellStart"/>
            <w:r w:rsidR="00121DE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y</w:t>
            </w:r>
            <w:r w:rsidRPr="00121DE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bidi="ar-DZ"/>
              </w:rPr>
              <w:t>A</w:t>
            </w:r>
            <w:proofErr w:type="spellEnd"/>
            <w:r w:rsidRPr="002C503A">
              <w:rPr>
                <w:sz w:val="24"/>
                <w:szCs w:val="24"/>
                <w:lang w:bidi="ar-DZ"/>
              </w:rPr>
              <w:t xml:space="preserve"> </w:t>
            </w:r>
            <w:r w:rsidRPr="002C503A">
              <w:rPr>
                <w:rFonts w:hint="cs"/>
                <w:sz w:val="24"/>
                <w:szCs w:val="24"/>
                <w:rtl/>
                <w:lang w:bidi="ar-DZ"/>
              </w:rPr>
              <w:t xml:space="preserve"> ماذا تلاحظ؟</w:t>
            </w:r>
          </w:p>
          <w:p w:rsidR="002C503A" w:rsidRPr="00AF4E81" w:rsidRDefault="002C503A" w:rsidP="002C503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5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816B8" w:rsidRPr="00A816B8" w:rsidRDefault="00C544AE" w:rsidP="00C544AE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ند الفواصل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التراتيب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عشرية</w:t>
            </w:r>
          </w:p>
          <w:p w:rsidR="00A816B8" w:rsidRPr="00A816B8" w:rsidRDefault="00A816B8" w:rsidP="00A816B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F623C">
        <w:trPr>
          <w:trHeight w:val="1617"/>
        </w:trPr>
        <w:tc>
          <w:tcPr>
            <w:tcW w:w="1352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804" w:type="dxa"/>
            <w:gridSpan w:val="2"/>
          </w:tcPr>
          <w:p w:rsidR="00B07FE8" w:rsidRDefault="00B07FE8" w:rsidP="00FB01D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21DE1" w:rsidRDefault="00121DE1" w:rsidP="00121DE1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517780" cy="268389"/>
                  <wp:effectExtent l="19050" t="0" r="647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576" cy="275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DE1" w:rsidRDefault="00121DE1" w:rsidP="00121DE1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87055" cy="259966"/>
                  <wp:effectExtent l="19050" t="0" r="3595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57" cy="25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21DE1" w:rsidRDefault="00121DE1" w:rsidP="00121DE1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( 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y</w:t>
            </w:r>
            <w:r w:rsidRPr="00121DE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bidi="ar-DZ"/>
              </w:rPr>
              <w:t>B</w:t>
            </w:r>
            <w:proofErr w:type="spellEnd"/>
            <w:proofErr w:type="gramEnd"/>
            <w:r w:rsidRPr="00121DE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y</w:t>
            </w:r>
            <w:r w:rsidRPr="00121DE1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  <w:lang w:bidi="ar-DZ"/>
              </w:rPr>
              <w:t>A</w:t>
            </w:r>
            <w:proofErr w:type="spellEnd"/>
            <w:r w:rsidRPr="002C503A">
              <w:rPr>
                <w:sz w:val="24"/>
                <w:szCs w:val="24"/>
                <w:lang w:bidi="ar-DZ"/>
              </w:rPr>
              <w:t xml:space="preserve"> </w:t>
            </w:r>
            <w:r w:rsidRPr="002C503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vertAlign w:val="subscript"/>
                <w:rtl/>
                <w:lang w:bidi="ar-DZ"/>
              </w:rPr>
              <w:t> </w:t>
            </w:r>
            <w:r>
              <w:rPr>
                <w:sz w:val="24"/>
                <w:szCs w:val="24"/>
                <w:lang w:bidi="ar-DZ"/>
              </w:rPr>
              <w:t>;</w:t>
            </w:r>
            <w:r w:rsidRPr="002C503A">
              <w:rPr>
                <w:rFonts w:hint="cs"/>
                <w:sz w:val="24"/>
                <w:szCs w:val="24"/>
                <w:vertAlign w:val="subscript"/>
                <w:rtl/>
                <w:lang w:bidi="ar-DZ"/>
              </w:rPr>
              <w:t xml:space="preserve"> </w:t>
            </w:r>
            <w:r w:rsidRPr="002C503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2C503A">
              <w:rPr>
                <w:sz w:val="24"/>
                <w:szCs w:val="24"/>
                <w:vertAlign w:val="subscript"/>
                <w:lang w:bidi="ar-DZ"/>
              </w:rPr>
              <w:t>B</w:t>
            </w:r>
            <w:proofErr w:type="spellEnd"/>
            <w:r w:rsidRPr="002C503A">
              <w:rPr>
                <w:sz w:val="24"/>
                <w:szCs w:val="24"/>
                <w:lang w:bidi="ar-DZ"/>
              </w:rPr>
              <w:t xml:space="preserve"> - </w:t>
            </w:r>
            <w:proofErr w:type="spellStart"/>
            <w:r w:rsidRPr="00121DE1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2C503A">
              <w:rPr>
                <w:sz w:val="24"/>
                <w:szCs w:val="24"/>
                <w:vertAlign w:val="subscript"/>
                <w:lang w:bidi="ar-DZ"/>
              </w:rPr>
              <w:t>A</w:t>
            </w:r>
            <w:proofErr w:type="spellEnd"/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)</w:t>
            </w:r>
          </w:p>
          <w:p w:rsidR="00C544AE" w:rsidRDefault="00C544AE" w:rsidP="00C544AE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BB5E21" w:rsidRPr="00E82BEB" w:rsidRDefault="001B5DFF" w:rsidP="00BB5E21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04740F">
              <w:rPr>
                <w:rFonts w:cs="Arabic Transparent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proofErr w:type="gramEnd"/>
            <w:r w:rsidRPr="0004740F">
              <w:rPr>
                <w:rFonts w:cs="Arabic Transparent" w:hint="cs"/>
                <w:color w:val="339966"/>
                <w:sz w:val="24"/>
                <w:szCs w:val="24"/>
                <w:rtl/>
                <w:lang w:bidi="ar-DZ"/>
              </w:rPr>
              <w:t xml:space="preserve"> </w:t>
            </w:r>
          </w:p>
          <w:p w:rsidR="00C15E83" w:rsidRPr="008237B4" w:rsidRDefault="008237B4" w:rsidP="008237B4">
            <w:pPr>
              <w:bidi/>
              <w:jc w:val="both"/>
              <w:rPr>
                <w:sz w:val="24"/>
                <w:szCs w:val="24"/>
              </w:rPr>
            </w:pPr>
            <w:r w:rsidRPr="008237B4">
              <w:rPr>
                <w:rFonts w:hint="cs"/>
                <w:sz w:val="24"/>
                <w:szCs w:val="24"/>
                <w:rtl/>
                <w:lang w:bidi="ar-DZ"/>
              </w:rPr>
              <w:t xml:space="preserve">حساب مركبتي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AB </m:t>
                  </m:r>
                </m:e>
              </m:acc>
            </m:oMath>
            <w:r w:rsidRPr="008237B4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eastAsia="fr-FR"/>
              </w:rPr>
              <w:t xml:space="preserve"> حيث: </w:t>
            </w:r>
            <w:proofErr w:type="gramStart"/>
            <w:r w:rsidRPr="008237B4">
              <w:rPr>
                <w:rFonts w:eastAsiaTheme="minorEastAsia"/>
                <w:color w:val="000000" w:themeColor="text1"/>
                <w:sz w:val="24"/>
                <w:szCs w:val="24"/>
                <w:lang w:eastAsia="fr-FR"/>
              </w:rPr>
              <w:t>A(</w:t>
            </w:r>
            <w:proofErr w:type="gramEnd"/>
            <w:r w:rsidRPr="008237B4">
              <w:rPr>
                <w:rFonts w:eastAsiaTheme="minorEastAsia"/>
                <w:color w:val="000000" w:themeColor="text1"/>
                <w:sz w:val="24"/>
                <w:szCs w:val="24"/>
                <w:lang w:eastAsia="fr-FR"/>
              </w:rPr>
              <w:t>6 ;2) ,B(1 ;4)</w:t>
            </w:r>
          </w:p>
          <w:p w:rsidR="00C15E83" w:rsidRDefault="00C15E83" w:rsidP="00C15E83">
            <w:pPr>
              <w:bidi/>
              <w:ind w:left="135"/>
              <w:jc w:val="both"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088233" cy="1535502"/>
                  <wp:effectExtent l="19050" t="0" r="0" b="0"/>
                  <wp:docPr id="202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61" cy="153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C15E83" w:rsidRDefault="008237B4" w:rsidP="008237B4">
            <w:pPr>
              <w:bidi/>
              <w:ind w:left="135"/>
              <w:jc w:val="both"/>
              <w:rPr>
                <w:rFonts w:eastAsiaTheme="minorEastAsia"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8237B4">
              <w:rPr>
                <w:rFonts w:hint="cs"/>
                <w:sz w:val="24"/>
                <w:szCs w:val="24"/>
                <w:rtl/>
                <w:lang w:bidi="ar-DZ"/>
              </w:rPr>
              <w:t>و منه</w:t>
            </w:r>
            <w:proofErr w:type="gramStart"/>
            <w:r w:rsidRPr="008237B4">
              <w:rPr>
                <w:rFonts w:hint="cs"/>
                <w:sz w:val="24"/>
                <w:szCs w:val="24"/>
                <w:rtl/>
                <w:lang w:bidi="ar-DZ"/>
              </w:rPr>
              <w:t>:(</w:t>
            </w:r>
            <w:r w:rsidRPr="008237B4">
              <w:rPr>
                <w:sz w:val="24"/>
                <w:szCs w:val="24"/>
                <w:lang w:bidi="ar-DZ"/>
              </w:rPr>
              <w:t>(</w:t>
            </w:r>
            <w:proofErr w:type="gramEnd"/>
            <w:r w:rsidRPr="008237B4">
              <w:rPr>
                <w:sz w:val="24"/>
                <w:szCs w:val="24"/>
                <w:lang w:bidi="ar-DZ"/>
              </w:rPr>
              <w:t>5 ;2</w:t>
            </w:r>
            <w:r w:rsidRPr="008237B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AB </m:t>
                  </m:r>
                </m:e>
              </m:acc>
            </m:oMath>
          </w:p>
          <w:p w:rsidR="00E76B0A" w:rsidRPr="008237B4" w:rsidRDefault="00E76B0A" w:rsidP="00E76B0A">
            <w:pPr>
              <w:bidi/>
              <w:ind w:left="135"/>
              <w:jc w:val="both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5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F623C">
        <w:trPr>
          <w:trHeight w:val="1179"/>
        </w:trPr>
        <w:tc>
          <w:tcPr>
            <w:tcW w:w="1352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804" w:type="dxa"/>
            <w:gridSpan w:val="2"/>
          </w:tcPr>
          <w:p w:rsidR="00EC21E6" w:rsidRDefault="00B07FE8" w:rsidP="00153DD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EC21E6" w:rsidRDefault="00EC21E6" w:rsidP="00EC21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B636E2" w:rsidRPr="006C23C5" w:rsidRDefault="00153DD3" w:rsidP="00EC21E6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6C23C5">
              <w:rPr>
                <w:sz w:val="24"/>
                <w:szCs w:val="24"/>
                <w:lang w:bidi="ar-DZ"/>
              </w:rPr>
              <w:t>A(</w:t>
            </w:r>
            <w:proofErr w:type="gramEnd"/>
            <w:r w:rsidRPr="006C23C5">
              <w:rPr>
                <w:sz w:val="24"/>
                <w:szCs w:val="24"/>
                <w:lang w:bidi="ar-DZ"/>
              </w:rPr>
              <w:t>1 ;2) , B(-3 ;4)</w:t>
            </w:r>
            <w:r w:rsidRPr="006C23C5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Pr="006C23C5">
              <w:rPr>
                <w:sz w:val="24"/>
                <w:szCs w:val="24"/>
                <w:lang w:bidi="ar-DZ"/>
              </w:rPr>
              <w:t>C(0 ;-5)</w:t>
            </w:r>
          </w:p>
          <w:p w:rsidR="00B07FE8" w:rsidRDefault="00153DD3" w:rsidP="00153DD3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6C23C5">
              <w:rPr>
                <w:rFonts w:hint="cs"/>
                <w:sz w:val="24"/>
                <w:szCs w:val="24"/>
                <w:rtl/>
                <w:lang w:bidi="ar-DZ"/>
              </w:rPr>
              <w:t>أحسب إحداثيات الأشعة</w:t>
            </w:r>
            <w:r w:rsidRPr="006C23C5">
              <w:rPr>
                <w:sz w:val="24"/>
                <w:szCs w:val="24"/>
                <w:lang w:bidi="ar-DZ"/>
              </w:rPr>
              <w:t xml:space="preserve"> </w:t>
            </w:r>
            <w:r w:rsidRPr="006C23C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</m:t>
                  </m:r>
                </m:e>
              </m:acc>
            </m:oMath>
            <w:proofErr w:type="gramStart"/>
            <w:r w:rsidRPr="006C23C5">
              <w:rPr>
                <w:rFonts w:eastAsiaTheme="minorEastAsia"/>
                <w:sz w:val="24"/>
                <w:szCs w:val="24"/>
                <w:lang w:bidi="ar-DZ"/>
              </w:rPr>
              <w:t>,</w:t>
            </w:r>
            <w:r w:rsidRPr="006C23C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C23C5">
              <w:rPr>
                <w:sz w:val="24"/>
                <w:szCs w:val="24"/>
                <w:lang w:bidi="ar-DZ"/>
              </w:rPr>
              <w:t xml:space="preserve"> ,</w:t>
            </w:r>
            <w:proofErr w:type="gramEnd"/>
            <w:r w:rsidRPr="006C23C5">
              <w:rPr>
                <w:sz w:val="24"/>
                <w:szCs w:val="24"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; </m:t>
              </m:r>
            </m:oMath>
            <w:r w:rsidRPr="006C23C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</m:t>
                  </m:r>
                </m:e>
              </m:acc>
            </m:oMath>
          </w:p>
          <w:p w:rsidR="00EC21E6" w:rsidRPr="00E82BEB" w:rsidRDefault="00EC21E6" w:rsidP="00EC21E6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15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CF623C">
        <w:trPr>
          <w:trHeight w:val="1617"/>
        </w:trPr>
        <w:tc>
          <w:tcPr>
            <w:tcW w:w="1352" w:type="dxa"/>
          </w:tcPr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04" w:type="dxa"/>
            <w:gridSpan w:val="2"/>
          </w:tcPr>
          <w:p w:rsidR="00B07FE8" w:rsidRPr="0017144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E76B0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E76B0A">
              <w:rPr>
                <w:rFonts w:hint="cs"/>
                <w:sz w:val="24"/>
                <w:szCs w:val="24"/>
                <w:rtl/>
                <w:lang w:bidi="ar-DZ"/>
              </w:rPr>
              <w:t>5 و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E76B0A">
              <w:rPr>
                <w:rFonts w:hint="cs"/>
                <w:sz w:val="24"/>
                <w:szCs w:val="24"/>
                <w:rtl/>
                <w:lang w:bidi="ar-DZ"/>
              </w:rPr>
              <w:t>216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5" w:type="dxa"/>
          </w:tcPr>
          <w:p w:rsidR="00E76B0A" w:rsidRDefault="00E76B0A" w:rsidP="00B935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E76B0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E76B0A" w:rsidRDefault="00E76B0A" w:rsidP="00E76B0A">
            <w:pPr>
              <w:bidi/>
              <w:jc w:val="center"/>
              <w:rPr>
                <w:sz w:val="24"/>
                <w:szCs w:val="24"/>
                <w:lang w:bidi="ar-DZ"/>
              </w:rPr>
            </w:pPr>
          </w:p>
          <w:p w:rsidR="00C544AE" w:rsidRPr="00026475" w:rsidRDefault="00C544AE" w:rsidP="00C544AE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9C4F68" w:rsidTr="00CF623C">
        <w:tc>
          <w:tcPr>
            <w:tcW w:w="6769" w:type="dxa"/>
            <w:gridSpan w:val="3"/>
          </w:tcPr>
          <w:p w:rsidR="009C4F68" w:rsidRPr="00961758" w:rsidRDefault="009C4F68" w:rsidP="00C106F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C106F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119" w:type="dxa"/>
            <w:gridSpan w:val="2"/>
          </w:tcPr>
          <w:p w:rsidR="009C4F68" w:rsidRPr="00961758" w:rsidRDefault="009C4F6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9C4F68" w:rsidTr="00CF623C">
        <w:tc>
          <w:tcPr>
            <w:tcW w:w="6769" w:type="dxa"/>
            <w:gridSpan w:val="3"/>
          </w:tcPr>
          <w:p w:rsidR="009C4F68" w:rsidRPr="00961758" w:rsidRDefault="009C4F68" w:rsidP="00C106F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3119" w:type="dxa"/>
            <w:gridSpan w:val="2"/>
          </w:tcPr>
          <w:p w:rsidR="009C4F68" w:rsidRPr="00470E1E" w:rsidRDefault="00593EB9" w:rsidP="00C106F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C106F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9C4F68" w:rsidTr="00CF623C">
        <w:tc>
          <w:tcPr>
            <w:tcW w:w="9888" w:type="dxa"/>
            <w:gridSpan w:val="5"/>
          </w:tcPr>
          <w:p w:rsidR="009C4F68" w:rsidRPr="00470E1E" w:rsidRDefault="009C4F68" w:rsidP="00D4479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="00D44790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proofErr w:type="spellStart"/>
            <w:r w:rsidR="00D4479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D44790" w:rsidRPr="004201CE">
              <w:rPr>
                <w:rFonts w:hint="cs"/>
                <w:b/>
                <w:bCs/>
                <w:sz w:val="28"/>
                <w:szCs w:val="28"/>
                <w:rtl/>
              </w:rPr>
              <w:t>الشعاعان</w:t>
            </w:r>
            <w:proofErr w:type="spellEnd"/>
            <w:r w:rsidR="00D44790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ساويان في معلم</w:t>
            </w:r>
          </w:p>
        </w:tc>
      </w:tr>
      <w:tr w:rsidR="009C4F68" w:rsidTr="00CF623C">
        <w:tc>
          <w:tcPr>
            <w:tcW w:w="6769" w:type="dxa"/>
            <w:gridSpan w:val="3"/>
          </w:tcPr>
          <w:p w:rsidR="009C4F68" w:rsidRPr="00470E1E" w:rsidRDefault="009C4F68" w:rsidP="00D4479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D44790" w:rsidRPr="004201CE">
              <w:rPr>
                <w:rFonts w:hint="cs"/>
                <w:b/>
                <w:bCs/>
                <w:sz w:val="28"/>
                <w:szCs w:val="28"/>
                <w:rtl/>
              </w:rPr>
              <w:t>الشعاعان المتساويان في معلم</w:t>
            </w:r>
          </w:p>
        </w:tc>
        <w:tc>
          <w:tcPr>
            <w:tcW w:w="3119" w:type="dxa"/>
            <w:gridSpan w:val="2"/>
          </w:tcPr>
          <w:p w:rsidR="009C4F68" w:rsidRPr="00470E1E" w:rsidRDefault="009C4F6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</w:tr>
    </w:tbl>
    <w:p w:rsidR="009C4F68" w:rsidRDefault="009C4F68" w:rsidP="009C4F6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223"/>
        <w:gridCol w:w="783"/>
        <w:gridCol w:w="5886"/>
        <w:gridCol w:w="1971"/>
        <w:gridCol w:w="25"/>
      </w:tblGrid>
      <w:tr w:rsidR="009C4F68" w:rsidRPr="003544D9" w:rsidTr="00E22B39">
        <w:trPr>
          <w:gridAfter w:val="1"/>
          <w:wAfter w:w="28" w:type="dxa"/>
          <w:trHeight w:val="938"/>
        </w:trPr>
        <w:tc>
          <w:tcPr>
            <w:tcW w:w="1273" w:type="dxa"/>
          </w:tcPr>
          <w:p w:rsidR="009C4F68" w:rsidRPr="00E82BEB" w:rsidRDefault="009C4F6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05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2099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9C4F68" w:rsidRPr="003544D9" w:rsidTr="00E22B39">
        <w:trPr>
          <w:gridAfter w:val="1"/>
          <w:wAfter w:w="28" w:type="dxa"/>
          <w:trHeight w:val="814"/>
        </w:trPr>
        <w:tc>
          <w:tcPr>
            <w:tcW w:w="127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05" w:type="dxa"/>
          </w:tcPr>
          <w:p w:rsidR="00956131" w:rsidRDefault="00956131" w:rsidP="00C91E2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91E2C" w:rsidRPr="00956131" w:rsidRDefault="007F21D4" w:rsidP="00281F9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تى يتساوى شعاعان؟</w:t>
            </w:r>
          </w:p>
        </w:tc>
        <w:tc>
          <w:tcPr>
            <w:tcW w:w="2099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9C4F68" w:rsidRPr="003544D9" w:rsidTr="00E22B39">
        <w:trPr>
          <w:gridAfter w:val="1"/>
          <w:wAfter w:w="28" w:type="dxa"/>
          <w:trHeight w:val="1985"/>
        </w:trPr>
        <w:tc>
          <w:tcPr>
            <w:tcW w:w="1273" w:type="dxa"/>
            <w:vMerge w:val="restart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05" w:type="dxa"/>
          </w:tcPr>
          <w:p w:rsidR="009C4F68" w:rsidRDefault="009C4F6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A7648C" w:rsidRDefault="00A7648C" w:rsidP="00A7648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8738F4" w:rsidRDefault="005627EF" w:rsidP="00683FB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ABCD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توازي الأضلاع </w:t>
            </w:r>
          </w:p>
          <w:p w:rsidR="00A7648C" w:rsidRDefault="00A7648C" w:rsidP="00A7648C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وجد إحداثيات الأشعة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AB </m:t>
                  </m:r>
                </m:e>
              </m:acc>
            </m:oMath>
            <w:r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eastAsia="fr-FR"/>
              </w:rPr>
              <w:t xml:space="preserve"> و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DC </m:t>
                  </m:r>
                </m:e>
              </m:acc>
            </m:oMath>
            <w:r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ثم </w:t>
            </w:r>
          </w:p>
          <w:p w:rsidR="008738F4" w:rsidRDefault="00A7648C" w:rsidP="00A7648C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الأشعة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DA </m:t>
                  </m:r>
                </m:e>
              </m:acc>
            </m:oMath>
            <w:r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و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CB </m:t>
                  </m:r>
                </m:e>
              </m:acc>
            </m:oMath>
          </w:p>
          <w:p w:rsidR="00A7648C" w:rsidRDefault="00A7648C" w:rsidP="00A7648C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eastAsia="fr-FR" w:bidi="ar-DZ"/>
              </w:rPr>
              <w:t>ماذا تستنتج؟</w:t>
            </w:r>
          </w:p>
          <w:p w:rsidR="00A7648C" w:rsidRDefault="00683FBF" w:rsidP="007B1061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eastAsia="fr-FR" w:bidi="ar-DZ"/>
              </w:rPr>
              <w:t>متى نقول</w:t>
            </w:r>
            <w:r w:rsidR="007B1061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الآن </w:t>
            </w:r>
            <w:r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eastAsia="fr-FR" w:bidi="ar-DZ"/>
              </w:rPr>
              <w:t>أن الشعاعان متساويان؟</w:t>
            </w:r>
          </w:p>
          <w:p w:rsidR="00A7648C" w:rsidRPr="00A7648C" w:rsidRDefault="00A7648C" w:rsidP="00A7648C">
            <w:pPr>
              <w:bidi/>
              <w:rPr>
                <w:i/>
                <w:sz w:val="24"/>
                <w:szCs w:val="24"/>
                <w:rtl/>
                <w:lang w:bidi="ar-DZ"/>
              </w:rPr>
            </w:pPr>
          </w:p>
        </w:tc>
        <w:tc>
          <w:tcPr>
            <w:tcW w:w="2099" w:type="dxa"/>
            <w:vMerge w:val="restart"/>
          </w:tcPr>
          <w:p w:rsidR="009C4F68" w:rsidRPr="00E82BEB" w:rsidRDefault="00EB6300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50" type="#_x0000_t202" style="position:absolute;left:0;text-align:left;margin-left:89.35pt;margin-top:-1pt;width:146.45pt;height:117.65pt;z-index:251820032;mso-position-horizontal-relative:text;mso-position-vertical-relative:text" filled="f" stroked="f">
                  <v:textbox style="mso-next-textbox:#_x0000_s1550">
                    <w:txbxContent>
                      <w:p w:rsidR="00E14AAB" w:rsidRDefault="00E14AAB" w:rsidP="009C4F6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04309" cy="1379380"/>
                              <wp:effectExtent l="19050" t="0" r="5391" b="0"/>
                              <wp:docPr id="326" name="Image 325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6371" cy="13814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9C4F68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2E248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C4F68" w:rsidRPr="003544D9" w:rsidTr="00E22B39">
        <w:trPr>
          <w:gridAfter w:val="1"/>
          <w:wAfter w:w="28" w:type="dxa"/>
          <w:trHeight w:val="1617"/>
        </w:trPr>
        <w:tc>
          <w:tcPr>
            <w:tcW w:w="1273" w:type="dxa"/>
            <w:vMerge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05" w:type="dxa"/>
          </w:tcPr>
          <w:p w:rsidR="009D0BAB" w:rsidRDefault="009C4F68" w:rsidP="00040C41">
            <w:pPr>
              <w:bidi/>
              <w:contextualSpacing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</w:t>
            </w:r>
            <w:r w:rsidRPr="009D0BAB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2E2486" w:rsidRPr="0072558C" w:rsidRDefault="000C76C0" w:rsidP="002E2486">
            <w:pPr>
              <w:bidi/>
              <w:contextualSpacing/>
              <w:rPr>
                <w:rFonts w:ascii="Calibri" w:eastAsiaTheme="minorEastAsia" w:hAnsi="Calibri"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inline distT="0" distB="0" distL="0" distR="0">
                  <wp:extent cx="3578165" cy="259312"/>
                  <wp:effectExtent l="19050" t="0" r="3235" b="0"/>
                  <wp:docPr id="323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892" cy="2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F68" w:rsidRDefault="00EB6300" w:rsidP="003174E0">
            <w:pPr>
              <w:bidi/>
              <w:contextualSpacing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Theme="minorEastAsia" w:hAnsi="Calibri"/>
                <w:noProof/>
                <w:sz w:val="28"/>
                <w:szCs w:val="28"/>
                <w:rtl/>
                <w:lang w:eastAsia="fr-FR"/>
              </w:rPr>
              <w:pict>
                <v:group id="_x0000_s2549" style="position:absolute;left:0;text-align:left;margin-left:20.25pt;margin-top:4.65pt;width:110.7pt;height:78.65pt;z-index:252061696" coordorigin="3451,8561" coordsize="2214,1573">
                  <v:shape id="_x0000_s2546" type="#_x0000_t202" style="position:absolute;left:3451;top:8654;width:2214;height:1480" filled="f" stroked="f">
                    <v:textbox>
                      <w:txbxContent>
                        <w:p w:rsidR="007F21D4" w:rsidRPr="007F21D4" w:rsidRDefault="007F21D4" w:rsidP="007F21D4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223010" cy="685800"/>
                                <wp:effectExtent l="19050" t="0" r="0" b="0"/>
                                <wp:docPr id="60" name="Image 59" descr="Sans titre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s titre.bmp"/>
                                        <pic:cNvPicPr/>
                                      </pic:nvPicPr>
                                      <pic:blipFill>
                                        <a:blip r:embed="rId4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3010" cy="685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2547" type="#_x0000_t202" style="position:absolute;left:3980;top:8561;width:707;height:475" filled="f" stroked="f">
                    <v:textbox>
                      <w:txbxContent>
                        <w:p w:rsidR="007F21D4" w:rsidRDefault="00EB6300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  <m:t xml:space="preserve">U 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2548" type="#_x0000_t202" style="position:absolute;left:4444;top:9585;width:707;height:475" filled="f" stroked="f">
                    <v:textbox>
                      <w:txbxContent>
                        <w:p w:rsidR="007F21D4" w:rsidRDefault="00EB6300" w:rsidP="008136C7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  <m:t xml:space="preserve">V 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  <w:r w:rsidR="009C4F68"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426B2C" w:rsidRDefault="00426B2C" w:rsidP="00426B2C">
            <w:pPr>
              <w:bidi/>
              <w:contextualSpacing/>
              <w:rPr>
                <w:b/>
                <w:bCs/>
                <w:sz w:val="24"/>
                <w:szCs w:val="24"/>
                <w:lang w:bidi="ar-DZ"/>
              </w:rPr>
            </w:pPr>
          </w:p>
          <w:p w:rsidR="007F21D4" w:rsidRDefault="007F21D4" w:rsidP="007F21D4">
            <w:pPr>
              <w:bidi/>
              <w:contextualSpacing/>
              <w:rPr>
                <w:b/>
                <w:bCs/>
                <w:sz w:val="24"/>
                <w:szCs w:val="24"/>
                <w:lang w:bidi="ar-DZ"/>
              </w:rPr>
            </w:pPr>
          </w:p>
          <w:p w:rsidR="007F21D4" w:rsidRDefault="007F21D4" w:rsidP="007F21D4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F21D4" w:rsidRDefault="007F21D4" w:rsidP="007F21D4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F21D4" w:rsidRDefault="007F21D4" w:rsidP="007F21D4">
            <w:pPr>
              <w:bidi/>
              <w:rPr>
                <w:rFonts w:eastAsiaTheme="minorEastAsia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 w:rsidRPr="00CD2E54">
              <w:rPr>
                <w:rFonts w:hint="cs"/>
                <w:sz w:val="24"/>
                <w:szCs w:val="24"/>
                <w:rtl/>
                <w:lang w:bidi="ar-DZ"/>
              </w:rPr>
              <w:t>الشعاع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ان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x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y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)</w:t>
            </w:r>
            <w:r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U </m:t>
                  </m:r>
                </m:e>
              </m:acc>
            </m:oMath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</w:t>
            </w:r>
            <w:r>
              <w:rPr>
                <w:rFonts w:eastAsiaTheme="minorEastAsia"/>
                <w:noProof/>
                <w:color w:val="000000" w:themeColor="text1"/>
                <w:sz w:val="24"/>
                <w:szCs w:val="24"/>
                <w:lang w:eastAsia="fr-FR" w:bidi="ar-DZ"/>
              </w:rPr>
              <w:t xml:space="preserve"> </w:t>
            </w:r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>و</w:t>
            </w:r>
            <w:r>
              <w:rPr>
                <w:rFonts w:eastAsiaTheme="minorEastAsia"/>
                <w:noProof/>
                <w:color w:val="000000" w:themeColor="text1"/>
                <w:sz w:val="24"/>
                <w:szCs w:val="24"/>
                <w:lang w:eastAsia="fr-FR" w:bidi="ar-DZ"/>
              </w:rPr>
              <w:t xml:space="preserve"> 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(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x</w:t>
            </w:r>
            <w:r w:rsidRPr="007F21D4">
              <w:rPr>
                <w:noProof/>
                <w:color w:val="000000" w:themeColor="text1"/>
                <w:sz w:val="24"/>
                <w:szCs w:val="24"/>
                <w:lang w:eastAsia="fr-FR"/>
              </w:rPr>
              <w:t>’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 ;</w:t>
            </w:r>
            <w:r>
              <w:rPr>
                <w:noProof/>
                <w:color w:val="000000" w:themeColor="text1"/>
                <w:sz w:val="24"/>
                <w:szCs w:val="24"/>
                <w:lang w:eastAsia="fr-FR"/>
              </w:rPr>
              <w:t>y’</w:t>
            </w:r>
            <w:r w:rsidRPr="00E57896">
              <w:rPr>
                <w:noProof/>
                <w:color w:val="000000" w:themeColor="text1"/>
                <w:sz w:val="24"/>
                <w:szCs w:val="24"/>
                <w:lang w:eastAsia="fr-FR"/>
              </w:rPr>
              <w:t>)</w:t>
            </w:r>
            <w:r w:rsidRPr="00E57896">
              <w:rPr>
                <w:rFonts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m:t xml:space="preserve">V </m:t>
                  </m:r>
                </m:e>
              </m:acc>
            </m:oMath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متساويان يعني أن لهما نفس المركبات أي:</w:t>
            </w:r>
          </w:p>
          <w:p w:rsidR="008136C7" w:rsidRPr="00E82BEB" w:rsidRDefault="007F21D4" w:rsidP="007B106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noProof/>
                <w:color w:val="000000" w:themeColor="text1"/>
                <w:sz w:val="24"/>
                <w:szCs w:val="24"/>
                <w:lang w:eastAsia="fr-FR" w:bidi="ar-DZ"/>
              </w:rPr>
              <w:t>x = x’</w:t>
            </w:r>
            <w:r>
              <w:rPr>
                <w:rFonts w:eastAsiaTheme="minorEastAsia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 xml:space="preserve">  و </w:t>
            </w:r>
            <w:r>
              <w:rPr>
                <w:rFonts w:eastAsiaTheme="minorEastAsia"/>
                <w:noProof/>
                <w:color w:val="000000" w:themeColor="text1"/>
                <w:sz w:val="24"/>
                <w:szCs w:val="24"/>
                <w:lang w:eastAsia="fr-FR" w:bidi="ar-DZ"/>
              </w:rPr>
              <w:t>y = y’</w:t>
            </w:r>
          </w:p>
        </w:tc>
        <w:tc>
          <w:tcPr>
            <w:tcW w:w="2099" w:type="dxa"/>
            <w:vMerge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C4F68" w:rsidRPr="003544D9" w:rsidTr="00E22B39">
        <w:trPr>
          <w:gridAfter w:val="1"/>
          <w:wAfter w:w="28" w:type="dxa"/>
          <w:trHeight w:val="1739"/>
        </w:trPr>
        <w:tc>
          <w:tcPr>
            <w:tcW w:w="127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05" w:type="dxa"/>
          </w:tcPr>
          <w:p w:rsidR="00414556" w:rsidRDefault="00EB6300" w:rsidP="007B106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2550" style="position:absolute;left:0;text-align:left;margin-left:10.7pt;margin-top:11.5pt;width:227.55pt;height:190.9pt;z-index:252062720;mso-position-horizontal-relative:text;mso-position-vertical-relative:text" coordorigin="5855,1497" coordsize="4551,3818">
                  <v:shape id="_x0000_s2551" type="#_x0000_t202" style="position:absolute;left:5855;top:1497;width:4551;height:3818" filled="f" stroked="f">
                    <v:textbox style="mso-next-textbox:#_x0000_s2551">
                      <w:txbxContent>
                        <w:p w:rsidR="007B1061" w:rsidRDefault="007B1061" w:rsidP="007B1061">
                          <w:r w:rsidRPr="001507EE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741403" cy="2373034"/>
                                <wp:effectExtent l="19050" t="0" r="1797" b="0"/>
                                <wp:docPr id="73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9364" cy="237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2552" style="position:absolute;left:6961;top:2540;width:2057;height:900" coordorigin="2916,2228" coordsize="2057,900">
                    <v:shape id="_x0000_s2553" type="#_x0000_t32" style="position:absolute;left:3063;top:2469;width:399;height:642;flip:x y" o:connectortype="straight" strokecolor="red">
                      <v:stroke endarrow="block"/>
                    </v:shape>
                    <v:shape id="_x0000_s2554" type="#_x0000_t32" style="position:absolute;left:4866;top:2228;width:1;height:842;flip:y" o:connectortype="straight" strokecolor="red">
                      <v:stroke endarrow="block"/>
                    </v:shape>
                    <v:shape id="_x0000_s2555" type="#_x0000_t202" style="position:absolute;left:4524;top:2469;width:449;height:475" filled="f" stroked="f">
                      <v:textbox style="mso-next-textbox:#_x0000_s2555">
                        <w:txbxContent>
                          <w:p w:rsidR="007B1061" w:rsidRPr="001507EE" w:rsidRDefault="00EB6300" w:rsidP="007B1061">
                            <w:pPr>
                              <w:bidi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2556" type="#_x0000_t202" style="position:absolute;left:2916;top:2653;width:449;height:475" filled="f" stroked="f">
                      <v:textbox style="mso-next-textbox:#_x0000_s2556">
                        <w:txbxContent>
                          <w:p w:rsidR="007B1061" w:rsidRPr="001507EE" w:rsidRDefault="00EB6300" w:rsidP="007B1061">
                            <w:pPr>
                              <w:bidi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w:pict>
            </w:r>
            <w:proofErr w:type="spellStart"/>
            <w:proofErr w:type="gramStart"/>
            <w:r w:rsidR="009C4F68"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7B1061" w:rsidRPr="007B1061">
              <w:rPr>
                <w:rFonts w:hint="cs"/>
                <w:sz w:val="24"/>
                <w:szCs w:val="24"/>
                <w:rtl/>
                <w:lang w:bidi="ar-DZ"/>
              </w:rPr>
              <w:t>عين</w:t>
            </w:r>
            <w:proofErr w:type="spellEnd"/>
            <w:proofErr w:type="gramEnd"/>
            <w:r w:rsidR="007B1061" w:rsidRPr="007B1061">
              <w:rPr>
                <w:rFonts w:hint="cs"/>
                <w:sz w:val="24"/>
                <w:szCs w:val="24"/>
                <w:rtl/>
                <w:lang w:bidi="ar-DZ"/>
              </w:rPr>
              <w:t xml:space="preserve"> مركبتي الشعاعان </w:t>
            </w:r>
            <w:r w:rsidR="007B1061" w:rsidRPr="007B1061">
              <w:rPr>
                <w:sz w:val="24"/>
                <w:szCs w:val="24"/>
                <w:lang w:bidi="ar-DZ"/>
              </w:rPr>
              <w:t>x</w:t>
            </w:r>
            <w:r w:rsidR="007B1061" w:rsidRPr="007B1061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7B1061" w:rsidRPr="007B1061">
              <w:rPr>
                <w:sz w:val="24"/>
                <w:szCs w:val="24"/>
                <w:lang w:bidi="ar-DZ"/>
              </w:rPr>
              <w:t>y</w:t>
            </w:r>
            <w:r w:rsidR="007B1061" w:rsidRPr="007B1061">
              <w:rPr>
                <w:rFonts w:hint="cs"/>
                <w:sz w:val="24"/>
                <w:szCs w:val="24"/>
                <w:rtl/>
                <w:lang w:bidi="ar-DZ"/>
              </w:rPr>
              <w:t xml:space="preserve"> ثم استخرج الأشعة المتساوية</w:t>
            </w:r>
          </w:p>
          <w:p w:rsidR="007B1061" w:rsidRDefault="007B1061" w:rsidP="007B106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64946" w:rsidRDefault="00364946" w:rsidP="002E2486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B1061" w:rsidRDefault="007B1061" w:rsidP="007B1061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B1061" w:rsidRDefault="007B1061" w:rsidP="007B1061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B1061" w:rsidRDefault="007B1061" w:rsidP="007B1061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B1061" w:rsidRDefault="007B1061" w:rsidP="007B1061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B1061" w:rsidRDefault="007B1061" w:rsidP="007B1061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B1061" w:rsidRDefault="007B1061" w:rsidP="007B1061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B1061" w:rsidRDefault="007B1061" w:rsidP="007B1061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B1061" w:rsidRDefault="007B1061" w:rsidP="007B1061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B1061" w:rsidRDefault="007B1061" w:rsidP="007B1061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B1061" w:rsidRDefault="007B1061" w:rsidP="007B106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B1061" w:rsidRPr="00E82BEB" w:rsidRDefault="007B1061" w:rsidP="007B106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99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9C4F68" w:rsidRPr="003544D9" w:rsidTr="00E22B39">
        <w:trPr>
          <w:gridAfter w:val="1"/>
          <w:wAfter w:w="28" w:type="dxa"/>
          <w:trHeight w:val="1125"/>
        </w:trPr>
        <w:tc>
          <w:tcPr>
            <w:tcW w:w="1273" w:type="dxa"/>
          </w:tcPr>
          <w:p w:rsidR="009C4F68" w:rsidRPr="00E82BEB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9C4F68" w:rsidRPr="00E82BEB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9C4F68" w:rsidRPr="00E82BEB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05" w:type="dxa"/>
          </w:tcPr>
          <w:p w:rsidR="009C4F68" w:rsidRPr="00171442" w:rsidRDefault="009C4F6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C4F68" w:rsidRDefault="009C4F6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2B39" w:rsidRDefault="00E22B39" w:rsidP="00E22B3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مارين مقترحة من طرف الأستاذ</w:t>
            </w:r>
          </w:p>
          <w:p w:rsidR="00E22B39" w:rsidRDefault="00E22B39" w:rsidP="00E22B3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B1061" w:rsidRDefault="007B1061" w:rsidP="007B106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B1061" w:rsidRPr="00026475" w:rsidRDefault="007B1061" w:rsidP="007B106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99" w:type="dxa"/>
          </w:tcPr>
          <w:p w:rsidR="009C4F68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026475" w:rsidRDefault="009C4F6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E22B39">
        <w:tc>
          <w:tcPr>
            <w:tcW w:w="7761" w:type="dxa"/>
            <w:gridSpan w:val="3"/>
          </w:tcPr>
          <w:p w:rsidR="00B07FE8" w:rsidRPr="00961758" w:rsidRDefault="00B07FE8" w:rsidP="00312FB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312FB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127" w:type="dxa"/>
            <w:gridSpan w:val="2"/>
          </w:tcPr>
          <w:p w:rsidR="00B07FE8" w:rsidRPr="00E22B39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E22B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تاذ :حمزة</w:t>
            </w:r>
            <w:proofErr w:type="gramEnd"/>
            <w:r w:rsidRPr="00E22B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حمد</w:t>
            </w:r>
          </w:p>
        </w:tc>
      </w:tr>
      <w:tr w:rsidR="00B07FE8" w:rsidTr="00E22B39">
        <w:tc>
          <w:tcPr>
            <w:tcW w:w="7761" w:type="dxa"/>
            <w:gridSpan w:val="3"/>
          </w:tcPr>
          <w:p w:rsidR="00B07FE8" w:rsidRPr="00961758" w:rsidRDefault="00B07FE8" w:rsidP="00312FB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127" w:type="dxa"/>
            <w:gridSpan w:val="2"/>
          </w:tcPr>
          <w:p w:rsidR="00B07FE8" w:rsidRPr="00470E1E" w:rsidRDefault="00593EB9" w:rsidP="00312FB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312FB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B07FE8" w:rsidTr="00042B94">
        <w:tc>
          <w:tcPr>
            <w:tcW w:w="9888" w:type="dxa"/>
            <w:gridSpan w:val="5"/>
          </w:tcPr>
          <w:p w:rsidR="00B07FE8" w:rsidRPr="00470E1E" w:rsidRDefault="00B07FE8" w:rsidP="003207D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="003207D2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proofErr w:type="gramStart"/>
            <w:r w:rsidR="003207D2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3207D2" w:rsidRPr="004201CE">
              <w:rPr>
                <w:b/>
                <w:bCs/>
                <w:sz w:val="28"/>
                <w:szCs w:val="28"/>
                <w:rtl/>
              </w:rPr>
              <w:t xml:space="preserve">حساب  </w:t>
            </w:r>
            <w:r w:rsidR="003207D2" w:rsidRPr="004201CE">
              <w:rPr>
                <w:rFonts w:hint="cs"/>
                <w:b/>
                <w:bCs/>
                <w:sz w:val="28"/>
                <w:szCs w:val="28"/>
                <w:rtl/>
              </w:rPr>
              <w:t>إحداثيتي</w:t>
            </w:r>
            <w:proofErr w:type="gramEnd"/>
            <w:r w:rsidR="003207D2" w:rsidRPr="004201CE">
              <w:rPr>
                <w:b/>
                <w:bCs/>
                <w:sz w:val="28"/>
                <w:szCs w:val="28"/>
                <w:rtl/>
              </w:rPr>
              <w:t xml:space="preserve"> منتصف قطعة بمعرفة </w:t>
            </w:r>
            <w:r w:rsidR="003207D2" w:rsidRPr="004201CE">
              <w:rPr>
                <w:rFonts w:hint="cs"/>
                <w:b/>
                <w:bCs/>
                <w:sz w:val="28"/>
                <w:szCs w:val="28"/>
                <w:rtl/>
              </w:rPr>
              <w:t>إحداثيتي</w:t>
            </w:r>
            <w:r w:rsidR="003207D2" w:rsidRPr="004201CE">
              <w:rPr>
                <w:b/>
                <w:bCs/>
                <w:sz w:val="28"/>
                <w:szCs w:val="28"/>
                <w:rtl/>
              </w:rPr>
              <w:t xml:space="preserve"> كلّ من</w:t>
            </w:r>
            <w:r w:rsidR="003207D2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07D2" w:rsidRPr="004201CE">
              <w:rPr>
                <w:b/>
                <w:bCs/>
                <w:sz w:val="28"/>
                <w:szCs w:val="28"/>
                <w:rtl/>
              </w:rPr>
              <w:t>طرفيها</w:t>
            </w:r>
          </w:p>
        </w:tc>
      </w:tr>
      <w:tr w:rsidR="00B07FE8" w:rsidTr="00E22B39">
        <w:tc>
          <w:tcPr>
            <w:tcW w:w="7761" w:type="dxa"/>
            <w:gridSpan w:val="3"/>
          </w:tcPr>
          <w:p w:rsidR="00B07FE8" w:rsidRPr="00470E1E" w:rsidRDefault="00B07FE8" w:rsidP="003207D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207D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3207D2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3207D2" w:rsidRPr="004201CE">
              <w:rPr>
                <w:b/>
                <w:bCs/>
                <w:sz w:val="28"/>
                <w:szCs w:val="28"/>
                <w:rtl/>
              </w:rPr>
              <w:t xml:space="preserve">حساب  </w:t>
            </w:r>
            <w:r w:rsidR="003207D2" w:rsidRPr="004201CE">
              <w:rPr>
                <w:rFonts w:hint="cs"/>
                <w:b/>
                <w:bCs/>
                <w:sz w:val="28"/>
                <w:szCs w:val="28"/>
                <w:rtl/>
              </w:rPr>
              <w:t>إحداثيتي</w:t>
            </w:r>
            <w:proofErr w:type="gramEnd"/>
            <w:r w:rsidR="003207D2" w:rsidRPr="004201CE">
              <w:rPr>
                <w:b/>
                <w:bCs/>
                <w:sz w:val="28"/>
                <w:szCs w:val="28"/>
                <w:rtl/>
              </w:rPr>
              <w:t xml:space="preserve"> منتصف قطعة بمعرفة </w:t>
            </w:r>
            <w:r w:rsidR="003207D2" w:rsidRPr="004201CE">
              <w:rPr>
                <w:rFonts w:hint="cs"/>
                <w:b/>
                <w:bCs/>
                <w:sz w:val="28"/>
                <w:szCs w:val="28"/>
                <w:rtl/>
              </w:rPr>
              <w:t>إحداثيتي</w:t>
            </w:r>
            <w:r w:rsidR="003207D2" w:rsidRPr="004201CE">
              <w:rPr>
                <w:b/>
                <w:bCs/>
                <w:sz w:val="28"/>
                <w:szCs w:val="28"/>
                <w:rtl/>
              </w:rPr>
              <w:t xml:space="preserve"> كلّ من</w:t>
            </w:r>
            <w:r w:rsidR="003207D2" w:rsidRPr="004201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07D2" w:rsidRPr="004201CE">
              <w:rPr>
                <w:b/>
                <w:bCs/>
                <w:sz w:val="28"/>
                <w:szCs w:val="28"/>
                <w:rtl/>
              </w:rPr>
              <w:t>طرفيها</w:t>
            </w:r>
          </w:p>
        </w:tc>
        <w:tc>
          <w:tcPr>
            <w:tcW w:w="2127" w:type="dxa"/>
            <w:gridSpan w:val="2"/>
          </w:tcPr>
          <w:p w:rsidR="00B07FE8" w:rsidRPr="00470E1E" w:rsidRDefault="00B07FE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10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175"/>
        <w:gridCol w:w="783"/>
        <w:gridCol w:w="5528"/>
        <w:gridCol w:w="854"/>
        <w:gridCol w:w="1548"/>
      </w:tblGrid>
      <w:tr w:rsidR="00B07FE8" w:rsidRPr="003544D9" w:rsidTr="00072C34">
        <w:trPr>
          <w:trHeight w:val="938"/>
        </w:trPr>
        <w:tc>
          <w:tcPr>
            <w:tcW w:w="1354" w:type="dxa"/>
          </w:tcPr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81" w:type="dxa"/>
            <w:gridSpan w:val="2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6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072C34">
        <w:trPr>
          <w:trHeight w:val="983"/>
        </w:trPr>
        <w:tc>
          <w:tcPr>
            <w:tcW w:w="1354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81" w:type="dxa"/>
            <w:gridSpan w:val="2"/>
          </w:tcPr>
          <w:p w:rsidR="00072C34" w:rsidRDefault="00102610" w:rsidP="00072C34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239195" cy="575420"/>
                  <wp:effectExtent l="1905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647" cy="58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FE8" w:rsidRPr="003B5919" w:rsidRDefault="00B07FE8" w:rsidP="002E2486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6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072C34">
        <w:trPr>
          <w:trHeight w:val="1985"/>
        </w:trPr>
        <w:tc>
          <w:tcPr>
            <w:tcW w:w="1354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81" w:type="dxa"/>
            <w:gridSpan w:val="2"/>
          </w:tcPr>
          <w:p w:rsidR="00EA434B" w:rsidRDefault="00EB6300" w:rsidP="00EA434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3" type="#_x0000_t202" style="position:absolute;left:0;text-align:left;margin-left:-4.45pt;margin-top:2.35pt;width:144.15pt;height:113.85pt;z-index:251811840;mso-position-horizontal-relative:text;mso-position-vertical-relative:text" filled="f" stroked="f">
                  <v:textbox style="mso-next-textbox:#_x0000_s1533">
                    <w:txbxContent>
                      <w:p w:rsidR="00E14AAB" w:rsidRDefault="00E14AAB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70915" cy="1354347"/>
                              <wp:effectExtent l="19050" t="0" r="0" b="0"/>
                              <wp:docPr id="294" name="Image 293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0915" cy="13543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EA434B" w:rsidRPr="00EA434B" w:rsidRDefault="00EA434B" w:rsidP="00EA434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434B">
              <w:rPr>
                <w:rFonts w:hint="cs"/>
                <w:sz w:val="24"/>
                <w:szCs w:val="24"/>
                <w:rtl/>
                <w:lang w:bidi="ar-DZ"/>
              </w:rPr>
              <w:t xml:space="preserve">إذا كانت النقطة </w:t>
            </w:r>
            <w:proofErr w:type="gramStart"/>
            <w:r w:rsidRPr="00EA434B">
              <w:rPr>
                <w:sz w:val="24"/>
                <w:szCs w:val="24"/>
                <w:lang w:bidi="ar-DZ"/>
              </w:rPr>
              <w:t>A(</w:t>
            </w:r>
            <w:proofErr w:type="gramEnd"/>
            <w:r w:rsidRPr="00EA434B">
              <w:rPr>
                <w:sz w:val="24"/>
                <w:szCs w:val="24"/>
                <w:lang w:bidi="ar-DZ"/>
              </w:rPr>
              <w:t>3 ;-2)</w:t>
            </w:r>
            <w:r w:rsidRPr="00EA434B">
              <w:rPr>
                <w:rFonts w:hint="cs"/>
                <w:sz w:val="24"/>
                <w:szCs w:val="24"/>
                <w:rtl/>
                <w:lang w:bidi="ar-DZ"/>
              </w:rPr>
              <w:t xml:space="preserve"> تمثل موقع بيت محمد</w:t>
            </w:r>
          </w:p>
          <w:p w:rsidR="00EA434B" w:rsidRPr="00EA434B" w:rsidRDefault="00EA434B" w:rsidP="00EA434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434B">
              <w:rPr>
                <w:rFonts w:hint="cs"/>
                <w:sz w:val="24"/>
                <w:szCs w:val="24"/>
                <w:rtl/>
                <w:lang w:bidi="ar-DZ"/>
              </w:rPr>
              <w:t>و النقطة</w:t>
            </w:r>
            <w:proofErr w:type="gramStart"/>
            <w:r w:rsidRPr="00EA434B">
              <w:rPr>
                <w:sz w:val="24"/>
                <w:szCs w:val="24"/>
                <w:lang w:bidi="ar-DZ"/>
              </w:rPr>
              <w:t>B(</w:t>
            </w:r>
            <w:proofErr w:type="gramEnd"/>
            <w:r w:rsidRPr="00EA434B">
              <w:rPr>
                <w:sz w:val="24"/>
                <w:szCs w:val="24"/>
                <w:lang w:bidi="ar-DZ"/>
              </w:rPr>
              <w:t>3 ;4)</w:t>
            </w:r>
            <w:r w:rsidRPr="00EA434B">
              <w:rPr>
                <w:rFonts w:hint="cs"/>
                <w:sz w:val="24"/>
                <w:szCs w:val="24"/>
                <w:rtl/>
                <w:lang w:bidi="ar-DZ"/>
              </w:rPr>
              <w:t xml:space="preserve"> تمثل موقع مدرسته، ما هي</w:t>
            </w:r>
          </w:p>
          <w:p w:rsidR="00EA434B" w:rsidRDefault="00EA434B" w:rsidP="00EA434B">
            <w:pPr>
              <w:bidi/>
              <w:rPr>
                <w:sz w:val="24"/>
                <w:szCs w:val="24"/>
                <w:lang w:bidi="ar-DZ"/>
              </w:rPr>
            </w:pPr>
            <w:r w:rsidRPr="00EA434B">
              <w:rPr>
                <w:rFonts w:hint="cs"/>
                <w:sz w:val="24"/>
                <w:szCs w:val="24"/>
                <w:rtl/>
                <w:lang w:bidi="ar-DZ"/>
              </w:rPr>
              <w:t xml:space="preserve">إحداثيات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Pr="00EA434B">
              <w:rPr>
                <w:rFonts w:hint="cs"/>
                <w:sz w:val="24"/>
                <w:szCs w:val="24"/>
                <w:rtl/>
                <w:lang w:bidi="ar-DZ"/>
              </w:rPr>
              <w:t>نقطة</w:t>
            </w:r>
            <w:r>
              <w:rPr>
                <w:sz w:val="24"/>
                <w:szCs w:val="24"/>
                <w:lang w:bidi="ar-DZ"/>
              </w:rPr>
              <w:t>(</w:t>
            </w:r>
            <w:proofErr w:type="gramEnd"/>
            <w:r>
              <w:rPr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vertAlign w:val="subscript"/>
                <w:lang w:bidi="ar-DZ"/>
              </w:rPr>
              <w:t>M </w:t>
            </w:r>
            <w:r>
              <w:rPr>
                <w:sz w:val="24"/>
                <w:szCs w:val="24"/>
                <w:lang w:bidi="ar-DZ"/>
              </w:rPr>
              <w:t>;Y</w:t>
            </w:r>
            <w:r>
              <w:rPr>
                <w:sz w:val="24"/>
                <w:szCs w:val="24"/>
                <w:vertAlign w:val="subscript"/>
                <w:lang w:bidi="ar-DZ"/>
              </w:rPr>
              <w:t>M</w:t>
            </w:r>
            <w:r>
              <w:rPr>
                <w:sz w:val="24"/>
                <w:szCs w:val="24"/>
                <w:lang w:bidi="ar-DZ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M</w:t>
            </w:r>
            <w:r w:rsidRPr="00EA434B">
              <w:rPr>
                <w:rFonts w:hint="cs"/>
                <w:sz w:val="24"/>
                <w:szCs w:val="24"/>
                <w:rtl/>
                <w:lang w:bidi="ar-DZ"/>
              </w:rPr>
              <w:t xml:space="preserve"> منتصف المسافة</w:t>
            </w:r>
          </w:p>
          <w:p w:rsidR="001C0EB5" w:rsidRPr="00EA434B" w:rsidRDefault="00EA434B" w:rsidP="00EA434B">
            <w:pPr>
              <w:bidi/>
              <w:rPr>
                <w:sz w:val="24"/>
                <w:szCs w:val="24"/>
                <w:lang w:bidi="ar-DZ"/>
              </w:rPr>
            </w:pPr>
            <w:r w:rsidRPr="00EA434B">
              <w:rPr>
                <w:rFonts w:hint="cs"/>
                <w:sz w:val="24"/>
                <w:szCs w:val="24"/>
                <w:rtl/>
                <w:lang w:bidi="ar-DZ"/>
              </w:rPr>
              <w:t>بين بيت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EA434B">
              <w:rPr>
                <w:rFonts w:hint="cs"/>
                <w:sz w:val="24"/>
                <w:szCs w:val="24"/>
                <w:rtl/>
                <w:lang w:bidi="ar-DZ"/>
              </w:rPr>
              <w:t>محمد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proofErr w:type="gramStart"/>
            <w:r w:rsidRPr="00EA434B">
              <w:rPr>
                <w:rFonts w:hint="cs"/>
                <w:sz w:val="24"/>
                <w:szCs w:val="24"/>
                <w:rtl/>
                <w:lang w:bidi="ar-DZ"/>
              </w:rPr>
              <w:t>و مدرسته</w:t>
            </w:r>
            <w:proofErr w:type="gramEnd"/>
            <w:r w:rsidRPr="00EA434B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:rsidR="001C0EB5" w:rsidRPr="00D64733" w:rsidRDefault="00EA434B" w:rsidP="00EA434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كمل ما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يلي:</w:t>
            </w:r>
            <w:r>
              <w:rPr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vertAlign w:val="subscript"/>
                <w:lang w:bidi="ar-DZ"/>
              </w:rPr>
              <w:t>M</w:t>
            </w:r>
            <w:proofErr w:type="gramEnd"/>
            <w:r>
              <w:rPr>
                <w:sz w:val="24"/>
                <w:szCs w:val="24"/>
                <w:lang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+…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="00D64733">
              <w:rPr>
                <w:rFonts w:eastAsiaTheme="minorEastAsia"/>
                <w:sz w:val="24"/>
                <w:szCs w:val="24"/>
                <w:lang w:bidi="ar-DZ"/>
              </w:rPr>
              <w:t>, Y</w:t>
            </w:r>
            <w:r w:rsidR="00D64733">
              <w:rPr>
                <w:rFonts w:eastAsiaTheme="minorEastAsia"/>
                <w:sz w:val="24"/>
                <w:szCs w:val="24"/>
                <w:vertAlign w:val="subscript"/>
                <w:lang w:bidi="ar-DZ"/>
              </w:rPr>
              <w:t>M</w:t>
            </w:r>
            <w:r w:rsidR="00D64733">
              <w:rPr>
                <w:rFonts w:eastAsiaTheme="minorEastAsia"/>
                <w:sz w:val="24"/>
                <w:szCs w:val="24"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…+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…</m:t>
                  </m:r>
                </m:den>
              </m:f>
            </m:oMath>
          </w:p>
          <w:p w:rsidR="00B07FE8" w:rsidRDefault="00D64733" w:rsidP="00D64733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ذا تستنتج؟</w:t>
            </w:r>
          </w:p>
          <w:p w:rsidR="00102610" w:rsidRPr="00AF4E81" w:rsidRDefault="00102610" w:rsidP="0010261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6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Pr="008D4A5A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E248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072C34">
        <w:trPr>
          <w:trHeight w:val="1617"/>
        </w:trPr>
        <w:tc>
          <w:tcPr>
            <w:tcW w:w="1354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81" w:type="dxa"/>
            <w:gridSpan w:val="2"/>
          </w:tcPr>
          <w:p w:rsidR="00B07FE8" w:rsidRDefault="00B07FE8" w:rsidP="00FB01DF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02610" w:rsidRPr="00AA1ABB" w:rsidRDefault="0042284B" w:rsidP="0042284B">
            <w:pPr>
              <w:bidi/>
              <w:rPr>
                <w:rFonts w:ascii="Calibri" w:eastAsiaTheme="minorEastAsia" w:hAnsi="Calibri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حساب إحداثيتي منتصف قطعة</w:t>
            </w:r>
          </w:p>
          <w:p w:rsidR="00AA1ABB" w:rsidRPr="00AA1ABB" w:rsidRDefault="00102610" w:rsidP="00AA1ABB">
            <w:pPr>
              <w:bidi/>
              <w:contextualSpacing/>
              <w:rPr>
                <w:b/>
                <w:sz w:val="24"/>
                <w:szCs w:val="24"/>
                <w:rtl/>
                <w:lang w:bidi="ar-DZ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517780" cy="642217"/>
                  <wp:effectExtent l="19050" t="0" r="647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078" cy="64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ABB" w:rsidRPr="00AA1ABB" w:rsidRDefault="00AA1ABB" w:rsidP="00AA1ABB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A1AB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F4670A" w:rsidRDefault="00F4670A" w:rsidP="00017DB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526406" cy="1523684"/>
                  <wp:effectExtent l="19050" t="0" r="0" b="0"/>
                  <wp:docPr id="209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763" cy="152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70A" w:rsidRDefault="00F4670A" w:rsidP="00F4670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42284B" w:rsidRDefault="0042284B" w:rsidP="0042284B">
            <w:pPr>
              <w:bidi/>
              <w:rPr>
                <w:sz w:val="24"/>
                <w:szCs w:val="24"/>
                <w:lang w:bidi="ar-DZ"/>
              </w:rPr>
            </w:pPr>
            <w:r w:rsidRPr="0042284B"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proofErr w:type="gramStart"/>
            <w:r w:rsidRPr="0042284B">
              <w:rPr>
                <w:rFonts w:hint="cs"/>
                <w:sz w:val="24"/>
                <w:szCs w:val="24"/>
                <w:rtl/>
                <w:lang w:bidi="ar-DZ"/>
              </w:rPr>
              <w:t>منه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Pr="0042284B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2284B">
              <w:rPr>
                <w:sz w:val="24"/>
                <w:szCs w:val="24"/>
                <w:lang w:bidi="ar-DZ"/>
              </w:rPr>
              <w:t>M</w:t>
            </w:r>
            <w:proofErr w:type="gramEnd"/>
            <w:r w:rsidRPr="0042284B">
              <w:rPr>
                <w:sz w:val="24"/>
                <w:szCs w:val="24"/>
                <w:lang w:bidi="ar-DZ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Pr="0042284B">
              <w:rPr>
                <w:sz w:val="24"/>
                <w:szCs w:val="24"/>
                <w:lang w:bidi="ar-DZ"/>
              </w:rPr>
              <w:t> </w:t>
            </w:r>
            <w:r w:rsidRPr="0042284B">
              <w:rPr>
                <w:rFonts w:eastAsiaTheme="minorEastAsia"/>
                <w:sz w:val="24"/>
                <w:szCs w:val="24"/>
                <w:lang w:bidi="ar-DZ"/>
              </w:rPr>
              <w:t>;3</w:t>
            </w:r>
            <w:r w:rsidRPr="0042284B">
              <w:rPr>
                <w:sz w:val="24"/>
                <w:szCs w:val="24"/>
                <w:lang w:bidi="ar-DZ"/>
              </w:rPr>
              <w:t>)</w:t>
            </w:r>
          </w:p>
        </w:tc>
        <w:tc>
          <w:tcPr>
            <w:tcW w:w="1936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072C34">
        <w:trPr>
          <w:trHeight w:val="1337"/>
        </w:trPr>
        <w:tc>
          <w:tcPr>
            <w:tcW w:w="1354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81" w:type="dxa"/>
            <w:gridSpan w:val="2"/>
          </w:tcPr>
          <w:p w:rsidR="00706646" w:rsidRDefault="00B07FE8" w:rsidP="002E248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E2486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07FE8" w:rsidRPr="00706646" w:rsidRDefault="00706646" w:rsidP="0070664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880090" cy="864480"/>
                  <wp:effectExtent l="19050" t="0" r="611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352" cy="86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072C34">
        <w:trPr>
          <w:trHeight w:val="1126"/>
        </w:trPr>
        <w:tc>
          <w:tcPr>
            <w:tcW w:w="1354" w:type="dxa"/>
          </w:tcPr>
          <w:p w:rsidR="00B07FE8" w:rsidRPr="00E82BEB" w:rsidRDefault="00B07FE8" w:rsidP="00072C3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81" w:type="dxa"/>
            <w:gridSpan w:val="2"/>
          </w:tcPr>
          <w:p w:rsidR="00B07FE8" w:rsidRPr="0017144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E22B3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E22B39">
              <w:rPr>
                <w:rFonts w:hint="cs"/>
                <w:sz w:val="24"/>
                <w:szCs w:val="24"/>
                <w:rtl/>
                <w:lang w:bidi="ar-DZ"/>
              </w:rPr>
              <w:t>1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E22B39">
              <w:rPr>
                <w:rFonts w:hint="cs"/>
                <w:sz w:val="24"/>
                <w:szCs w:val="24"/>
                <w:rtl/>
                <w:lang w:bidi="ar-DZ"/>
              </w:rPr>
              <w:t>13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E22B39">
              <w:rPr>
                <w:rFonts w:hint="cs"/>
                <w:sz w:val="24"/>
                <w:szCs w:val="24"/>
                <w:rtl/>
                <w:lang w:bidi="ar-DZ"/>
              </w:rPr>
              <w:t>217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2B39" w:rsidRDefault="00E22B39" w:rsidP="00E22B3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2B39" w:rsidRDefault="00E22B39" w:rsidP="00E22B3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2B39" w:rsidRPr="00026475" w:rsidRDefault="00E22B39" w:rsidP="00E22B3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6" w:type="dxa"/>
          </w:tcPr>
          <w:p w:rsidR="00B07FE8" w:rsidRPr="00026475" w:rsidRDefault="00B07FE8" w:rsidP="00072C3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0E30AD">
        <w:tc>
          <w:tcPr>
            <w:tcW w:w="7052" w:type="dxa"/>
            <w:gridSpan w:val="3"/>
          </w:tcPr>
          <w:p w:rsidR="00B07FE8" w:rsidRPr="00961758" w:rsidRDefault="00B07FE8" w:rsidP="00EE4A3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EE4A3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836" w:type="dxa"/>
            <w:gridSpan w:val="2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07FE8" w:rsidTr="000E30AD">
        <w:tc>
          <w:tcPr>
            <w:tcW w:w="7052" w:type="dxa"/>
            <w:gridSpan w:val="3"/>
          </w:tcPr>
          <w:p w:rsidR="00B07FE8" w:rsidRPr="00961758" w:rsidRDefault="00B07FE8" w:rsidP="00EE4A3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836" w:type="dxa"/>
            <w:gridSpan w:val="2"/>
          </w:tcPr>
          <w:p w:rsidR="00B07FE8" w:rsidRPr="00470E1E" w:rsidRDefault="00593EB9" w:rsidP="00EE4A3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EE4A3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B07FE8" w:rsidTr="00072C34">
        <w:tc>
          <w:tcPr>
            <w:tcW w:w="9888" w:type="dxa"/>
            <w:gridSpan w:val="5"/>
          </w:tcPr>
          <w:p w:rsidR="00B07FE8" w:rsidRPr="00470E1E" w:rsidRDefault="00B07FE8" w:rsidP="000E30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="000E30AD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0E30A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0E30AD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عرفة </w:t>
            </w:r>
            <w:r w:rsidR="000E30AD" w:rsidRPr="004201CE">
              <w:rPr>
                <w:b/>
                <w:bCs/>
                <w:sz w:val="28"/>
                <w:szCs w:val="28"/>
                <w:rtl/>
              </w:rPr>
              <w:t>حساب المسافة بين نقطتين في معلم متعامد ومتجانس</w:t>
            </w:r>
          </w:p>
        </w:tc>
      </w:tr>
      <w:tr w:rsidR="00B07FE8" w:rsidTr="000E30AD">
        <w:tc>
          <w:tcPr>
            <w:tcW w:w="7052" w:type="dxa"/>
            <w:gridSpan w:val="3"/>
          </w:tcPr>
          <w:p w:rsidR="00B07FE8" w:rsidRPr="00470E1E" w:rsidRDefault="00B07FE8" w:rsidP="000E30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0E30AD" w:rsidRPr="004201CE">
              <w:rPr>
                <w:b/>
                <w:bCs/>
                <w:sz w:val="28"/>
                <w:szCs w:val="28"/>
                <w:rtl/>
              </w:rPr>
              <w:t>حساب المسافة بين نقطتين في معلم متعامد ومتجانس</w:t>
            </w:r>
          </w:p>
        </w:tc>
        <w:tc>
          <w:tcPr>
            <w:tcW w:w="2836" w:type="dxa"/>
            <w:gridSpan w:val="2"/>
          </w:tcPr>
          <w:p w:rsidR="00B07FE8" w:rsidRPr="00470E1E" w:rsidRDefault="00B07FE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11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77"/>
        <w:gridCol w:w="783"/>
        <w:gridCol w:w="6085"/>
        <w:gridCol w:w="1809"/>
      </w:tblGrid>
      <w:tr w:rsidR="00B07FE8" w:rsidRPr="003544D9" w:rsidTr="003C76EA">
        <w:trPr>
          <w:trHeight w:val="938"/>
        </w:trPr>
        <w:tc>
          <w:tcPr>
            <w:tcW w:w="1177" w:type="dxa"/>
          </w:tcPr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85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3C76EA">
        <w:trPr>
          <w:trHeight w:val="1393"/>
        </w:trPr>
        <w:tc>
          <w:tcPr>
            <w:tcW w:w="1177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85" w:type="dxa"/>
          </w:tcPr>
          <w:p w:rsidR="004B69E1" w:rsidRDefault="004B69E1" w:rsidP="004B69E1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A00C12" w:rsidRPr="004B69E1" w:rsidRDefault="004B69E1" w:rsidP="004B69E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حسب طول الوتر في مثلث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قائم ،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طول ضلعاه القائمان </w:t>
            </w:r>
            <w:r>
              <w:rPr>
                <w:sz w:val="24"/>
                <w:szCs w:val="24"/>
                <w:lang w:bidi="ar-DZ"/>
              </w:rPr>
              <w:t>6c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8c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809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EB6300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4" type="#_x0000_t202" style="position:absolute;left:0;text-align:left;margin-left:83.4pt;margin-top:54.65pt;width:151.15pt;height:128.85pt;z-index:251813888" filled="f" stroked="f">
                  <v:textbox style="mso-next-textbox:#_x0000_s1534">
                    <w:txbxContent>
                      <w:p w:rsidR="00E14AAB" w:rsidRDefault="00E14AAB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81946" cy="1474741"/>
                              <wp:effectExtent l="19050" t="0" r="3954" b="0"/>
                              <wp:docPr id="282" name="Image 281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9502" cy="14723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3C76EA">
        <w:trPr>
          <w:trHeight w:val="1985"/>
        </w:trPr>
        <w:tc>
          <w:tcPr>
            <w:tcW w:w="1177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85" w:type="dxa"/>
          </w:tcPr>
          <w:p w:rsidR="00EA69B6" w:rsidRDefault="00B07FE8" w:rsidP="00EA69B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EA69B6" w:rsidRPr="00EA69B6" w:rsidRDefault="00EA69B6" w:rsidP="00EA69B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 xml:space="preserve">محمد </w:t>
            </w:r>
            <w:proofErr w:type="gramStart"/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>و أحمد</w:t>
            </w:r>
            <w:proofErr w:type="gramEnd"/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 xml:space="preserve"> و مهند ثلاث أصدقاء </w:t>
            </w:r>
          </w:p>
          <w:p w:rsidR="00EA69B6" w:rsidRDefault="00EA69B6" w:rsidP="00EA6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 xml:space="preserve">خرجوا في رحلة </w:t>
            </w:r>
            <w:proofErr w:type="spellStart"/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>إستكشافية</w:t>
            </w:r>
            <w:proofErr w:type="spellEnd"/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>، مواقعهم محددة</w:t>
            </w:r>
          </w:p>
          <w:p w:rsidR="00EA69B6" w:rsidRDefault="00EA69B6" w:rsidP="00EA6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>في المعلم المجاور حيث يبعد محمد عن أحمد</w:t>
            </w:r>
          </w:p>
          <w:p w:rsidR="00EA69B6" w:rsidRPr="00EA69B6" w:rsidRDefault="00EA69B6" w:rsidP="00EA69B6">
            <w:pPr>
              <w:bidi/>
              <w:rPr>
                <w:sz w:val="24"/>
                <w:szCs w:val="24"/>
                <w:lang w:bidi="ar-DZ"/>
              </w:rPr>
            </w:pPr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 xml:space="preserve">ب </w:t>
            </w:r>
            <w:r w:rsidRPr="00EA69B6">
              <w:rPr>
                <w:sz w:val="24"/>
                <w:szCs w:val="24"/>
                <w:lang w:bidi="ar-DZ"/>
              </w:rPr>
              <w:t>3km</w:t>
            </w:r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>و أحمد</w:t>
            </w:r>
            <w:proofErr w:type="gramEnd"/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 xml:space="preserve"> عن مهند </w:t>
            </w:r>
            <w:r w:rsidRPr="00EA69B6">
              <w:rPr>
                <w:sz w:val="24"/>
                <w:szCs w:val="24"/>
                <w:lang w:bidi="ar-DZ"/>
              </w:rPr>
              <w:t>4km</w:t>
            </w:r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0326A0" w:rsidRDefault="00EA69B6" w:rsidP="00EA69B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 xml:space="preserve">كيف تجد المسافة بين محمد </w:t>
            </w:r>
            <w:proofErr w:type="gramStart"/>
            <w:r w:rsidRPr="00EA69B6">
              <w:rPr>
                <w:rFonts w:hint="cs"/>
                <w:sz w:val="24"/>
                <w:szCs w:val="24"/>
                <w:rtl/>
                <w:lang w:bidi="ar-DZ"/>
              </w:rPr>
              <w:t>و مهند</w:t>
            </w:r>
            <w:proofErr w:type="gramEnd"/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؟</w:t>
            </w:r>
            <w:r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B07FE8" w:rsidRDefault="00B07FE8" w:rsidP="008C3ED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A69B6" w:rsidRDefault="00EA69B6" w:rsidP="00EA69B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A69B6" w:rsidRPr="00AF4E81" w:rsidRDefault="00EA69B6" w:rsidP="00EA69B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1E7692" w:rsidRDefault="00B07FE8" w:rsidP="00FB01D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3C76EA">
        <w:trPr>
          <w:trHeight w:val="1617"/>
        </w:trPr>
        <w:tc>
          <w:tcPr>
            <w:tcW w:w="1177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85" w:type="dxa"/>
          </w:tcPr>
          <w:p w:rsidR="00B07FE8" w:rsidRDefault="00B07FE8" w:rsidP="00692562">
            <w:pPr>
              <w:bidi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  <w:r w:rsidRPr="00866C13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Pr="00866C13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A4270" w:rsidRPr="008A78B8" w:rsidRDefault="008A78B8" w:rsidP="001A4270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8A78B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حساب المسافة بين نقطتين</w:t>
            </w:r>
          </w:p>
          <w:p w:rsidR="008A78B8" w:rsidRPr="00866C13" w:rsidRDefault="008A78B8" w:rsidP="008A78B8">
            <w:pPr>
              <w:bidi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Theme="minorEastAsia" w:hAnsi="Calibr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272430" cy="617257"/>
                  <wp:effectExtent l="19050" t="0" r="4170" b="0"/>
                  <wp:docPr id="283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256" cy="62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FE8" w:rsidRPr="008A78B8" w:rsidRDefault="008A78B8" w:rsidP="008A78B8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8A78B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8A78B8" w:rsidRPr="00E82BEB" w:rsidRDefault="008A78B8" w:rsidP="00866C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810414" cy="803848"/>
                  <wp:effectExtent l="19050" t="0" r="8986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322" cy="804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3C76EA">
        <w:trPr>
          <w:trHeight w:val="1739"/>
        </w:trPr>
        <w:tc>
          <w:tcPr>
            <w:tcW w:w="1177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85" w:type="dxa"/>
          </w:tcPr>
          <w:p w:rsidR="00B07FE8" w:rsidRPr="0017144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B07FE8" w:rsidRPr="00E82BEB" w:rsidRDefault="008A78B8" w:rsidP="00DE38D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703751" cy="1039373"/>
                  <wp:effectExtent l="1905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407" cy="1041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3C76EA">
        <w:trPr>
          <w:trHeight w:val="1617"/>
        </w:trPr>
        <w:tc>
          <w:tcPr>
            <w:tcW w:w="1177" w:type="dxa"/>
          </w:tcPr>
          <w:p w:rsidR="00B07FE8" w:rsidRPr="00E82BEB" w:rsidRDefault="00B07FE8" w:rsidP="003E7B64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3E7B64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3E7B64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85" w:type="dxa"/>
          </w:tcPr>
          <w:p w:rsidR="00B07FE8" w:rsidRPr="0017144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3E7B6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 w:rsidR="003E7B64">
              <w:rPr>
                <w:rFonts w:hint="cs"/>
                <w:sz w:val="24"/>
                <w:szCs w:val="24"/>
                <w:rtl/>
                <w:lang w:bidi="ar-DZ"/>
              </w:rPr>
              <w:t xml:space="preserve">17 </w:t>
            </w:r>
            <w:proofErr w:type="gramStart"/>
            <w:r w:rsidR="003E7B64">
              <w:rPr>
                <w:rFonts w:hint="cs"/>
                <w:sz w:val="24"/>
                <w:szCs w:val="24"/>
                <w:rtl/>
                <w:lang w:bidi="ar-DZ"/>
              </w:rPr>
              <w:t>و 18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3E7B64">
              <w:rPr>
                <w:rFonts w:hint="cs"/>
                <w:sz w:val="24"/>
                <w:szCs w:val="24"/>
                <w:rtl/>
                <w:lang w:bidi="ar-DZ"/>
              </w:rPr>
              <w:t>217</w:t>
            </w:r>
          </w:p>
        </w:tc>
        <w:tc>
          <w:tcPr>
            <w:tcW w:w="1809" w:type="dxa"/>
          </w:tcPr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B07FE8" w:rsidRPr="00026475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052"/>
        <w:gridCol w:w="2836"/>
      </w:tblGrid>
      <w:tr w:rsidR="00B07FE8" w:rsidTr="00960C51">
        <w:tc>
          <w:tcPr>
            <w:tcW w:w="7052" w:type="dxa"/>
          </w:tcPr>
          <w:p w:rsidR="00B07FE8" w:rsidRPr="00961758" w:rsidRDefault="00B07FE8" w:rsidP="008C3ED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8C3ED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836" w:type="dxa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07FE8" w:rsidTr="00960C51">
        <w:tc>
          <w:tcPr>
            <w:tcW w:w="7052" w:type="dxa"/>
          </w:tcPr>
          <w:p w:rsidR="00B07FE8" w:rsidRPr="00961758" w:rsidRDefault="00B07FE8" w:rsidP="008C3ED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836" w:type="dxa"/>
          </w:tcPr>
          <w:p w:rsidR="00B07FE8" w:rsidRPr="00470E1E" w:rsidRDefault="00593EB9" w:rsidP="008C3ED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</w:t>
            </w:r>
            <w:r w:rsidR="008C3ED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B07FE8" w:rsidTr="00FB01DF">
        <w:tc>
          <w:tcPr>
            <w:tcW w:w="9888" w:type="dxa"/>
            <w:gridSpan w:val="2"/>
          </w:tcPr>
          <w:p w:rsidR="00B07FE8" w:rsidRPr="00470E1E" w:rsidRDefault="00B07FE8" w:rsidP="00960C5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="00960C51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960C5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960C51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عرفة </w:t>
            </w:r>
            <w:r w:rsidR="00960C51" w:rsidRPr="004201CE">
              <w:rPr>
                <w:rFonts w:hint="cs"/>
                <w:b/>
                <w:bCs/>
                <w:sz w:val="28"/>
                <w:szCs w:val="28"/>
                <w:rtl/>
              </w:rPr>
              <w:t>تعلم الإدماج الجزئي حول المعالم</w:t>
            </w:r>
          </w:p>
        </w:tc>
      </w:tr>
      <w:tr w:rsidR="00B07FE8" w:rsidTr="00960C51">
        <w:tc>
          <w:tcPr>
            <w:tcW w:w="7052" w:type="dxa"/>
          </w:tcPr>
          <w:p w:rsidR="00B07FE8" w:rsidRPr="00470E1E" w:rsidRDefault="00B07FE8" w:rsidP="00960C5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960C51" w:rsidRPr="004201CE">
              <w:rPr>
                <w:rFonts w:hint="cs"/>
                <w:b/>
                <w:bCs/>
                <w:sz w:val="28"/>
                <w:szCs w:val="28"/>
                <w:rtl/>
              </w:rPr>
              <w:t>تعلم الإدماج الجزئي حول المعالم</w:t>
            </w:r>
          </w:p>
        </w:tc>
        <w:tc>
          <w:tcPr>
            <w:tcW w:w="2836" w:type="dxa"/>
          </w:tcPr>
          <w:p w:rsidR="00B07FE8" w:rsidRPr="00470E1E" w:rsidRDefault="00B07FE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12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54" w:type="dxa"/>
        <w:tblLook w:val="04A0" w:firstRow="1" w:lastRow="0" w:firstColumn="1" w:lastColumn="0" w:noHBand="0" w:noVBand="1"/>
      </w:tblPr>
      <w:tblGrid>
        <w:gridCol w:w="988"/>
        <w:gridCol w:w="783"/>
        <w:gridCol w:w="7343"/>
        <w:gridCol w:w="740"/>
      </w:tblGrid>
      <w:tr w:rsidR="00C560F0" w:rsidRPr="003544D9" w:rsidTr="00935AB1">
        <w:trPr>
          <w:trHeight w:val="938"/>
        </w:trPr>
        <w:tc>
          <w:tcPr>
            <w:tcW w:w="988" w:type="dxa"/>
          </w:tcPr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734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740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C560F0" w:rsidRPr="003544D9" w:rsidTr="00935AB1">
        <w:trPr>
          <w:trHeight w:val="1617"/>
        </w:trPr>
        <w:tc>
          <w:tcPr>
            <w:tcW w:w="988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935AB1" w:rsidP="00935AB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="00EE277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ا</w:t>
            </w:r>
            <w:proofErr w:type="spellEnd"/>
          </w:p>
        </w:tc>
        <w:tc>
          <w:tcPr>
            <w:tcW w:w="7343" w:type="dxa"/>
          </w:tcPr>
          <w:p w:rsidR="00B07FE8" w:rsidRPr="00935AB1" w:rsidRDefault="00C560F0" w:rsidP="002E248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35AB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حل التمرين رقم 9 صفحة 218</w:t>
            </w:r>
          </w:p>
          <w:p w:rsidR="00C560F0" w:rsidRDefault="00C560F0" w:rsidP="00C560F0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667473" cy="258792"/>
                  <wp:effectExtent l="19050" t="0" r="9177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2" cy="26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0F0" w:rsidRDefault="00C560F0" w:rsidP="00C560F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241833" cy="1768416"/>
                  <wp:effectExtent l="19050" t="0" r="0" b="0"/>
                  <wp:docPr id="293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52" cy="177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070007" cy="2199735"/>
                  <wp:effectExtent l="19050" t="0" r="6693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50" cy="2202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0F0" w:rsidRDefault="00C560F0" w:rsidP="00C560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560F0" w:rsidRDefault="00C560F0" w:rsidP="00C560F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494799" cy="2415396"/>
                  <wp:effectExtent l="19050" t="0" r="1001" b="0"/>
                  <wp:docPr id="297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974" cy="242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4242817" cy="2734574"/>
                  <wp:effectExtent l="19050" t="0" r="5333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025" cy="27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0F0" w:rsidRDefault="00C560F0" w:rsidP="00C560F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02784" cy="2082364"/>
                  <wp:effectExtent l="19050" t="0" r="2516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783" cy="208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0F0" w:rsidRDefault="00C560F0" w:rsidP="00C560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EB6300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531" type="#_x0000_t202" style="position:absolute;left:0;text-align:left;margin-left:77.5pt;margin-top:-.15pt;width:264.2pt;height:247.9pt;z-index:252051456" filled="f" stroked="f">
                  <v:textbox style="mso-next-textbox:#_x0000_s2531">
                    <w:txbxContent>
                      <w:p w:rsidR="00E14AAB" w:rsidRDefault="00E14AAB" w:rsidP="00935AB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022421" cy="2932981"/>
                              <wp:effectExtent l="19050" t="0" r="6529" b="0"/>
                              <wp:docPr id="322" name="Image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2421" cy="2932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5AB1" w:rsidRPr="00C560F0" w:rsidRDefault="00935AB1" w:rsidP="00935AB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40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EF1ACB" w:rsidRDefault="00EF1ACB" w:rsidP="00486A4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951FC6" w:rsidRDefault="00951FC6" w:rsidP="00951FC6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951FC6" w:rsidRDefault="00951FC6" w:rsidP="00951FC6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86A44" w:rsidRDefault="00486A44" w:rsidP="00EF1ACB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1</w:t>
      </w:r>
    </w:p>
    <w:p w:rsidR="003D3B34" w:rsidRDefault="00EB6300" w:rsidP="003D3B3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2557" type="#_x0000_t202" style="position:absolute;left:0;text-align:left;margin-left:1.7pt;margin-top:23.55pt;width:188.85pt;height:135.2pt;z-index:252063744" filled="f" stroked="f">
            <v:textbox>
              <w:txbxContent>
                <w:p w:rsidR="003E7B64" w:rsidRPr="003E7B64" w:rsidRDefault="003E7B64" w:rsidP="003E7B6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87593" cy="1541677"/>
                        <wp:effectExtent l="19050" t="0" r="7907" b="0"/>
                        <wp:docPr id="82" name="Image 81" descr="hq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qdefault.jpg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7240" cy="1548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0601" w:rsidRPr="00486A44">
        <w:rPr>
          <w:rFonts w:hint="cs"/>
          <w:sz w:val="28"/>
          <w:szCs w:val="28"/>
          <w:rtl/>
          <w:lang w:bidi="ar-DZ"/>
        </w:rPr>
        <w:t xml:space="preserve"> </w:t>
      </w:r>
      <w:r w:rsidR="0070049F">
        <w:rPr>
          <w:rFonts w:hint="cs"/>
          <w:noProof/>
          <w:sz w:val="28"/>
          <w:szCs w:val="28"/>
          <w:lang w:eastAsia="fr-FR"/>
        </w:rPr>
        <w:drawing>
          <wp:inline distT="0" distB="0" distL="0" distR="0">
            <wp:extent cx="3845584" cy="2996888"/>
            <wp:effectExtent l="19050" t="0" r="2516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30" cy="299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01" w:rsidRDefault="00FC0601" w:rsidP="00FC0601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2</w:t>
      </w:r>
    </w:p>
    <w:p w:rsidR="001D76FB" w:rsidRDefault="001D76FB" w:rsidP="001D76FB">
      <w:pPr>
        <w:bidi/>
        <w:spacing w:line="360" w:lineRule="auto"/>
        <w:rPr>
          <w:sz w:val="28"/>
          <w:szCs w:val="28"/>
          <w:lang w:bidi="ar-DZ"/>
        </w:rPr>
      </w:pPr>
    </w:p>
    <w:p w:rsidR="001D76FB" w:rsidRDefault="00A10B46" w:rsidP="001D76FB">
      <w:pPr>
        <w:bidi/>
        <w:spacing w:line="360" w:lineRule="auto"/>
        <w:rPr>
          <w:sz w:val="28"/>
          <w:szCs w:val="28"/>
          <w:lang w:bidi="ar-DZ"/>
        </w:rPr>
      </w:pPr>
      <w:r w:rsidRPr="00A10B46">
        <w:rPr>
          <w:rFonts w:cs="Arial"/>
          <w:noProof/>
          <w:sz w:val="28"/>
          <w:szCs w:val="28"/>
          <w:rtl/>
          <w:lang w:eastAsia="fr-FR"/>
        </w:rPr>
        <w:drawing>
          <wp:inline distT="0" distB="0" distL="0" distR="0">
            <wp:extent cx="5363833" cy="2853328"/>
            <wp:effectExtent l="19050" t="0" r="8267" b="0"/>
            <wp:docPr id="83" name="Image 290" descr="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bmp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9584" cy="28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AC" w:rsidRDefault="002534AC" w:rsidP="002534AC">
      <w:pPr>
        <w:bidi/>
        <w:jc w:val="center"/>
      </w:pPr>
      <w:proofErr w:type="spellStart"/>
      <w:r>
        <w:t>Belhocine</w:t>
      </w:r>
      <w:proofErr w:type="spellEnd"/>
      <w:r>
        <w:t xml:space="preserve"> : </w:t>
      </w:r>
      <w:hyperlink r:id="rId66" w:history="1">
        <w:r w:rsidRPr="003D51E6">
          <w:rPr>
            <w:rStyle w:val="Lienhypertexte"/>
          </w:rPr>
          <w:t>https://prof27math.weebly.com/</w:t>
        </w:r>
      </w:hyperlink>
    </w:p>
    <w:p w:rsidR="001D76FB" w:rsidRDefault="001D76FB" w:rsidP="001D76FB">
      <w:pPr>
        <w:bidi/>
        <w:spacing w:line="360" w:lineRule="auto"/>
        <w:rPr>
          <w:sz w:val="28"/>
          <w:szCs w:val="28"/>
          <w:lang w:bidi="ar-DZ"/>
        </w:rPr>
      </w:pPr>
    </w:p>
    <w:p w:rsidR="001D76FB" w:rsidRDefault="001D76FB" w:rsidP="001D76FB">
      <w:pPr>
        <w:bidi/>
        <w:spacing w:line="360" w:lineRule="auto"/>
        <w:rPr>
          <w:sz w:val="28"/>
          <w:szCs w:val="28"/>
          <w:lang w:bidi="ar-DZ"/>
        </w:rPr>
      </w:pPr>
    </w:p>
    <w:p w:rsidR="001D76FB" w:rsidRDefault="001D76FB" w:rsidP="001D76FB">
      <w:pPr>
        <w:bidi/>
        <w:spacing w:line="360" w:lineRule="auto"/>
        <w:rPr>
          <w:sz w:val="28"/>
          <w:szCs w:val="28"/>
          <w:lang w:bidi="ar-DZ"/>
        </w:rPr>
      </w:pPr>
    </w:p>
    <w:p w:rsidR="00547B62" w:rsidRDefault="00716EB5" w:rsidP="00716EB5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4</w:t>
      </w:r>
    </w:p>
    <w:p w:rsidR="005017DE" w:rsidRDefault="00EB6300" w:rsidP="00A10B46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="Times New Roman"/>
          <w:b/>
          <w:bCs/>
          <w:noProof/>
          <w:sz w:val="24"/>
          <w:szCs w:val="24"/>
          <w:rtl/>
          <w:lang w:eastAsia="fr-FR"/>
        </w:rPr>
        <w:pict>
          <v:shape id="_x0000_s2558" type="#_x0000_t202" style="position:absolute;left:0;text-align:left;margin-left:13.7pt;margin-top:69.35pt;width:188.85pt;height:135.2pt;z-index:252064768" filled="f" stroked="f">
            <v:textbox>
              <w:txbxContent>
                <w:p w:rsidR="001832EE" w:rsidRPr="003E7B64" w:rsidRDefault="001832EE" w:rsidP="001832E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25600" cy="1625600"/>
                        <wp:effectExtent l="19050" t="0" r="0" b="0"/>
                        <wp:docPr id="127" name="Image 126" descr="images (1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6).jpg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0" cy="162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0B46" w:rsidRPr="00A10B46">
        <w:rPr>
          <w:rFonts w:asciiTheme="majorBidi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3563822" cy="6690069"/>
            <wp:effectExtent l="19050" t="0" r="0" b="0"/>
            <wp:docPr id="8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80" cy="66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DE" w:rsidRDefault="005017DE" w:rsidP="00B07FE8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5017DE" w:rsidRPr="002534AC" w:rsidRDefault="002534AC" w:rsidP="002534AC">
      <w:pPr>
        <w:bidi/>
        <w:jc w:val="center"/>
        <w:rPr>
          <w:rtl/>
        </w:rPr>
      </w:pPr>
      <w:proofErr w:type="spellStart"/>
      <w:r>
        <w:t>Belhocine</w:t>
      </w:r>
      <w:proofErr w:type="spellEnd"/>
      <w:r>
        <w:t xml:space="preserve"> : </w:t>
      </w:r>
      <w:hyperlink r:id="rId69" w:history="1">
        <w:r w:rsidRPr="003D51E6">
          <w:rPr>
            <w:rStyle w:val="Lienhypertexte"/>
          </w:rPr>
          <w:t>https://prof27math.weebly.com/</w:t>
        </w:r>
      </w:hyperlink>
      <w:bookmarkStart w:id="0" w:name="_GoBack"/>
      <w:bookmarkEnd w:id="0"/>
    </w:p>
    <w:p w:rsidR="001832EE" w:rsidRDefault="001832EE" w:rsidP="001832EE">
      <w:pPr>
        <w:bidi/>
        <w:jc w:val="center"/>
        <w:rPr>
          <w:b/>
          <w:bCs/>
          <w:rtl/>
          <w:lang w:bidi="ar-DZ"/>
        </w:rPr>
      </w:pPr>
    </w:p>
    <w:p w:rsidR="001832EE" w:rsidRDefault="001832EE" w:rsidP="001832EE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6D4BD6" w:rsidRDefault="006D4BD6" w:rsidP="006D4BD6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4</w:t>
      </w:r>
    </w:p>
    <w:p w:rsidR="005017DE" w:rsidRDefault="00EB6300" w:rsidP="001832EE">
      <w:pPr>
        <w:bidi/>
        <w:rPr>
          <w:b/>
          <w:bCs/>
          <w:rtl/>
          <w:lang w:bidi="ar-DZ"/>
        </w:rPr>
      </w:pPr>
      <w:r>
        <w:rPr>
          <w:b/>
          <w:bCs/>
          <w:noProof/>
          <w:color w:val="1F497D" w:themeColor="text2"/>
          <w:sz w:val="36"/>
          <w:szCs w:val="36"/>
          <w:rtl/>
          <w:lang w:eastAsia="fr-FR"/>
        </w:rPr>
        <w:pict>
          <v:shape id="_x0000_s2559" type="#_x0000_t202" style="position:absolute;left:0;text-align:left;margin-left:17.3pt;margin-top:8.55pt;width:188.85pt;height:135.2pt;z-index:252065792" filled="f" stroked="f">
            <v:textbox>
              <w:txbxContent>
                <w:p w:rsidR="001832EE" w:rsidRPr="003E7B64" w:rsidRDefault="001832EE" w:rsidP="001832E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78931" cy="1268083"/>
                        <wp:effectExtent l="19050" t="0" r="0" b="0"/>
                        <wp:docPr id="167" name="Image 166" descr="images (1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7).jp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3982" cy="1271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4BD6">
        <w:rPr>
          <w:b/>
          <w:bCs/>
          <w:noProof/>
          <w:rtl/>
          <w:lang w:eastAsia="fr-FR"/>
        </w:rPr>
        <w:drawing>
          <wp:inline distT="0" distB="0" distL="0" distR="0">
            <wp:extent cx="4104376" cy="1641750"/>
            <wp:effectExtent l="19050" t="0" r="0" b="0"/>
            <wp:docPr id="285" name="Image 284" descr="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bmp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16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DE" w:rsidRDefault="00910313" w:rsidP="005017DE">
      <w:pPr>
        <w:bidi/>
        <w:jc w:val="center"/>
        <w:rPr>
          <w:b/>
          <w:bCs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4</w:t>
      </w:r>
    </w:p>
    <w:p w:rsidR="005017DE" w:rsidRDefault="00910313" w:rsidP="001832EE">
      <w:pPr>
        <w:bidi/>
        <w:rPr>
          <w:b/>
          <w:bCs/>
          <w:rtl/>
          <w:lang w:bidi="ar-DZ"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4056544" cy="3890513"/>
            <wp:effectExtent l="19050" t="0" r="1106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73" cy="389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690AB8" w:rsidRPr="00690AB8" w:rsidRDefault="00690AB8" w:rsidP="00690AB8">
      <w:pPr>
        <w:bidi/>
        <w:ind w:firstLine="34"/>
        <w:jc w:val="both"/>
        <w:rPr>
          <w:sz w:val="28"/>
          <w:szCs w:val="28"/>
          <w:rtl/>
          <w:lang w:bidi="ar-DZ"/>
        </w:rPr>
      </w:pPr>
    </w:p>
    <w:p w:rsidR="00ED73A4" w:rsidRPr="00B828CC" w:rsidRDefault="00ED73A4" w:rsidP="00ED73A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6E3037" w:rsidRDefault="006E3037" w:rsidP="006E3037">
      <w:pPr>
        <w:bidi/>
        <w:jc w:val="center"/>
        <w:rPr>
          <w:b/>
          <w:bCs/>
          <w:sz w:val="24"/>
          <w:szCs w:val="24"/>
          <w:lang w:bidi="ar-DZ"/>
        </w:rPr>
      </w:pPr>
    </w:p>
    <w:p w:rsidR="00D46D87" w:rsidRDefault="00D46D87" w:rsidP="00D46D87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6E3037" w:rsidRPr="003D5F2F" w:rsidRDefault="00EB6300" w:rsidP="002762DA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502" type="#_x0000_t202" style="position:absolute;left:0;text-align:left;margin-left:9.05pt;margin-top:25.25pt;width:130.8pt;height:154.8pt;z-index:251807744" filled="f" stroked="f">
            <v:textbox style="mso-next-textbox:#_x0000_s1502">
              <w:txbxContent>
                <w:p w:rsidR="00E14AAB" w:rsidRDefault="00E14AAB" w:rsidP="006E3037"/>
              </w:txbxContent>
            </v:textbox>
          </v:shape>
        </w:pict>
      </w:r>
    </w:p>
    <w:p w:rsidR="006E3037" w:rsidRPr="003D5F2F" w:rsidRDefault="006E3037" w:rsidP="006E3037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Default="006E3037" w:rsidP="006E3037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2A6B" w:rsidRPr="00842A6B" w:rsidRDefault="00842A6B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قبيل انعقاد القمة العربية في الجزائر تعكف الدولة على كم هائل من التحضيرات وذلك على جميع الأصعدة خاصة الدبلوماسية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و الاقتصادية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>.</w:t>
      </w:r>
    </w:p>
    <w:p w:rsidR="00842A6B" w:rsidRPr="00842A6B" w:rsidRDefault="00842A6B" w:rsidP="001C55B0">
      <w:pPr>
        <w:bidi/>
        <w:spacing w:after="0" w:line="240" w:lineRule="auto"/>
        <w:rPr>
          <w:color w:val="1F497D" w:themeColor="text2"/>
          <w:sz w:val="24"/>
          <w:szCs w:val="24"/>
          <w:rtl/>
        </w:rPr>
      </w:pPr>
      <w:r w:rsidRPr="00842A6B">
        <w:rPr>
          <w:rFonts w:hint="cs"/>
          <w:color w:val="1F497D" w:themeColor="text2"/>
          <w:sz w:val="24"/>
          <w:szCs w:val="24"/>
          <w:rtl/>
        </w:rPr>
        <w:t>الجزء الأول:</w:t>
      </w:r>
    </w:p>
    <w:p w:rsidR="00842A6B" w:rsidRPr="00842A6B" w:rsidRDefault="00842A6B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>على الصعيد الدبلوماسي حلقت طائرة الوفد الجزائري إلى بعض الدول عربية (كما تبينه الخريطة المزودة بمعلم متعامد و متجانس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)،حيث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أقلعت من الجزائر نحو الصومال ،ثم العربية السعودية ،راجعة مرة أخرى إلى الجزائر.</w:t>
      </w:r>
    </w:p>
    <w:p w:rsidR="00842A6B" w:rsidRPr="00842A6B" w:rsidRDefault="00842A6B" w:rsidP="001C55B0">
      <w:pPr>
        <w:pStyle w:val="Paragraphedeliste"/>
        <w:numPr>
          <w:ilvl w:val="0"/>
          <w:numId w:val="15"/>
        </w:numPr>
        <w:bidi/>
        <w:spacing w:after="0" w:line="240" w:lineRule="auto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نمثل الرحلات الثلاثة بأشعة، نريد معرفة إحداثيتي نقطة انطلاق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و وصول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الأشعة الثلاث، ومركبتي و طول كل شعاع على المعلم</w:t>
      </w:r>
    </w:p>
    <w:p w:rsidR="00842A6B" w:rsidRPr="00842A6B" w:rsidRDefault="00842A6B" w:rsidP="001C55B0">
      <w:pPr>
        <w:bidi/>
        <w:spacing w:after="0" w:line="240" w:lineRule="auto"/>
        <w:rPr>
          <w:color w:val="1F497D" w:themeColor="text2"/>
          <w:sz w:val="24"/>
          <w:szCs w:val="24"/>
          <w:rtl/>
        </w:rPr>
      </w:pPr>
      <w:r w:rsidRPr="00842A6B">
        <w:rPr>
          <w:rFonts w:hint="cs"/>
          <w:color w:val="1F497D" w:themeColor="text2"/>
          <w:sz w:val="24"/>
          <w:szCs w:val="24"/>
          <w:rtl/>
        </w:rPr>
        <w:t>الجزء الثاني:</w:t>
      </w:r>
    </w:p>
    <w:p w:rsidR="00842A6B" w:rsidRPr="00842A6B" w:rsidRDefault="00842A6B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  <w:lang w:bidi="ar-DZ"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أما على الصعيد الاقتصادي فتعرض الجزائر خطتها في التوجه الفلاحي لجلب العملة الصعبة كبديل عن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المحروقات ،حيث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تقدر الصادرات الحالية خارج المحروقات ب </w:t>
      </w:r>
      <w:r w:rsidRPr="00842A6B">
        <w:rPr>
          <w:color w:val="000000" w:themeColor="text1"/>
          <w:sz w:val="24"/>
          <w:szCs w:val="24"/>
        </w:rPr>
        <w:t>3 575 000 000</w:t>
      </w:r>
      <w:r w:rsidRPr="00842A6B">
        <w:rPr>
          <w:rFonts w:hint="cs"/>
          <w:color w:val="000000" w:themeColor="text1"/>
          <w:sz w:val="24"/>
          <w:szCs w:val="24"/>
          <w:rtl/>
        </w:rPr>
        <w:t xml:space="preserve">  دولار فيما تحتاج الجزائر على الأقل إلى 20 مليار دولار سنويا ،مما يستوجب عليها تصدير </w:t>
      </w:r>
      <w:r w:rsidRPr="00842A6B">
        <w:rPr>
          <w:color w:val="000000" w:themeColor="text1"/>
          <w:sz w:val="24"/>
          <w:szCs w:val="24"/>
        </w:rPr>
        <w:t>900 000</w:t>
      </w:r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 برميل نفط يوميا</w:t>
      </w:r>
    </w:p>
    <w:p w:rsidR="00842A6B" w:rsidRPr="00842A6B" w:rsidRDefault="00842A6B" w:rsidP="001C55B0">
      <w:pPr>
        <w:pStyle w:val="Paragraphedeliste"/>
        <w:numPr>
          <w:ilvl w:val="0"/>
          <w:numId w:val="15"/>
        </w:numPr>
        <w:bidi/>
        <w:spacing w:after="0" w:line="240" w:lineRule="auto"/>
        <w:rPr>
          <w:color w:val="000000" w:themeColor="text1"/>
          <w:sz w:val="24"/>
          <w:szCs w:val="24"/>
        </w:rPr>
      </w:pPr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كون </w:t>
      </w:r>
      <w:proofErr w:type="spellStart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>متراجحة</w:t>
      </w:r>
      <w:proofErr w:type="spellEnd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 يسمح حلها بإعطاء أدنى سعر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ممكن </w:t>
      </w:r>
      <w:r w:rsidRPr="00842A6B">
        <w:rPr>
          <w:rFonts w:hint="cs"/>
          <w:color w:val="000000" w:themeColor="text1"/>
          <w:sz w:val="24"/>
          <w:szCs w:val="24"/>
          <w:rtl/>
        </w:rPr>
        <w:t xml:space="preserve"> لبرميل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النفط كي تتمكن الجزائر من الحصول على احتياجاتها السنوية من العملة الصعبة.</w:t>
      </w:r>
    </w:p>
    <w:p w:rsidR="00842A6B" w:rsidRPr="00842A6B" w:rsidRDefault="00842A6B" w:rsidP="001C55B0">
      <w:pPr>
        <w:bidi/>
        <w:spacing w:after="0" w:line="240" w:lineRule="auto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>إذا تهاوت أسعار النفط إلى 20 دولار كم ينبغي أن تكون قيمة الصادرات خارج النفط لتجاوز الأزمة؟</w:t>
      </w:r>
    </w:p>
    <w:p w:rsidR="000B6C2B" w:rsidRDefault="000B6C2B" w:rsidP="001C55B0">
      <w:pPr>
        <w:bidi/>
        <w:spacing w:after="0" w:line="240" w:lineRule="auto"/>
        <w:jc w:val="both"/>
        <w:rPr>
          <w:noProof/>
          <w:sz w:val="24"/>
          <w:szCs w:val="24"/>
          <w:lang w:eastAsia="fr-FR"/>
        </w:rPr>
      </w:pPr>
    </w:p>
    <w:p w:rsidR="001C55B0" w:rsidRDefault="001C55B0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</w:p>
    <w:p w:rsidR="001C55B0" w:rsidRPr="00842A6B" w:rsidRDefault="001C55B0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قبيل انعقاد القمة العربية في الجزائر تعكف الدولة على كم هائل من التحضيرات وذلك على جميع الأصعدة خاصة الدبلوماسية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و الاقتصادية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>.</w:t>
      </w:r>
    </w:p>
    <w:p w:rsidR="001C55B0" w:rsidRPr="00842A6B" w:rsidRDefault="001C55B0" w:rsidP="001C55B0">
      <w:pPr>
        <w:bidi/>
        <w:spacing w:after="0" w:line="240" w:lineRule="auto"/>
        <w:rPr>
          <w:color w:val="1F497D" w:themeColor="text2"/>
          <w:sz w:val="24"/>
          <w:szCs w:val="24"/>
          <w:rtl/>
        </w:rPr>
      </w:pPr>
      <w:r w:rsidRPr="00842A6B">
        <w:rPr>
          <w:rFonts w:hint="cs"/>
          <w:color w:val="1F497D" w:themeColor="text2"/>
          <w:sz w:val="24"/>
          <w:szCs w:val="24"/>
          <w:rtl/>
        </w:rPr>
        <w:t>الجزء الأول:</w:t>
      </w:r>
    </w:p>
    <w:p w:rsidR="001C55B0" w:rsidRPr="00842A6B" w:rsidRDefault="001C55B0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>على الصعيد الدبلوماسي حلقت طائرة الوفد الجزائري إلى بعض الدول عربية (كما تبينه الخريطة المزودة بمعلم متعامد و متجانس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)،حيث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أقلعت من الجزائر نحو الصومال ،ثم العربية السعودية ،راجعة مرة أخرى إلى الجزائر.</w:t>
      </w:r>
    </w:p>
    <w:p w:rsidR="001C55B0" w:rsidRPr="00842A6B" w:rsidRDefault="001C55B0" w:rsidP="001C55B0">
      <w:pPr>
        <w:pStyle w:val="Paragraphedeliste"/>
        <w:numPr>
          <w:ilvl w:val="0"/>
          <w:numId w:val="15"/>
        </w:numPr>
        <w:bidi/>
        <w:spacing w:after="0" w:line="240" w:lineRule="auto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نمثل الرحلات الثلاثة بأشعة، نريد معرفة إحداثيتي نقطة انطلاق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و وصول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الأشعة الثلاث، ومركبتي و طول كل شعاع على المعلم</w:t>
      </w:r>
    </w:p>
    <w:p w:rsidR="001C55B0" w:rsidRPr="00842A6B" w:rsidRDefault="001C55B0" w:rsidP="001C55B0">
      <w:pPr>
        <w:bidi/>
        <w:spacing w:after="0" w:line="240" w:lineRule="auto"/>
        <w:rPr>
          <w:color w:val="1F497D" w:themeColor="text2"/>
          <w:sz w:val="24"/>
          <w:szCs w:val="24"/>
          <w:rtl/>
        </w:rPr>
      </w:pPr>
      <w:r w:rsidRPr="00842A6B">
        <w:rPr>
          <w:rFonts w:hint="cs"/>
          <w:color w:val="1F497D" w:themeColor="text2"/>
          <w:sz w:val="24"/>
          <w:szCs w:val="24"/>
          <w:rtl/>
        </w:rPr>
        <w:t>الجزء الثاني:</w:t>
      </w:r>
    </w:p>
    <w:p w:rsidR="001C55B0" w:rsidRPr="00842A6B" w:rsidRDefault="001C55B0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  <w:lang w:bidi="ar-DZ"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أما على الصعيد الاقتصادي فتعرض الجزائر خطتها في التوجه الفلاحي لجلب العملة الصعبة كبديل عن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المحروقات ،حيث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تقدر الصادرات الحالية خارج المحروقات ب </w:t>
      </w:r>
      <w:r w:rsidRPr="00842A6B">
        <w:rPr>
          <w:color w:val="000000" w:themeColor="text1"/>
          <w:sz w:val="24"/>
          <w:szCs w:val="24"/>
        </w:rPr>
        <w:t>3 575 000 000</w:t>
      </w:r>
      <w:r w:rsidRPr="00842A6B">
        <w:rPr>
          <w:rFonts w:hint="cs"/>
          <w:color w:val="000000" w:themeColor="text1"/>
          <w:sz w:val="24"/>
          <w:szCs w:val="24"/>
          <w:rtl/>
        </w:rPr>
        <w:t xml:space="preserve">  دولار فيما تحتاج الجزائر على الأقل إلى 20 مليار دولار سنويا ،مما يستوجب عليها تصدير </w:t>
      </w:r>
      <w:r w:rsidRPr="00842A6B">
        <w:rPr>
          <w:color w:val="000000" w:themeColor="text1"/>
          <w:sz w:val="24"/>
          <w:szCs w:val="24"/>
        </w:rPr>
        <w:t>900 000</w:t>
      </w:r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 برميل نفط يوميا</w:t>
      </w:r>
    </w:p>
    <w:p w:rsidR="001C55B0" w:rsidRPr="00842A6B" w:rsidRDefault="001C55B0" w:rsidP="001C55B0">
      <w:pPr>
        <w:pStyle w:val="Paragraphedeliste"/>
        <w:numPr>
          <w:ilvl w:val="0"/>
          <w:numId w:val="15"/>
        </w:numPr>
        <w:bidi/>
        <w:spacing w:after="0" w:line="240" w:lineRule="auto"/>
        <w:rPr>
          <w:color w:val="000000" w:themeColor="text1"/>
          <w:sz w:val="24"/>
          <w:szCs w:val="24"/>
        </w:rPr>
      </w:pPr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كون </w:t>
      </w:r>
      <w:proofErr w:type="spellStart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>متراجحة</w:t>
      </w:r>
      <w:proofErr w:type="spellEnd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 يسمح حلها بإعطاء أدنى سعر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ممكن </w:t>
      </w:r>
      <w:r w:rsidRPr="00842A6B">
        <w:rPr>
          <w:rFonts w:hint="cs"/>
          <w:color w:val="000000" w:themeColor="text1"/>
          <w:sz w:val="24"/>
          <w:szCs w:val="24"/>
          <w:rtl/>
        </w:rPr>
        <w:t xml:space="preserve"> لبرميل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النفط كي تتمكن الجزائر من الحصول على احتياجاتها السنوية من العملة الصعبة.</w:t>
      </w:r>
    </w:p>
    <w:p w:rsidR="001C55B0" w:rsidRPr="00842A6B" w:rsidRDefault="001C55B0" w:rsidP="001C55B0">
      <w:pPr>
        <w:bidi/>
        <w:spacing w:after="0" w:line="240" w:lineRule="auto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>إذا تهاوت أسعار النفط إلى 20 دولار كم ينبغي أن تكون قيمة الصادرات خارج النفط لتجاوز الأزمة؟</w:t>
      </w:r>
    </w:p>
    <w:p w:rsidR="001C55B0" w:rsidRPr="00842A6B" w:rsidRDefault="001C55B0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قبيل انعقاد القمة العربية في الجزائر تعكف الدولة على كم هائل من التحضيرات وذلك على جميع الأصعدة خاصة الدبلوماسية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و الاقتصادية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>.</w:t>
      </w:r>
    </w:p>
    <w:p w:rsidR="001C55B0" w:rsidRPr="00842A6B" w:rsidRDefault="001C55B0" w:rsidP="001C55B0">
      <w:pPr>
        <w:bidi/>
        <w:spacing w:after="0" w:line="240" w:lineRule="auto"/>
        <w:rPr>
          <w:color w:val="1F497D" w:themeColor="text2"/>
          <w:sz w:val="24"/>
          <w:szCs w:val="24"/>
          <w:rtl/>
        </w:rPr>
      </w:pPr>
      <w:r w:rsidRPr="00842A6B">
        <w:rPr>
          <w:rFonts w:hint="cs"/>
          <w:color w:val="1F497D" w:themeColor="text2"/>
          <w:sz w:val="24"/>
          <w:szCs w:val="24"/>
          <w:rtl/>
        </w:rPr>
        <w:t>الجزء الأول:</w:t>
      </w:r>
    </w:p>
    <w:p w:rsidR="001C55B0" w:rsidRPr="00842A6B" w:rsidRDefault="001C55B0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>على الصعيد الدبلوماسي حلقت طائرة الوفد الجزائري إلى بعض الدول عربية (كما تبينه الخريطة المزودة بمعلم متعامد و متجانس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)،حيث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أقلعت من الجزائر نحو الصومال ،ثم العربية السعودية ،راجعة مرة أخرى إلى الجزائر.</w:t>
      </w:r>
    </w:p>
    <w:p w:rsidR="001C55B0" w:rsidRPr="00842A6B" w:rsidRDefault="001C55B0" w:rsidP="001C55B0">
      <w:pPr>
        <w:pStyle w:val="Paragraphedeliste"/>
        <w:numPr>
          <w:ilvl w:val="0"/>
          <w:numId w:val="15"/>
        </w:numPr>
        <w:bidi/>
        <w:spacing w:after="0" w:line="240" w:lineRule="auto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نمثل الرحلات الثلاثة بأشعة، نريد معرفة إحداثيتي نقطة انطلاق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و وصول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الأشعة الثلاث، ومركبتي و طول كل شعاع على المعلم</w:t>
      </w:r>
    </w:p>
    <w:p w:rsidR="001C55B0" w:rsidRPr="00842A6B" w:rsidRDefault="001C55B0" w:rsidP="001C55B0">
      <w:pPr>
        <w:bidi/>
        <w:spacing w:after="0" w:line="240" w:lineRule="auto"/>
        <w:rPr>
          <w:color w:val="1F497D" w:themeColor="text2"/>
          <w:sz w:val="24"/>
          <w:szCs w:val="24"/>
          <w:rtl/>
        </w:rPr>
      </w:pPr>
      <w:r w:rsidRPr="00842A6B">
        <w:rPr>
          <w:rFonts w:hint="cs"/>
          <w:color w:val="1F497D" w:themeColor="text2"/>
          <w:sz w:val="24"/>
          <w:szCs w:val="24"/>
          <w:rtl/>
        </w:rPr>
        <w:t>الجزء الثاني:</w:t>
      </w:r>
    </w:p>
    <w:p w:rsidR="001C55B0" w:rsidRPr="00842A6B" w:rsidRDefault="001C55B0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  <w:lang w:bidi="ar-DZ"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أما على الصعيد الاقتصادي فتعرض الجزائر خطتها في التوجه الفلاحي لجلب العملة الصعبة كبديل عن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المحروقات ،حيث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تقدر الصادرات الحالية خارج المحروقات ب </w:t>
      </w:r>
      <w:r w:rsidRPr="00842A6B">
        <w:rPr>
          <w:color w:val="000000" w:themeColor="text1"/>
          <w:sz w:val="24"/>
          <w:szCs w:val="24"/>
        </w:rPr>
        <w:t>3 575 000 000</w:t>
      </w:r>
      <w:r w:rsidRPr="00842A6B">
        <w:rPr>
          <w:rFonts w:hint="cs"/>
          <w:color w:val="000000" w:themeColor="text1"/>
          <w:sz w:val="24"/>
          <w:szCs w:val="24"/>
          <w:rtl/>
        </w:rPr>
        <w:t xml:space="preserve">  دولار فيما تحتاج الجزائر على الأقل إلى 20 مليار دولار سنويا ،مما يستوجب عليها تصدير </w:t>
      </w:r>
      <w:r w:rsidRPr="00842A6B">
        <w:rPr>
          <w:color w:val="000000" w:themeColor="text1"/>
          <w:sz w:val="24"/>
          <w:szCs w:val="24"/>
        </w:rPr>
        <w:t>900 000</w:t>
      </w:r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 برميل نفط يوميا</w:t>
      </w:r>
    </w:p>
    <w:p w:rsidR="001C55B0" w:rsidRPr="00842A6B" w:rsidRDefault="001C55B0" w:rsidP="001C55B0">
      <w:pPr>
        <w:pStyle w:val="Paragraphedeliste"/>
        <w:numPr>
          <w:ilvl w:val="0"/>
          <w:numId w:val="15"/>
        </w:numPr>
        <w:bidi/>
        <w:spacing w:after="0" w:line="240" w:lineRule="auto"/>
        <w:rPr>
          <w:color w:val="000000" w:themeColor="text1"/>
          <w:sz w:val="24"/>
          <w:szCs w:val="24"/>
        </w:rPr>
      </w:pPr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كون </w:t>
      </w:r>
      <w:proofErr w:type="spellStart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>متراجحة</w:t>
      </w:r>
      <w:proofErr w:type="spellEnd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 يسمح حلها بإعطاء أدنى سعر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ممكن </w:t>
      </w:r>
      <w:r w:rsidRPr="00842A6B">
        <w:rPr>
          <w:rFonts w:hint="cs"/>
          <w:color w:val="000000" w:themeColor="text1"/>
          <w:sz w:val="24"/>
          <w:szCs w:val="24"/>
          <w:rtl/>
        </w:rPr>
        <w:t xml:space="preserve"> لبرميل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النفط كي تتمكن الجزائر من الحصول على احتياجاتها السنوية من العملة الصعبة.</w:t>
      </w:r>
    </w:p>
    <w:p w:rsidR="001C55B0" w:rsidRPr="00842A6B" w:rsidRDefault="001C55B0" w:rsidP="001C55B0">
      <w:pPr>
        <w:bidi/>
        <w:spacing w:after="0" w:line="240" w:lineRule="auto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>إذا تهاوت أسعار النفط إلى 20 دولار كم ينبغي أن تكون قيمة الصادرات خارج النفط لتجاوز الأزمة؟</w:t>
      </w:r>
    </w:p>
    <w:p w:rsidR="001C55B0" w:rsidRDefault="001C55B0" w:rsidP="001C55B0">
      <w:pPr>
        <w:bidi/>
        <w:spacing w:after="0" w:line="240" w:lineRule="auto"/>
        <w:jc w:val="both"/>
        <w:rPr>
          <w:noProof/>
          <w:sz w:val="24"/>
          <w:szCs w:val="24"/>
          <w:lang w:eastAsia="fr-FR"/>
        </w:rPr>
      </w:pPr>
    </w:p>
    <w:p w:rsidR="001C55B0" w:rsidRDefault="001C55B0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</w:p>
    <w:p w:rsidR="001C55B0" w:rsidRPr="00842A6B" w:rsidRDefault="001C55B0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قبيل انعقاد القمة العربية في الجزائر تعكف الدولة على كم هائل من التحضيرات وذلك على جميع الأصعدة خاصة الدبلوماسية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و الاقتصادية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>.</w:t>
      </w:r>
    </w:p>
    <w:p w:rsidR="001C55B0" w:rsidRPr="00842A6B" w:rsidRDefault="001C55B0" w:rsidP="001C55B0">
      <w:pPr>
        <w:bidi/>
        <w:spacing w:after="0" w:line="240" w:lineRule="auto"/>
        <w:rPr>
          <w:color w:val="1F497D" w:themeColor="text2"/>
          <w:sz w:val="24"/>
          <w:szCs w:val="24"/>
          <w:rtl/>
        </w:rPr>
      </w:pPr>
      <w:r w:rsidRPr="00842A6B">
        <w:rPr>
          <w:rFonts w:hint="cs"/>
          <w:color w:val="1F497D" w:themeColor="text2"/>
          <w:sz w:val="24"/>
          <w:szCs w:val="24"/>
          <w:rtl/>
        </w:rPr>
        <w:t>الجزء الأول:</w:t>
      </w:r>
    </w:p>
    <w:p w:rsidR="001C55B0" w:rsidRPr="00842A6B" w:rsidRDefault="001C55B0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>على الصعيد الدبلوماسي حلقت طائرة الوفد الجزائري إلى بعض الدول عربية (كما تبينه الخريطة المزودة بمعلم متعامد و متجانس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)،حيث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أقلعت من الجزائر نحو الصومال ،ثم العربية السعودية ،راجعة مرة أخرى إلى الجزائر.</w:t>
      </w:r>
    </w:p>
    <w:p w:rsidR="001C55B0" w:rsidRPr="00842A6B" w:rsidRDefault="001C55B0" w:rsidP="001C55B0">
      <w:pPr>
        <w:pStyle w:val="Paragraphedeliste"/>
        <w:numPr>
          <w:ilvl w:val="0"/>
          <w:numId w:val="15"/>
        </w:numPr>
        <w:bidi/>
        <w:spacing w:after="0" w:line="240" w:lineRule="auto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نمثل الرحلات الثلاثة بأشعة، نريد معرفة إحداثيتي نقطة انطلاق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و وصول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الأشعة الثلاث، ومركبتي و طول كل شعاع على المعلم</w:t>
      </w:r>
    </w:p>
    <w:p w:rsidR="001C55B0" w:rsidRPr="00842A6B" w:rsidRDefault="001C55B0" w:rsidP="001C55B0">
      <w:pPr>
        <w:bidi/>
        <w:spacing w:after="0" w:line="240" w:lineRule="auto"/>
        <w:rPr>
          <w:color w:val="1F497D" w:themeColor="text2"/>
          <w:sz w:val="24"/>
          <w:szCs w:val="24"/>
          <w:rtl/>
        </w:rPr>
      </w:pPr>
      <w:r w:rsidRPr="00842A6B">
        <w:rPr>
          <w:rFonts w:hint="cs"/>
          <w:color w:val="1F497D" w:themeColor="text2"/>
          <w:sz w:val="24"/>
          <w:szCs w:val="24"/>
          <w:rtl/>
        </w:rPr>
        <w:t>الجزء الثاني:</w:t>
      </w:r>
    </w:p>
    <w:p w:rsidR="001C55B0" w:rsidRPr="00842A6B" w:rsidRDefault="001C55B0" w:rsidP="001C55B0">
      <w:pPr>
        <w:bidi/>
        <w:spacing w:after="0" w:line="240" w:lineRule="auto"/>
        <w:jc w:val="both"/>
        <w:rPr>
          <w:color w:val="000000" w:themeColor="text1"/>
          <w:sz w:val="24"/>
          <w:szCs w:val="24"/>
          <w:rtl/>
          <w:lang w:bidi="ar-DZ"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 xml:space="preserve">أما على الصعيد الاقتصادي فتعرض الجزائر خطتها في التوجه الفلاحي لجلب العملة الصعبة كبديل عن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</w:rPr>
        <w:t>المحروقات ،حيث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تقدر الصادرات الحالية خارج المحروقات ب </w:t>
      </w:r>
      <w:r w:rsidRPr="00842A6B">
        <w:rPr>
          <w:color w:val="000000" w:themeColor="text1"/>
          <w:sz w:val="24"/>
          <w:szCs w:val="24"/>
        </w:rPr>
        <w:t>3 575 000 000</w:t>
      </w:r>
      <w:r w:rsidRPr="00842A6B">
        <w:rPr>
          <w:rFonts w:hint="cs"/>
          <w:color w:val="000000" w:themeColor="text1"/>
          <w:sz w:val="24"/>
          <w:szCs w:val="24"/>
          <w:rtl/>
        </w:rPr>
        <w:t xml:space="preserve">  دولار فيما تحتاج الجزائر على الأقل إلى 20 مليار دولار سنويا ،مما يستوجب عليها تصدير </w:t>
      </w:r>
      <w:r w:rsidRPr="00842A6B">
        <w:rPr>
          <w:color w:val="000000" w:themeColor="text1"/>
          <w:sz w:val="24"/>
          <w:szCs w:val="24"/>
        </w:rPr>
        <w:t>900 000</w:t>
      </w:r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 برميل نفط يوميا</w:t>
      </w:r>
    </w:p>
    <w:p w:rsidR="001C55B0" w:rsidRPr="00842A6B" w:rsidRDefault="001C55B0" w:rsidP="001C55B0">
      <w:pPr>
        <w:pStyle w:val="Paragraphedeliste"/>
        <w:numPr>
          <w:ilvl w:val="0"/>
          <w:numId w:val="15"/>
        </w:numPr>
        <w:bidi/>
        <w:spacing w:after="0" w:line="240" w:lineRule="auto"/>
        <w:rPr>
          <w:color w:val="000000" w:themeColor="text1"/>
          <w:sz w:val="24"/>
          <w:szCs w:val="24"/>
        </w:rPr>
      </w:pPr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كون </w:t>
      </w:r>
      <w:proofErr w:type="spellStart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>متراجحة</w:t>
      </w:r>
      <w:proofErr w:type="spellEnd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 يسمح حلها بإعطاء أدنى سعر </w:t>
      </w:r>
      <w:proofErr w:type="gramStart"/>
      <w:r w:rsidRPr="00842A6B">
        <w:rPr>
          <w:rFonts w:hint="cs"/>
          <w:color w:val="000000" w:themeColor="text1"/>
          <w:sz w:val="24"/>
          <w:szCs w:val="24"/>
          <w:rtl/>
          <w:lang w:bidi="ar-DZ"/>
        </w:rPr>
        <w:t xml:space="preserve">ممكن </w:t>
      </w:r>
      <w:r w:rsidRPr="00842A6B">
        <w:rPr>
          <w:rFonts w:hint="cs"/>
          <w:color w:val="000000" w:themeColor="text1"/>
          <w:sz w:val="24"/>
          <w:szCs w:val="24"/>
          <w:rtl/>
        </w:rPr>
        <w:t xml:space="preserve"> لبرميل</w:t>
      </w:r>
      <w:proofErr w:type="gramEnd"/>
      <w:r w:rsidRPr="00842A6B">
        <w:rPr>
          <w:rFonts w:hint="cs"/>
          <w:color w:val="000000" w:themeColor="text1"/>
          <w:sz w:val="24"/>
          <w:szCs w:val="24"/>
          <w:rtl/>
        </w:rPr>
        <w:t xml:space="preserve"> النفط كي تتمكن الجزائر من الحصول على احتياجاتها السنوية من العملة الصعبة.</w:t>
      </w:r>
    </w:p>
    <w:p w:rsidR="001C55B0" w:rsidRPr="001C55B0" w:rsidRDefault="001C55B0" w:rsidP="001C55B0">
      <w:pPr>
        <w:bidi/>
        <w:spacing w:after="0" w:line="240" w:lineRule="auto"/>
        <w:rPr>
          <w:color w:val="000000" w:themeColor="text1"/>
          <w:sz w:val="24"/>
          <w:szCs w:val="24"/>
          <w:rtl/>
        </w:rPr>
      </w:pPr>
      <w:r w:rsidRPr="00842A6B">
        <w:rPr>
          <w:rFonts w:hint="cs"/>
          <w:color w:val="000000" w:themeColor="text1"/>
          <w:sz w:val="24"/>
          <w:szCs w:val="24"/>
          <w:rtl/>
        </w:rPr>
        <w:t>إذا تهاوت أسعار النفط إلى 20 دولار كم ينبغي أن تكون قيمة الصادرات خارج النفط لتجاوز الأزمة؟</w:t>
      </w:r>
    </w:p>
    <w:p w:rsidR="001C55B0" w:rsidRDefault="001C55B0" w:rsidP="001C55B0">
      <w:pPr>
        <w:bidi/>
        <w:spacing w:line="240" w:lineRule="auto"/>
        <w:rPr>
          <w:sz w:val="24"/>
          <w:szCs w:val="24"/>
          <w:lang w:bidi="ar-DZ"/>
        </w:rPr>
      </w:pPr>
    </w:p>
    <w:p w:rsidR="000B6C2B" w:rsidRDefault="000B6C2B" w:rsidP="000B6C2B">
      <w:pPr>
        <w:bidi/>
        <w:spacing w:line="240" w:lineRule="auto"/>
        <w:rPr>
          <w:sz w:val="24"/>
          <w:szCs w:val="24"/>
          <w:rtl/>
          <w:lang w:bidi="ar-DZ"/>
        </w:rPr>
      </w:pPr>
    </w:p>
    <w:p w:rsidR="000B6C2B" w:rsidRPr="0036449B" w:rsidRDefault="00EB6300" w:rsidP="000B6C2B">
      <w:pPr>
        <w:bidi/>
        <w:rPr>
          <w:sz w:val="28"/>
          <w:szCs w:val="28"/>
          <w:rtl/>
        </w:rPr>
        <w:sectPr w:rsidR="000B6C2B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noProof/>
          <w:sz w:val="28"/>
          <w:szCs w:val="28"/>
          <w:rtl/>
          <w:lang w:eastAsia="fr-FR"/>
        </w:rPr>
        <w:pict>
          <v:group id="_x0000_s2560" style="position:absolute;left:0;text-align:left;margin-left:-188.45pt;margin-top:-46.8pt;width:326.1pt;height:42.9pt;z-index:252066816" coordorigin="2538,957" coordsize="6522,858">
            <v:group id="_x0000_s2561" style="position:absolute;left:4434;top:957;width:2824;height:833" coordorigin="4434,1401" coordsize="2824,833">
              <v:roundrect id="_x0000_s2562" style="position:absolute;left:4434;top:1401;width:2767;height:790" arcsize="10923f" filled="f" fillcolor="#4bacc6 [3208]" strokecolor="#4bacc6 [3208]" strokeweight="3pt">
                <v:shadow on="t" type="perspective" color="#205867 [1608]" opacity=".5" offset="1pt" offset2="-1pt"/>
              </v:roundrect>
              <v:shape id="_x0000_s2563" type="#_x0000_t202" style="position:absolute;left:4767;top:1508;width:2491;height:726" filled="f" stroked="f">
                <v:textbox style="mso-next-textbox:#_x0000_s2563">
                  <w:txbxContent>
                    <w:p w:rsidR="00F746CE" w:rsidRDefault="00F746CE" w:rsidP="00F746CE">
                      <w:r w:rsidRPr="00B01489">
                        <w:rPr>
                          <w:rFonts w:hint="cs"/>
                          <w:noProof/>
                          <w:sz w:val="40"/>
                          <w:szCs w:val="40"/>
                          <w:rtl/>
                          <w:lang w:eastAsia="fr-FR"/>
                        </w:rPr>
                        <w:t xml:space="preserve">أعمال موجهة  </w:t>
                      </w:r>
                      <w:r w:rsidRPr="00B01489">
                        <w:rPr>
                          <w:rFonts w:hint="cs"/>
                          <w:noProof/>
                          <w:rtl/>
                          <w:lang w:eastAsia="fr-FR"/>
                        </w:rPr>
                        <w:t xml:space="preserve">       </w:t>
                      </w:r>
                    </w:p>
                  </w:txbxContent>
                </v:textbox>
              </v:shape>
            </v:group>
            <v:shape id="_x0000_s2564" type="#_x0000_t202" style="position:absolute;left:7183;top:974;width:1877;height:841" filled="f" stroked="f">
              <v:textbox style="mso-next-textbox:#_x0000_s2564">
                <w:txbxContent>
                  <w:p w:rsidR="00F746CE" w:rsidRDefault="00F746CE" w:rsidP="00F746CE">
                    <w:r w:rsidRPr="000E3F31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09015" cy="423632"/>
                          <wp:effectExtent l="19050" t="0" r="635" b="0"/>
                          <wp:docPr id="577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015" cy="423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565" type="#_x0000_t202" style="position:absolute;left:2538;top:974;width:1980;height:826" filled="f" stroked="f">
              <v:textbox style="mso-next-textbox:#_x0000_s2565">
                <w:txbxContent>
                  <w:p w:rsidR="00F746CE" w:rsidRDefault="00F746CE" w:rsidP="00F746CE">
                    <w:r w:rsidRPr="000E3F31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28700" cy="435836"/>
                          <wp:effectExtent l="19050" t="0" r="0" b="0"/>
                          <wp:docPr id="578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2207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4820CE" w:rsidRDefault="00EB6300" w:rsidP="004820CE">
      <w:pPr>
        <w:jc w:val="center"/>
      </w:pPr>
      <w:r>
        <w:rPr>
          <w:noProof/>
          <w:lang w:eastAsia="fr-FR"/>
        </w:rPr>
        <w:pict>
          <v:group id="_x0000_s2260" style="position:absolute;left:0;text-align:left;margin-left:-22pt;margin-top:16.3pt;width:7in;height:74pt;z-index:251985920" coordorigin="977,2280" coordsize="10080,1480">
            <v:shape id="_x0000_s1050" type="#_x0000_t202" style="position:absolute;left:977;top:2383;width:1114;height:1377" filled="f" stroked="f">
              <v:textbox style="mso-next-textbox:#_x0000_s1050">
                <w:txbxContent>
                  <w:p w:rsidR="00E14AAB" w:rsidRDefault="00E14AAB" w:rsidP="004820C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82173" cy="695325"/>
                          <wp:effectExtent l="19050" t="0" r="8377" b="0"/>
                          <wp:docPr id="5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2831" cy="696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52" style="position:absolute;left:977;top:2280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</v:group>
        </w:pict>
      </w:r>
      <w:r>
        <w:rPr>
          <w:noProof/>
          <w:lang w:eastAsia="fr-FR"/>
        </w:rPr>
        <w:pict>
          <v:shape id="_x0000_s1053" type="#_x0000_t202" style="position:absolute;left:0;text-align:left;margin-left:-9.9pt;margin-top:15.6pt;width:36.3pt;height:68.9pt;z-index:251986944" filled="f" stroked="f">
            <v:textbox style="mso-next-textbox:#_x0000_s1053">
              <w:txbxContent>
                <w:p w:rsidR="00E14AAB" w:rsidRDefault="00E14AAB" w:rsidP="004820CE">
                  <w:pPr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E14AAB" w:rsidRPr="00196E4F" w:rsidRDefault="00A107AB" w:rsidP="004820CE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="00E14AAB" w:rsidRPr="00196E4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متوسط</w:t>
                  </w:r>
                </w:p>
                <w:p w:rsidR="00E14AAB" w:rsidRDefault="00E14AAB" w:rsidP="004820CE"/>
              </w:txbxContent>
            </v:textbox>
          </v:shape>
        </w:pict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</w:p>
    <w:p w:rsidR="004820CE" w:rsidRPr="006671A1" w:rsidRDefault="00EB6300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 style="mso-next-textbox:#_x0000_s1049">
              <w:txbxContent>
                <w:p w:rsidR="00E14AAB" w:rsidRPr="006671A1" w:rsidRDefault="00E14AAB" w:rsidP="008D16AF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</w:t>
                  </w:r>
                  <w:r w:rsidR="008D16AF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رابعة</w:t>
                  </w:r>
                  <w:proofErr w:type="gramEnd"/>
                </w:p>
                <w:p w:rsidR="00E14AAB" w:rsidRPr="006671A1" w:rsidRDefault="00E14AAB" w:rsidP="00A107A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</w:t>
                  </w:r>
                  <w:r w:rsidR="00A107AB"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4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DA761F"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A107AB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proofErr w:type="gramStart"/>
      <w:r w:rsidRPr="00A107AB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A107AB">
        <w:rPr>
          <w:rFonts w:ascii="TraditionalArabic-Bold" w:cs="TraditionalArabic-Bold"/>
          <w:sz w:val="20"/>
          <w:szCs w:val="20"/>
        </w:rPr>
        <w:t xml:space="preserve"> :</w:t>
      </w:r>
      <w:proofErr w:type="gramEnd"/>
      <w:r w:rsidRPr="00A107AB">
        <w:rPr>
          <w:rFonts w:ascii="TraditionalArabic-Bold" w:cs="TraditionalArabic-Bold"/>
          <w:sz w:val="20"/>
          <w:szCs w:val="20"/>
        </w:rPr>
        <w:t xml:space="preserve"> </w:t>
      </w:r>
      <w:proofErr w:type="spellStart"/>
      <w:r w:rsidR="00A107AB" w:rsidRPr="00A107AB">
        <w:rPr>
          <w:rFonts w:hint="cs"/>
          <w:b/>
          <w:bCs/>
          <w:sz w:val="20"/>
          <w:szCs w:val="20"/>
          <w:rtl/>
        </w:rPr>
        <w:t>المتراجحات</w:t>
      </w:r>
      <w:proofErr w:type="spellEnd"/>
      <w:r w:rsidR="00A107AB" w:rsidRPr="00A107AB">
        <w:rPr>
          <w:b/>
          <w:bCs/>
          <w:sz w:val="20"/>
          <w:szCs w:val="20"/>
          <w:rtl/>
        </w:rPr>
        <w:t xml:space="preserve"> من الدرجة الأولى</w:t>
      </w:r>
      <w:r w:rsidR="00A107AB" w:rsidRPr="00A107AB">
        <w:rPr>
          <w:rFonts w:hint="cs"/>
          <w:b/>
          <w:bCs/>
          <w:sz w:val="20"/>
          <w:szCs w:val="20"/>
          <w:rtl/>
        </w:rPr>
        <w:t xml:space="preserve"> و</w:t>
      </w:r>
      <w:r w:rsidR="00A107AB" w:rsidRPr="00A107AB">
        <w:rPr>
          <w:b/>
          <w:bCs/>
          <w:sz w:val="20"/>
          <w:szCs w:val="20"/>
          <w:rtl/>
        </w:rPr>
        <w:t xml:space="preserve"> تجند فيها حسابات </w:t>
      </w:r>
      <w:r w:rsidR="00A107AB" w:rsidRPr="00A107AB">
        <w:rPr>
          <w:rFonts w:hint="cs"/>
          <w:b/>
          <w:bCs/>
          <w:sz w:val="20"/>
          <w:szCs w:val="20"/>
          <w:rtl/>
        </w:rPr>
        <w:t>متعلقة بالمعالم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EB6300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52.55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4B5D64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proofErr w:type="gramStart"/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proofErr w:type="gramEnd"/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4B5D64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proofErr w:type="spellStart"/>
      <w:r w:rsidR="004B5D64">
        <w:rPr>
          <w:rFonts w:hint="cs"/>
          <w:b/>
          <w:bCs/>
          <w:sz w:val="32"/>
          <w:szCs w:val="32"/>
          <w:rtl/>
        </w:rPr>
        <w:t>ب</w:t>
      </w:r>
      <w:r w:rsidR="004B5D64" w:rsidRPr="004201CE">
        <w:rPr>
          <w:rFonts w:hint="cs"/>
          <w:b/>
          <w:bCs/>
          <w:sz w:val="32"/>
          <w:szCs w:val="32"/>
          <w:rtl/>
        </w:rPr>
        <w:t>المتراجحات</w:t>
      </w:r>
      <w:proofErr w:type="spellEnd"/>
      <w:r w:rsidR="004B5D64" w:rsidRPr="004201CE">
        <w:rPr>
          <w:b/>
          <w:bCs/>
          <w:sz w:val="32"/>
          <w:szCs w:val="32"/>
          <w:rtl/>
        </w:rPr>
        <w:t xml:space="preserve"> من الدرجة الأولى</w:t>
      </w:r>
      <w:r w:rsidR="004B5D64" w:rsidRPr="004201CE">
        <w:rPr>
          <w:rFonts w:hint="cs"/>
          <w:b/>
          <w:bCs/>
          <w:sz w:val="32"/>
          <w:szCs w:val="32"/>
          <w:rtl/>
        </w:rPr>
        <w:t xml:space="preserve"> و</w:t>
      </w:r>
      <w:r w:rsidR="004B5D64" w:rsidRPr="004201CE">
        <w:rPr>
          <w:b/>
          <w:bCs/>
          <w:sz w:val="32"/>
          <w:szCs w:val="32"/>
          <w:rtl/>
        </w:rPr>
        <w:t xml:space="preserve"> تجند فيها حسابات </w:t>
      </w:r>
      <w:r w:rsidR="004B5D64" w:rsidRPr="004201CE">
        <w:rPr>
          <w:rFonts w:hint="cs"/>
          <w:b/>
          <w:bCs/>
          <w:sz w:val="32"/>
          <w:szCs w:val="32"/>
          <w:rtl/>
        </w:rPr>
        <w:t>متعلقة بالمعالم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1977"/>
        <w:gridCol w:w="8088"/>
      </w:tblGrid>
      <w:tr w:rsidR="004820CE" w:rsidTr="0018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7179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18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2575F5" w:rsidRPr="002575F5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2762DA" w:rsidRPr="002575F5">
              <w:t xml:space="preserve"> </w:t>
            </w:r>
          </w:p>
        </w:tc>
        <w:tc>
          <w:tcPr>
            <w:tcW w:w="7179" w:type="dxa"/>
          </w:tcPr>
          <w:p w:rsidR="00145452" w:rsidRDefault="004820CE" w:rsidP="00145452">
            <w:pPr>
              <w:tabs>
                <w:tab w:val="left" w:pos="989"/>
              </w:tabs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30E21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</w:p>
          <w:p w:rsidR="00145452" w:rsidRPr="001B4470" w:rsidRDefault="00145452" w:rsidP="00145452">
            <w:pPr>
              <w:tabs>
                <w:tab w:val="left" w:pos="989"/>
              </w:tabs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15868" w:themeColor="accent5" w:themeShade="80"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color w:val="215868" w:themeColor="accent5" w:themeShade="80"/>
                <w:sz w:val="24"/>
                <w:szCs w:val="24"/>
                <w:lang w:eastAsia="fr-FR"/>
              </w:rPr>
              <w:drawing>
                <wp:inline distT="0" distB="0" distL="0" distR="0">
                  <wp:extent cx="2097717" cy="1482558"/>
                  <wp:effectExtent l="1905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17" cy="1482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002" w:rsidRPr="004D30A2" w:rsidRDefault="00CE0002" w:rsidP="004D30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CE" w:rsidTr="00183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2762DA" w:rsidRPr="00873619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2 :</w:t>
            </w:r>
            <w:r w:rsidR="00F21D5C" w:rsidRPr="00BE3E43">
              <w:t xml:space="preserve"> </w:t>
            </w:r>
          </w:p>
          <w:p w:rsidR="00BE3E43" w:rsidRPr="00873619" w:rsidRDefault="00BE3E43" w:rsidP="00191E15">
            <w:pPr>
              <w:tabs>
                <w:tab w:val="left" w:pos="1633"/>
              </w:tabs>
              <w:jc w:val="center"/>
            </w:pPr>
          </w:p>
        </w:tc>
        <w:tc>
          <w:tcPr>
            <w:tcW w:w="7179" w:type="dxa"/>
          </w:tcPr>
          <w:p w:rsidR="00733B89" w:rsidRPr="00733B89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Start"/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2 :</w:t>
            </w:r>
            <w:proofErr w:type="gramEnd"/>
            <w:r w:rsidR="00F21D5C">
              <w:t xml:space="preserve"> </w:t>
            </w:r>
          </w:p>
          <w:p w:rsidR="00F6549F" w:rsidRPr="007D7BA2" w:rsidRDefault="00B014E8" w:rsidP="00B014E8">
            <w:pPr>
              <w:tabs>
                <w:tab w:val="left" w:pos="989"/>
              </w:tabs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51094" cy="2467154"/>
                  <wp:effectExtent l="19050" t="0" r="0" b="0"/>
                  <wp:docPr id="290" name="Image 289" descr="Sans 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bmp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350" cy="246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CE" w:rsidTr="0018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F21D5C" w:rsidRPr="006F1CAD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lastRenderedPageBreak/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3 :</w:t>
            </w:r>
          </w:p>
          <w:p w:rsidR="006F1CAD" w:rsidRPr="00D4103D" w:rsidRDefault="006F1CAD" w:rsidP="00041DA3">
            <w:pPr>
              <w:tabs>
                <w:tab w:val="left" w:pos="989"/>
              </w:tabs>
              <w:ind w:left="360"/>
            </w:pPr>
          </w:p>
        </w:tc>
        <w:tc>
          <w:tcPr>
            <w:tcW w:w="7179" w:type="dxa"/>
          </w:tcPr>
          <w:p w:rsidR="00F10EB8" w:rsidRPr="006311F7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 w:rsidRPr="00F10EB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3</w:t>
            </w:r>
            <w:r w:rsidR="00F10EB8" w:rsidRPr="00F10EB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="00F10EB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9670F4" w:rsidRPr="006311F7" w:rsidRDefault="009670F4" w:rsidP="009670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</w:p>
          <w:p w:rsidR="00913C4D" w:rsidRDefault="00E90A8A" w:rsidP="00913C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14749" cy="1714211"/>
                  <wp:effectExtent l="19050" t="0" r="9351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157" cy="171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FB" w:rsidRPr="00913C4D" w:rsidRDefault="00DF70FB" w:rsidP="00913C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rtl/>
          <w:lang w:bidi="ar-DZ"/>
        </w:rPr>
        <w:sectPr w:rsidR="00C10CB5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10CB5" w:rsidRDefault="00EB6300" w:rsidP="00C10CB5">
      <w:pPr>
        <w:bidi/>
        <w:rPr>
          <w:rtl/>
          <w:lang w:bidi="ar-DZ"/>
        </w:rPr>
      </w:pPr>
      <w:r>
        <w:rPr>
          <w:noProof/>
          <w:rtl/>
          <w:lang w:eastAsia="fr-FR"/>
        </w:rPr>
        <w:lastRenderedPageBreak/>
        <w:pict>
          <v:group id="_x0000_s2578" style="position:absolute;left:0;text-align:left;margin-left:-3.45pt;margin-top:275.25pt;width:462pt;height:300pt;z-index:252068864" coordorigin="1470,8740" coordsize="9240,6000">
            <v:shape id="_x0000_s2579" type="#_x0000_t202" style="position:absolute;left:1470;top:8740;width:9240;height:6000" filled="f" stroked="f">
              <v:textbox style="mso-next-textbox:#_x0000_s2579">
                <w:txbxContent>
                  <w:p w:rsidR="00C005F5" w:rsidRDefault="00C005F5" w:rsidP="00C005F5">
                    <w:r w:rsidRPr="00C02D4A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274310" cy="3461524"/>
                          <wp:effectExtent l="19050" t="0" r="2540" b="0"/>
                          <wp:docPr id="100" name="Imag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34615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_x0000_s2580" style="position:absolute;left:7830;top:10627;width:143;height:143" fillcolor="black [3200]" strokecolor="#f2f2f2 [3041]" strokeweight="3pt">
              <v:shadow on="t" type="perspective" color="#7f7f7f [1601]" opacity=".5" offset="1pt" offset2="-1pt"/>
            </v:oval>
            <v:oval id="_x0000_s2581" style="position:absolute;left:8865;top:12562;width:143;height:143" fillcolor="black [3200]" strokecolor="#f2f2f2 [3041]" strokeweight="3pt">
              <v:shadow on="t" type="perspective" color="#7f7f7f [1601]" opacity=".5" offset="1pt" offset2="-1pt"/>
            </v:oval>
            <v:shape id="_x0000_s2582" type="#_x0000_t32" style="position:absolute;left:4110;top:9773;width:4785;height:2834" o:connectortype="straight">
              <v:stroke endarrow="block"/>
            </v:shape>
            <v:shape id="_x0000_s2583" type="#_x0000_t32" style="position:absolute;left:7973;top:10770;width:922;height:1837;flip:x y" o:connectortype="straight">
              <v:stroke endarrow="block"/>
            </v:shape>
            <v:shape id="_x0000_s2584" type="#_x0000_t32" style="position:absolute;left:4133;top:9630;width:3697;height:997;flip:x y" o:connectortype="straight">
              <v:stroke endarrow="block"/>
            </v:shape>
            <v:shape id="_x0000_s2585" type="#_x0000_t202" style="position:absolute;left:3465;top:9690;width:780;height:675" filled="f" stroked="f">
              <v:textbox style="mso-next-textbox:#_x0000_s2585">
                <w:txbxContent>
                  <w:p w:rsidR="00C005F5" w:rsidRDefault="00C005F5" w:rsidP="00C005F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04259" cy="304259"/>
                          <wp:effectExtent l="19050" t="19050" r="19591" b="541"/>
                          <wp:docPr id="101" name="Image 0" descr="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s.pn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4864018">
                                    <a:off x="0" y="0"/>
                                    <a:ext cx="305581" cy="3055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_x0000_s2586" style="position:absolute;left:3990;top:9607;width:143;height:143" fillcolor="black [3200]" strokecolor="#f2f2f2 [3041]" strokeweight="3pt">
              <v:shadow on="t" type="perspective" color="#7f7f7f [1601]" opacity=".5" offset="1pt" offset2="-1pt"/>
            </v:oval>
          </v:group>
        </w:pict>
      </w:r>
      <w:r>
        <w:rPr>
          <w:noProof/>
          <w:rtl/>
          <w:lang w:eastAsia="fr-FR"/>
        </w:rPr>
        <w:pict>
          <v:group id="_x0000_s2569" style="position:absolute;left:0;text-align:left;margin-left:358.8pt;margin-top:-3pt;width:462pt;height:300pt;z-index:252067840" coordorigin="1470,8740" coordsize="9240,6000">
            <v:shape id="_x0000_s2570" type="#_x0000_t202" style="position:absolute;left:1470;top:8740;width:9240;height:6000" filled="f" stroked="f">
              <v:textbox style="mso-next-textbox:#_x0000_s2570">
                <w:txbxContent>
                  <w:p w:rsidR="00C005F5" w:rsidRDefault="00C005F5" w:rsidP="00C005F5">
                    <w:r w:rsidRPr="00C02D4A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274310" cy="3461524"/>
                          <wp:effectExtent l="19050" t="0" r="2540" b="0"/>
                          <wp:docPr id="50" name="Imag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34615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_x0000_s2571" style="position:absolute;left:7830;top:10627;width:143;height:143" fillcolor="black [3200]" strokecolor="#f2f2f2 [3041]" strokeweight="3pt">
              <v:shadow on="t" type="perspective" color="#7f7f7f [1601]" opacity=".5" offset="1pt" offset2="-1pt"/>
            </v:oval>
            <v:oval id="_x0000_s2572" style="position:absolute;left:8865;top:12562;width:143;height:143" fillcolor="black [3200]" strokecolor="#f2f2f2 [3041]" strokeweight="3pt">
              <v:shadow on="t" type="perspective" color="#7f7f7f [1601]" opacity=".5" offset="1pt" offset2="-1pt"/>
            </v:oval>
            <v:shape id="_x0000_s2573" type="#_x0000_t32" style="position:absolute;left:4110;top:9773;width:4785;height:2834" o:connectortype="straight">
              <v:stroke endarrow="block"/>
            </v:shape>
            <v:shape id="_x0000_s2574" type="#_x0000_t32" style="position:absolute;left:7973;top:10770;width:922;height:1837;flip:x y" o:connectortype="straight">
              <v:stroke endarrow="block"/>
            </v:shape>
            <v:shape id="_x0000_s2575" type="#_x0000_t32" style="position:absolute;left:4133;top:9630;width:3697;height:997;flip:x y" o:connectortype="straight">
              <v:stroke endarrow="block"/>
            </v:shape>
            <v:shape id="_x0000_s2576" type="#_x0000_t202" style="position:absolute;left:3465;top:9690;width:780;height:675" filled="f" stroked="f">
              <v:textbox style="mso-next-textbox:#_x0000_s2576">
                <w:txbxContent>
                  <w:p w:rsidR="00C005F5" w:rsidRDefault="00C005F5" w:rsidP="00C005F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04259" cy="304259"/>
                          <wp:effectExtent l="19050" t="19050" r="19591" b="541"/>
                          <wp:docPr id="51" name="Image 0" descr="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s.pn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4864018">
                                    <a:off x="0" y="0"/>
                                    <a:ext cx="305581" cy="3055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_x0000_s2577" style="position:absolute;left:3990;top:9607;width:143;height:143" fillcolor="black [3200]" strokecolor="#f2f2f2 [3041]" strokeweight="3pt">
              <v:shadow on="t" type="perspective" color="#7f7f7f [1601]" opacity=".5" offset="1pt" offset2="-1pt"/>
            </v:oval>
          </v:group>
        </w:pict>
      </w:r>
    </w:p>
    <w:sectPr w:rsidR="00C10CB5" w:rsidSect="00C10CB5">
      <w:pgSz w:w="16838" w:h="11906" w:orient="landscape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00" w:rsidRDefault="00EB6300" w:rsidP="00935532">
      <w:pPr>
        <w:spacing w:after="0" w:line="240" w:lineRule="auto"/>
      </w:pPr>
      <w:r>
        <w:separator/>
      </w:r>
    </w:p>
  </w:endnote>
  <w:endnote w:type="continuationSeparator" w:id="0">
    <w:p w:rsidR="00EB6300" w:rsidRDefault="00EB6300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00" w:rsidRDefault="00EB6300" w:rsidP="00935532">
      <w:pPr>
        <w:spacing w:after="0" w:line="240" w:lineRule="auto"/>
      </w:pPr>
      <w:r>
        <w:separator/>
      </w:r>
    </w:p>
  </w:footnote>
  <w:footnote w:type="continuationSeparator" w:id="0">
    <w:p w:rsidR="00EB6300" w:rsidRDefault="00EB6300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FBA"/>
    <w:multiLevelType w:val="hybridMultilevel"/>
    <w:tmpl w:val="9894E626"/>
    <w:lvl w:ilvl="0" w:tplc="548021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4DF4"/>
    <w:multiLevelType w:val="hybridMultilevel"/>
    <w:tmpl w:val="A24A6E9C"/>
    <w:lvl w:ilvl="0" w:tplc="040C0009">
      <w:start w:val="1"/>
      <w:numFmt w:val="bullet"/>
      <w:lvlText w:val=""/>
      <w:lvlJc w:val="left"/>
      <w:pPr>
        <w:ind w:left="4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0A615BFE"/>
    <w:multiLevelType w:val="hybridMultilevel"/>
    <w:tmpl w:val="3F96A768"/>
    <w:lvl w:ilvl="0" w:tplc="040C0009">
      <w:start w:val="1"/>
      <w:numFmt w:val="bullet"/>
      <w:lvlText w:val=""/>
      <w:lvlJc w:val="left"/>
      <w:pPr>
        <w:ind w:left="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1C20"/>
    <w:multiLevelType w:val="hybridMultilevel"/>
    <w:tmpl w:val="7F984B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CB4"/>
    <w:multiLevelType w:val="hybridMultilevel"/>
    <w:tmpl w:val="673E4C06"/>
    <w:lvl w:ilvl="0" w:tplc="040C0009">
      <w:start w:val="1"/>
      <w:numFmt w:val="bullet"/>
      <w:lvlText w:val=""/>
      <w:lvlJc w:val="left"/>
      <w:pPr>
        <w:ind w:left="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6" w15:restartNumberingAfterBreak="0">
    <w:nsid w:val="232745EE"/>
    <w:multiLevelType w:val="hybridMultilevel"/>
    <w:tmpl w:val="5086B422"/>
    <w:lvl w:ilvl="0" w:tplc="040C0009">
      <w:start w:val="1"/>
      <w:numFmt w:val="bullet"/>
      <w:lvlText w:val=""/>
      <w:lvlJc w:val="left"/>
      <w:pPr>
        <w:ind w:left="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7" w15:restartNumberingAfterBreak="0">
    <w:nsid w:val="37656E54"/>
    <w:multiLevelType w:val="hybridMultilevel"/>
    <w:tmpl w:val="C04E2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63078"/>
    <w:multiLevelType w:val="hybridMultilevel"/>
    <w:tmpl w:val="39BC6DFA"/>
    <w:lvl w:ilvl="0" w:tplc="CE947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A2F1F"/>
    <w:multiLevelType w:val="hybridMultilevel"/>
    <w:tmpl w:val="AF4472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76DED"/>
    <w:multiLevelType w:val="hybridMultilevel"/>
    <w:tmpl w:val="14069B8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973A7"/>
    <w:multiLevelType w:val="hybridMultilevel"/>
    <w:tmpl w:val="5892693E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2397738"/>
    <w:multiLevelType w:val="hybridMultilevel"/>
    <w:tmpl w:val="810666C2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45B4306"/>
    <w:multiLevelType w:val="hybridMultilevel"/>
    <w:tmpl w:val="11CC0FDE"/>
    <w:lvl w:ilvl="0" w:tplc="040C0009">
      <w:start w:val="1"/>
      <w:numFmt w:val="bullet"/>
      <w:lvlText w:val=""/>
      <w:lvlJc w:val="left"/>
      <w:pPr>
        <w:ind w:left="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4" w15:restartNumberingAfterBreak="0">
    <w:nsid w:val="66BC02B8"/>
    <w:multiLevelType w:val="hybridMultilevel"/>
    <w:tmpl w:val="C0425D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A37D2"/>
    <w:multiLevelType w:val="hybridMultilevel"/>
    <w:tmpl w:val="C868B96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C727F4C"/>
    <w:multiLevelType w:val="hybridMultilevel"/>
    <w:tmpl w:val="9B463F3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304EC3"/>
    <w:multiLevelType w:val="hybridMultilevel"/>
    <w:tmpl w:val="99D88D9A"/>
    <w:lvl w:ilvl="0" w:tplc="040C000F">
      <w:start w:val="1"/>
      <w:numFmt w:val="decimal"/>
      <w:lvlText w:val="%1."/>
      <w:lvlJc w:val="left"/>
      <w:pPr>
        <w:ind w:left="484" w:hanging="360"/>
      </w:p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0"/>
  </w:num>
  <w:num w:numId="5">
    <w:abstractNumId w:val="13"/>
  </w:num>
  <w:num w:numId="6">
    <w:abstractNumId w:val="17"/>
  </w:num>
  <w:num w:numId="7">
    <w:abstractNumId w:val="18"/>
  </w:num>
  <w:num w:numId="8">
    <w:abstractNumId w:val="6"/>
  </w:num>
  <w:num w:numId="9">
    <w:abstractNumId w:val="1"/>
  </w:num>
  <w:num w:numId="10">
    <w:abstractNumId w:val="12"/>
  </w:num>
  <w:num w:numId="11">
    <w:abstractNumId w:val="16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2"/>
  </w:num>
  <w:num w:numId="17">
    <w:abstractNumId w:val="4"/>
  </w:num>
  <w:num w:numId="18">
    <w:abstractNumId w:val="5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AEF"/>
    <w:rsid w:val="0000581B"/>
    <w:rsid w:val="00010475"/>
    <w:rsid w:val="00013CDE"/>
    <w:rsid w:val="000145C5"/>
    <w:rsid w:val="00017DBF"/>
    <w:rsid w:val="0002088C"/>
    <w:rsid w:val="00020F57"/>
    <w:rsid w:val="000212D1"/>
    <w:rsid w:val="00022022"/>
    <w:rsid w:val="00024CE0"/>
    <w:rsid w:val="00026475"/>
    <w:rsid w:val="00026B90"/>
    <w:rsid w:val="00027220"/>
    <w:rsid w:val="00027528"/>
    <w:rsid w:val="00027762"/>
    <w:rsid w:val="000301FF"/>
    <w:rsid w:val="000326A0"/>
    <w:rsid w:val="00035F57"/>
    <w:rsid w:val="00037DAE"/>
    <w:rsid w:val="00040C41"/>
    <w:rsid w:val="00041DA3"/>
    <w:rsid w:val="00042797"/>
    <w:rsid w:val="00042B94"/>
    <w:rsid w:val="00042F8E"/>
    <w:rsid w:val="000431F2"/>
    <w:rsid w:val="00045C0E"/>
    <w:rsid w:val="000472E1"/>
    <w:rsid w:val="0004740F"/>
    <w:rsid w:val="0005219C"/>
    <w:rsid w:val="00054C86"/>
    <w:rsid w:val="00055261"/>
    <w:rsid w:val="000604E6"/>
    <w:rsid w:val="00060B06"/>
    <w:rsid w:val="00060F0E"/>
    <w:rsid w:val="00064E9C"/>
    <w:rsid w:val="000661ED"/>
    <w:rsid w:val="000701FC"/>
    <w:rsid w:val="00070A75"/>
    <w:rsid w:val="00071C70"/>
    <w:rsid w:val="00072C34"/>
    <w:rsid w:val="000739B7"/>
    <w:rsid w:val="00075C93"/>
    <w:rsid w:val="00080C97"/>
    <w:rsid w:val="00082414"/>
    <w:rsid w:val="000845F3"/>
    <w:rsid w:val="000861D9"/>
    <w:rsid w:val="00086890"/>
    <w:rsid w:val="00086EAB"/>
    <w:rsid w:val="000912FA"/>
    <w:rsid w:val="000959D9"/>
    <w:rsid w:val="00096385"/>
    <w:rsid w:val="000A43C4"/>
    <w:rsid w:val="000A478C"/>
    <w:rsid w:val="000A577F"/>
    <w:rsid w:val="000B6C2B"/>
    <w:rsid w:val="000C15F6"/>
    <w:rsid w:val="000C175E"/>
    <w:rsid w:val="000C1D2B"/>
    <w:rsid w:val="000C279D"/>
    <w:rsid w:val="000C6AE2"/>
    <w:rsid w:val="000C76C0"/>
    <w:rsid w:val="000D63FF"/>
    <w:rsid w:val="000D6A4B"/>
    <w:rsid w:val="000E1EEB"/>
    <w:rsid w:val="000E305F"/>
    <w:rsid w:val="000E30AD"/>
    <w:rsid w:val="000E383D"/>
    <w:rsid w:val="000E3F31"/>
    <w:rsid w:val="000F1A60"/>
    <w:rsid w:val="000F3362"/>
    <w:rsid w:val="000F3896"/>
    <w:rsid w:val="000F40CB"/>
    <w:rsid w:val="000F4EC0"/>
    <w:rsid w:val="000F4F19"/>
    <w:rsid w:val="000F4FBB"/>
    <w:rsid w:val="000F528B"/>
    <w:rsid w:val="000F5DBE"/>
    <w:rsid w:val="000F7056"/>
    <w:rsid w:val="00102610"/>
    <w:rsid w:val="001118A1"/>
    <w:rsid w:val="001123C7"/>
    <w:rsid w:val="00113A91"/>
    <w:rsid w:val="00113E6D"/>
    <w:rsid w:val="00116954"/>
    <w:rsid w:val="0011707C"/>
    <w:rsid w:val="00117BF4"/>
    <w:rsid w:val="00117C02"/>
    <w:rsid w:val="00121DE1"/>
    <w:rsid w:val="00123DE3"/>
    <w:rsid w:val="00125BF3"/>
    <w:rsid w:val="00131597"/>
    <w:rsid w:val="001317CC"/>
    <w:rsid w:val="00133D76"/>
    <w:rsid w:val="001353B7"/>
    <w:rsid w:val="00135BB3"/>
    <w:rsid w:val="00143F1D"/>
    <w:rsid w:val="00145452"/>
    <w:rsid w:val="0014722F"/>
    <w:rsid w:val="00153106"/>
    <w:rsid w:val="001537DD"/>
    <w:rsid w:val="00153DD3"/>
    <w:rsid w:val="00160492"/>
    <w:rsid w:val="00165527"/>
    <w:rsid w:val="00166DC6"/>
    <w:rsid w:val="001710A5"/>
    <w:rsid w:val="00171442"/>
    <w:rsid w:val="00172719"/>
    <w:rsid w:val="001832EE"/>
    <w:rsid w:val="00185471"/>
    <w:rsid w:val="00186BBF"/>
    <w:rsid w:val="00191954"/>
    <w:rsid w:val="00191E15"/>
    <w:rsid w:val="001945D8"/>
    <w:rsid w:val="00195E36"/>
    <w:rsid w:val="00197326"/>
    <w:rsid w:val="00197E74"/>
    <w:rsid w:val="001A1329"/>
    <w:rsid w:val="001A2CEF"/>
    <w:rsid w:val="001A4270"/>
    <w:rsid w:val="001A60B3"/>
    <w:rsid w:val="001B0180"/>
    <w:rsid w:val="001B045A"/>
    <w:rsid w:val="001B2A0F"/>
    <w:rsid w:val="001B3EB3"/>
    <w:rsid w:val="001B5DFF"/>
    <w:rsid w:val="001B6495"/>
    <w:rsid w:val="001B670B"/>
    <w:rsid w:val="001C0A04"/>
    <w:rsid w:val="001C0EB5"/>
    <w:rsid w:val="001C2D46"/>
    <w:rsid w:val="001C55B0"/>
    <w:rsid w:val="001C5612"/>
    <w:rsid w:val="001C5E27"/>
    <w:rsid w:val="001C6A37"/>
    <w:rsid w:val="001C7577"/>
    <w:rsid w:val="001D04C7"/>
    <w:rsid w:val="001D3AF9"/>
    <w:rsid w:val="001D49B2"/>
    <w:rsid w:val="001D4BC9"/>
    <w:rsid w:val="001D5C60"/>
    <w:rsid w:val="001D5ECD"/>
    <w:rsid w:val="001D6534"/>
    <w:rsid w:val="001D76FB"/>
    <w:rsid w:val="001D77EB"/>
    <w:rsid w:val="001E032E"/>
    <w:rsid w:val="001E0BBE"/>
    <w:rsid w:val="001E1979"/>
    <w:rsid w:val="001E54CA"/>
    <w:rsid w:val="001E5F0B"/>
    <w:rsid w:val="001E6AB1"/>
    <w:rsid w:val="001E741E"/>
    <w:rsid w:val="001E7692"/>
    <w:rsid w:val="001F22E0"/>
    <w:rsid w:val="001F3550"/>
    <w:rsid w:val="001F39AA"/>
    <w:rsid w:val="001F4664"/>
    <w:rsid w:val="001F6165"/>
    <w:rsid w:val="001F787F"/>
    <w:rsid w:val="00200D2B"/>
    <w:rsid w:val="00201ECE"/>
    <w:rsid w:val="00204D24"/>
    <w:rsid w:val="00204D74"/>
    <w:rsid w:val="00206CED"/>
    <w:rsid w:val="00207E4E"/>
    <w:rsid w:val="002104F3"/>
    <w:rsid w:val="00210645"/>
    <w:rsid w:val="002155E5"/>
    <w:rsid w:val="00215E94"/>
    <w:rsid w:val="0021679A"/>
    <w:rsid w:val="0022187F"/>
    <w:rsid w:val="002234F6"/>
    <w:rsid w:val="0022513A"/>
    <w:rsid w:val="00225988"/>
    <w:rsid w:val="00225FA8"/>
    <w:rsid w:val="00227121"/>
    <w:rsid w:val="00227F7E"/>
    <w:rsid w:val="002306EC"/>
    <w:rsid w:val="0023113E"/>
    <w:rsid w:val="00235DB1"/>
    <w:rsid w:val="0023694C"/>
    <w:rsid w:val="00237188"/>
    <w:rsid w:val="0024018F"/>
    <w:rsid w:val="002410D8"/>
    <w:rsid w:val="0024143E"/>
    <w:rsid w:val="002414EC"/>
    <w:rsid w:val="00243D8C"/>
    <w:rsid w:val="00245C3E"/>
    <w:rsid w:val="00247968"/>
    <w:rsid w:val="00250068"/>
    <w:rsid w:val="002512DC"/>
    <w:rsid w:val="00252281"/>
    <w:rsid w:val="00252CD0"/>
    <w:rsid w:val="002534AC"/>
    <w:rsid w:val="00253603"/>
    <w:rsid w:val="002575F5"/>
    <w:rsid w:val="002622A4"/>
    <w:rsid w:val="00262903"/>
    <w:rsid w:val="002636A9"/>
    <w:rsid w:val="00263B65"/>
    <w:rsid w:val="0026640A"/>
    <w:rsid w:val="00266A02"/>
    <w:rsid w:val="00270CC3"/>
    <w:rsid w:val="00273377"/>
    <w:rsid w:val="00273EC3"/>
    <w:rsid w:val="002762DA"/>
    <w:rsid w:val="00276852"/>
    <w:rsid w:val="00277909"/>
    <w:rsid w:val="00281C28"/>
    <w:rsid w:val="00281F9E"/>
    <w:rsid w:val="00284238"/>
    <w:rsid w:val="002842C5"/>
    <w:rsid w:val="00291A96"/>
    <w:rsid w:val="0029287A"/>
    <w:rsid w:val="002957A1"/>
    <w:rsid w:val="002960D6"/>
    <w:rsid w:val="0029731F"/>
    <w:rsid w:val="002A2FE3"/>
    <w:rsid w:val="002A5461"/>
    <w:rsid w:val="002A581F"/>
    <w:rsid w:val="002A7B3B"/>
    <w:rsid w:val="002B175D"/>
    <w:rsid w:val="002B247D"/>
    <w:rsid w:val="002B29F3"/>
    <w:rsid w:val="002B3DF9"/>
    <w:rsid w:val="002B5778"/>
    <w:rsid w:val="002B6326"/>
    <w:rsid w:val="002B681E"/>
    <w:rsid w:val="002C0955"/>
    <w:rsid w:val="002C503A"/>
    <w:rsid w:val="002C5F18"/>
    <w:rsid w:val="002C6BB1"/>
    <w:rsid w:val="002D14DA"/>
    <w:rsid w:val="002D15C7"/>
    <w:rsid w:val="002D1944"/>
    <w:rsid w:val="002D1A9C"/>
    <w:rsid w:val="002D48CC"/>
    <w:rsid w:val="002D6D48"/>
    <w:rsid w:val="002E2486"/>
    <w:rsid w:val="002E2B19"/>
    <w:rsid w:val="002E4AF2"/>
    <w:rsid w:val="002F1127"/>
    <w:rsid w:val="002F6D85"/>
    <w:rsid w:val="0030003B"/>
    <w:rsid w:val="00301FEF"/>
    <w:rsid w:val="003029DA"/>
    <w:rsid w:val="003042CD"/>
    <w:rsid w:val="00305B7E"/>
    <w:rsid w:val="0030666F"/>
    <w:rsid w:val="003067E5"/>
    <w:rsid w:val="00312FB0"/>
    <w:rsid w:val="00313EA9"/>
    <w:rsid w:val="00315035"/>
    <w:rsid w:val="003174E0"/>
    <w:rsid w:val="003207D2"/>
    <w:rsid w:val="00323343"/>
    <w:rsid w:val="003264F8"/>
    <w:rsid w:val="00326F83"/>
    <w:rsid w:val="003312C7"/>
    <w:rsid w:val="00331702"/>
    <w:rsid w:val="003336C3"/>
    <w:rsid w:val="0033587D"/>
    <w:rsid w:val="0034240C"/>
    <w:rsid w:val="00347DC9"/>
    <w:rsid w:val="0035323D"/>
    <w:rsid w:val="00353C33"/>
    <w:rsid w:val="00354325"/>
    <w:rsid w:val="003548BC"/>
    <w:rsid w:val="0035583A"/>
    <w:rsid w:val="00356EB5"/>
    <w:rsid w:val="00360559"/>
    <w:rsid w:val="0036449B"/>
    <w:rsid w:val="00364946"/>
    <w:rsid w:val="0036578C"/>
    <w:rsid w:val="003674E3"/>
    <w:rsid w:val="00373F48"/>
    <w:rsid w:val="00375BAA"/>
    <w:rsid w:val="00376E89"/>
    <w:rsid w:val="003825B4"/>
    <w:rsid w:val="00386F40"/>
    <w:rsid w:val="0039054B"/>
    <w:rsid w:val="00394973"/>
    <w:rsid w:val="00394FFB"/>
    <w:rsid w:val="003A3DC4"/>
    <w:rsid w:val="003A58BD"/>
    <w:rsid w:val="003A6DAE"/>
    <w:rsid w:val="003B4275"/>
    <w:rsid w:val="003B5545"/>
    <w:rsid w:val="003B5715"/>
    <w:rsid w:val="003B5919"/>
    <w:rsid w:val="003B65D6"/>
    <w:rsid w:val="003C157A"/>
    <w:rsid w:val="003C2E38"/>
    <w:rsid w:val="003C4FF7"/>
    <w:rsid w:val="003C76EA"/>
    <w:rsid w:val="003D0E90"/>
    <w:rsid w:val="003D19E2"/>
    <w:rsid w:val="003D20AE"/>
    <w:rsid w:val="003D3B34"/>
    <w:rsid w:val="003D441C"/>
    <w:rsid w:val="003D53FC"/>
    <w:rsid w:val="003D56FF"/>
    <w:rsid w:val="003D6818"/>
    <w:rsid w:val="003D7955"/>
    <w:rsid w:val="003E0797"/>
    <w:rsid w:val="003E3D7E"/>
    <w:rsid w:val="003E7B64"/>
    <w:rsid w:val="003F27AA"/>
    <w:rsid w:val="003F46C9"/>
    <w:rsid w:val="003F4AA2"/>
    <w:rsid w:val="003F7838"/>
    <w:rsid w:val="004008CD"/>
    <w:rsid w:val="00401574"/>
    <w:rsid w:val="00405C31"/>
    <w:rsid w:val="00410CA5"/>
    <w:rsid w:val="00411296"/>
    <w:rsid w:val="00411558"/>
    <w:rsid w:val="00411712"/>
    <w:rsid w:val="00411A13"/>
    <w:rsid w:val="00412496"/>
    <w:rsid w:val="00412994"/>
    <w:rsid w:val="00413B4F"/>
    <w:rsid w:val="00414556"/>
    <w:rsid w:val="00415C41"/>
    <w:rsid w:val="004172B1"/>
    <w:rsid w:val="0042284B"/>
    <w:rsid w:val="00426B2C"/>
    <w:rsid w:val="0043322A"/>
    <w:rsid w:val="004362C6"/>
    <w:rsid w:val="0044096C"/>
    <w:rsid w:val="00441ADA"/>
    <w:rsid w:val="004437C8"/>
    <w:rsid w:val="00443970"/>
    <w:rsid w:val="00445BF9"/>
    <w:rsid w:val="00447C3C"/>
    <w:rsid w:val="00447FAB"/>
    <w:rsid w:val="00452929"/>
    <w:rsid w:val="004602E6"/>
    <w:rsid w:val="00467E75"/>
    <w:rsid w:val="0047257D"/>
    <w:rsid w:val="00473884"/>
    <w:rsid w:val="00475FDE"/>
    <w:rsid w:val="004805F0"/>
    <w:rsid w:val="00481FC9"/>
    <w:rsid w:val="004820CE"/>
    <w:rsid w:val="00482404"/>
    <w:rsid w:val="00483578"/>
    <w:rsid w:val="0048568E"/>
    <w:rsid w:val="00485E77"/>
    <w:rsid w:val="00486896"/>
    <w:rsid w:val="00486A44"/>
    <w:rsid w:val="0049313D"/>
    <w:rsid w:val="00493768"/>
    <w:rsid w:val="00494E7A"/>
    <w:rsid w:val="00495877"/>
    <w:rsid w:val="00495919"/>
    <w:rsid w:val="00496490"/>
    <w:rsid w:val="004A0EA8"/>
    <w:rsid w:val="004A1431"/>
    <w:rsid w:val="004A29CE"/>
    <w:rsid w:val="004A2A23"/>
    <w:rsid w:val="004A3A90"/>
    <w:rsid w:val="004A5301"/>
    <w:rsid w:val="004A5760"/>
    <w:rsid w:val="004A5B62"/>
    <w:rsid w:val="004A6328"/>
    <w:rsid w:val="004B005E"/>
    <w:rsid w:val="004B1009"/>
    <w:rsid w:val="004B1DDC"/>
    <w:rsid w:val="004B5D64"/>
    <w:rsid w:val="004B69E1"/>
    <w:rsid w:val="004C1312"/>
    <w:rsid w:val="004C25C7"/>
    <w:rsid w:val="004C29FB"/>
    <w:rsid w:val="004C3362"/>
    <w:rsid w:val="004C3957"/>
    <w:rsid w:val="004D0904"/>
    <w:rsid w:val="004D12A2"/>
    <w:rsid w:val="004D30A2"/>
    <w:rsid w:val="004D3A1F"/>
    <w:rsid w:val="004D46BB"/>
    <w:rsid w:val="004E0130"/>
    <w:rsid w:val="004E1AD5"/>
    <w:rsid w:val="004E2C56"/>
    <w:rsid w:val="004E5F35"/>
    <w:rsid w:val="004E6625"/>
    <w:rsid w:val="004E6A0E"/>
    <w:rsid w:val="004F3108"/>
    <w:rsid w:val="004F5AA8"/>
    <w:rsid w:val="004F712A"/>
    <w:rsid w:val="004F7366"/>
    <w:rsid w:val="0050023C"/>
    <w:rsid w:val="005003F5"/>
    <w:rsid w:val="005017DE"/>
    <w:rsid w:val="00501D31"/>
    <w:rsid w:val="00503C38"/>
    <w:rsid w:val="00507F9E"/>
    <w:rsid w:val="00511D8A"/>
    <w:rsid w:val="00511F16"/>
    <w:rsid w:val="005138A8"/>
    <w:rsid w:val="00514388"/>
    <w:rsid w:val="005161E4"/>
    <w:rsid w:val="00516A8E"/>
    <w:rsid w:val="005225E9"/>
    <w:rsid w:val="00523F82"/>
    <w:rsid w:val="0052492E"/>
    <w:rsid w:val="005257D9"/>
    <w:rsid w:val="00531BB9"/>
    <w:rsid w:val="00532354"/>
    <w:rsid w:val="00533EBE"/>
    <w:rsid w:val="005376D1"/>
    <w:rsid w:val="00537D0B"/>
    <w:rsid w:val="00540153"/>
    <w:rsid w:val="0054058A"/>
    <w:rsid w:val="00541EF2"/>
    <w:rsid w:val="00542381"/>
    <w:rsid w:val="00542E86"/>
    <w:rsid w:val="00546306"/>
    <w:rsid w:val="00547B62"/>
    <w:rsid w:val="005542E7"/>
    <w:rsid w:val="00555D23"/>
    <w:rsid w:val="0055781E"/>
    <w:rsid w:val="005627EF"/>
    <w:rsid w:val="00562804"/>
    <w:rsid w:val="00566EF6"/>
    <w:rsid w:val="00572139"/>
    <w:rsid w:val="0057763A"/>
    <w:rsid w:val="0058302F"/>
    <w:rsid w:val="005858DE"/>
    <w:rsid w:val="005858FC"/>
    <w:rsid w:val="005864AB"/>
    <w:rsid w:val="00586C62"/>
    <w:rsid w:val="005903CC"/>
    <w:rsid w:val="00593EB9"/>
    <w:rsid w:val="005A10A3"/>
    <w:rsid w:val="005A1B1E"/>
    <w:rsid w:val="005A2F21"/>
    <w:rsid w:val="005A34AF"/>
    <w:rsid w:val="005A392B"/>
    <w:rsid w:val="005A7738"/>
    <w:rsid w:val="005B049D"/>
    <w:rsid w:val="005B0774"/>
    <w:rsid w:val="005B474A"/>
    <w:rsid w:val="005B5F4C"/>
    <w:rsid w:val="005C048E"/>
    <w:rsid w:val="005C1EA0"/>
    <w:rsid w:val="005C21DA"/>
    <w:rsid w:val="005C6C12"/>
    <w:rsid w:val="005C6ED4"/>
    <w:rsid w:val="005D2699"/>
    <w:rsid w:val="005D2A5B"/>
    <w:rsid w:val="005D33B1"/>
    <w:rsid w:val="005D4793"/>
    <w:rsid w:val="005D48C7"/>
    <w:rsid w:val="005D5F80"/>
    <w:rsid w:val="005D65EB"/>
    <w:rsid w:val="005E0FF5"/>
    <w:rsid w:val="005E54CB"/>
    <w:rsid w:val="005E7BCB"/>
    <w:rsid w:val="005F13BC"/>
    <w:rsid w:val="005F1BBD"/>
    <w:rsid w:val="005F22FF"/>
    <w:rsid w:val="005F2E59"/>
    <w:rsid w:val="005F4D4C"/>
    <w:rsid w:val="005F5762"/>
    <w:rsid w:val="006009E8"/>
    <w:rsid w:val="00601FCE"/>
    <w:rsid w:val="006023AA"/>
    <w:rsid w:val="00602971"/>
    <w:rsid w:val="006075BB"/>
    <w:rsid w:val="00607DE6"/>
    <w:rsid w:val="0061185A"/>
    <w:rsid w:val="00613BB6"/>
    <w:rsid w:val="00614420"/>
    <w:rsid w:val="00614B72"/>
    <w:rsid w:val="00615360"/>
    <w:rsid w:val="00615971"/>
    <w:rsid w:val="00622688"/>
    <w:rsid w:val="0062334B"/>
    <w:rsid w:val="00624158"/>
    <w:rsid w:val="00624668"/>
    <w:rsid w:val="00624789"/>
    <w:rsid w:val="00625482"/>
    <w:rsid w:val="00627A9B"/>
    <w:rsid w:val="0063112F"/>
    <w:rsid w:val="006318D9"/>
    <w:rsid w:val="00640128"/>
    <w:rsid w:val="006432A2"/>
    <w:rsid w:val="006432FD"/>
    <w:rsid w:val="006463AE"/>
    <w:rsid w:val="00650E21"/>
    <w:rsid w:val="00650EC0"/>
    <w:rsid w:val="00655658"/>
    <w:rsid w:val="006577D5"/>
    <w:rsid w:val="0066440A"/>
    <w:rsid w:val="00664EF1"/>
    <w:rsid w:val="00665E37"/>
    <w:rsid w:val="00671B21"/>
    <w:rsid w:val="00677918"/>
    <w:rsid w:val="00681D7E"/>
    <w:rsid w:val="00682307"/>
    <w:rsid w:val="00683FBF"/>
    <w:rsid w:val="00684847"/>
    <w:rsid w:val="0068650E"/>
    <w:rsid w:val="006909E8"/>
    <w:rsid w:val="00690AB8"/>
    <w:rsid w:val="00692562"/>
    <w:rsid w:val="006929B4"/>
    <w:rsid w:val="00692F7E"/>
    <w:rsid w:val="0069334C"/>
    <w:rsid w:val="00694F3E"/>
    <w:rsid w:val="00696CF5"/>
    <w:rsid w:val="006A0325"/>
    <w:rsid w:val="006A3231"/>
    <w:rsid w:val="006A48FB"/>
    <w:rsid w:val="006A4B8A"/>
    <w:rsid w:val="006B10F0"/>
    <w:rsid w:val="006B1EFA"/>
    <w:rsid w:val="006B5D1F"/>
    <w:rsid w:val="006C16A2"/>
    <w:rsid w:val="006C23C5"/>
    <w:rsid w:val="006C4954"/>
    <w:rsid w:val="006C53F6"/>
    <w:rsid w:val="006C546A"/>
    <w:rsid w:val="006C6FA0"/>
    <w:rsid w:val="006D33CF"/>
    <w:rsid w:val="006D3AAD"/>
    <w:rsid w:val="006D497E"/>
    <w:rsid w:val="006D4BD6"/>
    <w:rsid w:val="006D5A60"/>
    <w:rsid w:val="006E0CAF"/>
    <w:rsid w:val="006E2D9D"/>
    <w:rsid w:val="006E3037"/>
    <w:rsid w:val="006E7889"/>
    <w:rsid w:val="006F0287"/>
    <w:rsid w:val="006F17A3"/>
    <w:rsid w:val="006F1CAD"/>
    <w:rsid w:val="006F3D57"/>
    <w:rsid w:val="006F5CCD"/>
    <w:rsid w:val="006F6059"/>
    <w:rsid w:val="006F6F05"/>
    <w:rsid w:val="0070049F"/>
    <w:rsid w:val="007013E2"/>
    <w:rsid w:val="00702CB7"/>
    <w:rsid w:val="00706646"/>
    <w:rsid w:val="00712C11"/>
    <w:rsid w:val="0071359A"/>
    <w:rsid w:val="007149EC"/>
    <w:rsid w:val="00716EB5"/>
    <w:rsid w:val="007209EA"/>
    <w:rsid w:val="007236CF"/>
    <w:rsid w:val="00723991"/>
    <w:rsid w:val="0072558C"/>
    <w:rsid w:val="00726C96"/>
    <w:rsid w:val="00730E21"/>
    <w:rsid w:val="00733B89"/>
    <w:rsid w:val="00735515"/>
    <w:rsid w:val="00741D7B"/>
    <w:rsid w:val="007426D2"/>
    <w:rsid w:val="007448E1"/>
    <w:rsid w:val="00744C0D"/>
    <w:rsid w:val="00747D03"/>
    <w:rsid w:val="00747FC6"/>
    <w:rsid w:val="00750F1A"/>
    <w:rsid w:val="007525BC"/>
    <w:rsid w:val="007529C3"/>
    <w:rsid w:val="007558D0"/>
    <w:rsid w:val="007576C3"/>
    <w:rsid w:val="007576DF"/>
    <w:rsid w:val="00762AB8"/>
    <w:rsid w:val="00763C0F"/>
    <w:rsid w:val="00766C1D"/>
    <w:rsid w:val="007678D5"/>
    <w:rsid w:val="00767EEF"/>
    <w:rsid w:val="007713C6"/>
    <w:rsid w:val="007716C3"/>
    <w:rsid w:val="0077474D"/>
    <w:rsid w:val="0078371B"/>
    <w:rsid w:val="00783CF7"/>
    <w:rsid w:val="00786243"/>
    <w:rsid w:val="00787320"/>
    <w:rsid w:val="00791EB2"/>
    <w:rsid w:val="00794E0F"/>
    <w:rsid w:val="00796E3C"/>
    <w:rsid w:val="00796E4F"/>
    <w:rsid w:val="007A3ED6"/>
    <w:rsid w:val="007A5712"/>
    <w:rsid w:val="007B03CC"/>
    <w:rsid w:val="007B0E63"/>
    <w:rsid w:val="007B1061"/>
    <w:rsid w:val="007B3BBC"/>
    <w:rsid w:val="007B49E0"/>
    <w:rsid w:val="007B6129"/>
    <w:rsid w:val="007C0C3E"/>
    <w:rsid w:val="007C109A"/>
    <w:rsid w:val="007C5944"/>
    <w:rsid w:val="007D6879"/>
    <w:rsid w:val="007D7496"/>
    <w:rsid w:val="007D7BA2"/>
    <w:rsid w:val="007D7E40"/>
    <w:rsid w:val="007E7950"/>
    <w:rsid w:val="007F0521"/>
    <w:rsid w:val="007F1243"/>
    <w:rsid w:val="007F1C26"/>
    <w:rsid w:val="007F21D4"/>
    <w:rsid w:val="007F34C1"/>
    <w:rsid w:val="007F3D67"/>
    <w:rsid w:val="007F41B9"/>
    <w:rsid w:val="007F596C"/>
    <w:rsid w:val="007F688A"/>
    <w:rsid w:val="00801D16"/>
    <w:rsid w:val="008034BC"/>
    <w:rsid w:val="008043F4"/>
    <w:rsid w:val="00804819"/>
    <w:rsid w:val="008057F9"/>
    <w:rsid w:val="00806174"/>
    <w:rsid w:val="00807181"/>
    <w:rsid w:val="00810A68"/>
    <w:rsid w:val="008130F6"/>
    <w:rsid w:val="008136C7"/>
    <w:rsid w:val="00815B0D"/>
    <w:rsid w:val="0081758B"/>
    <w:rsid w:val="00817C1E"/>
    <w:rsid w:val="008209EA"/>
    <w:rsid w:val="00823167"/>
    <w:rsid w:val="008237B4"/>
    <w:rsid w:val="0082512C"/>
    <w:rsid w:val="008259A9"/>
    <w:rsid w:val="00826339"/>
    <w:rsid w:val="0082746F"/>
    <w:rsid w:val="00831938"/>
    <w:rsid w:val="00833585"/>
    <w:rsid w:val="00834DC1"/>
    <w:rsid w:val="008351FA"/>
    <w:rsid w:val="008371EC"/>
    <w:rsid w:val="008378F8"/>
    <w:rsid w:val="008402B0"/>
    <w:rsid w:val="008418A4"/>
    <w:rsid w:val="008418C4"/>
    <w:rsid w:val="00841B25"/>
    <w:rsid w:val="00842A6B"/>
    <w:rsid w:val="00843FFD"/>
    <w:rsid w:val="008467FD"/>
    <w:rsid w:val="00852820"/>
    <w:rsid w:val="0085384A"/>
    <w:rsid w:val="00854110"/>
    <w:rsid w:val="008558E9"/>
    <w:rsid w:val="008559BC"/>
    <w:rsid w:val="00856666"/>
    <w:rsid w:val="0086176F"/>
    <w:rsid w:val="00863484"/>
    <w:rsid w:val="00864649"/>
    <w:rsid w:val="00866C13"/>
    <w:rsid w:val="00867C87"/>
    <w:rsid w:val="0087206F"/>
    <w:rsid w:val="0087298A"/>
    <w:rsid w:val="00873619"/>
    <w:rsid w:val="008738F4"/>
    <w:rsid w:val="00873B1F"/>
    <w:rsid w:val="00873FA3"/>
    <w:rsid w:val="00874881"/>
    <w:rsid w:val="0087595E"/>
    <w:rsid w:val="00877F8F"/>
    <w:rsid w:val="00881854"/>
    <w:rsid w:val="00882B3C"/>
    <w:rsid w:val="008854DE"/>
    <w:rsid w:val="00892A8E"/>
    <w:rsid w:val="00894E45"/>
    <w:rsid w:val="00895048"/>
    <w:rsid w:val="0089773A"/>
    <w:rsid w:val="008A0473"/>
    <w:rsid w:val="008A12C4"/>
    <w:rsid w:val="008A4FA5"/>
    <w:rsid w:val="008A78B8"/>
    <w:rsid w:val="008B0ACA"/>
    <w:rsid w:val="008B59F4"/>
    <w:rsid w:val="008C0DFB"/>
    <w:rsid w:val="008C2891"/>
    <w:rsid w:val="008C3ED6"/>
    <w:rsid w:val="008C4B7C"/>
    <w:rsid w:val="008C4F02"/>
    <w:rsid w:val="008D16AF"/>
    <w:rsid w:val="008D1B75"/>
    <w:rsid w:val="008D24EC"/>
    <w:rsid w:val="008D2688"/>
    <w:rsid w:val="008D2EED"/>
    <w:rsid w:val="008D4A5A"/>
    <w:rsid w:val="008D7F60"/>
    <w:rsid w:val="008E1475"/>
    <w:rsid w:val="008E28D5"/>
    <w:rsid w:val="008E2BF3"/>
    <w:rsid w:val="008E2DED"/>
    <w:rsid w:val="008E4949"/>
    <w:rsid w:val="008E65B4"/>
    <w:rsid w:val="008E6849"/>
    <w:rsid w:val="008E7B4C"/>
    <w:rsid w:val="008E7E56"/>
    <w:rsid w:val="008F1207"/>
    <w:rsid w:val="008F30B1"/>
    <w:rsid w:val="008F366C"/>
    <w:rsid w:val="008F3A24"/>
    <w:rsid w:val="008F46F1"/>
    <w:rsid w:val="008F51D5"/>
    <w:rsid w:val="00901A24"/>
    <w:rsid w:val="00901C1C"/>
    <w:rsid w:val="00902ACD"/>
    <w:rsid w:val="00902DBD"/>
    <w:rsid w:val="00902F62"/>
    <w:rsid w:val="00903398"/>
    <w:rsid w:val="009036FA"/>
    <w:rsid w:val="009041D5"/>
    <w:rsid w:val="00910313"/>
    <w:rsid w:val="00910D0D"/>
    <w:rsid w:val="00911DE0"/>
    <w:rsid w:val="0091207D"/>
    <w:rsid w:val="009139C5"/>
    <w:rsid w:val="00913C4D"/>
    <w:rsid w:val="00927FCC"/>
    <w:rsid w:val="009308D1"/>
    <w:rsid w:val="00934B0E"/>
    <w:rsid w:val="00935532"/>
    <w:rsid w:val="00935AB1"/>
    <w:rsid w:val="00935DC0"/>
    <w:rsid w:val="00937454"/>
    <w:rsid w:val="009377AB"/>
    <w:rsid w:val="00937F08"/>
    <w:rsid w:val="00940E3F"/>
    <w:rsid w:val="009434CB"/>
    <w:rsid w:val="00945625"/>
    <w:rsid w:val="00951314"/>
    <w:rsid w:val="00951FC6"/>
    <w:rsid w:val="009543A6"/>
    <w:rsid w:val="00955901"/>
    <w:rsid w:val="009560BC"/>
    <w:rsid w:val="00956131"/>
    <w:rsid w:val="009565C0"/>
    <w:rsid w:val="00957512"/>
    <w:rsid w:val="00960C51"/>
    <w:rsid w:val="0096215B"/>
    <w:rsid w:val="00964D8F"/>
    <w:rsid w:val="009670F4"/>
    <w:rsid w:val="0097033C"/>
    <w:rsid w:val="0097092D"/>
    <w:rsid w:val="00970F29"/>
    <w:rsid w:val="00973D90"/>
    <w:rsid w:val="009748D7"/>
    <w:rsid w:val="009760D6"/>
    <w:rsid w:val="00980486"/>
    <w:rsid w:val="00982B3A"/>
    <w:rsid w:val="0098362A"/>
    <w:rsid w:val="0099394C"/>
    <w:rsid w:val="00995107"/>
    <w:rsid w:val="00995207"/>
    <w:rsid w:val="009A0F47"/>
    <w:rsid w:val="009A297B"/>
    <w:rsid w:val="009A5316"/>
    <w:rsid w:val="009B0548"/>
    <w:rsid w:val="009B0603"/>
    <w:rsid w:val="009B07DE"/>
    <w:rsid w:val="009B08F2"/>
    <w:rsid w:val="009B39F5"/>
    <w:rsid w:val="009B5745"/>
    <w:rsid w:val="009B6139"/>
    <w:rsid w:val="009B719F"/>
    <w:rsid w:val="009B7792"/>
    <w:rsid w:val="009B7B9F"/>
    <w:rsid w:val="009C4F68"/>
    <w:rsid w:val="009C7D35"/>
    <w:rsid w:val="009D0BAB"/>
    <w:rsid w:val="009D7C8B"/>
    <w:rsid w:val="009E1741"/>
    <w:rsid w:val="009E36E9"/>
    <w:rsid w:val="009E5504"/>
    <w:rsid w:val="009E5767"/>
    <w:rsid w:val="009E78FF"/>
    <w:rsid w:val="009E7E0F"/>
    <w:rsid w:val="009E7FA1"/>
    <w:rsid w:val="009F5284"/>
    <w:rsid w:val="009F65FB"/>
    <w:rsid w:val="009F6DBD"/>
    <w:rsid w:val="009F72F9"/>
    <w:rsid w:val="00A00C12"/>
    <w:rsid w:val="00A01604"/>
    <w:rsid w:val="00A03C3C"/>
    <w:rsid w:val="00A04169"/>
    <w:rsid w:val="00A043E7"/>
    <w:rsid w:val="00A107AB"/>
    <w:rsid w:val="00A10B46"/>
    <w:rsid w:val="00A13872"/>
    <w:rsid w:val="00A1459B"/>
    <w:rsid w:val="00A15029"/>
    <w:rsid w:val="00A150CE"/>
    <w:rsid w:val="00A206FF"/>
    <w:rsid w:val="00A23146"/>
    <w:rsid w:val="00A267B6"/>
    <w:rsid w:val="00A278E7"/>
    <w:rsid w:val="00A27CB1"/>
    <w:rsid w:val="00A32DB0"/>
    <w:rsid w:val="00A3431D"/>
    <w:rsid w:val="00A364B1"/>
    <w:rsid w:val="00A3687D"/>
    <w:rsid w:val="00A41A67"/>
    <w:rsid w:val="00A41D95"/>
    <w:rsid w:val="00A43B30"/>
    <w:rsid w:val="00A43EA1"/>
    <w:rsid w:val="00A520DD"/>
    <w:rsid w:val="00A52141"/>
    <w:rsid w:val="00A521B8"/>
    <w:rsid w:val="00A5262E"/>
    <w:rsid w:val="00A52DD0"/>
    <w:rsid w:val="00A5351D"/>
    <w:rsid w:val="00A53D0E"/>
    <w:rsid w:val="00A54DCA"/>
    <w:rsid w:val="00A54EAB"/>
    <w:rsid w:val="00A5546F"/>
    <w:rsid w:val="00A57409"/>
    <w:rsid w:val="00A61DC9"/>
    <w:rsid w:val="00A6764F"/>
    <w:rsid w:val="00A67E59"/>
    <w:rsid w:val="00A71164"/>
    <w:rsid w:val="00A715DE"/>
    <w:rsid w:val="00A7277A"/>
    <w:rsid w:val="00A74A8A"/>
    <w:rsid w:val="00A7648C"/>
    <w:rsid w:val="00A769E1"/>
    <w:rsid w:val="00A816B8"/>
    <w:rsid w:val="00A82A2C"/>
    <w:rsid w:val="00A848F3"/>
    <w:rsid w:val="00A90B4E"/>
    <w:rsid w:val="00A92F5B"/>
    <w:rsid w:val="00A94B6D"/>
    <w:rsid w:val="00A957B7"/>
    <w:rsid w:val="00AA1ABB"/>
    <w:rsid w:val="00AA2541"/>
    <w:rsid w:val="00AA296D"/>
    <w:rsid w:val="00AA6E4D"/>
    <w:rsid w:val="00AB1171"/>
    <w:rsid w:val="00AB3A73"/>
    <w:rsid w:val="00AB3ED8"/>
    <w:rsid w:val="00AB7FE4"/>
    <w:rsid w:val="00AC00A8"/>
    <w:rsid w:val="00AC0993"/>
    <w:rsid w:val="00AC2020"/>
    <w:rsid w:val="00AD2E82"/>
    <w:rsid w:val="00AD30AC"/>
    <w:rsid w:val="00AE035F"/>
    <w:rsid w:val="00AE2350"/>
    <w:rsid w:val="00AE6727"/>
    <w:rsid w:val="00AE684B"/>
    <w:rsid w:val="00AE6879"/>
    <w:rsid w:val="00AF0703"/>
    <w:rsid w:val="00AF2CA1"/>
    <w:rsid w:val="00AF3632"/>
    <w:rsid w:val="00AF3654"/>
    <w:rsid w:val="00AF4E81"/>
    <w:rsid w:val="00AF581B"/>
    <w:rsid w:val="00B014E8"/>
    <w:rsid w:val="00B017E0"/>
    <w:rsid w:val="00B02F2D"/>
    <w:rsid w:val="00B03AC7"/>
    <w:rsid w:val="00B05B54"/>
    <w:rsid w:val="00B072C1"/>
    <w:rsid w:val="00B07FE8"/>
    <w:rsid w:val="00B10024"/>
    <w:rsid w:val="00B140F2"/>
    <w:rsid w:val="00B16509"/>
    <w:rsid w:val="00B169C3"/>
    <w:rsid w:val="00B209CF"/>
    <w:rsid w:val="00B231E7"/>
    <w:rsid w:val="00B31CFA"/>
    <w:rsid w:val="00B33B3C"/>
    <w:rsid w:val="00B33E11"/>
    <w:rsid w:val="00B36ADD"/>
    <w:rsid w:val="00B36D27"/>
    <w:rsid w:val="00B478D7"/>
    <w:rsid w:val="00B47AC7"/>
    <w:rsid w:val="00B52362"/>
    <w:rsid w:val="00B5479B"/>
    <w:rsid w:val="00B566DA"/>
    <w:rsid w:val="00B636E2"/>
    <w:rsid w:val="00B650FC"/>
    <w:rsid w:val="00B6587E"/>
    <w:rsid w:val="00B66E51"/>
    <w:rsid w:val="00B7018F"/>
    <w:rsid w:val="00B714FE"/>
    <w:rsid w:val="00B71A6E"/>
    <w:rsid w:val="00B72DFF"/>
    <w:rsid w:val="00B747E0"/>
    <w:rsid w:val="00B75045"/>
    <w:rsid w:val="00B75A2D"/>
    <w:rsid w:val="00B8224E"/>
    <w:rsid w:val="00B84163"/>
    <w:rsid w:val="00B845CC"/>
    <w:rsid w:val="00B84776"/>
    <w:rsid w:val="00B848DB"/>
    <w:rsid w:val="00B84AF6"/>
    <w:rsid w:val="00B85511"/>
    <w:rsid w:val="00B87370"/>
    <w:rsid w:val="00B904BD"/>
    <w:rsid w:val="00B92BE3"/>
    <w:rsid w:val="00B9356A"/>
    <w:rsid w:val="00B94849"/>
    <w:rsid w:val="00B95A28"/>
    <w:rsid w:val="00B97CFA"/>
    <w:rsid w:val="00BA06E1"/>
    <w:rsid w:val="00BB44F8"/>
    <w:rsid w:val="00BB5E21"/>
    <w:rsid w:val="00BC0FE6"/>
    <w:rsid w:val="00BC1336"/>
    <w:rsid w:val="00BC35F3"/>
    <w:rsid w:val="00BC3670"/>
    <w:rsid w:val="00BC5418"/>
    <w:rsid w:val="00BC5772"/>
    <w:rsid w:val="00BD006A"/>
    <w:rsid w:val="00BD09CC"/>
    <w:rsid w:val="00BD0B74"/>
    <w:rsid w:val="00BD21AB"/>
    <w:rsid w:val="00BD4F32"/>
    <w:rsid w:val="00BE0032"/>
    <w:rsid w:val="00BE0C37"/>
    <w:rsid w:val="00BE3E43"/>
    <w:rsid w:val="00BF2002"/>
    <w:rsid w:val="00BF3B1F"/>
    <w:rsid w:val="00BF3F71"/>
    <w:rsid w:val="00BF65AF"/>
    <w:rsid w:val="00C005F5"/>
    <w:rsid w:val="00C028DE"/>
    <w:rsid w:val="00C02D4A"/>
    <w:rsid w:val="00C03EE4"/>
    <w:rsid w:val="00C04BF7"/>
    <w:rsid w:val="00C06DFD"/>
    <w:rsid w:val="00C106F3"/>
    <w:rsid w:val="00C10CB5"/>
    <w:rsid w:val="00C12EC1"/>
    <w:rsid w:val="00C13376"/>
    <w:rsid w:val="00C140CC"/>
    <w:rsid w:val="00C15E83"/>
    <w:rsid w:val="00C203AC"/>
    <w:rsid w:val="00C23326"/>
    <w:rsid w:val="00C26786"/>
    <w:rsid w:val="00C26F73"/>
    <w:rsid w:val="00C30F18"/>
    <w:rsid w:val="00C3350B"/>
    <w:rsid w:val="00C33526"/>
    <w:rsid w:val="00C33ECD"/>
    <w:rsid w:val="00C35301"/>
    <w:rsid w:val="00C361BD"/>
    <w:rsid w:val="00C369D1"/>
    <w:rsid w:val="00C41991"/>
    <w:rsid w:val="00C42B2D"/>
    <w:rsid w:val="00C42E52"/>
    <w:rsid w:val="00C43256"/>
    <w:rsid w:val="00C443AD"/>
    <w:rsid w:val="00C44AA5"/>
    <w:rsid w:val="00C45E56"/>
    <w:rsid w:val="00C47505"/>
    <w:rsid w:val="00C50B4F"/>
    <w:rsid w:val="00C544AE"/>
    <w:rsid w:val="00C560F0"/>
    <w:rsid w:val="00C56EA3"/>
    <w:rsid w:val="00C600F2"/>
    <w:rsid w:val="00C60B0A"/>
    <w:rsid w:val="00C63075"/>
    <w:rsid w:val="00C64616"/>
    <w:rsid w:val="00C70343"/>
    <w:rsid w:val="00C70791"/>
    <w:rsid w:val="00C71945"/>
    <w:rsid w:val="00C74107"/>
    <w:rsid w:val="00C751A2"/>
    <w:rsid w:val="00C75999"/>
    <w:rsid w:val="00C764C1"/>
    <w:rsid w:val="00C810A8"/>
    <w:rsid w:val="00C81633"/>
    <w:rsid w:val="00C839D1"/>
    <w:rsid w:val="00C83BD0"/>
    <w:rsid w:val="00C83C88"/>
    <w:rsid w:val="00C83D72"/>
    <w:rsid w:val="00C84F5C"/>
    <w:rsid w:val="00C85FB2"/>
    <w:rsid w:val="00C86B46"/>
    <w:rsid w:val="00C87408"/>
    <w:rsid w:val="00C90F85"/>
    <w:rsid w:val="00C91E2C"/>
    <w:rsid w:val="00C948AA"/>
    <w:rsid w:val="00C956AC"/>
    <w:rsid w:val="00C97677"/>
    <w:rsid w:val="00CA0B65"/>
    <w:rsid w:val="00CA1FBC"/>
    <w:rsid w:val="00CA4001"/>
    <w:rsid w:val="00CA563A"/>
    <w:rsid w:val="00CA5D03"/>
    <w:rsid w:val="00CA6CC4"/>
    <w:rsid w:val="00CB0CEE"/>
    <w:rsid w:val="00CB3739"/>
    <w:rsid w:val="00CC39F3"/>
    <w:rsid w:val="00CC5F3C"/>
    <w:rsid w:val="00CC6B59"/>
    <w:rsid w:val="00CC711A"/>
    <w:rsid w:val="00CD0795"/>
    <w:rsid w:val="00CD1EF9"/>
    <w:rsid w:val="00CD2E54"/>
    <w:rsid w:val="00CD4C37"/>
    <w:rsid w:val="00CD5206"/>
    <w:rsid w:val="00CD550E"/>
    <w:rsid w:val="00CD61EE"/>
    <w:rsid w:val="00CE0002"/>
    <w:rsid w:val="00CE2AB9"/>
    <w:rsid w:val="00CE2E29"/>
    <w:rsid w:val="00CE6542"/>
    <w:rsid w:val="00CF22B4"/>
    <w:rsid w:val="00CF247F"/>
    <w:rsid w:val="00CF35B8"/>
    <w:rsid w:val="00CF4BD5"/>
    <w:rsid w:val="00CF51F1"/>
    <w:rsid w:val="00CF6206"/>
    <w:rsid w:val="00CF623C"/>
    <w:rsid w:val="00CF6FEA"/>
    <w:rsid w:val="00CF72CC"/>
    <w:rsid w:val="00D00FEE"/>
    <w:rsid w:val="00D02704"/>
    <w:rsid w:val="00D0305A"/>
    <w:rsid w:val="00D03856"/>
    <w:rsid w:val="00D059E1"/>
    <w:rsid w:val="00D062B7"/>
    <w:rsid w:val="00D10F8D"/>
    <w:rsid w:val="00D14DF1"/>
    <w:rsid w:val="00D16D3B"/>
    <w:rsid w:val="00D1785C"/>
    <w:rsid w:val="00D2141E"/>
    <w:rsid w:val="00D27218"/>
    <w:rsid w:val="00D27A3B"/>
    <w:rsid w:val="00D31C66"/>
    <w:rsid w:val="00D324F3"/>
    <w:rsid w:val="00D34849"/>
    <w:rsid w:val="00D3649C"/>
    <w:rsid w:val="00D3701E"/>
    <w:rsid w:val="00D4103D"/>
    <w:rsid w:val="00D42FF5"/>
    <w:rsid w:val="00D440CD"/>
    <w:rsid w:val="00D44790"/>
    <w:rsid w:val="00D46D87"/>
    <w:rsid w:val="00D46FEA"/>
    <w:rsid w:val="00D508E6"/>
    <w:rsid w:val="00D50D41"/>
    <w:rsid w:val="00D51CAF"/>
    <w:rsid w:val="00D53E89"/>
    <w:rsid w:val="00D54570"/>
    <w:rsid w:val="00D560EE"/>
    <w:rsid w:val="00D603A2"/>
    <w:rsid w:val="00D606FB"/>
    <w:rsid w:val="00D60AC4"/>
    <w:rsid w:val="00D629C0"/>
    <w:rsid w:val="00D629E3"/>
    <w:rsid w:val="00D64733"/>
    <w:rsid w:val="00D66DF9"/>
    <w:rsid w:val="00D70110"/>
    <w:rsid w:val="00D70196"/>
    <w:rsid w:val="00D70F95"/>
    <w:rsid w:val="00D71A48"/>
    <w:rsid w:val="00D71C50"/>
    <w:rsid w:val="00D72439"/>
    <w:rsid w:val="00D72F8F"/>
    <w:rsid w:val="00D74D82"/>
    <w:rsid w:val="00D80ED2"/>
    <w:rsid w:val="00D86343"/>
    <w:rsid w:val="00D86BA4"/>
    <w:rsid w:val="00D87881"/>
    <w:rsid w:val="00D90EC2"/>
    <w:rsid w:val="00D937E1"/>
    <w:rsid w:val="00D969F0"/>
    <w:rsid w:val="00DA2C42"/>
    <w:rsid w:val="00DA2E62"/>
    <w:rsid w:val="00DA30E4"/>
    <w:rsid w:val="00DA620E"/>
    <w:rsid w:val="00DA6C33"/>
    <w:rsid w:val="00DA6E7F"/>
    <w:rsid w:val="00DA72D3"/>
    <w:rsid w:val="00DA761F"/>
    <w:rsid w:val="00DB1B72"/>
    <w:rsid w:val="00DB310B"/>
    <w:rsid w:val="00DB3BDC"/>
    <w:rsid w:val="00DB437F"/>
    <w:rsid w:val="00DB60F5"/>
    <w:rsid w:val="00DB7481"/>
    <w:rsid w:val="00DC41BF"/>
    <w:rsid w:val="00DC7183"/>
    <w:rsid w:val="00DC7669"/>
    <w:rsid w:val="00DD1298"/>
    <w:rsid w:val="00DD3FED"/>
    <w:rsid w:val="00DD4353"/>
    <w:rsid w:val="00DD49B4"/>
    <w:rsid w:val="00DE2100"/>
    <w:rsid w:val="00DE22B0"/>
    <w:rsid w:val="00DE38DE"/>
    <w:rsid w:val="00DE3C1D"/>
    <w:rsid w:val="00DF028D"/>
    <w:rsid w:val="00DF0E27"/>
    <w:rsid w:val="00DF1051"/>
    <w:rsid w:val="00DF5997"/>
    <w:rsid w:val="00DF66B4"/>
    <w:rsid w:val="00DF6FE8"/>
    <w:rsid w:val="00DF70FB"/>
    <w:rsid w:val="00DF73A5"/>
    <w:rsid w:val="00E01A5D"/>
    <w:rsid w:val="00E0392F"/>
    <w:rsid w:val="00E10907"/>
    <w:rsid w:val="00E10D3B"/>
    <w:rsid w:val="00E10FB8"/>
    <w:rsid w:val="00E11381"/>
    <w:rsid w:val="00E139B2"/>
    <w:rsid w:val="00E14AAB"/>
    <w:rsid w:val="00E14FBD"/>
    <w:rsid w:val="00E17CB3"/>
    <w:rsid w:val="00E220CA"/>
    <w:rsid w:val="00E2272E"/>
    <w:rsid w:val="00E22B39"/>
    <w:rsid w:val="00E23D1D"/>
    <w:rsid w:val="00E24031"/>
    <w:rsid w:val="00E24136"/>
    <w:rsid w:val="00E25B4F"/>
    <w:rsid w:val="00E26BDD"/>
    <w:rsid w:val="00E30481"/>
    <w:rsid w:val="00E33997"/>
    <w:rsid w:val="00E34EDC"/>
    <w:rsid w:val="00E35372"/>
    <w:rsid w:val="00E36D70"/>
    <w:rsid w:val="00E373AB"/>
    <w:rsid w:val="00E40E44"/>
    <w:rsid w:val="00E41307"/>
    <w:rsid w:val="00E4381E"/>
    <w:rsid w:val="00E5142D"/>
    <w:rsid w:val="00E5495A"/>
    <w:rsid w:val="00E550E9"/>
    <w:rsid w:val="00E56BFE"/>
    <w:rsid w:val="00E57896"/>
    <w:rsid w:val="00E62342"/>
    <w:rsid w:val="00E65C29"/>
    <w:rsid w:val="00E67F75"/>
    <w:rsid w:val="00E747DE"/>
    <w:rsid w:val="00E76B0A"/>
    <w:rsid w:val="00E8129B"/>
    <w:rsid w:val="00E81C55"/>
    <w:rsid w:val="00E82227"/>
    <w:rsid w:val="00E85B84"/>
    <w:rsid w:val="00E85F72"/>
    <w:rsid w:val="00E90A8A"/>
    <w:rsid w:val="00E91B23"/>
    <w:rsid w:val="00E92767"/>
    <w:rsid w:val="00E959C3"/>
    <w:rsid w:val="00E96907"/>
    <w:rsid w:val="00E97241"/>
    <w:rsid w:val="00EA036E"/>
    <w:rsid w:val="00EA3FD7"/>
    <w:rsid w:val="00EA434B"/>
    <w:rsid w:val="00EA69B6"/>
    <w:rsid w:val="00EB0544"/>
    <w:rsid w:val="00EB0CA4"/>
    <w:rsid w:val="00EB2882"/>
    <w:rsid w:val="00EB386E"/>
    <w:rsid w:val="00EB3A20"/>
    <w:rsid w:val="00EB4D4C"/>
    <w:rsid w:val="00EB6300"/>
    <w:rsid w:val="00EB6ADC"/>
    <w:rsid w:val="00EB743C"/>
    <w:rsid w:val="00EC12ED"/>
    <w:rsid w:val="00EC21E6"/>
    <w:rsid w:val="00EC3297"/>
    <w:rsid w:val="00EC781C"/>
    <w:rsid w:val="00ED01FC"/>
    <w:rsid w:val="00ED3A09"/>
    <w:rsid w:val="00ED73A4"/>
    <w:rsid w:val="00ED75D8"/>
    <w:rsid w:val="00ED7BC3"/>
    <w:rsid w:val="00EE277B"/>
    <w:rsid w:val="00EE3052"/>
    <w:rsid w:val="00EE343F"/>
    <w:rsid w:val="00EE4A30"/>
    <w:rsid w:val="00EE5A13"/>
    <w:rsid w:val="00EF1ACB"/>
    <w:rsid w:val="00EF21DA"/>
    <w:rsid w:val="00EF30CB"/>
    <w:rsid w:val="00EF34B7"/>
    <w:rsid w:val="00EF5F4E"/>
    <w:rsid w:val="00EF7C51"/>
    <w:rsid w:val="00F01E09"/>
    <w:rsid w:val="00F023D2"/>
    <w:rsid w:val="00F0434D"/>
    <w:rsid w:val="00F04587"/>
    <w:rsid w:val="00F04E02"/>
    <w:rsid w:val="00F05EC5"/>
    <w:rsid w:val="00F07A64"/>
    <w:rsid w:val="00F10EB8"/>
    <w:rsid w:val="00F11257"/>
    <w:rsid w:val="00F1326A"/>
    <w:rsid w:val="00F1334B"/>
    <w:rsid w:val="00F14695"/>
    <w:rsid w:val="00F1669A"/>
    <w:rsid w:val="00F17C8E"/>
    <w:rsid w:val="00F201A2"/>
    <w:rsid w:val="00F20E75"/>
    <w:rsid w:val="00F21D5C"/>
    <w:rsid w:val="00F22946"/>
    <w:rsid w:val="00F239B9"/>
    <w:rsid w:val="00F26467"/>
    <w:rsid w:val="00F2655E"/>
    <w:rsid w:val="00F27414"/>
    <w:rsid w:val="00F304BE"/>
    <w:rsid w:val="00F31545"/>
    <w:rsid w:val="00F31730"/>
    <w:rsid w:val="00F35336"/>
    <w:rsid w:val="00F35B47"/>
    <w:rsid w:val="00F404AD"/>
    <w:rsid w:val="00F41FC9"/>
    <w:rsid w:val="00F43A6E"/>
    <w:rsid w:val="00F4457D"/>
    <w:rsid w:val="00F44925"/>
    <w:rsid w:val="00F4670A"/>
    <w:rsid w:val="00F5057A"/>
    <w:rsid w:val="00F614C0"/>
    <w:rsid w:val="00F61523"/>
    <w:rsid w:val="00F62A1F"/>
    <w:rsid w:val="00F6549F"/>
    <w:rsid w:val="00F746CE"/>
    <w:rsid w:val="00F754EE"/>
    <w:rsid w:val="00F76C7B"/>
    <w:rsid w:val="00F866EF"/>
    <w:rsid w:val="00F90CF5"/>
    <w:rsid w:val="00F90E16"/>
    <w:rsid w:val="00F9105A"/>
    <w:rsid w:val="00F9138D"/>
    <w:rsid w:val="00F91E40"/>
    <w:rsid w:val="00F94382"/>
    <w:rsid w:val="00F9691E"/>
    <w:rsid w:val="00F96A7C"/>
    <w:rsid w:val="00F96C20"/>
    <w:rsid w:val="00F971D9"/>
    <w:rsid w:val="00F9769A"/>
    <w:rsid w:val="00F9791C"/>
    <w:rsid w:val="00FA2781"/>
    <w:rsid w:val="00FA2E0E"/>
    <w:rsid w:val="00FA3679"/>
    <w:rsid w:val="00FA761D"/>
    <w:rsid w:val="00FB01DF"/>
    <w:rsid w:val="00FB0765"/>
    <w:rsid w:val="00FB08B2"/>
    <w:rsid w:val="00FB29EC"/>
    <w:rsid w:val="00FB4F81"/>
    <w:rsid w:val="00FC0186"/>
    <w:rsid w:val="00FC0601"/>
    <w:rsid w:val="00FC1251"/>
    <w:rsid w:val="00FC2EDC"/>
    <w:rsid w:val="00FC5E3F"/>
    <w:rsid w:val="00FC6D4D"/>
    <w:rsid w:val="00FD5EB7"/>
    <w:rsid w:val="00FE11D5"/>
    <w:rsid w:val="00FE1A85"/>
    <w:rsid w:val="00FE1E89"/>
    <w:rsid w:val="00FE4AB4"/>
    <w:rsid w:val="00FE5179"/>
    <w:rsid w:val="00FE618A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7"/>
    <o:shapelayout v:ext="edit">
      <o:idmap v:ext="edit" data="1,2"/>
      <o:rules v:ext="edit">
        <o:r id="V:Rule1" type="connector" idref="#_x0000_s2500"/>
        <o:r id="V:Rule2" type="connector" idref="#_x0000_s2502"/>
        <o:r id="V:Rule3" type="connector" idref="#_x0000_s2501"/>
        <o:r id="V:Rule4" type="connector" idref="#_x0000_s2575"/>
        <o:r id="V:Rule5" type="connector" idref="#_x0000_s2574"/>
        <o:r id="V:Rule6" type="connector" idref="#_x0000_s2573"/>
        <o:r id="V:Rule7" type="connector" idref="#_x0000_s2553"/>
        <o:r id="V:Rule8" type="connector" idref="#_x0000_s2583"/>
        <o:r id="V:Rule9" type="connector" idref="#_x0000_s2554"/>
        <o:r id="V:Rule10" type="connector" idref="#_x0000_s2584"/>
        <o:r id="V:Rule11" type="connector" idref="#_x0000_s2582"/>
      </o:rules>
    </o:shapelayout>
  </w:shapeDefaults>
  <w:decimalSymbol w:val=","/>
  <w:listSeparator w:val=";"/>
  <w14:docId w14:val="787BD8EB"/>
  <w15:docId w15:val="{249A64B4-A6CF-4942-B74E-1AD1D706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Sansinterligne">
    <w:name w:val="No Spacing"/>
    <w:link w:val="SansinterligneCar"/>
    <w:uiPriority w:val="1"/>
    <w:qFormat/>
    <w:rsid w:val="00956131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6131"/>
    <w:rPr>
      <w:rFonts w:eastAsiaTheme="minorEastAsia"/>
      <w:lang w:val="en-US"/>
    </w:rPr>
  </w:style>
  <w:style w:type="table" w:styleId="Grillemoyenne1-Accent1">
    <w:name w:val="Medium Grid 1 Accent 1"/>
    <w:basedOn w:val="TableauNormal"/>
    <w:uiPriority w:val="67"/>
    <w:rsid w:val="005D47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534A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3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7.png" Type="http://schemas.openxmlformats.org/officeDocument/2006/relationships/image"/><Relationship Id="rId21" Target="media/image12.png" Type="http://schemas.openxmlformats.org/officeDocument/2006/relationships/image"/><Relationship Id="rId42" Target="media/image32.png" Type="http://schemas.openxmlformats.org/officeDocument/2006/relationships/image"/><Relationship Id="rId47" Target="media/image37.png" Type="http://schemas.openxmlformats.org/officeDocument/2006/relationships/image"/><Relationship Id="rId63" Target="media/image53.jpeg" Type="http://schemas.openxmlformats.org/officeDocument/2006/relationships/image"/><Relationship Id="rId68" Target="media/image57.png" Type="http://schemas.openxmlformats.org/officeDocument/2006/relationships/image"/><Relationship Id="rId16" Target="media/image7.jpeg" Type="http://schemas.openxmlformats.org/officeDocument/2006/relationships/image"/><Relationship Id="rId11" Target="media/image3.png" Type="http://schemas.openxmlformats.org/officeDocument/2006/relationships/image"/><Relationship Id="rId24" Target="media/image15.png" Type="http://schemas.openxmlformats.org/officeDocument/2006/relationships/image"/><Relationship Id="rId32" Target="media/image23.jpeg" Type="http://schemas.openxmlformats.org/officeDocument/2006/relationships/image"/><Relationship Id="rId37" Target="media/image28.png" Type="http://schemas.openxmlformats.org/officeDocument/2006/relationships/image"/><Relationship Id="rId40" Target="media/image30.jpeg" Type="http://schemas.openxmlformats.org/officeDocument/2006/relationships/image"/><Relationship Id="rId45" Target="media/image35.jpeg" Type="http://schemas.openxmlformats.org/officeDocument/2006/relationships/image"/><Relationship Id="rId53" Target="media/image43.png" Type="http://schemas.openxmlformats.org/officeDocument/2006/relationships/image"/><Relationship Id="rId58" Target="media/image48.png" Type="http://schemas.openxmlformats.org/officeDocument/2006/relationships/image"/><Relationship Id="rId66" Target="https://prof27math.weebly.com/" TargetMode="External" Type="http://schemas.openxmlformats.org/officeDocument/2006/relationships/hyperlink"/><Relationship Id="rId74" Target="media/image62.jpeg" Type="http://schemas.openxmlformats.org/officeDocument/2006/relationships/image"/><Relationship Id="rId79" Target="fontTable.xml" Type="http://schemas.openxmlformats.org/officeDocument/2006/relationships/fontTable"/><Relationship Id="rId5" Target="webSettings.xml" Type="http://schemas.openxmlformats.org/officeDocument/2006/relationships/webSettings"/><Relationship Id="rId61" Target="media/image51.png" Type="http://schemas.openxmlformats.org/officeDocument/2006/relationships/image"/><Relationship Id="rId19" Target="media/image10.jpeg" Type="http://schemas.openxmlformats.org/officeDocument/2006/relationships/image"/><Relationship Id="rId14" Target="https://prof27math.weebly.com/" TargetMode="External" Type="http://schemas.openxmlformats.org/officeDocument/2006/relationships/hyperlink"/><Relationship Id="rId22" Target="media/image13.png" Type="http://schemas.openxmlformats.org/officeDocument/2006/relationships/image"/><Relationship Id="rId27" Target="media/image18.jpeg" Type="http://schemas.openxmlformats.org/officeDocument/2006/relationships/image"/><Relationship Id="rId30" Target="media/image21.png" Type="http://schemas.openxmlformats.org/officeDocument/2006/relationships/image"/><Relationship Id="rId35" Target="media/image26.png" Type="http://schemas.openxmlformats.org/officeDocument/2006/relationships/image"/><Relationship Id="rId43" Target="media/image33.jpeg" Type="http://schemas.openxmlformats.org/officeDocument/2006/relationships/image"/><Relationship Id="rId48" Target="media/image38.jpeg" Type="http://schemas.openxmlformats.org/officeDocument/2006/relationships/image"/><Relationship Id="rId56" Target="media/image46.png" Type="http://schemas.openxmlformats.org/officeDocument/2006/relationships/image"/><Relationship Id="rId64" Target="media/image54.png" Type="http://schemas.openxmlformats.org/officeDocument/2006/relationships/image"/><Relationship Id="rId69" Target="https://prof27math.weebly.com/" TargetMode="External" Type="http://schemas.openxmlformats.org/officeDocument/2006/relationships/hyperlink"/><Relationship Id="rId77" Target="media/image65.png" Type="http://schemas.openxmlformats.org/officeDocument/2006/relationships/image"/><Relationship Id="rId8" Target="media/image1.jpeg" Type="http://schemas.openxmlformats.org/officeDocument/2006/relationships/image"/><Relationship Id="rId51" Target="media/image41.png" Type="http://schemas.openxmlformats.org/officeDocument/2006/relationships/image"/><Relationship Id="rId72" Target="media/image60.png" Type="http://schemas.openxmlformats.org/officeDocument/2006/relationships/image"/><Relationship Id="rId80" Target="theme/theme1.xml" Type="http://schemas.openxmlformats.org/officeDocument/2006/relationships/theme"/><Relationship Id="rId3" Target="styles.xml" Type="http://schemas.openxmlformats.org/officeDocument/2006/relationships/styles"/><Relationship Id="rId12" Target="media/image4.jpeg" Type="http://schemas.openxmlformats.org/officeDocument/2006/relationships/image"/><Relationship Id="rId17" Target="media/image8.png" Type="http://schemas.openxmlformats.org/officeDocument/2006/relationships/image"/><Relationship Id="rId25" Target="media/image16.png" Type="http://schemas.openxmlformats.org/officeDocument/2006/relationships/image"/><Relationship Id="rId33" Target="media/image24.jpeg" Type="http://schemas.openxmlformats.org/officeDocument/2006/relationships/image"/><Relationship Id="rId38" Target="https://prof27math.weebly.com/" TargetMode="External" Type="http://schemas.openxmlformats.org/officeDocument/2006/relationships/hyperlink"/><Relationship Id="rId46" Target="media/image36.jpeg" Type="http://schemas.openxmlformats.org/officeDocument/2006/relationships/image"/><Relationship Id="rId59" Target="media/image49.png" Type="http://schemas.openxmlformats.org/officeDocument/2006/relationships/image"/><Relationship Id="rId67" Target="media/image56.jpeg" Type="http://schemas.openxmlformats.org/officeDocument/2006/relationships/image"/><Relationship Id="rId20" Target="media/image11.jpeg" Type="http://schemas.openxmlformats.org/officeDocument/2006/relationships/image"/><Relationship Id="rId41" Target="media/image31.jpeg" Type="http://schemas.openxmlformats.org/officeDocument/2006/relationships/image"/><Relationship Id="rId54" Target="media/image44.png" Type="http://schemas.openxmlformats.org/officeDocument/2006/relationships/image"/><Relationship Id="rId62" Target="media/image52.jpeg" Type="http://schemas.openxmlformats.org/officeDocument/2006/relationships/image"/><Relationship Id="rId70" Target="media/image58.jpeg" Type="http://schemas.openxmlformats.org/officeDocument/2006/relationships/image"/><Relationship Id="rId75" Target="media/image63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6.jpeg" Type="http://schemas.openxmlformats.org/officeDocument/2006/relationships/image"/><Relationship Id="rId23" Target="media/image14.jpeg" Type="http://schemas.openxmlformats.org/officeDocument/2006/relationships/image"/><Relationship Id="rId28" Target="media/image19.png" Type="http://schemas.openxmlformats.org/officeDocument/2006/relationships/image"/><Relationship Id="rId36" Target="media/image27.jpeg" Type="http://schemas.openxmlformats.org/officeDocument/2006/relationships/image"/><Relationship Id="rId49" Target="media/image39.jpeg" Type="http://schemas.openxmlformats.org/officeDocument/2006/relationships/image"/><Relationship Id="rId57" Target="media/image47.png" Type="http://schemas.openxmlformats.org/officeDocument/2006/relationships/image"/><Relationship Id="rId10" Target="media/image2.jpeg" Type="http://schemas.openxmlformats.org/officeDocument/2006/relationships/image"/><Relationship Id="rId31" Target="media/image22.png" Type="http://schemas.openxmlformats.org/officeDocument/2006/relationships/image"/><Relationship Id="rId44" Target="media/image34.jpeg" Type="http://schemas.openxmlformats.org/officeDocument/2006/relationships/image"/><Relationship Id="rId52" Target="media/image42.jpeg" Type="http://schemas.openxmlformats.org/officeDocument/2006/relationships/image"/><Relationship Id="rId60" Target="media/image50.png" Type="http://schemas.openxmlformats.org/officeDocument/2006/relationships/image"/><Relationship Id="rId65" Target="media/image55.png" Type="http://schemas.openxmlformats.org/officeDocument/2006/relationships/image"/><Relationship Id="rId73" Target="media/image61.jpeg" Type="http://schemas.openxmlformats.org/officeDocument/2006/relationships/image"/><Relationship Id="rId78" Target="media/image66.png" Type="http://schemas.openxmlformats.org/officeDocument/2006/relationships/image"/><Relationship Id="rId4" Target="settings.xml" Type="http://schemas.openxmlformats.org/officeDocument/2006/relationships/settings"/><Relationship Id="rId9" Target="https://prof27math.weebly.com/" TargetMode="External" Type="http://schemas.openxmlformats.org/officeDocument/2006/relationships/hyperlink"/><Relationship Id="rId13" Target="media/image5.jpeg" Type="http://schemas.openxmlformats.org/officeDocument/2006/relationships/image"/><Relationship Id="rId18" Target="media/image9.png" Type="http://schemas.openxmlformats.org/officeDocument/2006/relationships/image"/><Relationship Id="rId39" Target="media/image29.jpeg" Type="http://schemas.openxmlformats.org/officeDocument/2006/relationships/image"/><Relationship Id="rId34" Target="media/image25.jpeg" Type="http://schemas.openxmlformats.org/officeDocument/2006/relationships/image"/><Relationship Id="rId50" Target="media/image40.png" Type="http://schemas.openxmlformats.org/officeDocument/2006/relationships/image"/><Relationship Id="rId55" Target="media/image45.png" Type="http://schemas.openxmlformats.org/officeDocument/2006/relationships/image"/><Relationship Id="rId76" Target="media/image64.jpeg" Type="http://schemas.openxmlformats.org/officeDocument/2006/relationships/image"/><Relationship Id="rId7" Target="endnotes.xml" Type="http://schemas.openxmlformats.org/officeDocument/2006/relationships/endnotes"/><Relationship Id="rId71" Target="media/image59.jpeg" Type="http://schemas.openxmlformats.org/officeDocument/2006/relationships/image"/><Relationship Id="rId2" Target="numbering.xml" Type="http://schemas.openxmlformats.org/officeDocument/2006/relationships/numbering"/><Relationship Id="rId29" Target="media/image20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46AF-34A6-497D-8D5F-98DA7ADC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24</Pages>
  <Words>3015</Words>
  <Characters>1658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55</cp:revision>
  <cp:lastPrinted>2018-10-16T20:38:00Z</cp:lastPrinted>
  <dcterms:created xsi:type="dcterms:W3CDTF">2017-10-19T10:24:00Z</dcterms:created>
  <dcterms:modified xsi:type="dcterms:W3CDTF">2019-02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99000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